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B4B" w:rsidRPr="00077B4B" w:rsidRDefault="00F6522B" w:rsidP="00077B4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RYCA C</w:t>
      </w:r>
      <w:r w:rsidR="00077B4B" w:rsidRPr="00077B4B">
        <w:rPr>
          <w:rFonts w:ascii="Times New Roman" w:hAnsi="Times New Roman" w:cs="Times New Roman"/>
          <w:sz w:val="32"/>
          <w:szCs w:val="32"/>
        </w:rPr>
        <w:t>1</w:t>
      </w:r>
    </w:p>
    <w:p w:rsidR="00165938" w:rsidRPr="00165938" w:rsidRDefault="00165938" w:rsidP="0016593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59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atryca dla pracy licencjackiej </w:t>
      </w:r>
      <w:r w:rsidR="00F652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jącej charakter eksperymentalny</w:t>
      </w:r>
    </w:p>
    <w:p w:rsidR="00526F21" w:rsidRPr="008459EA" w:rsidRDefault="00526F21" w:rsidP="00526F21">
      <w:pPr>
        <w:rPr>
          <w:rFonts w:ascii="Times New Roman" w:hAnsi="Times New Roman" w:cs="Times New Roman"/>
          <w:b/>
        </w:rPr>
      </w:pPr>
      <w:r w:rsidRPr="008459EA">
        <w:rPr>
          <w:rFonts w:ascii="Times New Roman" w:hAnsi="Times New Roman" w:cs="Times New Roman"/>
          <w:b/>
        </w:rPr>
        <w:t>Informacje ogólne</w:t>
      </w:r>
    </w:p>
    <w:p w:rsidR="00526F21" w:rsidRPr="009C734A" w:rsidRDefault="00526F21" w:rsidP="00526F21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9C734A">
        <w:rPr>
          <w:sz w:val="20"/>
          <w:szCs w:val="20"/>
        </w:rPr>
        <w:t xml:space="preserve">Proszę rozpocząć ściąganie Matrycy </w:t>
      </w:r>
      <w:r w:rsidR="00A12C58">
        <w:rPr>
          <w:sz w:val="20"/>
          <w:szCs w:val="20"/>
        </w:rPr>
        <w:t>C</w:t>
      </w:r>
      <w:r w:rsidRPr="009C734A">
        <w:rPr>
          <w:sz w:val="20"/>
          <w:szCs w:val="20"/>
        </w:rPr>
        <w:t>1 od następnej strony tj. strony tytułowej dla pracy licencjackiej.</w:t>
      </w:r>
    </w:p>
    <w:p w:rsidR="00526F21" w:rsidRPr="009C734A" w:rsidRDefault="00526F21" w:rsidP="00526F21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9C734A">
        <w:rPr>
          <w:sz w:val="20"/>
          <w:szCs w:val="20"/>
        </w:rPr>
        <w:t>Wraz z pracą licencjacką bindu</w:t>
      </w:r>
      <w:r>
        <w:rPr>
          <w:sz w:val="20"/>
          <w:szCs w:val="20"/>
        </w:rPr>
        <w:t>jemy następujące Załączniki (1-6</w:t>
      </w:r>
      <w:r w:rsidRPr="009C734A">
        <w:rPr>
          <w:sz w:val="20"/>
          <w:szCs w:val="20"/>
        </w:rPr>
        <w:t>)</w:t>
      </w:r>
    </w:p>
    <w:p w:rsidR="00526F21" w:rsidRPr="009C734A" w:rsidRDefault="00526F21" w:rsidP="00526F21">
      <w:pPr>
        <w:pStyle w:val="Akapitzlist"/>
        <w:numPr>
          <w:ilvl w:val="1"/>
          <w:numId w:val="29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>OŚWIADCZENIE o wkładzie studenta w wykonanie pracy dyplomowej (podpisany przez studenta)</w:t>
      </w:r>
    </w:p>
    <w:p w:rsidR="00526F21" w:rsidRPr="009C734A" w:rsidRDefault="00526F21" w:rsidP="00526F21">
      <w:pPr>
        <w:pStyle w:val="Akapitzlist"/>
        <w:numPr>
          <w:ilvl w:val="1"/>
          <w:numId w:val="29"/>
        </w:numPr>
        <w:jc w:val="both"/>
        <w:rPr>
          <w:rFonts w:eastAsia="Calibri"/>
          <w:color w:val="000000" w:themeColor="text1"/>
          <w:sz w:val="20"/>
          <w:szCs w:val="20"/>
        </w:rPr>
      </w:pPr>
      <w:r w:rsidRPr="009C734A">
        <w:rPr>
          <w:rFonts w:eastAsia="Calibri"/>
          <w:color w:val="000000" w:themeColor="text1"/>
          <w:sz w:val="20"/>
          <w:szCs w:val="20"/>
        </w:rPr>
        <w:t xml:space="preserve">OŚWIADCZENIE o samodzielnym przygotowaniu i oryginalności pracy dyplomowej </w:t>
      </w:r>
      <w:r w:rsidRPr="009C734A">
        <w:rPr>
          <w:color w:val="000000" w:themeColor="text1"/>
          <w:sz w:val="20"/>
          <w:szCs w:val="20"/>
        </w:rPr>
        <w:t>(podpisany przez studenta)</w:t>
      </w:r>
    </w:p>
    <w:p w:rsidR="00526F21" w:rsidRPr="009C734A" w:rsidRDefault="00526F21" w:rsidP="00526F21">
      <w:pPr>
        <w:pStyle w:val="Akapitzlist"/>
        <w:numPr>
          <w:ilvl w:val="1"/>
          <w:numId w:val="29"/>
        </w:numPr>
        <w:jc w:val="both"/>
        <w:rPr>
          <w:color w:val="000000" w:themeColor="text1"/>
          <w:sz w:val="20"/>
          <w:szCs w:val="20"/>
        </w:rPr>
      </w:pPr>
      <w:r w:rsidRPr="009C734A">
        <w:rPr>
          <w:rFonts w:eastAsia="Calibri"/>
          <w:bCs/>
          <w:iCs/>
          <w:color w:val="000000" w:themeColor="text1"/>
          <w:sz w:val="20"/>
          <w:szCs w:val="20"/>
        </w:rPr>
        <w:t xml:space="preserve">OŚWIADCZENIE </w:t>
      </w:r>
      <w:r w:rsidRPr="009C734A">
        <w:rPr>
          <w:rFonts w:eastAsia="Calibri"/>
          <w:color w:val="000000" w:themeColor="text1"/>
          <w:kern w:val="2"/>
          <w:sz w:val="20"/>
          <w:szCs w:val="20"/>
        </w:rPr>
        <w:t>o zgodności wersji elektronicznej pracy dyplomowej z przedstawionym wydrukiem komputerowym</w:t>
      </w:r>
      <w:r w:rsidRPr="009C734A">
        <w:rPr>
          <w:color w:val="000000" w:themeColor="text1"/>
          <w:sz w:val="20"/>
          <w:szCs w:val="20"/>
        </w:rPr>
        <w:t>(podpisany przez studenta)</w:t>
      </w:r>
    </w:p>
    <w:p w:rsidR="00526F21" w:rsidRPr="009C734A" w:rsidRDefault="00526F21" w:rsidP="00526F21">
      <w:pPr>
        <w:pStyle w:val="Akapitzlist"/>
        <w:numPr>
          <w:ilvl w:val="1"/>
          <w:numId w:val="29"/>
        </w:numPr>
        <w:jc w:val="both"/>
        <w:rPr>
          <w:bCs/>
          <w:color w:val="000000" w:themeColor="text1"/>
          <w:sz w:val="20"/>
          <w:szCs w:val="20"/>
        </w:rPr>
      </w:pPr>
      <w:r w:rsidRPr="009C734A">
        <w:rPr>
          <w:rFonts w:eastAsia="Calibri"/>
          <w:bCs/>
          <w:iCs/>
          <w:color w:val="000000" w:themeColor="text1"/>
          <w:sz w:val="20"/>
          <w:szCs w:val="20"/>
        </w:rPr>
        <w:t xml:space="preserve">OŚWIADCZENIE </w:t>
      </w:r>
      <w:r w:rsidRPr="009C734A">
        <w:rPr>
          <w:bCs/>
          <w:color w:val="000000" w:themeColor="text1"/>
          <w:sz w:val="20"/>
          <w:szCs w:val="20"/>
        </w:rPr>
        <w:t xml:space="preserve">wyrażeniu zgody na udostępnienie oraz wykorzystanie pracy do celów naukowych, badawczych i edukacyjnych </w:t>
      </w:r>
      <w:r w:rsidRPr="009C734A">
        <w:rPr>
          <w:color w:val="000000" w:themeColor="text1"/>
          <w:sz w:val="20"/>
          <w:szCs w:val="20"/>
        </w:rPr>
        <w:t>(podpisany przez studenta)</w:t>
      </w:r>
    </w:p>
    <w:p w:rsidR="00526F21" w:rsidRDefault="00526F21" w:rsidP="00526F21">
      <w:pPr>
        <w:pStyle w:val="Akapitzlist"/>
        <w:numPr>
          <w:ilvl w:val="1"/>
          <w:numId w:val="29"/>
        </w:numPr>
        <w:jc w:val="both"/>
        <w:rPr>
          <w:rFonts w:eastAsia="Calibri"/>
          <w:color w:val="000000" w:themeColor="text1"/>
          <w:sz w:val="20"/>
          <w:szCs w:val="20"/>
        </w:rPr>
      </w:pPr>
      <w:r w:rsidRPr="009C734A">
        <w:rPr>
          <w:rFonts w:eastAsia="Calibri"/>
          <w:color w:val="000000" w:themeColor="text1"/>
          <w:sz w:val="20"/>
          <w:szCs w:val="20"/>
        </w:rPr>
        <w:t>OŚWIADCZENIE promotora o akceptacji pra</w:t>
      </w:r>
      <w:r w:rsidR="00531634">
        <w:rPr>
          <w:rFonts w:eastAsia="Calibri"/>
          <w:color w:val="000000" w:themeColor="text1"/>
          <w:sz w:val="20"/>
          <w:szCs w:val="20"/>
        </w:rPr>
        <w:t>cy dyplomowej (podpisany przez p</w:t>
      </w:r>
      <w:r w:rsidRPr="009C734A">
        <w:rPr>
          <w:rFonts w:eastAsia="Calibri"/>
          <w:color w:val="000000" w:themeColor="text1"/>
          <w:sz w:val="20"/>
          <w:szCs w:val="20"/>
        </w:rPr>
        <w:t>romotora)</w:t>
      </w:r>
    </w:p>
    <w:p w:rsidR="00526F21" w:rsidRPr="000927F9" w:rsidRDefault="00526F21" w:rsidP="00526F21">
      <w:pPr>
        <w:pStyle w:val="Akapitzlist"/>
        <w:numPr>
          <w:ilvl w:val="1"/>
          <w:numId w:val="29"/>
        </w:numPr>
        <w:jc w:val="both"/>
        <w:rPr>
          <w:rFonts w:eastAsia="Calibri"/>
          <w:color w:val="000000" w:themeColor="text1"/>
          <w:sz w:val="20"/>
          <w:szCs w:val="20"/>
        </w:rPr>
      </w:pPr>
      <w:proofErr w:type="spellStart"/>
      <w:r w:rsidRPr="000927F9">
        <w:rPr>
          <w:rFonts w:eastAsia="Calibri"/>
          <w:color w:val="000000" w:themeColor="text1"/>
          <w:sz w:val="20"/>
          <w:szCs w:val="20"/>
        </w:rPr>
        <w:t>CheckListę</w:t>
      </w:r>
      <w:proofErr w:type="spellEnd"/>
      <w:r w:rsidRPr="000927F9">
        <w:rPr>
          <w:rFonts w:eastAsia="Calibri"/>
          <w:color w:val="000000" w:themeColor="text1"/>
          <w:sz w:val="20"/>
          <w:szCs w:val="20"/>
        </w:rPr>
        <w:t xml:space="preserve"> uzupełnioną i podpisaną przez studenta (</w:t>
      </w:r>
      <w:r w:rsidRPr="000927F9">
        <w:rPr>
          <w:rFonts w:eastAsia="Calibri"/>
          <w:b/>
          <w:color w:val="000000" w:themeColor="text1"/>
          <w:sz w:val="20"/>
          <w:szCs w:val="20"/>
        </w:rPr>
        <w:t xml:space="preserve">w przypadku uzupełnienia </w:t>
      </w:r>
      <w:proofErr w:type="spellStart"/>
      <w:r w:rsidRPr="000927F9">
        <w:rPr>
          <w:rFonts w:eastAsia="Calibri"/>
          <w:b/>
          <w:color w:val="000000" w:themeColor="text1"/>
          <w:sz w:val="20"/>
          <w:szCs w:val="20"/>
        </w:rPr>
        <w:t>CheckListy</w:t>
      </w:r>
      <w:proofErr w:type="spellEnd"/>
      <w:r w:rsidRPr="000927F9">
        <w:rPr>
          <w:rFonts w:eastAsia="Calibri"/>
          <w:b/>
          <w:color w:val="000000" w:themeColor="text1"/>
          <w:sz w:val="20"/>
          <w:szCs w:val="20"/>
        </w:rPr>
        <w:t xml:space="preserve"> w sposób niezgodny ze stanem faktycznym, praca dyplomowa zostanie odrzucona bez możliwości poprawy; student będzie musiał ponownie napisać pracę o innej tematyce</w:t>
      </w:r>
      <w:r w:rsidRPr="000927F9">
        <w:rPr>
          <w:rFonts w:eastAsia="Calibri"/>
          <w:color w:val="000000" w:themeColor="text1"/>
          <w:sz w:val="20"/>
          <w:szCs w:val="20"/>
        </w:rPr>
        <w:t>)</w:t>
      </w:r>
    </w:p>
    <w:p w:rsidR="00526F21" w:rsidRDefault="00526F21" w:rsidP="00526F21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9C734A">
        <w:rPr>
          <w:sz w:val="20"/>
          <w:szCs w:val="20"/>
        </w:rPr>
        <w:t xml:space="preserve">Pozostałe załączniki </w:t>
      </w:r>
      <w:r>
        <w:rPr>
          <w:sz w:val="20"/>
          <w:szCs w:val="20"/>
        </w:rPr>
        <w:t xml:space="preserve">(nr 7-9) </w:t>
      </w:r>
      <w:r w:rsidRPr="009C734A">
        <w:rPr>
          <w:sz w:val="20"/>
          <w:szCs w:val="20"/>
        </w:rPr>
        <w:t>drukowane są tyl</w:t>
      </w:r>
      <w:r>
        <w:rPr>
          <w:sz w:val="20"/>
          <w:szCs w:val="20"/>
        </w:rPr>
        <w:t>ko raz i podpisane składane do Dziekanatu</w:t>
      </w:r>
    </w:p>
    <w:p w:rsidR="00526F21" w:rsidRDefault="00526F21" w:rsidP="00526F21">
      <w:pPr>
        <w:pStyle w:val="Akapitzlist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Załącznik nr 10 Recenzja sporządzona przez Recenzenta jest składana przez Recenzenta pracy</w:t>
      </w:r>
    </w:p>
    <w:p w:rsidR="000F093C" w:rsidRPr="000F093C" w:rsidRDefault="000F093C" w:rsidP="000F093C">
      <w:pPr>
        <w:pStyle w:val="Akapitzlist"/>
        <w:rPr>
          <w:sz w:val="20"/>
          <w:szCs w:val="20"/>
        </w:rPr>
      </w:pPr>
    </w:p>
    <w:p w:rsidR="009E7A98" w:rsidRDefault="009E7A98" w:rsidP="009E7A98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7A98">
        <w:rPr>
          <w:rFonts w:ascii="Times New Roman" w:hAnsi="Times New Roman" w:cs="Times New Roman"/>
          <w:b/>
          <w:color w:val="000000" w:themeColor="text1"/>
        </w:rPr>
        <w:t>Wymogi edytorskie dotyczące prac dyplomowych</w:t>
      </w:r>
    </w:p>
    <w:p w:rsidR="009E7A98" w:rsidRPr="009E7A98" w:rsidRDefault="009E7A98" w:rsidP="009E7A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7A98">
        <w:rPr>
          <w:rFonts w:ascii="Times New Roman" w:hAnsi="Times New Roman" w:cs="Times New Roman"/>
          <w:b/>
          <w:color w:val="000000" w:themeColor="text1"/>
        </w:rPr>
        <w:t>Ustawienie strony:</w:t>
      </w:r>
    </w:p>
    <w:p w:rsidR="009E7A98" w:rsidRPr="009C734A" w:rsidRDefault="009E7A98" w:rsidP="003B3806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format papieru A4 (druk obustronny),</w:t>
      </w:r>
    </w:p>
    <w:p w:rsidR="009E7A98" w:rsidRPr="009C734A" w:rsidRDefault="009E7A98" w:rsidP="003B3806">
      <w:pPr>
        <w:numPr>
          <w:ilvl w:val="0"/>
          <w:numId w:val="24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marginesy górny, dolny, prawy – 2,5 cm, margines lewy – 3,5 cm,</w:t>
      </w:r>
    </w:p>
    <w:p w:rsidR="009E7A98" w:rsidRPr="009C734A" w:rsidRDefault="009E7A98" w:rsidP="003B3806">
      <w:pPr>
        <w:numPr>
          <w:ilvl w:val="0"/>
          <w:numId w:val="24"/>
        </w:numPr>
        <w:suppressAutoHyphens/>
        <w:spacing w:after="0" w:line="240" w:lineRule="auto"/>
        <w:ind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tekst wyjustowany (wyrównany do obydwu marginesów).</w:t>
      </w:r>
      <w:bookmarkStart w:id="0" w:name="_Toc59464126"/>
    </w:p>
    <w:p w:rsidR="009E7A98" w:rsidRPr="009C734A" w:rsidRDefault="009E7A98" w:rsidP="009E7A98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zcionka</w:t>
      </w:r>
      <w:bookmarkEnd w:id="0"/>
      <w:r w:rsidRPr="009C7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9E7A98" w:rsidRPr="009C734A" w:rsidRDefault="009E7A98" w:rsidP="003B3806">
      <w:pPr>
        <w:numPr>
          <w:ilvl w:val="0"/>
          <w:numId w:val="6"/>
        </w:numPr>
        <w:suppressAutoHyphens/>
        <w:spacing w:after="0" w:line="240" w:lineRule="auto"/>
        <w:ind w:left="709"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es New Roman</w:t>
      </w:r>
      <w:r w:rsidR="00BF6B6B"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TNR)</w:t>
      </w:r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olor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zarny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:rsidR="009E7A98" w:rsidRPr="009C734A" w:rsidRDefault="009E7A98" w:rsidP="003B3806">
      <w:pPr>
        <w:numPr>
          <w:ilvl w:val="0"/>
          <w:numId w:val="6"/>
        </w:numPr>
        <w:suppressAutoHyphens/>
        <w:spacing w:after="0" w:line="240" w:lineRule="auto"/>
        <w:ind w:left="709"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wielko</w:t>
      </w:r>
      <w:r w:rsidR="008459EA"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ść czcionki podstawowej 12 pkt,</w:t>
      </w:r>
    </w:p>
    <w:p w:rsidR="008459EA" w:rsidRPr="009C734A" w:rsidRDefault="008459EA" w:rsidP="003B3806">
      <w:pPr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odstępy między wierszami 1,5 wiersza – oprócz tytułów, opisów rysunków, tabel i symboli występujących we wzorach oraz opisów pozycji literaturowych zamieszczonych w Bibliografii, gdzie zaleca się stosowanie odstępu 1 wiersza,</w:t>
      </w:r>
    </w:p>
    <w:p w:rsidR="009E7A98" w:rsidRPr="009C734A" w:rsidRDefault="009E7A98" w:rsidP="003B3806">
      <w:pPr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pismo pogrubione (</w:t>
      </w:r>
      <w:proofErr w:type="spellStart"/>
      <w:r w:rsidRPr="009C734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old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stosować do </w:t>
      </w:r>
      <w:r w:rsidRPr="009C734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ytułów rozdziałów/</w:t>
      </w: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podrozdziałów/punktów oraz wyróżnienia wyrazu lub fragmentu tekstu,</w:t>
      </w:r>
    </w:p>
    <w:p w:rsidR="009E7A98" w:rsidRPr="009E7A98" w:rsidRDefault="009E7A98" w:rsidP="003B3806">
      <w:pPr>
        <w:numPr>
          <w:ilvl w:val="0"/>
          <w:numId w:val="6"/>
        </w:numPr>
        <w:suppressAutoHyphens/>
        <w:spacing w:after="240" w:line="240" w:lineRule="auto"/>
        <w:ind w:left="709" w:hanging="357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pismo pochylone (</w:t>
      </w:r>
      <w:proofErr w:type="spellStart"/>
      <w:r w:rsidRPr="009C734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talic</w:t>
      </w:r>
      <w:proofErr w:type="spellEnd"/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) należy stosować do słów obcojęzycznych oraz do słowa „</w:t>
      </w:r>
      <w:r w:rsidRPr="009C734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Źródło</w:t>
      </w:r>
      <w:r w:rsidRPr="009C734A">
        <w:rPr>
          <w:rFonts w:ascii="Times New Roman" w:hAnsi="Times New Roman" w:cs="Times New Roman"/>
          <w:color w:val="000000" w:themeColor="text1"/>
          <w:sz w:val="20"/>
          <w:szCs w:val="20"/>
        </w:rPr>
        <w:t>” i jego opisu pod tabelami i rysunkami</w:t>
      </w:r>
      <w:r w:rsidRPr="009E7A98">
        <w:rPr>
          <w:rFonts w:ascii="Times New Roman" w:hAnsi="Times New Roman" w:cs="Times New Roman"/>
          <w:color w:val="000000" w:themeColor="text1"/>
        </w:rPr>
        <w:t>.</w:t>
      </w:r>
    </w:p>
    <w:p w:rsidR="009E7A98" w:rsidRDefault="009E7A98" w:rsidP="009E7A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E7A98">
        <w:rPr>
          <w:rFonts w:ascii="Times New Roman" w:hAnsi="Times New Roman" w:cs="Times New Roman"/>
          <w:b/>
          <w:color w:val="000000" w:themeColor="text1"/>
        </w:rPr>
        <w:t xml:space="preserve">Numeracja stron </w:t>
      </w:r>
    </w:p>
    <w:p w:rsidR="009E7A98" w:rsidRPr="009C734A" w:rsidRDefault="009E7A98" w:rsidP="003B3806">
      <w:pPr>
        <w:pStyle w:val="Akapitzlist"/>
        <w:numPr>
          <w:ilvl w:val="0"/>
          <w:numId w:val="25"/>
        </w:numPr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 xml:space="preserve">ciągła numeracja (cyfry arabskie) od pierwszej (tytułowej) strony, na której nie umieszcza się numeru. </w:t>
      </w:r>
    </w:p>
    <w:p w:rsidR="009E7A98" w:rsidRPr="009C734A" w:rsidRDefault="009E7A98" w:rsidP="003B3806">
      <w:pPr>
        <w:pStyle w:val="Akapitzlist"/>
        <w:numPr>
          <w:ilvl w:val="0"/>
          <w:numId w:val="25"/>
        </w:numPr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>cyfry wyśrodkowane, w stopce strony</w:t>
      </w:r>
    </w:p>
    <w:p w:rsidR="009E7A98" w:rsidRPr="009C734A" w:rsidRDefault="009E7A98" w:rsidP="003B3806">
      <w:pPr>
        <w:pStyle w:val="Akapitzlist"/>
        <w:numPr>
          <w:ilvl w:val="0"/>
          <w:numId w:val="25"/>
        </w:numPr>
        <w:jc w:val="both"/>
        <w:rPr>
          <w:color w:val="000000" w:themeColor="text1"/>
          <w:sz w:val="20"/>
          <w:szCs w:val="20"/>
          <w:lang w:val="en-GB"/>
        </w:rPr>
      </w:pPr>
      <w:proofErr w:type="spellStart"/>
      <w:r w:rsidRPr="009C734A">
        <w:rPr>
          <w:color w:val="000000" w:themeColor="text1"/>
          <w:sz w:val="20"/>
          <w:szCs w:val="20"/>
          <w:lang w:val="en-GB"/>
        </w:rPr>
        <w:t>czcionka</w:t>
      </w:r>
      <w:proofErr w:type="spellEnd"/>
      <w:r w:rsidRPr="009C734A">
        <w:rPr>
          <w:color w:val="000000" w:themeColor="text1"/>
          <w:sz w:val="20"/>
          <w:szCs w:val="20"/>
          <w:lang w:val="en-GB"/>
        </w:rPr>
        <w:t xml:space="preserve"> Times New Roman, 12 pkt.</w:t>
      </w:r>
    </w:p>
    <w:p w:rsidR="009E7A98" w:rsidRDefault="009E7A98" w:rsidP="009E7A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E7A98">
        <w:rPr>
          <w:rFonts w:ascii="Times New Roman" w:hAnsi="Times New Roman" w:cs="Times New Roman"/>
          <w:b/>
          <w:bCs/>
          <w:color w:val="000000" w:themeColor="text1"/>
        </w:rPr>
        <w:t xml:space="preserve">Rozdziały/podrozdziały/punkty </w:t>
      </w:r>
    </w:p>
    <w:p w:rsidR="009E7A98" w:rsidRPr="009C734A" w:rsidRDefault="009E7A98" w:rsidP="003B3806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20"/>
          <w:szCs w:val="20"/>
        </w:rPr>
      </w:pPr>
      <w:r w:rsidRPr="009C734A">
        <w:rPr>
          <w:bCs/>
          <w:color w:val="000000" w:themeColor="text1"/>
          <w:sz w:val="20"/>
          <w:szCs w:val="20"/>
        </w:rPr>
        <w:t>rozdziały</w:t>
      </w:r>
      <w:r w:rsidRPr="009C734A">
        <w:rPr>
          <w:b/>
          <w:bCs/>
          <w:color w:val="000000" w:themeColor="text1"/>
          <w:sz w:val="20"/>
          <w:szCs w:val="20"/>
        </w:rPr>
        <w:t xml:space="preserve"> </w:t>
      </w:r>
      <w:r w:rsidRPr="009C734A">
        <w:rPr>
          <w:bCs/>
          <w:color w:val="000000" w:themeColor="text1"/>
          <w:sz w:val="20"/>
          <w:szCs w:val="20"/>
        </w:rPr>
        <w:t>w</w:t>
      </w:r>
      <w:r w:rsidRPr="009C734A">
        <w:rPr>
          <w:b/>
          <w:bCs/>
          <w:color w:val="000000" w:themeColor="text1"/>
          <w:sz w:val="20"/>
          <w:szCs w:val="20"/>
        </w:rPr>
        <w:t xml:space="preserve"> </w:t>
      </w:r>
      <w:r w:rsidRPr="009C734A">
        <w:rPr>
          <w:color w:val="000000" w:themeColor="text1"/>
          <w:sz w:val="20"/>
          <w:szCs w:val="20"/>
        </w:rPr>
        <w:t>pracy należy rozpoczyna</w:t>
      </w:r>
      <w:r w:rsidRPr="009C734A">
        <w:rPr>
          <w:rFonts w:eastAsia="TimesNewRoman"/>
          <w:color w:val="000000" w:themeColor="text1"/>
          <w:sz w:val="20"/>
          <w:szCs w:val="20"/>
        </w:rPr>
        <w:t xml:space="preserve">ć </w:t>
      </w:r>
      <w:r w:rsidRPr="009C734A">
        <w:rPr>
          <w:color w:val="000000" w:themeColor="text1"/>
          <w:sz w:val="20"/>
          <w:szCs w:val="20"/>
        </w:rPr>
        <w:t xml:space="preserve">od nowej strony. </w:t>
      </w:r>
    </w:p>
    <w:p w:rsidR="009E7A98" w:rsidRPr="009C734A" w:rsidRDefault="009E7A98" w:rsidP="003B3806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20"/>
          <w:szCs w:val="20"/>
        </w:rPr>
      </w:pPr>
      <w:r w:rsidRPr="009C734A">
        <w:rPr>
          <w:bCs/>
          <w:color w:val="000000" w:themeColor="text1"/>
          <w:sz w:val="20"/>
          <w:szCs w:val="20"/>
        </w:rPr>
        <w:t>Tytuły rozdziałów/</w:t>
      </w:r>
      <w:r w:rsidRPr="009C734A">
        <w:rPr>
          <w:color w:val="000000" w:themeColor="text1"/>
          <w:sz w:val="20"/>
          <w:szCs w:val="20"/>
        </w:rPr>
        <w:t>podrozdziałów/punktów - pismo pogrubione (</w:t>
      </w:r>
      <w:proofErr w:type="spellStart"/>
      <w:r w:rsidRPr="009C734A">
        <w:rPr>
          <w:b/>
          <w:bCs/>
          <w:color w:val="000000" w:themeColor="text1"/>
          <w:sz w:val="20"/>
          <w:szCs w:val="20"/>
        </w:rPr>
        <w:t>bold</w:t>
      </w:r>
      <w:proofErr w:type="spellEnd"/>
      <w:r w:rsidR="008459EA" w:rsidRPr="009C734A">
        <w:rPr>
          <w:color w:val="000000" w:themeColor="text1"/>
          <w:sz w:val="20"/>
          <w:szCs w:val="20"/>
        </w:rPr>
        <w:t>), czcionka 12, Times New Roman (TNR)</w:t>
      </w:r>
    </w:p>
    <w:p w:rsidR="009E7A98" w:rsidRDefault="009E7A98" w:rsidP="003B3806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20"/>
          <w:szCs w:val="20"/>
        </w:rPr>
      </w:pPr>
      <w:r w:rsidRPr="009C734A">
        <w:rPr>
          <w:color w:val="000000" w:themeColor="text1"/>
          <w:sz w:val="20"/>
          <w:szCs w:val="20"/>
        </w:rPr>
        <w:t>W przypadku dłuższych tytułów, przekraczających jeden wiersz, należy stosować odstęp 1 wiersza. Odstęp między tytułami rozdziałów/podrozdziałów/punktów a jednolitym tekstem powinien wynosić 1,5 wiersza.</w:t>
      </w:r>
    </w:p>
    <w:p w:rsidR="00035311" w:rsidRDefault="00035311" w:rsidP="00035311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35311">
        <w:rPr>
          <w:rFonts w:ascii="Times New Roman" w:hAnsi="Times New Roman" w:cs="Times New Roman"/>
          <w:b/>
          <w:color w:val="000000" w:themeColor="text1"/>
        </w:rPr>
        <w:t>Objętość pracy dyplomowej dla prac licencj</w:t>
      </w:r>
      <w:r w:rsidR="000D2CA8">
        <w:rPr>
          <w:rFonts w:ascii="Times New Roman" w:hAnsi="Times New Roman" w:cs="Times New Roman"/>
          <w:b/>
          <w:color w:val="000000" w:themeColor="text1"/>
        </w:rPr>
        <w:t>ackich o charakterze eksperymentalnym powinna liczyć od 30 do 7</w:t>
      </w:r>
      <w:r w:rsidRPr="00035311">
        <w:rPr>
          <w:rFonts w:ascii="Times New Roman" w:hAnsi="Times New Roman" w:cs="Times New Roman"/>
          <w:b/>
          <w:color w:val="000000" w:themeColor="text1"/>
        </w:rPr>
        <w:t>0.</w:t>
      </w:r>
    </w:p>
    <w:p w:rsidR="00526F21" w:rsidRPr="0066238A" w:rsidRDefault="00526F21" w:rsidP="00526F21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66238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ykorzystanie Systemów Sztucznej Inteligencji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r w:rsidRPr="0066238A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W przypadku wykorzystania Systemów Sztucznej Inteligencji do napisania fragmentów pracy Tabel czy Rycin należy ten fakt zaznaczyć w tekście [AI]</w:t>
      </w:r>
    </w:p>
    <w:p w:rsidR="00526F21" w:rsidRPr="0066238A" w:rsidRDefault="00526F21" w:rsidP="00526F21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66238A">
        <w:rPr>
          <w:rFonts w:ascii="Times New Roman" w:hAnsi="Times New Roman" w:cs="Times New Roman"/>
          <w:color w:val="000000"/>
          <w:sz w:val="20"/>
          <w:szCs w:val="20"/>
          <w:lang w:eastAsia="en-GB"/>
        </w:rPr>
        <w:lastRenderedPageBreak/>
        <w:t xml:space="preserve">Dodatkowo w stopce na dole strony na której znajduje się fragment pracy przygotowany z wykorzystaniem Systemów Sztucznej Inteligencji należy podać informację o źródle pochodzenia z jednoczesnym wskazaniem komendy, jaka została wykorzystana do uzyskania informacji. </w:t>
      </w:r>
    </w:p>
    <w:p w:rsidR="00526F21" w:rsidRPr="00B60198" w:rsidRDefault="00526F21" w:rsidP="00526F21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 w:rsidRPr="00B60198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np. Analiza baz danych wykazała, iż niedobór białka A ma wpływ na rozwój choroby Y [AI] </w:t>
      </w:r>
    </w:p>
    <w:p w:rsidR="00526F21" w:rsidRPr="00B60198" w:rsidRDefault="00526F21" w:rsidP="00526F21">
      <w:pPr>
        <w:jc w:val="both"/>
        <w:rPr>
          <w:rFonts w:ascii="Times New Roman" w:hAnsi="Times New Roman" w:cs="Times New Roman"/>
          <w:sz w:val="20"/>
          <w:szCs w:val="20"/>
          <w:lang w:eastAsia="en-GB"/>
        </w:rPr>
      </w:pPr>
      <w:r w:rsidRPr="00B60198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GB"/>
        </w:rPr>
        <w:t>w stopce należy umieścić </w:t>
      </w:r>
    </w:p>
    <w:p w:rsidR="00526F21" w:rsidRPr="00B60198" w:rsidRDefault="00526F21" w:rsidP="00526F21">
      <w:pPr>
        <w:jc w:val="both"/>
        <w:rPr>
          <w:rFonts w:ascii="Times New Roman" w:hAnsi="Times New Roman" w:cs="Times New Roman"/>
          <w:sz w:val="20"/>
          <w:szCs w:val="20"/>
          <w:lang w:eastAsia="en-GB"/>
        </w:rPr>
      </w:pPr>
      <w:r w:rsidRPr="00B60198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[AI] Informacja wygenerowana przez </w:t>
      </w:r>
      <w:proofErr w:type="spellStart"/>
      <w:r w:rsidRPr="00B60198">
        <w:rPr>
          <w:rFonts w:ascii="Times New Roman" w:hAnsi="Times New Roman" w:cs="Times New Roman"/>
          <w:i/>
          <w:iCs/>
          <w:color w:val="000000"/>
          <w:sz w:val="20"/>
          <w:szCs w:val="20"/>
          <w:lang w:eastAsia="en-GB"/>
        </w:rPr>
        <w:t>ChatGPT</w:t>
      </w:r>
      <w:proofErr w:type="spellEnd"/>
      <w:r w:rsidRPr="00B60198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 z wykorzystaniem zapytania (podać treść pytania zadanego Sztucznej Inteligencji.) Informacja zweryfikowana przez (podać sposób weryfikacji np. samodzielna analiza literatury wskazana przez system Sztucznej Inteligencji) </w:t>
      </w:r>
    </w:p>
    <w:p w:rsidR="00526F21" w:rsidRPr="00035311" w:rsidRDefault="00526F21" w:rsidP="0003531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77B4B" w:rsidRDefault="00077B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77B4B" w:rsidRPr="00077B4B" w:rsidRDefault="00077B4B" w:rsidP="00077B4B">
      <w:pPr>
        <w:jc w:val="center"/>
        <w:rPr>
          <w:rFonts w:ascii="Times New Roman" w:hAnsi="Times New Roman" w:cs="Times New Roman"/>
          <w:color w:val="000000" w:themeColor="text1"/>
        </w:rPr>
      </w:pPr>
      <w:r w:rsidRPr="00077B4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UNIWERSYTET MEDYCZNY W ŁODZI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(TNR</w:t>
      </w:r>
      <w:r w:rsidR="005407C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4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  <w:sz w:val="32"/>
          <w:szCs w:val="32"/>
        </w:rPr>
      </w:pPr>
      <w:r w:rsidRPr="00077B4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WYDZIAŁ LEKARSKI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(TNR</w:t>
      </w:r>
      <w:r w:rsidR="005407C3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16)</w:t>
      </w:r>
    </w:p>
    <w:p w:rsidR="00077B4B" w:rsidRPr="0009055E" w:rsidRDefault="00077B4B" w:rsidP="00077B4B">
      <w:pPr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ODDZIAŁ NAUK BIOMEDYCZNYCH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(TNR</w:t>
      </w:r>
      <w:r w:rsidR="005407C3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BF6B6B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16)</w:t>
      </w:r>
    </w:p>
    <w:p w:rsidR="00077B4B" w:rsidRPr="0009055E" w:rsidRDefault="00077B4B" w:rsidP="00077B4B">
      <w:pPr>
        <w:jc w:val="center"/>
        <w:rPr>
          <w:rFonts w:eastAsia="Calibri"/>
          <w:strike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strike/>
          <w:color w:val="000000" w:themeColor="text1"/>
        </w:rPr>
      </w:pPr>
    </w:p>
    <w:p w:rsidR="00077B4B" w:rsidRPr="0009055E" w:rsidRDefault="00077B4B" w:rsidP="00077B4B">
      <w:pPr>
        <w:spacing w:line="360" w:lineRule="auto"/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UDIA PIERWSZEGO 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OPNIA</w:t>
      </w:r>
      <w:r w:rsidR="00BF6B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TNR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F6B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)</w:t>
      </w:r>
    </w:p>
    <w:p w:rsidR="00077B4B" w:rsidRPr="005407C3" w:rsidRDefault="00077B4B" w:rsidP="00077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UNEK:</w:t>
      </w:r>
      <w:r w:rsidRPr="005407C3">
        <w:rPr>
          <w:rFonts w:eastAsia="Calibri"/>
          <w:color w:val="000000" w:themeColor="text1"/>
          <w:sz w:val="24"/>
          <w:szCs w:val="24"/>
        </w:rPr>
        <w:t xml:space="preserve"> </w:t>
      </w:r>
      <w:r w:rsidR="00CA6D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iotechnologia </w:t>
      </w: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 pkt)</w:t>
      </w:r>
    </w:p>
    <w:p w:rsidR="00077B4B" w:rsidRPr="005407C3" w:rsidRDefault="00077B4B" w:rsidP="00077B4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pecjalność: </w:t>
      </w:r>
      <w:r w:rsidR="00CA6D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iotechnologia medyczna</w:t>
      </w: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TNR 12 pkt)</w:t>
      </w:r>
      <w:r w:rsidRPr="005407C3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1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8550FE" w:rsidRDefault="00077B4B" w:rsidP="00077B4B">
      <w:pPr>
        <w:spacing w:line="360" w:lineRule="auto"/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MIĘ I NAZWISKO</w:t>
      </w:r>
      <w:r w:rsidRPr="0009055E">
        <w:rPr>
          <w:rFonts w:eastAsia="Calibri"/>
          <w:color w:val="000000" w:themeColor="text1"/>
        </w:rPr>
        <w:t xml:space="preserve"> </w:t>
      </w:r>
      <w:r w:rsidRPr="008550FE">
        <w:rPr>
          <w:rFonts w:eastAsia="Calibri"/>
          <w:color w:val="000000" w:themeColor="text1"/>
        </w:rPr>
        <w:t>(TNR 12 pkt)</w:t>
      </w:r>
    </w:p>
    <w:p w:rsidR="00077B4B" w:rsidRPr="008550FE" w:rsidRDefault="00077B4B" w:rsidP="00077B4B">
      <w:pPr>
        <w:spacing w:line="360" w:lineRule="auto"/>
        <w:jc w:val="center"/>
        <w:rPr>
          <w:color w:val="000000" w:themeColor="text1"/>
        </w:rPr>
      </w:pPr>
      <w:r w:rsidRPr="00077B4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R ALBUMU</w:t>
      </w:r>
      <w:r w:rsidRPr="0009055E">
        <w:rPr>
          <w:rFonts w:eastAsia="Calibri"/>
          <w:color w:val="000000" w:themeColor="text1"/>
        </w:rPr>
        <w:t xml:space="preserve"> </w:t>
      </w:r>
      <w:r w:rsidRPr="008550FE">
        <w:rPr>
          <w:rFonts w:eastAsia="Calibri"/>
          <w:color w:val="000000" w:themeColor="text1"/>
        </w:rPr>
        <w:t>(TNR 12 pkt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5407C3" w:rsidRDefault="00077B4B" w:rsidP="00077B4B">
      <w:pPr>
        <w:jc w:val="center"/>
        <w:rPr>
          <w:rFonts w:ascii="Times New Roman" w:hAnsi="Times New Roman" w:cs="Times New Roman"/>
          <w:color w:val="000000" w:themeColor="text1"/>
        </w:rPr>
      </w:pPr>
      <w:r w:rsidRPr="005407C3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  <w:t>TYTUŁ PRACY</w:t>
      </w:r>
      <w:r w:rsidRPr="005407C3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>(TNR 18 pkt)</w:t>
      </w:r>
    </w:p>
    <w:p w:rsidR="00077B4B" w:rsidRPr="005407C3" w:rsidRDefault="00077B4B" w:rsidP="00077B4B">
      <w:pPr>
        <w:jc w:val="center"/>
        <w:rPr>
          <w:rFonts w:ascii="Times New Roman" w:hAnsi="Times New Roman" w:cs="Times New Roman"/>
          <w:color w:val="000000" w:themeColor="text1"/>
        </w:rPr>
      </w:pPr>
      <w:r w:rsidRPr="005407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Tytuł pracy w języku angielskim) (TNR 14 pkt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DB4A2D" w:rsidRDefault="00077B4B" w:rsidP="00DB4A2D">
      <w:pPr>
        <w:jc w:val="right"/>
        <w:rPr>
          <w:color w:val="000000" w:themeColor="text1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Praca licencjacka napisana pod kierunkiem naukowym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NR 12)</w:t>
      </w: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077B4B" w:rsidRPr="00DB4A2D" w:rsidRDefault="00077B4B" w:rsidP="00DB4A2D">
      <w:pPr>
        <w:ind w:left="2160" w:firstLine="720"/>
        <w:rPr>
          <w:color w:val="000000" w:themeColor="text1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Promot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                                   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)</w:t>
      </w:r>
    </w:p>
    <w:p w:rsidR="00077B4B" w:rsidRDefault="00DB4A2D" w:rsidP="00077B4B">
      <w:pPr>
        <w:tabs>
          <w:tab w:val="left" w:pos="1843"/>
          <w:tab w:val="left" w:pos="2268"/>
          <w:tab w:val="left" w:pos="26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7B4B"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Opiekun:</w:t>
      </w:r>
      <w:r w:rsid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jeśli został przydzielony; jeśli nie usunąć</w:t>
      </w:r>
      <w:r w:rsidR="00077B4B"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1540BE" w:rsidRDefault="00077B4B" w:rsidP="001540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atedrze </w:t>
      </w:r>
      <w:r w:rsidR="001540B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</w:t>
      </w:r>
      <w:r w:rsid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54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/ Zakładzie                 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)</w:t>
      </w:r>
    </w:p>
    <w:p w:rsidR="00077B4B" w:rsidRPr="00077B4B" w:rsidRDefault="00077B4B" w:rsidP="00077B4B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7B4B">
        <w:rPr>
          <w:rFonts w:ascii="Times New Roman" w:hAnsi="Times New Roman" w:cs="Times New Roman"/>
          <w:color w:val="000000" w:themeColor="text1"/>
          <w:sz w:val="24"/>
          <w:szCs w:val="24"/>
        </w:rPr>
        <w:t>Uniwersytetu Medycznego w Łodzi</w:t>
      </w:r>
      <w:r w:rsidR="005407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TNR 12)</w:t>
      </w:r>
    </w:p>
    <w:p w:rsidR="00077B4B" w:rsidRPr="0009055E" w:rsidRDefault="00077B4B" w:rsidP="00077B4B">
      <w:pPr>
        <w:jc w:val="center"/>
        <w:rPr>
          <w:rFonts w:eastAsia="Calibri"/>
          <w:color w:val="000000" w:themeColor="text1"/>
        </w:rPr>
      </w:pPr>
    </w:p>
    <w:p w:rsidR="00077B4B" w:rsidRPr="001540BE" w:rsidRDefault="001540BE" w:rsidP="00077B4B">
      <w:pPr>
        <w:pBdr>
          <w:bottom w:val="single" w:sz="12" w:space="1" w:color="000000"/>
        </w:pBdr>
        <w:tabs>
          <w:tab w:val="left" w:pos="4110"/>
        </w:tabs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Łódź, 2022</w:t>
      </w:r>
      <w:r w:rsidR="005407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TNR 12)</w:t>
      </w:r>
    </w:p>
    <w:p w:rsidR="009E7A98" w:rsidRDefault="009E7A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77B4B" w:rsidRDefault="00077B4B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Pr="00346F4C" w:rsidRDefault="00346F4C" w:rsidP="00346F4C">
      <w:pPr>
        <w:suppressAutoHyphens/>
        <w:overflowPunct w:val="0"/>
        <w:spacing w:after="120" w:line="240" w:lineRule="auto"/>
        <w:ind w:left="720"/>
        <w:jc w:val="both"/>
        <w:textAlignment w:val="baseline"/>
        <w:rPr>
          <w:i/>
          <w:color w:val="000000" w:themeColor="text1"/>
        </w:rPr>
      </w:pPr>
      <w:r w:rsidRPr="00346F4C">
        <w:rPr>
          <w:i/>
          <w:color w:val="000000" w:themeColor="text1"/>
        </w:rPr>
        <w:t xml:space="preserve">dedykacja, podziękowanie, nazwa projektu, w ramach realizacji którego powstała praca lub/i informacja o źródłach finansowania (opcjonalnie) </w:t>
      </w: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</w:p>
    <w:p w:rsidR="00346F4C" w:rsidRDefault="00346F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955AB" w:rsidRPr="006F3CBD" w:rsidRDefault="00E955AB" w:rsidP="00E955AB">
      <w:pPr>
        <w:rPr>
          <w:rFonts w:ascii="Times New Roman" w:hAnsi="Times New Roman" w:cs="Times New Roman"/>
          <w:b/>
          <w:sz w:val="24"/>
          <w:szCs w:val="24"/>
        </w:rPr>
      </w:pPr>
      <w:r w:rsidRPr="006F3CBD">
        <w:rPr>
          <w:rFonts w:ascii="Times New Roman" w:hAnsi="Times New Roman" w:cs="Times New Roman"/>
          <w:b/>
          <w:sz w:val="24"/>
          <w:szCs w:val="24"/>
        </w:rPr>
        <w:lastRenderedPageBreak/>
        <w:t>Spis treśc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Default="00E955AB" w:rsidP="00E955AB">
      <w:pPr>
        <w:rPr>
          <w:rFonts w:ascii="Times New Roman" w:hAnsi="Times New Roman" w:cs="Times New Roman"/>
          <w:sz w:val="32"/>
          <w:szCs w:val="32"/>
        </w:rPr>
      </w:pPr>
    </w:p>
    <w:p w:rsidR="00E955AB" w:rsidRPr="00312441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312441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spisu treści</w:t>
      </w:r>
    </w:p>
    <w:p w:rsidR="00E955AB" w:rsidRPr="00BF6B6B" w:rsidRDefault="00E955AB" w:rsidP="00E955AB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wszystkie tytuły rozdziałów i podrozdziałów pracy (maksymalnie z trzema poziomami podrozdziałów) wraz ze stronami, od których rozpoczyna się dana część.</w:t>
      </w:r>
    </w:p>
    <w:p w:rsidR="00E955AB" w:rsidRDefault="00E955AB" w:rsidP="00E955AB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 xml:space="preserve">tytuły poszczególnych rozdziałów i podrozdziałów muszą w klarowny sposób określać ich treść. </w:t>
      </w:r>
    </w:p>
    <w:p w:rsidR="00E955AB" w:rsidRDefault="00E955AB" w:rsidP="00E955AB">
      <w:pPr>
        <w:pStyle w:val="Akapitzlist"/>
        <w:jc w:val="both"/>
        <w:rPr>
          <w:color w:val="000000" w:themeColor="text1"/>
          <w:sz w:val="22"/>
          <w:szCs w:val="22"/>
        </w:rPr>
      </w:pPr>
    </w:p>
    <w:p w:rsidR="00E955AB" w:rsidRPr="005E2AB8" w:rsidRDefault="00E955AB" w:rsidP="00E955A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BF6B6B" w:rsidRDefault="00E955AB" w:rsidP="00E955AB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zaleca się korzystanie z automatycznego tworzenia spisów</w:t>
      </w:r>
    </w:p>
    <w:p w:rsidR="00E955AB" w:rsidRPr="00BF6B6B" w:rsidRDefault="00E955AB" w:rsidP="00E955AB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BF6B6B" w:rsidRDefault="00E955AB" w:rsidP="00E955AB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DB4A2D" w:rsidRPr="003908E0" w:rsidRDefault="00DB4A2D" w:rsidP="00DB4A2D">
      <w:pPr>
        <w:pStyle w:val="Akapitzlist"/>
        <w:jc w:val="both"/>
        <w:rPr>
          <w:i/>
          <w:sz w:val="22"/>
          <w:szCs w:val="22"/>
        </w:rPr>
      </w:pPr>
    </w:p>
    <w:p w:rsidR="001B6C06" w:rsidRDefault="001B6C06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>
        <w:rPr>
          <w:i/>
          <w:color w:val="000000" w:themeColor="text1"/>
        </w:rPr>
        <w:br w:type="page"/>
      </w:r>
    </w:p>
    <w:p w:rsidR="00E955AB" w:rsidRPr="006F3CBD" w:rsidRDefault="00E955AB" w:rsidP="00E955AB">
      <w:pPr>
        <w:pStyle w:val="Akapitzlist"/>
        <w:ind w:left="0"/>
        <w:jc w:val="both"/>
        <w:rPr>
          <w:b/>
        </w:rPr>
      </w:pPr>
      <w:r w:rsidRPr="006F3CBD">
        <w:rPr>
          <w:b/>
        </w:rPr>
        <w:lastRenderedPageBreak/>
        <w:t>Wykaz skrótów:</w:t>
      </w:r>
      <w:r>
        <w:rPr>
          <w:b/>
        </w:rPr>
        <w:t xml:space="preserve"> </w:t>
      </w:r>
      <w:r w:rsidRPr="005407C3">
        <w:rPr>
          <w:b/>
        </w:rPr>
        <w:t>(</w:t>
      </w:r>
      <w:r w:rsidRPr="005407C3">
        <w:rPr>
          <w:rFonts w:eastAsia="Calibri"/>
          <w:b/>
          <w:color w:val="000000" w:themeColor="text1"/>
        </w:rPr>
        <w:t xml:space="preserve">TNR 12, </w:t>
      </w:r>
      <w:proofErr w:type="spellStart"/>
      <w:r w:rsidRPr="005407C3">
        <w:rPr>
          <w:rFonts w:eastAsia="Calibri"/>
          <w:b/>
          <w:color w:val="000000" w:themeColor="text1"/>
        </w:rPr>
        <w:t>bold</w:t>
      </w:r>
      <w:proofErr w:type="spellEnd"/>
      <w:r w:rsidRPr="005407C3">
        <w:rPr>
          <w:rFonts w:eastAsia="Calibri"/>
          <w:b/>
          <w:color w:val="000000" w:themeColor="text1"/>
        </w:rPr>
        <w:t>)</w:t>
      </w:r>
    </w:p>
    <w:p w:rsidR="00E955AB" w:rsidRDefault="00E955AB" w:rsidP="00E955AB">
      <w:pPr>
        <w:pStyle w:val="Akapitzlist"/>
        <w:jc w:val="both"/>
        <w:rPr>
          <w:sz w:val="32"/>
          <w:szCs w:val="32"/>
        </w:rPr>
      </w:pPr>
    </w:p>
    <w:p w:rsidR="00E955AB" w:rsidRDefault="00E955AB" w:rsidP="00E955AB">
      <w:pPr>
        <w:pStyle w:val="Akapitzlist"/>
        <w:jc w:val="both"/>
        <w:rPr>
          <w:sz w:val="32"/>
          <w:szCs w:val="32"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rozdziału</w:t>
      </w:r>
    </w:p>
    <w:p w:rsidR="00E955AB" w:rsidRPr="00BF6B6B" w:rsidRDefault="00E955AB" w:rsidP="00E955AB">
      <w:pPr>
        <w:pStyle w:val="Akapitzlist"/>
        <w:numPr>
          <w:ilvl w:val="0"/>
          <w:numId w:val="1"/>
        </w:numPr>
        <w:overflowPunct w:val="0"/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 xml:space="preserve">zawiera skróty zapisane w porządku alfabetycznym, które pojawiają się w pracy więcej niż jeden raz. </w:t>
      </w:r>
    </w:p>
    <w:p w:rsidR="00E955AB" w:rsidRDefault="00E955AB" w:rsidP="00E955AB">
      <w:pPr>
        <w:pStyle w:val="Akapitzlist"/>
        <w:numPr>
          <w:ilvl w:val="0"/>
          <w:numId w:val="1"/>
        </w:numPr>
        <w:overflowPunct w:val="0"/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obok skrótu, po myślniku lub dwukropku, podajemy pełną jego nazwę</w:t>
      </w:r>
      <w:r w:rsidRPr="00BF6B6B">
        <w:rPr>
          <w:b/>
          <w:color w:val="000000" w:themeColor="text1"/>
          <w:sz w:val="22"/>
          <w:szCs w:val="22"/>
        </w:rPr>
        <w:t>.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BF6B6B" w:rsidRDefault="00E955AB" w:rsidP="00E955AB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BF6B6B" w:rsidRDefault="00E955AB" w:rsidP="00E955AB">
      <w:pPr>
        <w:numPr>
          <w:ilvl w:val="0"/>
          <w:numId w:val="1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E955AB" w:rsidRPr="003908E0" w:rsidRDefault="00E955AB" w:rsidP="00E955AB">
      <w:pPr>
        <w:pStyle w:val="Akapitzlist"/>
        <w:overflowPunct w:val="0"/>
        <w:spacing w:after="120" w:line="276" w:lineRule="auto"/>
        <w:jc w:val="both"/>
        <w:rPr>
          <w:b/>
          <w:i/>
          <w:color w:val="000000" w:themeColor="text1"/>
          <w:sz w:val="22"/>
          <w:szCs w:val="22"/>
        </w:rPr>
      </w:pPr>
    </w:p>
    <w:p w:rsidR="00E955AB" w:rsidRPr="003908E0" w:rsidRDefault="00E955AB" w:rsidP="00E955AB">
      <w:pPr>
        <w:overflowPunct w:val="0"/>
        <w:spacing w:after="120"/>
        <w:jc w:val="both"/>
        <w:rPr>
          <w:i/>
          <w:color w:val="000000" w:themeColor="text1"/>
        </w:rPr>
      </w:pPr>
    </w:p>
    <w:p w:rsidR="00E955AB" w:rsidRPr="00BF6B6B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B6B">
        <w:rPr>
          <w:rFonts w:ascii="Times New Roman" w:hAnsi="Times New Roman" w:cs="Times New Roman"/>
          <w:color w:val="000000" w:themeColor="text1"/>
          <w:sz w:val="24"/>
          <w:szCs w:val="24"/>
        </w:rPr>
        <w:t>Przykład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SA – surowicza albumina wołowa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bovin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um albumin)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X-2 –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klooksygenaza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clooxygenas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SA: surowicza albumina wołowa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bovin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um albumin)</w:t>
      </w:r>
    </w:p>
    <w:p w:rsidR="00E955AB" w:rsidRPr="00DB4A2D" w:rsidRDefault="00E955AB" w:rsidP="00E955AB">
      <w:pPr>
        <w:overflowPunct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X-2: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klooksygenaza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(ang. </w:t>
      </w:r>
      <w:proofErr w:type="spellStart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>cyclooxygenase</w:t>
      </w:r>
      <w:proofErr w:type="spellEnd"/>
      <w:r w:rsidRPr="00DB4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)</w:t>
      </w:r>
    </w:p>
    <w:p w:rsidR="001B6C06" w:rsidRDefault="001B6C06">
      <w:pPr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sz w:val="32"/>
          <w:szCs w:val="32"/>
        </w:rPr>
        <w:br w:type="page"/>
      </w:r>
    </w:p>
    <w:p w:rsidR="00E955AB" w:rsidRPr="008459EA" w:rsidRDefault="00E955AB" w:rsidP="00E955AB">
      <w:pPr>
        <w:pStyle w:val="Akapitzlist"/>
        <w:ind w:left="0"/>
        <w:jc w:val="both"/>
        <w:rPr>
          <w:b/>
        </w:rPr>
      </w:pPr>
      <w:r w:rsidRPr="008459EA">
        <w:rPr>
          <w:b/>
        </w:rPr>
        <w:lastRenderedPageBreak/>
        <w:t xml:space="preserve">Streszczenie </w:t>
      </w:r>
      <w:r w:rsidRPr="005407C3">
        <w:rPr>
          <w:b/>
        </w:rPr>
        <w:t>(</w:t>
      </w:r>
      <w:r w:rsidRPr="005407C3">
        <w:rPr>
          <w:rFonts w:eastAsia="Calibri"/>
          <w:b/>
          <w:color w:val="000000" w:themeColor="text1"/>
        </w:rPr>
        <w:t xml:space="preserve">TNR 12, </w:t>
      </w:r>
      <w:proofErr w:type="spellStart"/>
      <w:r w:rsidRPr="005407C3">
        <w:rPr>
          <w:rFonts w:eastAsia="Calibri"/>
          <w:b/>
          <w:color w:val="000000" w:themeColor="text1"/>
        </w:rPr>
        <w:t>bold</w:t>
      </w:r>
      <w:proofErr w:type="spellEnd"/>
      <w:r w:rsidRPr="005407C3">
        <w:rPr>
          <w:rFonts w:eastAsia="Calibri"/>
          <w:b/>
          <w:color w:val="000000" w:themeColor="text1"/>
        </w:rPr>
        <w:t>)</w:t>
      </w:r>
    </w:p>
    <w:p w:rsidR="00E955AB" w:rsidRPr="008459EA" w:rsidRDefault="00E955AB" w:rsidP="00E955AB">
      <w:pPr>
        <w:pStyle w:val="Akapitzlist"/>
        <w:jc w:val="both"/>
        <w:rPr>
          <w:sz w:val="32"/>
          <w:szCs w:val="32"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streszczenia</w:t>
      </w:r>
    </w:p>
    <w:p w:rsidR="00E955AB" w:rsidRPr="00BF6B6B" w:rsidRDefault="00E955AB" w:rsidP="00E955AB">
      <w:pPr>
        <w:pStyle w:val="Akapitzlist"/>
        <w:numPr>
          <w:ilvl w:val="0"/>
          <w:numId w:val="42"/>
        </w:numPr>
        <w:ind w:left="709"/>
        <w:jc w:val="both"/>
        <w:rPr>
          <w:sz w:val="22"/>
          <w:szCs w:val="22"/>
        </w:rPr>
      </w:pPr>
      <w:r w:rsidRPr="00BF6B6B">
        <w:rPr>
          <w:sz w:val="22"/>
          <w:szCs w:val="22"/>
        </w:rPr>
        <w:t>Streszczenie w języku polskim</w:t>
      </w:r>
    </w:p>
    <w:p w:rsidR="00E955AB" w:rsidRPr="00BF6B6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syntetyczne przedstawienie najważniejszych informacji zawartych w poszczególnych rozdziałach pracy</w:t>
      </w:r>
    </w:p>
    <w:p w:rsidR="00E955AB" w:rsidRPr="00E955A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i/>
          <w:color w:val="000000" w:themeColor="text1"/>
          <w:sz w:val="22"/>
          <w:szCs w:val="22"/>
        </w:rPr>
      </w:pPr>
      <w:r w:rsidRPr="00E955AB">
        <w:rPr>
          <w:color w:val="000000" w:themeColor="text1"/>
          <w:sz w:val="22"/>
          <w:szCs w:val="22"/>
        </w:rPr>
        <w:t>streszczenie jest dzielone na podsekcje (patrz „</w:t>
      </w:r>
      <w:r w:rsidRPr="00E955AB">
        <w:rPr>
          <w:i/>
          <w:color w:val="000000" w:themeColor="text1"/>
          <w:sz w:val="22"/>
          <w:szCs w:val="22"/>
        </w:rPr>
        <w:t>Sekcje wymagane w streszczeniu”)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BF6B6B" w:rsidRDefault="00E955AB" w:rsidP="00E955AB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BF6B6B" w:rsidRDefault="00E955AB" w:rsidP="00E955AB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1B6C06" w:rsidRDefault="001B6C06" w:rsidP="00DB4A2D">
      <w:pPr>
        <w:spacing w:line="276" w:lineRule="auto"/>
        <w:jc w:val="both"/>
        <w:rPr>
          <w:i/>
          <w:color w:val="000000" w:themeColor="text1"/>
        </w:rPr>
      </w:pPr>
    </w:p>
    <w:p w:rsidR="00736308" w:rsidRPr="00736308" w:rsidRDefault="00736308" w:rsidP="00F6522B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kcje wymagane w streszczeniu</w:t>
      </w:r>
    </w:p>
    <w:p w:rsidR="00F6522B" w:rsidRDefault="00F6522B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stę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prowadzana w kilku zdaniach czytelnika w obraną tematykę pracy. Wskazuje czego jeszcze nie wiadomo i w jaki sposób zaplanowany w ramach pracy eksperyment badawczy przybliży nas do rozwiązania problemu</w:t>
      </w:r>
    </w:p>
    <w:p w:rsidR="00F6522B" w:rsidRDefault="00F6522B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jedno dwa zdania wskazujące </w:t>
      </w:r>
      <w:r w:rsidR="00736308">
        <w:rPr>
          <w:rFonts w:ascii="Times New Roman" w:hAnsi="Times New Roman" w:cs="Times New Roman"/>
          <w:color w:val="000000" w:themeColor="text1"/>
          <w:sz w:val="24"/>
          <w:szCs w:val="24"/>
        </w:rPr>
        <w:t>na jakie pytanie pozwoli nam odpowiedzieć zaplanowany eksperyment badawcz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Cel pracy musi wynikać ze wstępu</w:t>
      </w:r>
    </w:p>
    <w:p w:rsidR="00F6522B" w:rsidRDefault="00F6522B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eriały i metod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pisuje krótko jaki materiał (np. grupa populacyjna, linia komórkowa lub inny model badawczy) zostały wykorzystane aby przeprowadzić eksperyment. Tutaj również powinny zostać wymienione metody/techniki laboratoryjne jakie zostały zastosowane w celu </w:t>
      </w:r>
      <w:r w:rsidR="00736308">
        <w:rPr>
          <w:rFonts w:ascii="Times New Roman" w:hAnsi="Times New Roman" w:cs="Times New Roman"/>
          <w:color w:val="000000" w:themeColor="text1"/>
          <w:sz w:val="24"/>
          <w:szCs w:val="24"/>
        </w:rPr>
        <w:t>przeprowadzenia eksperymentu. W tej sekcji można również opisać w 1-2 zdaniach metody statystyczne wykorzystywane na potrzeby analizy uzyskanych wyników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zulta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rótka charakterystyka uzyskanych wyników pracy.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nios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 kilku zdaniach należy odpowiedzieć na pytanie jakie zostało postawione w celu pracy. Czy nasz eksperyment odpowiedział na to pytanie </w:t>
      </w:r>
      <w:r w:rsidR="00966942">
        <w:rPr>
          <w:rFonts w:ascii="Times New Roman" w:hAnsi="Times New Roman" w:cs="Times New Roman"/>
          <w:color w:val="000000" w:themeColor="text1"/>
          <w:sz w:val="24"/>
          <w:szCs w:val="24"/>
        </w:rPr>
        <w:t>czy może w oparciu o uzyskane wyniki autor zaleca kontynuacje badań lub poszerzenie ich o nowe techni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6308" w:rsidRPr="00F6522B" w:rsidRDefault="00736308" w:rsidP="00F6522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22B" w:rsidRPr="00F6522B" w:rsidRDefault="00F6522B" w:rsidP="00DB4A2D">
      <w:pPr>
        <w:spacing w:line="276" w:lineRule="auto"/>
        <w:jc w:val="both"/>
        <w:rPr>
          <w:color w:val="000000" w:themeColor="text1"/>
        </w:rPr>
      </w:pPr>
    </w:p>
    <w:p w:rsidR="001B6C06" w:rsidRDefault="001B6C06">
      <w:pPr>
        <w:rPr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p w:rsidR="00E955AB" w:rsidRPr="008459EA" w:rsidRDefault="00E955AB" w:rsidP="00E955AB">
      <w:pPr>
        <w:pStyle w:val="Akapitzlist"/>
        <w:ind w:left="0"/>
        <w:jc w:val="both"/>
        <w:rPr>
          <w:b/>
        </w:rPr>
      </w:pPr>
      <w:proofErr w:type="spellStart"/>
      <w:r>
        <w:rPr>
          <w:b/>
        </w:rPr>
        <w:lastRenderedPageBreak/>
        <w:t>Abstract</w:t>
      </w:r>
      <w:proofErr w:type="spellEnd"/>
      <w:r w:rsidRPr="008459EA">
        <w:rPr>
          <w:b/>
        </w:rPr>
        <w:t xml:space="preserve"> </w:t>
      </w:r>
      <w:r w:rsidRPr="005407C3">
        <w:rPr>
          <w:b/>
        </w:rPr>
        <w:t>(</w:t>
      </w:r>
      <w:r w:rsidRPr="005407C3">
        <w:rPr>
          <w:rFonts w:eastAsia="Calibri"/>
          <w:b/>
          <w:color w:val="000000" w:themeColor="text1"/>
        </w:rPr>
        <w:t xml:space="preserve">TNR 12, </w:t>
      </w:r>
      <w:proofErr w:type="spellStart"/>
      <w:r w:rsidRPr="005407C3">
        <w:rPr>
          <w:rFonts w:eastAsia="Calibri"/>
          <w:b/>
          <w:color w:val="000000" w:themeColor="text1"/>
        </w:rPr>
        <w:t>bold</w:t>
      </w:r>
      <w:proofErr w:type="spellEnd"/>
      <w:r w:rsidRPr="005407C3">
        <w:rPr>
          <w:rFonts w:eastAsia="Calibri"/>
          <w:b/>
          <w:color w:val="000000" w:themeColor="text1"/>
        </w:rPr>
        <w:t>)</w:t>
      </w:r>
    </w:p>
    <w:p w:rsidR="00E955AB" w:rsidRPr="008459EA" w:rsidRDefault="00E955AB" w:rsidP="00E955AB">
      <w:pPr>
        <w:pStyle w:val="Akapitzlist"/>
        <w:jc w:val="both"/>
        <w:rPr>
          <w:sz w:val="32"/>
          <w:szCs w:val="32"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streszczenia</w:t>
      </w:r>
    </w:p>
    <w:p w:rsidR="00E955AB" w:rsidRPr="00BF6B6B" w:rsidRDefault="00E955AB" w:rsidP="00E955AB">
      <w:pPr>
        <w:pStyle w:val="Akapitzlist"/>
        <w:numPr>
          <w:ilvl w:val="0"/>
          <w:numId w:val="42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Streszczenie w języku angielskim</w:t>
      </w:r>
    </w:p>
    <w:p w:rsidR="00E955A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BF6B6B">
        <w:rPr>
          <w:color w:val="000000" w:themeColor="text1"/>
          <w:sz w:val="22"/>
          <w:szCs w:val="22"/>
        </w:rPr>
        <w:t>syntetyczne przedstawienie najważniejszych informacji zawartych w poszczególnych rozdziałach pracy</w:t>
      </w:r>
    </w:p>
    <w:p w:rsidR="00E955AB" w:rsidRPr="00BF6B6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usi być tożsamy z wersją w języku polskim</w:t>
      </w:r>
    </w:p>
    <w:p w:rsidR="00E955AB" w:rsidRPr="00E955AB" w:rsidRDefault="00E955AB" w:rsidP="00E955A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i/>
          <w:color w:val="000000" w:themeColor="text1"/>
          <w:sz w:val="22"/>
          <w:szCs w:val="22"/>
        </w:rPr>
      </w:pPr>
      <w:r w:rsidRPr="00E955AB">
        <w:rPr>
          <w:color w:val="000000" w:themeColor="text1"/>
          <w:sz w:val="22"/>
          <w:szCs w:val="22"/>
        </w:rPr>
        <w:t>streszczenie jest dzielone na podsekcje (patrz „</w:t>
      </w:r>
      <w:r w:rsidRPr="00E955AB">
        <w:rPr>
          <w:i/>
          <w:color w:val="000000" w:themeColor="text1"/>
          <w:sz w:val="22"/>
          <w:szCs w:val="22"/>
        </w:rPr>
        <w:t>Sekcje wymagane w streszczeniu”)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BF6B6B" w:rsidRDefault="00E955AB" w:rsidP="00E955AB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BF6B6B" w:rsidRDefault="00E955AB" w:rsidP="00E955AB">
      <w:pPr>
        <w:numPr>
          <w:ilvl w:val="0"/>
          <w:numId w:val="2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BF6B6B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736308" w:rsidRDefault="00736308" w:rsidP="00736308">
      <w:pPr>
        <w:spacing w:line="276" w:lineRule="auto"/>
        <w:jc w:val="both"/>
        <w:rPr>
          <w:i/>
          <w:color w:val="000000" w:themeColor="text1"/>
        </w:rPr>
      </w:pPr>
    </w:p>
    <w:p w:rsidR="00736308" w:rsidRPr="00736308" w:rsidRDefault="00736308" w:rsidP="00736308">
      <w:p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363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kcje wymagane w streszczeniu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prowadzana w kilku zdaniach czytelnika w obraną tematykę pracy. Wskazuje czego jeszcze nie wiadomo i w jaki sposób zaplanowany w ramach pracy eksperyment badawczy przybliży nas do rozwiązania problemu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</w:t>
      </w:r>
      <w:proofErr w:type="spellEnd"/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the </w:t>
      </w:r>
      <w:proofErr w:type="spellStart"/>
      <w:r w:rsidRPr="007363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– jedno dwa zdania wskazujące na jakie pytanie pozwoli nam odpowiedzieć zaplanowany eksperyment badawczy. Cel pracy musi wynikać ze wstępu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terials and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pisuje krótko jaki materiał (np. grupa populacyjna, linia komórkowa lub inny model badawczy) zostały wykorzystane aby przeprowadzić eksperyment. Tutaj również powinny zostać wymienione metody/techniki laboratoryjne jakie zostały zastosowane w celu przeprowadzenia eksperymentu. W tej sekcji można również opisać w 1-2 zdaniach metody statystyczne wykorzystywane na potrzeby analizy uzyskanych wyników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lt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rótka charakterystyka uzyskanych wyników pracy.</w:t>
      </w:r>
    </w:p>
    <w:p w:rsidR="00736308" w:rsidRDefault="00736308" w:rsidP="007363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ion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 kilku zdaniach należy odpowiedzieć na pytanie jakie zostało postawione w celu pracy. Czy nasz eksperyment odpowiedział na to pytanie </w:t>
      </w:r>
      <w:r w:rsidR="00641ABD">
        <w:rPr>
          <w:rFonts w:ascii="Times New Roman" w:hAnsi="Times New Roman" w:cs="Times New Roman"/>
          <w:color w:val="000000" w:themeColor="text1"/>
          <w:sz w:val="24"/>
          <w:szCs w:val="24"/>
        </w:rPr>
        <w:t>czy może w oparciu o uzyskane wyniki autor zaleca kontynuacje badań lub poszerzenie ich o nowe techni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4A2D" w:rsidRPr="00CB1203" w:rsidRDefault="00DB4A2D" w:rsidP="00DB4A2D">
      <w:pPr>
        <w:pStyle w:val="Akapitzlist"/>
        <w:jc w:val="both"/>
        <w:rPr>
          <w:color w:val="000000" w:themeColor="text1"/>
          <w:sz w:val="22"/>
          <w:szCs w:val="22"/>
        </w:rPr>
      </w:pPr>
    </w:p>
    <w:p w:rsidR="003908E0" w:rsidRDefault="003908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955AB" w:rsidRPr="008D6DFD" w:rsidRDefault="00E955AB" w:rsidP="00E955AB">
      <w:pPr>
        <w:rPr>
          <w:rFonts w:eastAsia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1. </w:t>
      </w:r>
      <w:r w:rsidRPr="008D6DFD">
        <w:rPr>
          <w:rFonts w:ascii="Times New Roman" w:hAnsi="Times New Roman" w:cs="Times New Roman"/>
          <w:b/>
          <w:sz w:val="24"/>
          <w:szCs w:val="24"/>
        </w:rPr>
        <w:t>Wstęp (</w:t>
      </w:r>
      <w:r w:rsidRPr="008D6D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8D6D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8D6DF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Pr="008D6DFD" w:rsidRDefault="00E955AB" w:rsidP="00E955AB">
      <w:pPr>
        <w:pStyle w:val="Akapitzlist"/>
        <w:rPr>
          <w:b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rozdziału</w:t>
      </w:r>
    </w:p>
    <w:p w:rsidR="00E955AB" w:rsidRPr="00190DB3" w:rsidRDefault="00E955AB" w:rsidP="00E955AB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zawiera najważniejsze informacje dotyczące aktualnego stanu wiedzy na temat badanego problemu wraz z uzasadnieniem jego wyboru</w:t>
      </w:r>
    </w:p>
    <w:p w:rsidR="00E955AB" w:rsidRPr="008550FE" w:rsidRDefault="00E955AB" w:rsidP="00E955AB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może być podzielny na podrozdziały</w:t>
      </w:r>
    </w:p>
    <w:p w:rsidR="00E955AB" w:rsidRPr="005E2AB8" w:rsidRDefault="00E955AB" w:rsidP="00E955AB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jest napisany w taki sposób aby wynikały z niego cele pracy przestawione w kolejnym rozdziale</w:t>
      </w:r>
    </w:p>
    <w:p w:rsidR="00E955AB" w:rsidRDefault="00E955AB" w:rsidP="00E955AB">
      <w:pPr>
        <w:jc w:val="both"/>
        <w:rPr>
          <w:b/>
          <w:i/>
          <w:color w:val="000000" w:themeColor="text1"/>
        </w:rPr>
      </w:pP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165FB1" w:rsidRDefault="00E955AB" w:rsidP="00E955A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165FB1">
        <w:rPr>
          <w:rFonts w:ascii="Times New Roman" w:hAnsi="Times New Roman" w:cs="Times New Roman"/>
          <w:b/>
          <w:bCs/>
          <w:i/>
          <w:color w:val="000000" w:themeColor="text1"/>
        </w:rPr>
        <w:t xml:space="preserve">Rozdziały/podrozdziały/punkty </w:t>
      </w:r>
    </w:p>
    <w:p w:rsidR="00E955AB" w:rsidRPr="00CF0518" w:rsidRDefault="00E955AB" w:rsidP="00E955AB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bCs/>
          <w:color w:val="000000" w:themeColor="text1"/>
          <w:sz w:val="22"/>
          <w:szCs w:val="22"/>
        </w:rPr>
        <w:t>rozdziały</w:t>
      </w:r>
      <w:r w:rsidRPr="00CF0518">
        <w:rPr>
          <w:b/>
          <w:bCs/>
          <w:color w:val="000000" w:themeColor="text1"/>
          <w:sz w:val="22"/>
          <w:szCs w:val="22"/>
        </w:rPr>
        <w:t xml:space="preserve"> </w:t>
      </w:r>
      <w:r w:rsidRPr="00CF0518">
        <w:rPr>
          <w:bCs/>
          <w:color w:val="000000" w:themeColor="text1"/>
          <w:sz w:val="22"/>
          <w:szCs w:val="22"/>
        </w:rPr>
        <w:t xml:space="preserve">w </w:t>
      </w:r>
      <w:r w:rsidRPr="00CF0518">
        <w:rPr>
          <w:color w:val="000000" w:themeColor="text1"/>
          <w:sz w:val="22"/>
          <w:szCs w:val="22"/>
        </w:rPr>
        <w:t>pracy należy rozpoczyna</w:t>
      </w:r>
      <w:r w:rsidRPr="00CF0518">
        <w:rPr>
          <w:rFonts w:eastAsia="TimesNewRoman"/>
          <w:color w:val="000000" w:themeColor="text1"/>
          <w:sz w:val="22"/>
          <w:szCs w:val="22"/>
        </w:rPr>
        <w:t xml:space="preserve">ć </w:t>
      </w:r>
      <w:r w:rsidRPr="00CF0518">
        <w:rPr>
          <w:color w:val="000000" w:themeColor="text1"/>
          <w:sz w:val="22"/>
          <w:szCs w:val="22"/>
        </w:rPr>
        <w:t>od nowej strony.</w:t>
      </w:r>
      <w:r>
        <w:rPr>
          <w:color w:val="000000" w:themeColor="text1"/>
          <w:sz w:val="22"/>
          <w:szCs w:val="22"/>
        </w:rPr>
        <w:t xml:space="preserve"> Tekst piszemy TNR, 12 pkt</w:t>
      </w:r>
    </w:p>
    <w:p w:rsidR="00E955AB" w:rsidRPr="00CF0518" w:rsidRDefault="00E955AB" w:rsidP="00E955AB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t</w:t>
      </w:r>
      <w:r w:rsidRPr="00CF0518">
        <w:rPr>
          <w:bCs/>
          <w:color w:val="000000" w:themeColor="text1"/>
          <w:sz w:val="22"/>
          <w:szCs w:val="22"/>
        </w:rPr>
        <w:t>ytuły rozdziałów/</w:t>
      </w:r>
      <w:r w:rsidRPr="00CF0518">
        <w:rPr>
          <w:color w:val="000000" w:themeColor="text1"/>
          <w:sz w:val="22"/>
          <w:szCs w:val="22"/>
        </w:rPr>
        <w:t>podrozdziałów/punktów - pismo pogrubione (</w:t>
      </w:r>
      <w:proofErr w:type="spellStart"/>
      <w:r w:rsidRPr="00CF0518">
        <w:rPr>
          <w:b/>
          <w:bCs/>
          <w:color w:val="000000" w:themeColor="text1"/>
          <w:sz w:val="22"/>
          <w:szCs w:val="22"/>
        </w:rPr>
        <w:t>bold</w:t>
      </w:r>
      <w:proofErr w:type="spellEnd"/>
      <w:r w:rsidRPr="00CF0518">
        <w:rPr>
          <w:color w:val="000000" w:themeColor="text1"/>
          <w:sz w:val="22"/>
          <w:szCs w:val="22"/>
        </w:rPr>
        <w:t xml:space="preserve">). </w:t>
      </w:r>
    </w:p>
    <w:p w:rsidR="00E955AB" w:rsidRPr="00CF0518" w:rsidRDefault="00E955AB" w:rsidP="00E955AB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>
        <w:rPr>
          <w:rFonts w:ascii="Times New Roman" w:hAnsi="Times New Roman" w:cs="Times New Roman"/>
          <w:color w:val="000000" w:themeColor="text1"/>
        </w:rPr>
        <w:t>wielkość:</w:t>
      </w:r>
      <w:r w:rsidRPr="00CF0518">
        <w:rPr>
          <w:rFonts w:ascii="Times New Roman" w:hAnsi="Times New Roman" w:cs="Times New Roman"/>
          <w:color w:val="000000" w:themeColor="text1"/>
        </w:rPr>
        <w:t xml:space="preserve">12 pkt, </w:t>
      </w:r>
      <w:r>
        <w:rPr>
          <w:rFonts w:ascii="Times New Roman" w:hAnsi="Times New Roman" w:cs="Times New Roman"/>
          <w:color w:val="000000" w:themeColor="text1"/>
        </w:rPr>
        <w:t xml:space="preserve">tekst </w:t>
      </w:r>
      <w:r w:rsidRPr="00CF0518">
        <w:rPr>
          <w:rFonts w:ascii="Times New Roman" w:hAnsi="Times New Roman" w:cs="Times New Roman"/>
          <w:b/>
          <w:color w:val="000000" w:themeColor="text1"/>
        </w:rPr>
        <w:t>pogrubiony (</w:t>
      </w:r>
      <w:proofErr w:type="spellStart"/>
      <w:r w:rsidRPr="00CF0518">
        <w:rPr>
          <w:rFonts w:ascii="Times New Roman" w:hAnsi="Times New Roman" w:cs="Times New Roman"/>
          <w:b/>
          <w:color w:val="000000" w:themeColor="text1"/>
        </w:rPr>
        <w:t>bold</w:t>
      </w:r>
      <w:proofErr w:type="spellEnd"/>
      <w:r w:rsidRPr="00CF0518">
        <w:rPr>
          <w:rFonts w:ascii="Times New Roman" w:hAnsi="Times New Roman" w:cs="Times New Roman"/>
          <w:b/>
          <w:color w:val="000000" w:themeColor="text1"/>
        </w:rPr>
        <w:t>)</w:t>
      </w:r>
    </w:p>
    <w:p w:rsidR="00E955AB" w:rsidRPr="00CF0518" w:rsidRDefault="00E955AB" w:rsidP="00E955AB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 xml:space="preserve">w przypadku dłuższych tytułów, przekraczających jeden wiersz, należy stosować odstęp 1 wiersza. </w:t>
      </w:r>
    </w:p>
    <w:p w:rsidR="00E955AB" w:rsidRPr="00CF0518" w:rsidRDefault="00E955AB" w:rsidP="00E955AB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odstęp między tytułami rozdziałów/podrozdziałów/punktów a jednolitym tekstem powinien wynosić 1,5 wiersza</w:t>
      </w:r>
    </w:p>
    <w:p w:rsidR="00E955AB" w:rsidRPr="0072527D" w:rsidRDefault="00E955AB" w:rsidP="00E955AB">
      <w:pPr>
        <w:pStyle w:val="Akapitzlist"/>
        <w:ind w:left="426"/>
        <w:jc w:val="both"/>
        <w:rPr>
          <w:i/>
          <w:sz w:val="20"/>
          <w:szCs w:val="20"/>
        </w:rPr>
      </w:pPr>
    </w:p>
    <w:p w:rsidR="00E955AB" w:rsidRPr="00165FB1" w:rsidRDefault="00E955AB" w:rsidP="00E955AB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lang w:eastAsia="pl-PL"/>
        </w:rPr>
      </w:pPr>
      <w:r w:rsidRPr="00165FB1">
        <w:rPr>
          <w:rFonts w:ascii="Times New Roman" w:hAnsi="Times New Roman" w:cs="Times New Roman"/>
          <w:b/>
          <w:i/>
          <w:color w:val="000000" w:themeColor="text1"/>
          <w:lang w:eastAsia="pl-PL"/>
        </w:rPr>
        <w:t xml:space="preserve">Tabele i rysunki (wykres, schemat, zdjęcie) </w:t>
      </w:r>
      <w:r w:rsidRPr="00165FB1">
        <w:rPr>
          <w:rFonts w:ascii="Times New Roman" w:hAnsi="Times New Roman" w:cs="Times New Roman"/>
          <w:i/>
          <w:color w:val="000000" w:themeColor="text1"/>
          <w:lang w:eastAsia="pl-PL"/>
        </w:rPr>
        <w:t xml:space="preserve">– </w:t>
      </w:r>
    </w:p>
    <w:p w:rsidR="00E955AB" w:rsidRPr="00CF0518" w:rsidRDefault="00E955AB" w:rsidP="00E955AB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należy kolejno numerować cyframi arabskimi, stosując zapis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i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Rys.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:rsidR="00E955AB" w:rsidRPr="00CF0518" w:rsidRDefault="00E955AB" w:rsidP="00E955AB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: 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ytuł tabeli zamieścić nad tabelą, a legendę pod tabelą.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Rysunek: tytuł i legenda powinny znajdować się pod rysunkiem.</w:t>
      </w:r>
      <w:r w:rsidRPr="00CF0518">
        <w:rPr>
          <w:rFonts w:ascii="Times New Roman" w:hAnsi="Times New Roman" w:cs="Times New Roman"/>
          <w:color w:val="000000" w:themeColor="text1"/>
        </w:rPr>
        <w:t xml:space="preserve">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>Zaleca się stosowanie wielkość czcionki 12 pkt oraz odstęp w tytule i legendzie: 1 wiersz.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 Wielkość czcionki w tabeli/na rysunku powinna być dopasowana do jej charakteru.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Pod legendą tabeli/rysunku powinno znajdować się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łowo 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„</w:t>
      </w:r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Źródło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”(pismo pochylone (</w:t>
      </w:r>
      <w:proofErr w:type="spellStart"/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italic</w:t>
      </w:r>
      <w:proofErr w:type="spellEnd"/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), czcionka 10 pkt)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, po którym należy umieścić zdanie:</w:t>
      </w:r>
    </w:p>
    <w:p w:rsidR="00E955AB" w:rsidRPr="00CF0518" w:rsidRDefault="00E955AB" w:rsidP="00E955AB">
      <w:pPr>
        <w:pStyle w:val="Bezodstpw"/>
        <w:numPr>
          <w:ilvl w:val="0"/>
          <w:numId w:val="12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”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w przypadku autorskiego opracowania tabeli/rysunku) lub</w:t>
      </w:r>
    </w:p>
    <w:p w:rsidR="00E955AB" w:rsidRPr="00CF0518" w:rsidRDefault="00E955AB" w:rsidP="00E955AB">
      <w:pPr>
        <w:pStyle w:val="Bezodstpw"/>
        <w:numPr>
          <w:ilvl w:val="0"/>
          <w:numId w:val="12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 na podstawie: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” (w przypadku, gdy tabela/rysunek różni się w jakikolwiek sposób od wersji oryginalnej) lub</w:t>
      </w:r>
    </w:p>
    <w:p w:rsidR="00E955AB" w:rsidRPr="00CF0518" w:rsidRDefault="00E955AB" w:rsidP="00E955AB">
      <w:pPr>
        <w:pStyle w:val="Bezodstpw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Jeżeli zamieszczona/y tabela/rysunek pochodzi z innej pracy, wówczas konieczne jest uzyskanie pisemnej zgody autora na jej/jego publikacje (wymagane jest zamieszczenie w pracy dyplomowej pisemnej zgody autora w postaci załącznika).</w:t>
      </w:r>
      <w:r w:rsidRPr="00CF0518">
        <w:rPr>
          <w:rFonts w:ascii="Times New Roman" w:hAnsi="Times New Roman" w:cs="Times New Roman"/>
          <w:color w:val="000000" w:themeColor="text1"/>
        </w:rPr>
        <w:t xml:space="preserve"> Pisemna zgoda autora </w:t>
      </w:r>
      <w:r w:rsidRPr="00CF0518">
        <w:rPr>
          <w:rFonts w:ascii="Times New Roman" w:hAnsi="Times New Roman" w:cs="Times New Roman"/>
          <w:b/>
          <w:color w:val="000000" w:themeColor="text1"/>
        </w:rPr>
        <w:t>nie</w:t>
      </w:r>
      <w:r w:rsidRPr="00CF0518">
        <w:rPr>
          <w:rFonts w:ascii="Times New Roman" w:hAnsi="Times New Roman" w:cs="Times New Roman"/>
          <w:color w:val="000000" w:themeColor="text1"/>
        </w:rPr>
        <w:t xml:space="preserve"> jest konieczna, jeśli kopia lub kopia ze zmianami pochodzi z publikacji typu </w:t>
      </w:r>
      <w:r w:rsidRPr="00CF0518">
        <w:rPr>
          <w:rFonts w:ascii="Times New Roman" w:hAnsi="Times New Roman" w:cs="Times New Roman"/>
          <w:iCs/>
          <w:color w:val="000000" w:themeColor="text1"/>
        </w:rPr>
        <w:t xml:space="preserve">Creative </w:t>
      </w:r>
      <w:proofErr w:type="spellStart"/>
      <w:r w:rsidRPr="00CF0518">
        <w:rPr>
          <w:rFonts w:ascii="Times New Roman" w:hAnsi="Times New Roman" w:cs="Times New Roman"/>
          <w:iCs/>
          <w:color w:val="000000" w:themeColor="text1"/>
        </w:rPr>
        <w:t>Commons</w:t>
      </w:r>
      <w:proofErr w:type="spellEnd"/>
      <w:r w:rsidRPr="00CF0518">
        <w:rPr>
          <w:rFonts w:ascii="Times New Roman" w:hAnsi="Times New Roman" w:cs="Times New Roman"/>
          <w:color w:val="000000" w:themeColor="text1"/>
        </w:rPr>
        <w:t xml:space="preserve"> i jest zamieszczana zgodnie z wymaganiami CC zależnymi od typu licencji CC (CC-BY; CC BY-SA; CC BY-ND; CC BY-NC; CC BY-NC-SA; CC BY-NC-ND, zgodnie z creativecommons.pl).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ekście pracy dyplomowej należy przywoływać określony numer tabeli/rysunku. </w:t>
      </w:r>
    </w:p>
    <w:p w:rsidR="00E955AB" w:rsidRPr="00CF0518" w:rsidRDefault="00E955AB" w:rsidP="00E955AB">
      <w:pPr>
        <w:pStyle w:val="Bezodstpw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Nie jest dopuszczalne zamieszczanie kopii tabel i wykresów pochodzących z omawianych artykułów, z wyjątkiem pojedynczych przypadków, gdy zamieszczone tam dane podlegają w pracy dyplomowej krytycznej dyskusji.</w:t>
      </w:r>
    </w:p>
    <w:p w:rsidR="00E955AB" w:rsidRPr="00CF0518" w:rsidRDefault="00E955AB" w:rsidP="00E955AB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0"/>
          <w:szCs w:val="10"/>
          <w:lang w:eastAsia="pl-PL"/>
        </w:rPr>
      </w:pPr>
    </w:p>
    <w:p w:rsidR="00E955AB" w:rsidRDefault="00E955AB" w:rsidP="00E955AB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Wzory</w:t>
      </w:r>
    </w:p>
    <w:p w:rsidR="00E955AB" w:rsidRPr="00CF0518" w:rsidRDefault="00E955AB" w:rsidP="00E955AB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umerować cyframi arabskimi umieszczonymi w nawiasach kwadratowych </w:t>
      </w:r>
    </w:p>
    <w:p w:rsidR="00E955AB" w:rsidRPr="00CF0518" w:rsidRDefault="00E955AB" w:rsidP="00E955AB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wielko</w:t>
      </w:r>
      <w:r w:rsidRPr="00CF0518">
        <w:rPr>
          <w:rFonts w:ascii="Times New Roman" w:eastAsia="TimesNewRoman" w:hAnsi="Times New Roman" w:cs="TimesNewRoman"/>
          <w:color w:val="000000" w:themeColor="text1"/>
        </w:rPr>
        <w:t xml:space="preserve">ść </w:t>
      </w:r>
      <w:r w:rsidRPr="00CF0518">
        <w:rPr>
          <w:rFonts w:ascii="Times New Roman" w:hAnsi="Times New Roman" w:cs="Times-Roman"/>
          <w:color w:val="000000" w:themeColor="text1"/>
        </w:rPr>
        <w:t>i rodzaj czc</w:t>
      </w:r>
      <w:r>
        <w:rPr>
          <w:rFonts w:ascii="Times New Roman" w:hAnsi="Times New Roman" w:cs="Times-Roman"/>
          <w:color w:val="000000" w:themeColor="text1"/>
        </w:rPr>
        <w:t>ionki: 12 pkt, Times New Roman</w:t>
      </w:r>
    </w:p>
    <w:p w:rsidR="00E955AB" w:rsidRPr="00CF0518" w:rsidRDefault="00E955AB" w:rsidP="00E955AB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</w:t>
      </w:r>
      <w:r w:rsidRPr="00CF0518">
        <w:rPr>
          <w:rFonts w:ascii="Times New Roman" w:hAnsi="Times New Roman" w:cs="Times-Roman"/>
          <w:color w:val="000000" w:themeColor="text1"/>
        </w:rPr>
        <w:t>wy</w:t>
      </w:r>
      <w:r w:rsidRPr="00CF0518">
        <w:rPr>
          <w:rFonts w:ascii="Times New Roman" w:eastAsia="TimesNewRoman" w:hAnsi="Times New Roman" w:cs="TimesNewRoman"/>
          <w:color w:val="000000" w:themeColor="text1"/>
        </w:rPr>
        <w:t>ś</w:t>
      </w:r>
      <w:r w:rsidRPr="00CF0518">
        <w:rPr>
          <w:rFonts w:ascii="Times New Roman" w:hAnsi="Times New Roman" w:cs="Times-Roman"/>
          <w:color w:val="000000" w:themeColor="text1"/>
        </w:rPr>
        <w:t>rodkować mi</w:t>
      </w:r>
      <w:r w:rsidRPr="00CF0518">
        <w:rPr>
          <w:rFonts w:ascii="Times New Roman" w:eastAsia="TimesNewRoman" w:hAnsi="Times New Roman" w:cs="TimesNewRoman"/>
          <w:color w:val="000000" w:themeColor="text1"/>
        </w:rPr>
        <w:t>ę</w:t>
      </w:r>
      <w:r w:rsidRPr="00CF0518">
        <w:rPr>
          <w:rFonts w:ascii="Times New Roman" w:hAnsi="Times New Roman" w:cs="Times-Roman"/>
          <w:color w:val="000000" w:themeColor="text1"/>
        </w:rPr>
        <w:t xml:space="preserve">dzy prawym i lewym marginesem. </w:t>
      </w:r>
    </w:p>
    <w:p w:rsidR="00E955AB" w:rsidRPr="00CF0518" w:rsidRDefault="00E955AB" w:rsidP="00E955AB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 xml:space="preserve">symbole występujące we wzorze należy zdefiniować, stosując w tym celu pojedynczy odstęp. </w:t>
      </w:r>
    </w:p>
    <w:p w:rsidR="00E955AB" w:rsidRPr="00CF0518" w:rsidRDefault="00E955AB" w:rsidP="00E955AB">
      <w:pPr>
        <w:pStyle w:val="Bezodstpw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pl-PL"/>
        </w:rPr>
      </w:pPr>
    </w:p>
    <w:p w:rsidR="00E955AB" w:rsidRPr="00CF0518" w:rsidRDefault="00E955AB" w:rsidP="00E955AB">
      <w:pPr>
        <w:pStyle w:val="Bezodstpw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Cytaty</w:t>
      </w:r>
    </w:p>
    <w:p w:rsidR="00E955AB" w:rsidRPr="00CF0518" w:rsidRDefault="00E955AB" w:rsidP="00E955AB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zcionka prosta,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ielkość</w:t>
      </w:r>
      <w:r w:rsidRPr="00CF0518">
        <w:rPr>
          <w:rFonts w:ascii="Times New Roman" w:hAnsi="Times New Roman" w:cs="Times-Roman"/>
          <w:color w:val="000000" w:themeColor="text1"/>
        </w:rPr>
        <w:t xml:space="preserve">: 12 pkt, </w:t>
      </w:r>
      <w:r>
        <w:rPr>
          <w:rFonts w:ascii="Times New Roman" w:hAnsi="Times New Roman" w:cs="Times-Roman"/>
          <w:color w:val="000000" w:themeColor="text1"/>
        </w:rPr>
        <w:t>rodzaj Times New Roman,</w:t>
      </w:r>
    </w:p>
    <w:p w:rsidR="00E955AB" w:rsidRPr="00CF0518" w:rsidRDefault="00E955AB" w:rsidP="00E955AB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mieścić w cudzysłowie, </w:t>
      </w:r>
    </w:p>
    <w:p w:rsidR="00E955AB" w:rsidRPr="00CF0518" w:rsidRDefault="00E955AB" w:rsidP="00E955AB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końcu cytatu podając odwołanie do publikacji w nawiasie kwadratowym </w:t>
      </w:r>
      <w:proofErr w:type="spellStart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np</w:t>
      </w:r>
      <w:proofErr w:type="spellEnd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.:”tekst”[1]</w:t>
      </w:r>
    </w:p>
    <w:p w:rsidR="00E955AB" w:rsidRPr="00CF0518" w:rsidRDefault="00E955AB" w:rsidP="00E955AB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0"/>
          <w:szCs w:val="10"/>
        </w:rPr>
      </w:pPr>
    </w:p>
    <w:p w:rsidR="00E955AB" w:rsidRPr="00CF0518" w:rsidRDefault="00E955AB" w:rsidP="00E955AB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CF0518">
        <w:rPr>
          <w:rFonts w:ascii="Times New Roman" w:hAnsi="Times New Roman" w:cs="Times New Roman"/>
          <w:b/>
          <w:bCs/>
          <w:i/>
          <w:color w:val="000000" w:themeColor="text1"/>
        </w:rPr>
        <w:t>Odwołania do literatury w tekście:</w:t>
      </w:r>
    </w:p>
    <w:p w:rsidR="00E955AB" w:rsidRPr="00CF0518" w:rsidRDefault="00E955AB" w:rsidP="00E955AB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Numery pozycji literaturowych należy umieścić w tekście, w nawiasach kwadratowych np.:[1], zgodnie z kolejnością ich cytowania.</w:t>
      </w:r>
    </w:p>
    <w:p w:rsidR="00E955AB" w:rsidRDefault="00E955AB" w:rsidP="00E955AB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W przypadku większej ilości literatury należy w nawiasie podać [1,2] lub [1-4] lub [1-4,12]</w:t>
      </w:r>
    </w:p>
    <w:p w:rsidR="00CA6DAC" w:rsidRDefault="00CA6DAC" w:rsidP="00CA6DAC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przypadku wykorzystania Systemów Sztucznej Inteligencji do napisania fragmentów pracy Tabel czy Rycin należy ten fakt zaznaczyć w tekście [AI] oraz podając informację w stopce na dole strony z jednoczesnym wskazaniem komendy, jaka została wykorzystana do uzyskania informacji.</w:t>
      </w:r>
    </w:p>
    <w:p w:rsidR="00CA6DAC" w:rsidRDefault="00CA6DAC" w:rsidP="00CA6DAC">
      <w:pPr>
        <w:pStyle w:val="Akapitzlist"/>
        <w:overflowPunct w:val="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p. Analiza baz danych wykazała, iż niedobór białka A ma wpływ na rozwój choroby Y [AI]</w:t>
      </w:r>
    </w:p>
    <w:p w:rsidR="00CA6DAC" w:rsidRPr="008459E9" w:rsidRDefault="00CA6DAC" w:rsidP="00CA6DAC">
      <w:pPr>
        <w:overflowPunct w:val="0"/>
        <w:jc w:val="both"/>
        <w:rPr>
          <w:rFonts w:ascii="Times New Roman" w:hAnsi="Times New Roman" w:cs="Times New Roman"/>
          <w:color w:val="000000" w:themeColor="text1"/>
        </w:rPr>
      </w:pPr>
      <w:r w:rsidRPr="008459E9">
        <w:rPr>
          <w:rFonts w:ascii="Times New Roman" w:hAnsi="Times New Roman" w:cs="Times New Roman"/>
          <w:color w:val="000000" w:themeColor="text1"/>
        </w:rPr>
        <w:t>w stopce należy umieścić</w:t>
      </w:r>
    </w:p>
    <w:p w:rsidR="00CA6DAC" w:rsidRPr="00FC102D" w:rsidRDefault="00CA6DAC" w:rsidP="00CA6DAC">
      <w:pPr>
        <w:overflowPunct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AI] Informacja wygenerowana przez </w:t>
      </w:r>
      <w:proofErr w:type="spellStart"/>
      <w:r w:rsidRPr="00FC102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hatGPT</w:t>
      </w:r>
      <w:proofErr w:type="spellEnd"/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wykorzystaniem zapytania (podać treść pytania zadanego Sztucznej Inteligencji.) Informacja zweryfikowana przez (podać sposób weryfikacji np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amodzielna analiza</w:t>
      </w:r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teratury wskaza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FC10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 system Sztucznej Inteligencji)</w:t>
      </w:r>
    </w:p>
    <w:p w:rsidR="00341877" w:rsidRPr="00341877" w:rsidRDefault="00341877" w:rsidP="00341877">
      <w:pPr>
        <w:overflowPunct w:val="0"/>
        <w:jc w:val="both"/>
        <w:rPr>
          <w:color w:val="000000" w:themeColor="text1"/>
        </w:rPr>
      </w:pPr>
    </w:p>
    <w:p w:rsidR="00DB4A2D" w:rsidRPr="008550FE" w:rsidRDefault="00DB4A2D" w:rsidP="00DB4A2D">
      <w:pPr>
        <w:pStyle w:val="Akapitzlist"/>
        <w:spacing w:line="276" w:lineRule="auto"/>
        <w:jc w:val="both"/>
        <w:rPr>
          <w:sz w:val="22"/>
          <w:szCs w:val="22"/>
        </w:rPr>
      </w:pPr>
    </w:p>
    <w:p w:rsidR="003908E0" w:rsidRDefault="003908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955AB" w:rsidRPr="006F3CBD" w:rsidRDefault="00E955AB" w:rsidP="00E955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2. </w:t>
      </w:r>
      <w:r w:rsidRPr="006F3CBD">
        <w:rPr>
          <w:rFonts w:ascii="Times New Roman" w:hAnsi="Times New Roman" w:cs="Times New Roman"/>
          <w:b/>
          <w:sz w:val="24"/>
          <w:szCs w:val="24"/>
        </w:rPr>
        <w:t>Cel pra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Default="00E955AB" w:rsidP="00E955AB">
      <w:pPr>
        <w:jc w:val="both"/>
        <w:rPr>
          <w:rFonts w:ascii="Times New Roman" w:hAnsi="Times New Roman" w:cs="Times New Roman"/>
          <w:b/>
          <w:i/>
        </w:rPr>
      </w:pPr>
    </w:p>
    <w:p w:rsidR="00E955AB" w:rsidRPr="00190DB3" w:rsidRDefault="00E955AB" w:rsidP="00E955AB">
      <w:pPr>
        <w:jc w:val="both"/>
        <w:rPr>
          <w:rFonts w:ascii="Times New Roman" w:hAnsi="Times New Roman" w:cs="Times New Roman"/>
          <w:b/>
          <w:i/>
        </w:rPr>
      </w:pPr>
      <w:r w:rsidRPr="00190DB3">
        <w:rPr>
          <w:rFonts w:ascii="Times New Roman" w:hAnsi="Times New Roman" w:cs="Times New Roman"/>
          <w:b/>
          <w:i/>
        </w:rPr>
        <w:t xml:space="preserve">Charakterystyka </w:t>
      </w:r>
      <w:r>
        <w:rPr>
          <w:rFonts w:ascii="Times New Roman" w:hAnsi="Times New Roman" w:cs="Times New Roman"/>
          <w:b/>
          <w:i/>
        </w:rPr>
        <w:t>rozdziału</w:t>
      </w:r>
    </w:p>
    <w:p w:rsidR="00E955AB" w:rsidRPr="008550FE" w:rsidRDefault="00E955AB" w:rsidP="00E955AB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obejmuje zdefiniowaną hipotezę badawczą oraz cel (lub cele, w przypadku więcej niż jednego) pracy</w:t>
      </w:r>
    </w:p>
    <w:p w:rsidR="00E955AB" w:rsidRPr="00586E75" w:rsidRDefault="00E955AB" w:rsidP="00E955AB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550FE">
        <w:rPr>
          <w:color w:val="000000" w:themeColor="text1"/>
          <w:sz w:val="22"/>
          <w:szCs w:val="22"/>
        </w:rPr>
        <w:t>jego obranie musi wynikać ze wstępu</w:t>
      </w:r>
    </w:p>
    <w:p w:rsidR="00E955AB" w:rsidRPr="00586E75" w:rsidRDefault="00E955AB" w:rsidP="00E955AB">
      <w:pPr>
        <w:pStyle w:val="Akapitzlist"/>
        <w:spacing w:line="276" w:lineRule="auto"/>
        <w:jc w:val="both"/>
        <w:rPr>
          <w:sz w:val="22"/>
          <w:szCs w:val="22"/>
        </w:rPr>
      </w:pPr>
    </w:p>
    <w:p w:rsidR="00E955AB" w:rsidRPr="00586E75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86E75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8550FE" w:rsidRDefault="00E955AB" w:rsidP="00E955AB">
      <w:pPr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8550FE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8550FE" w:rsidRDefault="00E955AB" w:rsidP="00E955AB">
      <w:pPr>
        <w:numPr>
          <w:ilvl w:val="0"/>
          <w:numId w:val="4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8550FE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DB4A2D" w:rsidRPr="00CB1203" w:rsidRDefault="00DB4A2D" w:rsidP="00DB4A2D">
      <w:pPr>
        <w:pStyle w:val="Akapitzlist"/>
        <w:jc w:val="both"/>
        <w:rPr>
          <w:sz w:val="22"/>
          <w:szCs w:val="22"/>
        </w:rPr>
      </w:pPr>
    </w:p>
    <w:p w:rsidR="003908E0" w:rsidRDefault="003908E0" w:rsidP="003908E0">
      <w:pPr>
        <w:jc w:val="both"/>
        <w:rPr>
          <w:i/>
        </w:rPr>
      </w:pPr>
    </w:p>
    <w:p w:rsidR="003908E0" w:rsidRDefault="003908E0">
      <w:pPr>
        <w:rPr>
          <w:i/>
        </w:rPr>
      </w:pPr>
      <w:r>
        <w:rPr>
          <w:i/>
        </w:rPr>
        <w:br w:type="page"/>
      </w:r>
    </w:p>
    <w:p w:rsidR="00341877" w:rsidRPr="006F3CBD" w:rsidRDefault="00E955AB" w:rsidP="003418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3. </w:t>
      </w:r>
      <w:r w:rsidR="00341877">
        <w:rPr>
          <w:rFonts w:ascii="Times New Roman" w:hAnsi="Times New Roman" w:cs="Times New Roman"/>
          <w:b/>
          <w:sz w:val="24"/>
          <w:szCs w:val="24"/>
        </w:rPr>
        <w:t xml:space="preserve">Materiały i metody </w:t>
      </w:r>
      <w:r w:rsidR="00341877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D3E9D" w:rsidRPr="00E955AB" w:rsidRDefault="00ED3E9D" w:rsidP="00341877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E955AB">
        <w:rPr>
          <w:rFonts w:ascii="Times New Roman" w:hAnsi="Times New Roman" w:cs="Times New Roman"/>
          <w:b/>
          <w:i/>
        </w:rPr>
        <w:t>Charakterystyka rozdziału:</w:t>
      </w:r>
    </w:p>
    <w:p w:rsidR="00ED3E9D" w:rsidRPr="00341877" w:rsidRDefault="00ED3E9D" w:rsidP="00341877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341877">
        <w:rPr>
          <w:rFonts w:ascii="Times New Roman" w:hAnsi="Times New Roman" w:cs="Times New Roman"/>
          <w:b/>
          <w:i/>
        </w:rPr>
        <w:t>Podsekcja materiały powinna z</w:t>
      </w:r>
      <w:r w:rsidR="00341877" w:rsidRPr="00341877">
        <w:rPr>
          <w:rFonts w:ascii="Times New Roman" w:hAnsi="Times New Roman" w:cs="Times New Roman"/>
          <w:b/>
          <w:i/>
        </w:rPr>
        <w:t>a</w:t>
      </w:r>
      <w:r w:rsidRPr="00341877">
        <w:rPr>
          <w:rFonts w:ascii="Times New Roman" w:hAnsi="Times New Roman" w:cs="Times New Roman"/>
          <w:b/>
          <w:i/>
        </w:rPr>
        <w:t>wierać</w:t>
      </w:r>
    </w:p>
    <w:p w:rsidR="00ED3E9D" w:rsidRDefault="00ED3E9D" w:rsidP="0034187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ED3E9D">
        <w:rPr>
          <w:sz w:val="22"/>
          <w:szCs w:val="22"/>
        </w:rPr>
        <w:t xml:space="preserve">opis </w:t>
      </w:r>
      <w:r>
        <w:rPr>
          <w:sz w:val="22"/>
          <w:szCs w:val="22"/>
        </w:rPr>
        <w:t xml:space="preserve">grupy/grup badawczych np. populacji ludzkiej biorącej udział w eksperymencie, linii komórkowej, populacji zwierząt laboratoryjnych lub </w:t>
      </w:r>
      <w:r w:rsidR="00E955AB">
        <w:rPr>
          <w:sz w:val="22"/>
          <w:szCs w:val="22"/>
        </w:rPr>
        <w:t>inny</w:t>
      </w:r>
    </w:p>
    <w:p w:rsidR="00ED3E9D" w:rsidRDefault="00ED3E9D" w:rsidP="0034187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prowadzenia eksperymentu na ludziach lub zwierzętach powinny zostać tu zawarte liczebności grup oraz numer zgody właściwej Komisji</w:t>
      </w:r>
    </w:p>
    <w:p w:rsidR="00ED3E9D" w:rsidRDefault="00ED3E9D" w:rsidP="0034187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is odczynników niezbędnych do przeprowadzenia eksperymentu</w:t>
      </w:r>
    </w:p>
    <w:p w:rsidR="00ED3E9D" w:rsidRDefault="00ED3E9D" w:rsidP="0034187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is przygotowania odczynników</w:t>
      </w:r>
      <w:r w:rsidR="00341877">
        <w:rPr>
          <w:sz w:val="22"/>
          <w:szCs w:val="22"/>
        </w:rPr>
        <w:t xml:space="preserve"> </w:t>
      </w:r>
      <w:r>
        <w:rPr>
          <w:sz w:val="22"/>
          <w:szCs w:val="22"/>
        </w:rPr>
        <w:t>(jeśli konieczne)</w:t>
      </w:r>
    </w:p>
    <w:p w:rsidR="00341877" w:rsidRDefault="00341877" w:rsidP="00341877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D3E9D" w:rsidRPr="00341877" w:rsidRDefault="00ED3E9D" w:rsidP="00341877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341877">
        <w:rPr>
          <w:rFonts w:ascii="Times New Roman" w:hAnsi="Times New Roman" w:cs="Times New Roman"/>
          <w:b/>
          <w:i/>
        </w:rPr>
        <w:t>Podsekcja metody powinna zwierać:</w:t>
      </w:r>
    </w:p>
    <w:p w:rsidR="00ED3E9D" w:rsidRDefault="00ED3E9D" w:rsidP="00341877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ED3E9D">
        <w:rPr>
          <w:sz w:val="22"/>
          <w:szCs w:val="22"/>
        </w:rPr>
        <w:t xml:space="preserve">opis metod/procedur niezbędnych do przeprowadzenia eksperymentów </w:t>
      </w:r>
    </w:p>
    <w:p w:rsidR="00ED3E9D" w:rsidRDefault="00ED3E9D" w:rsidP="00341877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is metod statystycznych wykorzystanych do analizy uzyskanych wyników</w:t>
      </w:r>
    </w:p>
    <w:p w:rsidR="00ED3E9D" w:rsidRPr="00ED3E9D" w:rsidRDefault="00ED3E9D" w:rsidP="00341877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is baz danych (jeśli dotyczy) wykorzystanych w pracy</w:t>
      </w:r>
    </w:p>
    <w:p w:rsidR="00DB4A2D" w:rsidRPr="00CF0518" w:rsidRDefault="00DB4A2D" w:rsidP="00341877">
      <w:pPr>
        <w:pStyle w:val="Akapitzlist"/>
        <w:jc w:val="both"/>
        <w:rPr>
          <w:sz w:val="20"/>
          <w:szCs w:val="20"/>
        </w:rPr>
      </w:pPr>
    </w:p>
    <w:p w:rsidR="009D1AD9" w:rsidRDefault="009D1AD9" w:rsidP="00CF051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9D1AD9" w:rsidRDefault="009D1AD9" w:rsidP="00CF051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color w:val="000000" w:themeColor="text1"/>
        </w:rPr>
        <w:t>Wymagania edytorskie:</w:t>
      </w:r>
    </w:p>
    <w:p w:rsidR="009D1AD9" w:rsidRDefault="009D1AD9" w:rsidP="00CF051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6F3CBD" w:rsidRPr="00165FB1" w:rsidRDefault="006F3CBD" w:rsidP="00CF051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165FB1">
        <w:rPr>
          <w:rFonts w:ascii="Times New Roman" w:hAnsi="Times New Roman" w:cs="Times New Roman"/>
          <w:b/>
          <w:bCs/>
          <w:i/>
          <w:color w:val="000000" w:themeColor="text1"/>
        </w:rPr>
        <w:t xml:space="preserve">Rozdziały/podrozdziały/punkty </w:t>
      </w:r>
    </w:p>
    <w:p w:rsidR="006F3CBD" w:rsidRPr="00CF0518" w:rsidRDefault="005407C3" w:rsidP="003B3806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Tekst piszemy TNR, 12 pkt</w:t>
      </w:r>
    </w:p>
    <w:p w:rsidR="006F3CBD" w:rsidRPr="00CF0518" w:rsidRDefault="006F3CBD" w:rsidP="003B3806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t</w:t>
      </w:r>
      <w:r w:rsidRPr="00CF0518">
        <w:rPr>
          <w:bCs/>
          <w:color w:val="000000" w:themeColor="text1"/>
          <w:sz w:val="22"/>
          <w:szCs w:val="22"/>
        </w:rPr>
        <w:t>ytuły rozdziałów/</w:t>
      </w:r>
      <w:r w:rsidRPr="00CF0518">
        <w:rPr>
          <w:color w:val="000000" w:themeColor="text1"/>
          <w:sz w:val="22"/>
          <w:szCs w:val="22"/>
        </w:rPr>
        <w:t>podrozdziałów/punktów - pismo pogrubione (</w:t>
      </w:r>
      <w:proofErr w:type="spellStart"/>
      <w:r w:rsidRPr="00CF0518">
        <w:rPr>
          <w:b/>
          <w:bCs/>
          <w:color w:val="000000" w:themeColor="text1"/>
          <w:sz w:val="22"/>
          <w:szCs w:val="22"/>
        </w:rPr>
        <w:t>bold</w:t>
      </w:r>
      <w:proofErr w:type="spellEnd"/>
      <w:r w:rsidRPr="00CF0518">
        <w:rPr>
          <w:color w:val="000000" w:themeColor="text1"/>
          <w:sz w:val="22"/>
          <w:szCs w:val="22"/>
        </w:rPr>
        <w:t xml:space="preserve">). </w:t>
      </w:r>
    </w:p>
    <w:p w:rsidR="006F3CBD" w:rsidRPr="00CF0518" w:rsidRDefault="006F3CBD" w:rsidP="003B3806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 w:rsidR="001C255B">
        <w:rPr>
          <w:rFonts w:ascii="Times New Roman" w:hAnsi="Times New Roman" w:cs="Times New Roman"/>
          <w:color w:val="000000" w:themeColor="text1"/>
        </w:rPr>
        <w:t>wielkość:</w:t>
      </w:r>
      <w:r w:rsidRPr="00CF0518">
        <w:rPr>
          <w:rFonts w:ascii="Times New Roman" w:hAnsi="Times New Roman" w:cs="Times New Roman"/>
          <w:color w:val="000000" w:themeColor="text1"/>
        </w:rPr>
        <w:t xml:space="preserve">12 pkt, </w:t>
      </w:r>
      <w:r w:rsidR="001C255B">
        <w:rPr>
          <w:rFonts w:ascii="Times New Roman" w:hAnsi="Times New Roman" w:cs="Times New Roman"/>
          <w:color w:val="000000" w:themeColor="text1"/>
        </w:rPr>
        <w:t xml:space="preserve">tekst </w:t>
      </w:r>
      <w:r w:rsidRPr="00CF0518">
        <w:rPr>
          <w:rFonts w:ascii="Times New Roman" w:hAnsi="Times New Roman" w:cs="Times New Roman"/>
          <w:b/>
          <w:color w:val="000000" w:themeColor="text1"/>
        </w:rPr>
        <w:t>pogrubiony (</w:t>
      </w:r>
      <w:proofErr w:type="spellStart"/>
      <w:r w:rsidRPr="00CF0518">
        <w:rPr>
          <w:rFonts w:ascii="Times New Roman" w:hAnsi="Times New Roman" w:cs="Times New Roman"/>
          <w:b/>
          <w:color w:val="000000" w:themeColor="text1"/>
        </w:rPr>
        <w:t>bold</w:t>
      </w:r>
      <w:proofErr w:type="spellEnd"/>
      <w:r w:rsidRPr="00CF0518">
        <w:rPr>
          <w:rFonts w:ascii="Times New Roman" w:hAnsi="Times New Roman" w:cs="Times New Roman"/>
          <w:b/>
          <w:color w:val="000000" w:themeColor="text1"/>
        </w:rPr>
        <w:t>)</w:t>
      </w:r>
    </w:p>
    <w:p w:rsidR="006F3CBD" w:rsidRPr="00CF0518" w:rsidRDefault="006F3CBD" w:rsidP="003B3806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 xml:space="preserve">w przypadku dłuższych tytułów, przekraczających jeden wiersz, należy stosować odstęp 1 wiersza. </w:t>
      </w:r>
    </w:p>
    <w:p w:rsidR="006F3CBD" w:rsidRPr="00CF0518" w:rsidRDefault="006F3CBD" w:rsidP="003B3806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odstęp między tytułami rozdziałów/podrozdziałów/punktów a jednolitym tekstem powinien wynosić 1,5 wiersza</w:t>
      </w:r>
    </w:p>
    <w:p w:rsidR="00165FB1" w:rsidRPr="0072527D" w:rsidRDefault="00165FB1" w:rsidP="00165FB1">
      <w:pPr>
        <w:pStyle w:val="Akapitzlist"/>
        <w:ind w:left="426"/>
        <w:jc w:val="both"/>
        <w:rPr>
          <w:i/>
          <w:sz w:val="20"/>
          <w:szCs w:val="20"/>
        </w:rPr>
      </w:pPr>
    </w:p>
    <w:p w:rsidR="00CF0518" w:rsidRPr="00CF0518" w:rsidRDefault="00CF0518" w:rsidP="0072527D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0"/>
          <w:szCs w:val="10"/>
          <w:lang w:eastAsia="pl-PL"/>
        </w:rPr>
      </w:pPr>
    </w:p>
    <w:p w:rsidR="00165FB1" w:rsidRDefault="00165FB1" w:rsidP="0072527D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Wzory</w:t>
      </w:r>
    </w:p>
    <w:p w:rsidR="00CF0518" w:rsidRPr="00CF0518" w:rsidRDefault="00165FB1" w:rsidP="003B3806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umerować cyframi arabskimi umieszczonymi w nawiasach kwadratowych </w:t>
      </w:r>
    </w:p>
    <w:p w:rsidR="0072527D" w:rsidRPr="00CF0518" w:rsidRDefault="00165FB1" w:rsidP="003B3806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wielko</w:t>
      </w:r>
      <w:r w:rsidRPr="00CF0518">
        <w:rPr>
          <w:rFonts w:ascii="Times New Roman" w:eastAsia="TimesNewRoman" w:hAnsi="Times New Roman" w:cs="TimesNewRoman"/>
          <w:color w:val="000000" w:themeColor="text1"/>
        </w:rPr>
        <w:t xml:space="preserve">ść </w:t>
      </w:r>
      <w:r w:rsidRPr="00CF0518">
        <w:rPr>
          <w:rFonts w:ascii="Times New Roman" w:hAnsi="Times New Roman" w:cs="Times-Roman"/>
          <w:color w:val="000000" w:themeColor="text1"/>
        </w:rPr>
        <w:t>i rodzaj czc</w:t>
      </w:r>
      <w:r w:rsidR="00CF0518">
        <w:rPr>
          <w:rFonts w:ascii="Times New Roman" w:hAnsi="Times New Roman" w:cs="Times-Roman"/>
          <w:color w:val="000000" w:themeColor="text1"/>
        </w:rPr>
        <w:t>ionki: 12 pkt, Times New Roman</w:t>
      </w:r>
    </w:p>
    <w:p w:rsidR="0072527D" w:rsidRPr="00CF0518" w:rsidRDefault="0072527D" w:rsidP="003B3806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</w:t>
      </w:r>
      <w:r w:rsidR="00165FB1" w:rsidRPr="00CF0518">
        <w:rPr>
          <w:rFonts w:ascii="Times New Roman" w:hAnsi="Times New Roman" w:cs="Times-Roman"/>
          <w:color w:val="000000" w:themeColor="text1"/>
        </w:rPr>
        <w:t>wy</w:t>
      </w:r>
      <w:r w:rsidR="00165FB1" w:rsidRPr="00CF0518">
        <w:rPr>
          <w:rFonts w:ascii="Times New Roman" w:eastAsia="TimesNewRoman" w:hAnsi="Times New Roman" w:cs="TimesNewRoman"/>
          <w:color w:val="000000" w:themeColor="text1"/>
        </w:rPr>
        <w:t>ś</w:t>
      </w:r>
      <w:r w:rsidR="00165FB1" w:rsidRPr="00CF0518">
        <w:rPr>
          <w:rFonts w:ascii="Times New Roman" w:hAnsi="Times New Roman" w:cs="Times-Roman"/>
          <w:color w:val="000000" w:themeColor="text1"/>
        </w:rPr>
        <w:t>rodkować mi</w:t>
      </w:r>
      <w:r w:rsidR="00165FB1" w:rsidRPr="00CF0518">
        <w:rPr>
          <w:rFonts w:ascii="Times New Roman" w:eastAsia="TimesNewRoman" w:hAnsi="Times New Roman" w:cs="TimesNewRoman"/>
          <w:color w:val="000000" w:themeColor="text1"/>
        </w:rPr>
        <w:t>ę</w:t>
      </w:r>
      <w:r w:rsidR="00165FB1" w:rsidRPr="00CF0518">
        <w:rPr>
          <w:rFonts w:ascii="Times New Roman" w:hAnsi="Times New Roman" w:cs="Times-Roman"/>
          <w:color w:val="000000" w:themeColor="text1"/>
        </w:rPr>
        <w:t xml:space="preserve">dzy prawym i lewym marginesem. </w:t>
      </w:r>
    </w:p>
    <w:p w:rsidR="00165FB1" w:rsidRPr="00CF0518" w:rsidRDefault="0072527D" w:rsidP="003B3806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s</w:t>
      </w:r>
      <w:r w:rsidR="00165FB1" w:rsidRPr="00CF0518">
        <w:rPr>
          <w:rFonts w:ascii="Times New Roman" w:hAnsi="Times New Roman" w:cs="Times-Roman"/>
          <w:color w:val="000000" w:themeColor="text1"/>
        </w:rPr>
        <w:t xml:space="preserve">ymbole występujące we wzorze należy zdefiniować, stosując w tym celu pojedynczy odstęp. </w:t>
      </w:r>
    </w:p>
    <w:p w:rsidR="00CF0518" w:rsidRPr="00CF0518" w:rsidRDefault="00CF0518" w:rsidP="0072527D">
      <w:pPr>
        <w:pStyle w:val="Bezodstpw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pl-PL"/>
        </w:rPr>
      </w:pPr>
    </w:p>
    <w:p w:rsidR="00CF0518" w:rsidRPr="00CF0518" w:rsidRDefault="00CF0518" w:rsidP="0072527D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0"/>
          <w:szCs w:val="10"/>
        </w:rPr>
      </w:pPr>
    </w:p>
    <w:p w:rsidR="00341877" w:rsidRDefault="00341877" w:rsidP="00341877">
      <w:pPr>
        <w:overflowPunct w:val="0"/>
        <w:jc w:val="both"/>
        <w:rPr>
          <w:color w:val="000000" w:themeColor="text1"/>
        </w:rPr>
      </w:pPr>
    </w:p>
    <w:p w:rsidR="00341877" w:rsidRDefault="0034187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41877" w:rsidRPr="00341877" w:rsidRDefault="00E955AB" w:rsidP="00341877">
      <w:pPr>
        <w:overflowPunct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Rozdział 4. </w:t>
      </w:r>
      <w:r w:rsidR="00341877" w:rsidRPr="00341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zultaty</w:t>
      </w:r>
      <w:r w:rsidR="00341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41877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341877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341877" w:rsidRPr="000D2CA8" w:rsidRDefault="00341877" w:rsidP="00341877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0D2CA8">
        <w:rPr>
          <w:rFonts w:ascii="Times New Roman" w:hAnsi="Times New Roman" w:cs="Times New Roman"/>
          <w:b/>
          <w:i/>
        </w:rPr>
        <w:t>Charakterystyka rozdziału:</w:t>
      </w:r>
    </w:p>
    <w:p w:rsidR="00341877" w:rsidRDefault="00341877" w:rsidP="00341877">
      <w:pPr>
        <w:pStyle w:val="Akapitzlist"/>
        <w:numPr>
          <w:ilvl w:val="0"/>
          <w:numId w:val="37"/>
        </w:numPr>
        <w:overflowPunct w:val="0"/>
        <w:jc w:val="both"/>
        <w:rPr>
          <w:color w:val="000000" w:themeColor="text1"/>
          <w:sz w:val="22"/>
          <w:szCs w:val="22"/>
        </w:rPr>
      </w:pPr>
      <w:r w:rsidRPr="000D2CA8">
        <w:rPr>
          <w:color w:val="000000" w:themeColor="text1"/>
          <w:sz w:val="22"/>
          <w:szCs w:val="22"/>
        </w:rPr>
        <w:t>powinien być podzielony na podsekcje w przypadku większej ilości wyników lub zastosowania różnych metod eksperymentalnych</w:t>
      </w:r>
    </w:p>
    <w:p w:rsidR="00E955AB" w:rsidRPr="000D2CA8" w:rsidRDefault="00E955AB" w:rsidP="00341877">
      <w:pPr>
        <w:pStyle w:val="Akapitzlist"/>
        <w:numPr>
          <w:ilvl w:val="0"/>
          <w:numId w:val="37"/>
        </w:numPr>
        <w:overflowPunct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ażda podsekcja powinna mieć tytuł jasno wskazujący na prezentowany w podsekcji efekt biologiczny np. „Ekspresja genu X jest zwiększona w komórkach linii Y po stymulacji”</w:t>
      </w:r>
    </w:p>
    <w:p w:rsidR="00341877" w:rsidRPr="000D2CA8" w:rsidRDefault="00341877" w:rsidP="00341877">
      <w:pPr>
        <w:pStyle w:val="Akapitzlist"/>
        <w:numPr>
          <w:ilvl w:val="0"/>
          <w:numId w:val="37"/>
        </w:numPr>
        <w:overflowPunct w:val="0"/>
        <w:jc w:val="both"/>
        <w:rPr>
          <w:color w:val="000000" w:themeColor="text1"/>
          <w:sz w:val="22"/>
          <w:szCs w:val="22"/>
        </w:rPr>
      </w:pPr>
      <w:r w:rsidRPr="000D2CA8">
        <w:rPr>
          <w:color w:val="000000" w:themeColor="text1"/>
          <w:sz w:val="22"/>
          <w:szCs w:val="22"/>
        </w:rPr>
        <w:t>powinien zawierać zbiorcze zestawienie wyników</w:t>
      </w:r>
    </w:p>
    <w:p w:rsidR="00341877" w:rsidRPr="000D2CA8" w:rsidRDefault="00341877" w:rsidP="00341877">
      <w:pPr>
        <w:pStyle w:val="Akapitzlist"/>
        <w:numPr>
          <w:ilvl w:val="0"/>
          <w:numId w:val="37"/>
        </w:numPr>
        <w:overflowPunct w:val="0"/>
        <w:jc w:val="both"/>
        <w:rPr>
          <w:color w:val="000000" w:themeColor="text1"/>
          <w:sz w:val="22"/>
          <w:szCs w:val="22"/>
        </w:rPr>
      </w:pPr>
      <w:r w:rsidRPr="000D2CA8">
        <w:rPr>
          <w:color w:val="000000" w:themeColor="text1"/>
          <w:sz w:val="22"/>
          <w:szCs w:val="22"/>
        </w:rPr>
        <w:t>wyniki można opisać w tekście lub zebrać w postaci Tabel, Wykresów lub Fotografii</w:t>
      </w:r>
    </w:p>
    <w:p w:rsidR="000D2CA8" w:rsidRPr="000D2CA8" w:rsidRDefault="000D2CA8" w:rsidP="00341877">
      <w:pPr>
        <w:pStyle w:val="Akapitzlist"/>
        <w:numPr>
          <w:ilvl w:val="0"/>
          <w:numId w:val="37"/>
        </w:numPr>
        <w:overflowPunct w:val="0"/>
        <w:jc w:val="both"/>
        <w:rPr>
          <w:color w:val="000000" w:themeColor="text1"/>
          <w:sz w:val="22"/>
          <w:szCs w:val="22"/>
        </w:rPr>
      </w:pPr>
      <w:r w:rsidRPr="000D2CA8">
        <w:rPr>
          <w:rFonts w:cs="Times-Roman"/>
          <w:color w:val="000000" w:themeColor="text1"/>
          <w:sz w:val="22"/>
          <w:szCs w:val="22"/>
        </w:rPr>
        <w:t>gdy wyniki i ich omówienie nie mieszczą się w zalecanej objętości</w:t>
      </w:r>
      <w:r w:rsidR="007E4A01">
        <w:rPr>
          <w:rFonts w:cs="Times-Roman"/>
          <w:color w:val="000000" w:themeColor="text1"/>
          <w:sz w:val="22"/>
          <w:szCs w:val="22"/>
        </w:rPr>
        <w:t xml:space="preserve"> (30-70)</w:t>
      </w:r>
      <w:r w:rsidRPr="000D2CA8">
        <w:rPr>
          <w:rFonts w:cs="Times-Roman"/>
          <w:color w:val="000000" w:themeColor="text1"/>
          <w:sz w:val="22"/>
          <w:szCs w:val="22"/>
        </w:rPr>
        <w:t>, należy je umieścić jako materiały uzupełniające w wersji elektronicznej.</w:t>
      </w:r>
      <w:r w:rsidR="00E955AB">
        <w:rPr>
          <w:rFonts w:cs="Times-Roman"/>
          <w:color w:val="000000" w:themeColor="text1"/>
          <w:sz w:val="22"/>
          <w:szCs w:val="22"/>
        </w:rPr>
        <w:t xml:space="preserve"> Fakt zawartego suplementu należy umieścić jako osobny podrozdział np. Dodatkowe analizy/wyniki zostały zamieszczone w suplemencie do pracy zamieszczonym na nośniku elektronicznym</w:t>
      </w:r>
    </w:p>
    <w:p w:rsidR="000D2CA8" w:rsidRDefault="000D2CA8" w:rsidP="00341877">
      <w:pPr>
        <w:overflowPunct w:val="0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341877" w:rsidRPr="00341877" w:rsidRDefault="00341877" w:rsidP="00341877">
      <w:pPr>
        <w:overflowPunct w:val="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341877">
        <w:rPr>
          <w:rFonts w:ascii="Times New Roman" w:hAnsi="Times New Roman" w:cs="Times New Roman"/>
          <w:b/>
          <w:i/>
          <w:color w:val="000000" w:themeColor="text1"/>
        </w:rPr>
        <w:t>Wymagania edytorskie:</w:t>
      </w:r>
    </w:p>
    <w:p w:rsidR="009D1AD9" w:rsidRPr="00CF0518" w:rsidRDefault="009D1AD9" w:rsidP="009D1AD9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Tekst piszemy TNR, 12 pkt</w:t>
      </w:r>
    </w:p>
    <w:p w:rsidR="009D1AD9" w:rsidRPr="00CF0518" w:rsidRDefault="009D1AD9" w:rsidP="009D1AD9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t</w:t>
      </w:r>
      <w:r w:rsidRPr="00CF0518">
        <w:rPr>
          <w:bCs/>
          <w:color w:val="000000" w:themeColor="text1"/>
          <w:sz w:val="22"/>
          <w:szCs w:val="22"/>
        </w:rPr>
        <w:t>ytuły rozdziałów/</w:t>
      </w:r>
      <w:r w:rsidRPr="00CF0518">
        <w:rPr>
          <w:color w:val="000000" w:themeColor="text1"/>
          <w:sz w:val="22"/>
          <w:szCs w:val="22"/>
        </w:rPr>
        <w:t>podrozdziałów/punktów - pismo pogrubione (</w:t>
      </w:r>
      <w:proofErr w:type="spellStart"/>
      <w:r w:rsidRPr="00CF0518">
        <w:rPr>
          <w:b/>
          <w:bCs/>
          <w:color w:val="000000" w:themeColor="text1"/>
          <w:sz w:val="22"/>
          <w:szCs w:val="22"/>
        </w:rPr>
        <w:t>bold</w:t>
      </w:r>
      <w:proofErr w:type="spellEnd"/>
      <w:r w:rsidRPr="00CF0518">
        <w:rPr>
          <w:color w:val="000000" w:themeColor="text1"/>
          <w:sz w:val="22"/>
          <w:szCs w:val="22"/>
        </w:rPr>
        <w:t xml:space="preserve">). </w:t>
      </w:r>
    </w:p>
    <w:p w:rsidR="009D1AD9" w:rsidRPr="00CF0518" w:rsidRDefault="009D1AD9" w:rsidP="009D1AD9">
      <w:pPr>
        <w:numPr>
          <w:ilvl w:val="0"/>
          <w:numId w:val="7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>
        <w:rPr>
          <w:rFonts w:ascii="Times New Roman" w:hAnsi="Times New Roman" w:cs="Times New Roman"/>
          <w:color w:val="000000" w:themeColor="text1"/>
        </w:rPr>
        <w:t>wielkość:</w:t>
      </w:r>
      <w:r w:rsidRPr="00CF0518">
        <w:rPr>
          <w:rFonts w:ascii="Times New Roman" w:hAnsi="Times New Roman" w:cs="Times New Roman"/>
          <w:color w:val="000000" w:themeColor="text1"/>
        </w:rPr>
        <w:t xml:space="preserve">12 pkt, </w:t>
      </w:r>
      <w:r>
        <w:rPr>
          <w:rFonts w:ascii="Times New Roman" w:hAnsi="Times New Roman" w:cs="Times New Roman"/>
          <w:color w:val="000000" w:themeColor="text1"/>
        </w:rPr>
        <w:t xml:space="preserve">tekst </w:t>
      </w:r>
      <w:r w:rsidRPr="00CF0518">
        <w:rPr>
          <w:rFonts w:ascii="Times New Roman" w:hAnsi="Times New Roman" w:cs="Times New Roman"/>
          <w:b/>
          <w:color w:val="000000" w:themeColor="text1"/>
        </w:rPr>
        <w:t>pogrubiony (</w:t>
      </w:r>
      <w:proofErr w:type="spellStart"/>
      <w:r w:rsidRPr="00CF0518">
        <w:rPr>
          <w:rFonts w:ascii="Times New Roman" w:hAnsi="Times New Roman" w:cs="Times New Roman"/>
          <w:b/>
          <w:color w:val="000000" w:themeColor="text1"/>
        </w:rPr>
        <w:t>bold</w:t>
      </w:r>
      <w:proofErr w:type="spellEnd"/>
      <w:r w:rsidRPr="00CF0518">
        <w:rPr>
          <w:rFonts w:ascii="Times New Roman" w:hAnsi="Times New Roman" w:cs="Times New Roman"/>
          <w:b/>
          <w:color w:val="000000" w:themeColor="text1"/>
        </w:rPr>
        <w:t>)</w:t>
      </w:r>
    </w:p>
    <w:p w:rsidR="009D1AD9" w:rsidRPr="00CF0518" w:rsidRDefault="009D1AD9" w:rsidP="009D1AD9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 xml:space="preserve">w przypadku dłuższych tytułów, przekraczających jeden wiersz, należy stosować odstęp 1 wiersza. </w:t>
      </w:r>
    </w:p>
    <w:p w:rsidR="009D1AD9" w:rsidRPr="00CF0518" w:rsidRDefault="009D1AD9" w:rsidP="009D1AD9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odstęp między tytułami rozdziałów/podrozdziałów/punktów a jednolitym tekstem powinien wynosić 1,5 wiersza</w:t>
      </w:r>
    </w:p>
    <w:p w:rsidR="00341877" w:rsidRPr="0072527D" w:rsidRDefault="00341877" w:rsidP="00341877">
      <w:pPr>
        <w:pStyle w:val="Akapitzlist"/>
        <w:ind w:left="426"/>
        <w:jc w:val="both"/>
        <w:rPr>
          <w:i/>
          <w:sz w:val="20"/>
          <w:szCs w:val="20"/>
        </w:rPr>
      </w:pPr>
    </w:p>
    <w:p w:rsidR="00341877" w:rsidRPr="00165FB1" w:rsidRDefault="00341877" w:rsidP="00341877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lang w:eastAsia="pl-PL"/>
        </w:rPr>
      </w:pPr>
      <w:r w:rsidRPr="00165FB1">
        <w:rPr>
          <w:rFonts w:ascii="Times New Roman" w:hAnsi="Times New Roman" w:cs="Times New Roman"/>
          <w:b/>
          <w:i/>
          <w:color w:val="000000" w:themeColor="text1"/>
          <w:lang w:eastAsia="pl-PL"/>
        </w:rPr>
        <w:t xml:space="preserve">Tabele i rysunki (wykres, schemat, zdjęcie) </w:t>
      </w:r>
      <w:r w:rsidRPr="00165FB1">
        <w:rPr>
          <w:rFonts w:ascii="Times New Roman" w:hAnsi="Times New Roman" w:cs="Times New Roman"/>
          <w:i/>
          <w:color w:val="000000" w:themeColor="text1"/>
          <w:lang w:eastAsia="pl-PL"/>
        </w:rPr>
        <w:t xml:space="preserve">– </w:t>
      </w:r>
    </w:p>
    <w:p w:rsidR="00341877" w:rsidRPr="00CF0518" w:rsidRDefault="00341877" w:rsidP="00341877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należy kolejno numerować cyframi arabskimi, stosując zapis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i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Rys.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:rsidR="00341877" w:rsidRPr="00CF0518" w:rsidRDefault="00341877" w:rsidP="00341877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: 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ytuł tabeli zamieścić nad tabelą, a legendę pod tabelą. 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Rysunek: tytuł i legenda powinny znajdować się pod rysunkiem.</w:t>
      </w:r>
      <w:r w:rsidRPr="00CF0518">
        <w:rPr>
          <w:rFonts w:ascii="Times New Roman" w:hAnsi="Times New Roman" w:cs="Times New Roman"/>
          <w:color w:val="000000" w:themeColor="text1"/>
        </w:rPr>
        <w:t xml:space="preserve"> 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>Zaleca się stosowanie wielkość czcionki 12 pkt oraz odstęp w tytule i legendzie: 1 wiersz.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 Wielkość czcionki w tabeli/na rysunku powinna być dopasowana do jej charakteru. </w:t>
      </w:r>
    </w:p>
    <w:p w:rsidR="00341877" w:rsidRDefault="00341877" w:rsidP="00341877">
      <w:pPr>
        <w:overflowPunct w:val="0"/>
        <w:jc w:val="both"/>
        <w:rPr>
          <w:color w:val="000000" w:themeColor="text1"/>
        </w:rPr>
      </w:pPr>
    </w:p>
    <w:p w:rsidR="00341877" w:rsidRPr="00165FB1" w:rsidRDefault="00341877" w:rsidP="00341877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lang w:eastAsia="pl-PL"/>
        </w:rPr>
      </w:pPr>
      <w:r w:rsidRPr="00165FB1">
        <w:rPr>
          <w:rFonts w:ascii="Times New Roman" w:hAnsi="Times New Roman" w:cs="Times New Roman"/>
          <w:b/>
          <w:i/>
          <w:color w:val="000000" w:themeColor="text1"/>
          <w:lang w:eastAsia="pl-PL"/>
        </w:rPr>
        <w:t xml:space="preserve">Tabele i rysunki (wykres, schemat, zdjęcie) </w:t>
      </w:r>
      <w:r w:rsidRPr="00165FB1">
        <w:rPr>
          <w:rFonts w:ascii="Times New Roman" w:hAnsi="Times New Roman" w:cs="Times New Roman"/>
          <w:i/>
          <w:color w:val="000000" w:themeColor="text1"/>
          <w:lang w:eastAsia="pl-PL"/>
        </w:rPr>
        <w:t xml:space="preserve">– </w:t>
      </w:r>
    </w:p>
    <w:p w:rsidR="00341877" w:rsidRPr="00CF0518" w:rsidRDefault="00341877" w:rsidP="00341877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należy kolejno numerować cyframi arabskimi, stosując zapis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i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Rys.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:rsidR="00341877" w:rsidRPr="00CF0518" w:rsidRDefault="00341877" w:rsidP="00341877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: 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ytuł tabeli zamieścić nad tabelą, a legendę pod tabelą. 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Rysunek: tytuł i legenda powinny znajdować się pod rysunkiem.</w:t>
      </w:r>
      <w:r w:rsidRPr="00CF0518">
        <w:rPr>
          <w:rFonts w:ascii="Times New Roman" w:hAnsi="Times New Roman" w:cs="Times New Roman"/>
          <w:color w:val="000000" w:themeColor="text1"/>
        </w:rPr>
        <w:t xml:space="preserve"> 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>Zaleca się stosowanie wielkość czcionki 12 pkt oraz odstęp w tytule i legendzie: 1 wiersz.</w:t>
      </w:r>
    </w:p>
    <w:p w:rsidR="00341877" w:rsidRPr="00CF0518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Wielkość czcionki w tabeli/na rysunku powinna być dopasowana do jej charakteru. </w:t>
      </w:r>
    </w:p>
    <w:p w:rsidR="00341877" w:rsidRDefault="00341877" w:rsidP="00341877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ekście pracy dyplomowej należy przywoływać określony numer tabeli/rysunku. </w:t>
      </w:r>
    </w:p>
    <w:p w:rsidR="009D1AD9" w:rsidRDefault="009D1AD9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br w:type="page"/>
      </w:r>
    </w:p>
    <w:p w:rsidR="009D1AD9" w:rsidRPr="00CF0518" w:rsidRDefault="009D1AD9" w:rsidP="009D1AD9">
      <w:pPr>
        <w:pStyle w:val="Bezodstpw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9D1AD9" w:rsidRDefault="00E955AB" w:rsidP="009D1AD9">
      <w:pPr>
        <w:overflowPunct w:val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zdział 5. </w:t>
      </w:r>
      <w:r w:rsidR="009D1A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yskusja </w:t>
      </w:r>
      <w:r w:rsidR="009D1AD9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9D1AD9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9D1AD9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9D1AD9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9D1AD9" w:rsidRPr="00464CE1" w:rsidRDefault="009D1AD9" w:rsidP="009D1AD9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464CE1">
        <w:rPr>
          <w:rFonts w:ascii="Times New Roman" w:hAnsi="Times New Roman" w:cs="Times New Roman"/>
          <w:b/>
          <w:i/>
        </w:rPr>
        <w:t>Charakterystyka rozdziału:</w:t>
      </w:r>
    </w:p>
    <w:p w:rsidR="009D1AD9" w:rsidRPr="00464CE1" w:rsidRDefault="009D1AD9" w:rsidP="00E955AB">
      <w:pPr>
        <w:pStyle w:val="Akapitzlist"/>
        <w:numPr>
          <w:ilvl w:val="0"/>
          <w:numId w:val="38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464CE1">
        <w:rPr>
          <w:color w:val="000000" w:themeColor="text1"/>
          <w:sz w:val="22"/>
          <w:szCs w:val="22"/>
        </w:rPr>
        <w:t>Powinna przedstawiać analizę własnych wyników w odniesieniu do wyników prezentowanych w literaturze</w:t>
      </w:r>
    </w:p>
    <w:p w:rsidR="009D1AD9" w:rsidRPr="00464CE1" w:rsidRDefault="009D1AD9" w:rsidP="00E955AB">
      <w:pPr>
        <w:pStyle w:val="Akapitzlist"/>
        <w:numPr>
          <w:ilvl w:val="0"/>
          <w:numId w:val="38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464CE1">
        <w:rPr>
          <w:color w:val="000000" w:themeColor="text1"/>
          <w:sz w:val="22"/>
          <w:szCs w:val="22"/>
        </w:rPr>
        <w:t>Może zawierać elementy własnej interpr</w:t>
      </w:r>
      <w:r w:rsidR="005B4108" w:rsidRPr="00464CE1">
        <w:rPr>
          <w:color w:val="000000" w:themeColor="text1"/>
          <w:sz w:val="22"/>
          <w:szCs w:val="22"/>
        </w:rPr>
        <w:t>etacji wyników; Autor może przedstawić własna próbę interpretacji wyników lub postawić kolejne pytanie badawcze lub własna hipotezę , która pozwoli w przyszłości na przeprowadzenie lub zaplanowanie kolejnych badań eksperymentalnych</w:t>
      </w:r>
    </w:p>
    <w:p w:rsidR="00464CE1" w:rsidRPr="00464CE1" w:rsidRDefault="00464CE1" w:rsidP="00E955AB">
      <w:pPr>
        <w:pStyle w:val="Akapitzlist"/>
        <w:numPr>
          <w:ilvl w:val="0"/>
          <w:numId w:val="38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464CE1">
        <w:rPr>
          <w:color w:val="000000" w:themeColor="text1"/>
          <w:sz w:val="22"/>
          <w:szCs w:val="22"/>
        </w:rPr>
        <w:t>Może zawierać ryciny, tabele wykresy</w:t>
      </w:r>
    </w:p>
    <w:p w:rsidR="00464CE1" w:rsidRPr="0072527D" w:rsidRDefault="00464CE1" w:rsidP="00464CE1">
      <w:pPr>
        <w:pStyle w:val="Akapitzlist"/>
        <w:ind w:left="426"/>
        <w:jc w:val="both"/>
        <w:rPr>
          <w:i/>
          <w:sz w:val="20"/>
          <w:szCs w:val="20"/>
        </w:rPr>
      </w:pPr>
    </w:p>
    <w:p w:rsidR="00464CE1" w:rsidRPr="00165FB1" w:rsidRDefault="00464CE1" w:rsidP="00464CE1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lang w:eastAsia="pl-PL"/>
        </w:rPr>
      </w:pPr>
      <w:r w:rsidRPr="00165FB1">
        <w:rPr>
          <w:rFonts w:ascii="Times New Roman" w:hAnsi="Times New Roman" w:cs="Times New Roman"/>
          <w:b/>
          <w:i/>
          <w:color w:val="000000" w:themeColor="text1"/>
          <w:lang w:eastAsia="pl-PL"/>
        </w:rPr>
        <w:t xml:space="preserve">Tabele i rysunki (wykres, schemat, zdjęcie) </w:t>
      </w:r>
      <w:r w:rsidRPr="00165FB1">
        <w:rPr>
          <w:rFonts w:ascii="Times New Roman" w:hAnsi="Times New Roman" w:cs="Times New Roman"/>
          <w:i/>
          <w:color w:val="000000" w:themeColor="text1"/>
          <w:lang w:eastAsia="pl-PL"/>
        </w:rPr>
        <w:t xml:space="preserve">– </w:t>
      </w:r>
    </w:p>
    <w:p w:rsidR="00464CE1" w:rsidRPr="00CF0518" w:rsidRDefault="00464CE1" w:rsidP="00464CE1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należy kolejno numerować cyframi arabskimi, stosując zapis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i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>Rys. 1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”</w:t>
      </w:r>
      <w:r w:rsidRPr="00CF0518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:rsidR="00464CE1" w:rsidRPr="00CF0518" w:rsidRDefault="00464CE1" w:rsidP="00464CE1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CF0518">
        <w:rPr>
          <w:rFonts w:ascii="Times New Roman" w:hAnsi="Times New Roman" w:cs="Times New Roman"/>
          <w:color w:val="000000" w:themeColor="text1"/>
          <w:lang w:eastAsia="pl-PL"/>
        </w:rPr>
        <w:t>Tabela: .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ytuł tabeli zamieścić nad tabelą, a legendę pod tabelą. </w:t>
      </w:r>
    </w:p>
    <w:p w:rsidR="00464CE1" w:rsidRPr="00CF0518" w:rsidRDefault="00464CE1" w:rsidP="00464CE1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Rysunek: tytuł i legenda powinny znajdować się pod rysunkiem.</w:t>
      </w:r>
      <w:r w:rsidRPr="00CF0518">
        <w:rPr>
          <w:rFonts w:ascii="Times New Roman" w:hAnsi="Times New Roman" w:cs="Times New Roman"/>
          <w:color w:val="000000" w:themeColor="text1"/>
        </w:rPr>
        <w:t xml:space="preserve"> </w:t>
      </w:r>
    </w:p>
    <w:p w:rsidR="00464CE1" w:rsidRPr="00CF0518" w:rsidRDefault="00464CE1" w:rsidP="00464CE1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>Zaleca się stosowanie wielkość czcionki 12 pkt oraz odstęp w tytule i legendzie: 1 wiersz.</w:t>
      </w:r>
    </w:p>
    <w:p w:rsidR="00464CE1" w:rsidRPr="00CF0518" w:rsidRDefault="00464CE1" w:rsidP="00464CE1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Wielkość czcionki w tabeli/na rysunku powinna być dopasowana do jej charakteru. </w:t>
      </w:r>
    </w:p>
    <w:p w:rsidR="00464CE1" w:rsidRPr="00CF0518" w:rsidRDefault="00464CE1" w:rsidP="00464CE1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hAnsi="Times New Roman" w:cs="Times New Roman"/>
          <w:color w:val="000000" w:themeColor="text1"/>
        </w:rPr>
        <w:t xml:space="preserve">Pod legendą tabeli/rysunku powinno znajdować się 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łowo 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„</w:t>
      </w:r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Źródło</w:t>
      </w:r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”(pismo pochylone (</w:t>
      </w:r>
      <w:proofErr w:type="spellStart"/>
      <w:r w:rsidRPr="00CF0518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italic</w:t>
      </w:r>
      <w:proofErr w:type="spellEnd"/>
      <w:r w:rsidRPr="00CF051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), czcionka 10 pkt)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, po którym należy umieścić zdanie:</w:t>
      </w:r>
    </w:p>
    <w:p w:rsidR="00464CE1" w:rsidRPr="00CF0518" w:rsidRDefault="00464CE1" w:rsidP="00464CE1">
      <w:pPr>
        <w:pStyle w:val="Bezodstpw"/>
        <w:numPr>
          <w:ilvl w:val="0"/>
          <w:numId w:val="12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”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w przypadku autorskiego opracowania tabeli/rysunku) lub</w:t>
      </w:r>
    </w:p>
    <w:p w:rsidR="00464CE1" w:rsidRPr="00CF0518" w:rsidRDefault="00464CE1" w:rsidP="00464CE1">
      <w:pPr>
        <w:pStyle w:val="Bezodstpw"/>
        <w:numPr>
          <w:ilvl w:val="0"/>
          <w:numId w:val="12"/>
        </w:numPr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</w:t>
      </w:r>
      <w:r w:rsidRPr="00CF051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Opracowanie własne na podstawie: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” (w przypadku, gdy tabela/rysunek różni się w jakikolwiek sposób od wersji oryginalnej) lub</w:t>
      </w:r>
    </w:p>
    <w:p w:rsidR="00464CE1" w:rsidRPr="00CF0518" w:rsidRDefault="00464CE1" w:rsidP="00464CE1">
      <w:pPr>
        <w:pStyle w:val="Bezodstpw"/>
        <w:numPr>
          <w:ilvl w:val="0"/>
          <w:numId w:val="1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Jeżeli zamieszczona/y tabela/rysunek pochodzi z innej pracy, wówczas konieczne jest uzyskanie pisemnej zgody autora na jej/jego publikacje (wymagane jest zamieszczenie w pracy dyplomowej pisemnej zgody autora w postaci załącznika).</w:t>
      </w:r>
      <w:r w:rsidRPr="00CF0518">
        <w:rPr>
          <w:rFonts w:ascii="Times New Roman" w:hAnsi="Times New Roman" w:cs="Times New Roman"/>
          <w:color w:val="000000" w:themeColor="text1"/>
        </w:rPr>
        <w:t xml:space="preserve"> Pisemna zgoda autora </w:t>
      </w:r>
      <w:r w:rsidRPr="00CF0518">
        <w:rPr>
          <w:rFonts w:ascii="Times New Roman" w:hAnsi="Times New Roman" w:cs="Times New Roman"/>
          <w:b/>
          <w:color w:val="000000" w:themeColor="text1"/>
        </w:rPr>
        <w:t>nie</w:t>
      </w:r>
      <w:r w:rsidRPr="00CF0518">
        <w:rPr>
          <w:rFonts w:ascii="Times New Roman" w:hAnsi="Times New Roman" w:cs="Times New Roman"/>
          <w:color w:val="000000" w:themeColor="text1"/>
        </w:rPr>
        <w:t xml:space="preserve"> jest konieczna, jeśli kopia lub kopia ze zmianami pochodzi z publikacji typu </w:t>
      </w:r>
      <w:r w:rsidRPr="00CF0518">
        <w:rPr>
          <w:rFonts w:ascii="Times New Roman" w:hAnsi="Times New Roman" w:cs="Times New Roman"/>
          <w:iCs/>
          <w:color w:val="000000" w:themeColor="text1"/>
        </w:rPr>
        <w:t xml:space="preserve">Creative </w:t>
      </w:r>
      <w:proofErr w:type="spellStart"/>
      <w:r w:rsidRPr="00CF0518">
        <w:rPr>
          <w:rFonts w:ascii="Times New Roman" w:hAnsi="Times New Roman" w:cs="Times New Roman"/>
          <w:iCs/>
          <w:color w:val="000000" w:themeColor="text1"/>
        </w:rPr>
        <w:t>Commons</w:t>
      </w:r>
      <w:proofErr w:type="spellEnd"/>
      <w:r w:rsidRPr="00CF0518">
        <w:rPr>
          <w:rFonts w:ascii="Times New Roman" w:hAnsi="Times New Roman" w:cs="Times New Roman"/>
          <w:color w:val="000000" w:themeColor="text1"/>
        </w:rPr>
        <w:t xml:space="preserve"> i jest zamieszczana zgodnie z wymaganiami CC zależnymi od typu licencji CC (CC-BY; CC BY-SA; CC BY-ND; CC BY-NC; CC BY-NC-SA; CC BY-NC-ND, zgodnie z creativecommons.pl). </w:t>
      </w:r>
    </w:p>
    <w:p w:rsidR="00464CE1" w:rsidRDefault="00464CE1" w:rsidP="00464CE1">
      <w:pPr>
        <w:pStyle w:val="Bezodstpw"/>
        <w:numPr>
          <w:ilvl w:val="0"/>
          <w:numId w:val="7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ekście pracy dyplomowej należy przywoływać określony numer tabeli/rysunku. </w:t>
      </w:r>
    </w:p>
    <w:p w:rsidR="00464CE1" w:rsidRPr="00CF0518" w:rsidRDefault="00464CE1" w:rsidP="00464CE1">
      <w:pPr>
        <w:pStyle w:val="Bezodstpw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464CE1" w:rsidRDefault="00464CE1" w:rsidP="00464CE1">
      <w:pPr>
        <w:pStyle w:val="Bezodstpw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Wzory</w:t>
      </w:r>
    </w:p>
    <w:p w:rsidR="00464CE1" w:rsidRPr="00CF0518" w:rsidRDefault="00464CE1" w:rsidP="00464CE1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umerować cyframi arabskimi umieszczonymi w nawiasach kwadratowych </w:t>
      </w:r>
    </w:p>
    <w:p w:rsidR="00464CE1" w:rsidRPr="00CF0518" w:rsidRDefault="00464CE1" w:rsidP="00464CE1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>wielko</w:t>
      </w:r>
      <w:r w:rsidRPr="00CF0518">
        <w:rPr>
          <w:rFonts w:ascii="Times New Roman" w:eastAsia="TimesNewRoman" w:hAnsi="Times New Roman" w:cs="TimesNewRoman"/>
          <w:color w:val="000000" w:themeColor="text1"/>
        </w:rPr>
        <w:t xml:space="preserve">ść </w:t>
      </w:r>
      <w:r w:rsidRPr="00CF0518">
        <w:rPr>
          <w:rFonts w:ascii="Times New Roman" w:hAnsi="Times New Roman" w:cs="Times-Roman"/>
          <w:color w:val="000000" w:themeColor="text1"/>
        </w:rPr>
        <w:t>i rodzaj czc</w:t>
      </w:r>
      <w:r>
        <w:rPr>
          <w:rFonts w:ascii="Times New Roman" w:hAnsi="Times New Roman" w:cs="Times-Roman"/>
          <w:color w:val="000000" w:themeColor="text1"/>
        </w:rPr>
        <w:t>ionki: 12 pkt, Times New Roman</w:t>
      </w:r>
    </w:p>
    <w:p w:rsidR="00464CE1" w:rsidRPr="00CF0518" w:rsidRDefault="00464CE1" w:rsidP="00464CE1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</w:t>
      </w:r>
      <w:r w:rsidRPr="00CF0518">
        <w:rPr>
          <w:rFonts w:ascii="Times New Roman" w:hAnsi="Times New Roman" w:cs="Times-Roman"/>
          <w:color w:val="000000" w:themeColor="text1"/>
        </w:rPr>
        <w:t>wy</w:t>
      </w:r>
      <w:r w:rsidRPr="00CF0518">
        <w:rPr>
          <w:rFonts w:ascii="Times New Roman" w:eastAsia="TimesNewRoman" w:hAnsi="Times New Roman" w:cs="TimesNewRoman"/>
          <w:color w:val="000000" w:themeColor="text1"/>
        </w:rPr>
        <w:t>ś</w:t>
      </w:r>
      <w:r w:rsidRPr="00CF0518">
        <w:rPr>
          <w:rFonts w:ascii="Times New Roman" w:hAnsi="Times New Roman" w:cs="Times-Roman"/>
          <w:color w:val="000000" w:themeColor="text1"/>
        </w:rPr>
        <w:t>rodkować mi</w:t>
      </w:r>
      <w:r w:rsidRPr="00CF0518">
        <w:rPr>
          <w:rFonts w:ascii="Times New Roman" w:eastAsia="TimesNewRoman" w:hAnsi="Times New Roman" w:cs="TimesNewRoman"/>
          <w:color w:val="000000" w:themeColor="text1"/>
        </w:rPr>
        <w:t>ę</w:t>
      </w:r>
      <w:r w:rsidRPr="00CF0518">
        <w:rPr>
          <w:rFonts w:ascii="Times New Roman" w:hAnsi="Times New Roman" w:cs="Times-Roman"/>
          <w:color w:val="000000" w:themeColor="text1"/>
        </w:rPr>
        <w:t xml:space="preserve">dzy prawym i lewym marginesem. </w:t>
      </w:r>
    </w:p>
    <w:p w:rsidR="00464CE1" w:rsidRPr="00CF0518" w:rsidRDefault="00464CE1" w:rsidP="00464CE1">
      <w:pPr>
        <w:pStyle w:val="Bezodstpw"/>
        <w:numPr>
          <w:ilvl w:val="0"/>
          <w:numId w:val="10"/>
        </w:numPr>
        <w:ind w:left="426"/>
        <w:jc w:val="both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hAnsi="Times New Roman" w:cs="Times-Roman"/>
          <w:color w:val="000000" w:themeColor="text1"/>
        </w:rPr>
        <w:t xml:space="preserve">symbole występujące we wzorze należy zdefiniować, stosując w tym celu pojedynczy odstęp. </w:t>
      </w:r>
    </w:p>
    <w:p w:rsidR="00464CE1" w:rsidRPr="00CF0518" w:rsidRDefault="00464CE1" w:rsidP="00464CE1">
      <w:pPr>
        <w:pStyle w:val="Bezodstpw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pl-PL"/>
        </w:rPr>
      </w:pPr>
    </w:p>
    <w:p w:rsidR="00464CE1" w:rsidRPr="00CF0518" w:rsidRDefault="00464CE1" w:rsidP="00464CE1">
      <w:pPr>
        <w:pStyle w:val="Bezodstpw"/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</w:pPr>
      <w:r w:rsidRPr="00CF0518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Cytaty</w:t>
      </w:r>
    </w:p>
    <w:p w:rsidR="00464CE1" w:rsidRPr="00CF0518" w:rsidRDefault="00464CE1" w:rsidP="00464CE1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zcionka prosta,</w:t>
      </w: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ielkość</w:t>
      </w:r>
      <w:r w:rsidRPr="00CF0518">
        <w:rPr>
          <w:rFonts w:ascii="Times New Roman" w:hAnsi="Times New Roman" w:cs="Times-Roman"/>
          <w:color w:val="000000" w:themeColor="text1"/>
        </w:rPr>
        <w:t xml:space="preserve">: 12 pkt, </w:t>
      </w:r>
      <w:r>
        <w:rPr>
          <w:rFonts w:ascii="Times New Roman" w:hAnsi="Times New Roman" w:cs="Times-Roman"/>
          <w:color w:val="000000" w:themeColor="text1"/>
        </w:rPr>
        <w:t>rodzaj Times New Roman,</w:t>
      </w:r>
    </w:p>
    <w:p w:rsidR="00464CE1" w:rsidRPr="00CF0518" w:rsidRDefault="00464CE1" w:rsidP="00464CE1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mieścić w cudzysłowie, </w:t>
      </w:r>
    </w:p>
    <w:p w:rsidR="00464CE1" w:rsidRPr="00CF0518" w:rsidRDefault="00464CE1" w:rsidP="00464CE1">
      <w:pPr>
        <w:pStyle w:val="Bezodstpw"/>
        <w:numPr>
          <w:ilvl w:val="0"/>
          <w:numId w:val="11"/>
        </w:numPr>
        <w:ind w:left="426"/>
        <w:rPr>
          <w:rFonts w:ascii="Times New Roman" w:hAnsi="Times New Roman"/>
          <w:color w:val="000000" w:themeColor="text1"/>
        </w:rPr>
      </w:pPr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końcu cytatu podając odwołanie do publikacji w nawiasie kwadratowym </w:t>
      </w:r>
      <w:proofErr w:type="spellStart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np</w:t>
      </w:r>
      <w:proofErr w:type="spellEnd"/>
      <w:r w:rsidRPr="00CF0518">
        <w:rPr>
          <w:rFonts w:ascii="Times New Roman" w:eastAsia="Times New Roman" w:hAnsi="Times New Roman" w:cs="Times New Roman"/>
          <w:color w:val="000000" w:themeColor="text1"/>
          <w:lang w:eastAsia="pl-PL"/>
        </w:rPr>
        <w:t>.:”tekst”[1]</w:t>
      </w:r>
    </w:p>
    <w:p w:rsidR="00464CE1" w:rsidRPr="00CF0518" w:rsidRDefault="00464CE1" w:rsidP="00464CE1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10"/>
          <w:szCs w:val="10"/>
        </w:rPr>
      </w:pPr>
    </w:p>
    <w:p w:rsidR="00464CE1" w:rsidRPr="00CF0518" w:rsidRDefault="00464CE1" w:rsidP="00464CE1">
      <w:pPr>
        <w:overflowPunct w:val="0"/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CF0518">
        <w:rPr>
          <w:rFonts w:ascii="Times New Roman" w:hAnsi="Times New Roman" w:cs="Times New Roman"/>
          <w:b/>
          <w:bCs/>
          <w:i/>
          <w:color w:val="000000" w:themeColor="text1"/>
        </w:rPr>
        <w:t>Odwołania do literatury w tekście:</w:t>
      </w:r>
    </w:p>
    <w:p w:rsidR="00464CE1" w:rsidRPr="00CF0518" w:rsidRDefault="00464CE1" w:rsidP="00464CE1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Numery pozycji literaturowych należy umieścić w tekście, w nawiasach kwadratowych np.:[1], zgodnie z kolejnością ich cytowania.</w:t>
      </w:r>
    </w:p>
    <w:p w:rsidR="00464CE1" w:rsidRPr="00CF0518" w:rsidRDefault="00464CE1" w:rsidP="00464CE1">
      <w:pPr>
        <w:pStyle w:val="Akapitzlist"/>
        <w:numPr>
          <w:ilvl w:val="0"/>
          <w:numId w:val="13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CF0518">
        <w:rPr>
          <w:color w:val="000000" w:themeColor="text1"/>
          <w:sz w:val="22"/>
          <w:szCs w:val="22"/>
        </w:rPr>
        <w:t>W przypadku większej ilości literatury należy w nawiasie podać [1,2] lub [1-4] lub [1-4,12]</w:t>
      </w:r>
    </w:p>
    <w:p w:rsidR="00464CE1" w:rsidRPr="00464CE1" w:rsidRDefault="00464CE1" w:rsidP="00464CE1">
      <w:pPr>
        <w:overflowPunct w:val="0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</w:rPr>
        <w:br w:type="page"/>
      </w:r>
    </w:p>
    <w:p w:rsidR="00464CE1" w:rsidRDefault="00E955AB" w:rsidP="00464CE1">
      <w:pPr>
        <w:overflowPunct w:val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Rozdział 6. </w:t>
      </w:r>
      <w:r w:rsidR="00464C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dsumowanie i wnioski </w:t>
      </w:r>
      <w:r w:rsidR="00464CE1"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="00464CE1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="00464CE1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="00464CE1"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464CE1" w:rsidRDefault="00464CE1" w:rsidP="00464CE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464CE1">
        <w:rPr>
          <w:rFonts w:ascii="Times New Roman" w:hAnsi="Times New Roman" w:cs="Times New Roman"/>
          <w:b/>
          <w:i/>
        </w:rPr>
        <w:t>Charakterystyka rozdziału:</w:t>
      </w:r>
    </w:p>
    <w:p w:rsidR="00E955AB" w:rsidRPr="00E955AB" w:rsidRDefault="00464CE1" w:rsidP="00E955AB">
      <w:pPr>
        <w:pStyle w:val="Akapitzlist"/>
        <w:numPr>
          <w:ilvl w:val="0"/>
          <w:numId w:val="39"/>
        </w:numPr>
        <w:jc w:val="both"/>
        <w:rPr>
          <w:color w:val="000000" w:themeColor="text1"/>
          <w:sz w:val="22"/>
          <w:szCs w:val="22"/>
        </w:rPr>
      </w:pPr>
      <w:r w:rsidRPr="00CD03BD">
        <w:rPr>
          <w:color w:val="000000" w:themeColor="text1"/>
          <w:sz w:val="22"/>
          <w:szCs w:val="22"/>
        </w:rPr>
        <w:t xml:space="preserve">jest </w:t>
      </w:r>
      <w:r>
        <w:rPr>
          <w:color w:val="000000" w:themeColor="text1"/>
          <w:sz w:val="22"/>
          <w:szCs w:val="22"/>
        </w:rPr>
        <w:t>ogólnym podsumowaniem uzyskanych w pracy wyników</w:t>
      </w:r>
    </w:p>
    <w:p w:rsidR="00464CE1" w:rsidRDefault="00464CE1" w:rsidP="00464CE1">
      <w:pPr>
        <w:pStyle w:val="Akapitzlist"/>
        <w:numPr>
          <w:ilvl w:val="0"/>
          <w:numId w:val="39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wiera w punktach wnioski wynikające z pracy</w:t>
      </w:r>
      <w:r w:rsidRPr="00CD03BD">
        <w:rPr>
          <w:color w:val="000000" w:themeColor="text1"/>
          <w:sz w:val="22"/>
          <w:szCs w:val="22"/>
        </w:rPr>
        <w:t xml:space="preserve"> </w:t>
      </w:r>
    </w:p>
    <w:p w:rsidR="00E955AB" w:rsidRPr="00E955AB" w:rsidRDefault="00E955AB" w:rsidP="00E955AB">
      <w:pPr>
        <w:jc w:val="both"/>
        <w:rPr>
          <w:color w:val="000000" w:themeColor="text1"/>
        </w:rPr>
      </w:pPr>
    </w:p>
    <w:p w:rsidR="00E955AB" w:rsidRPr="00586E75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86E75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A32374" w:rsidRDefault="00E955AB" w:rsidP="00E955AB">
      <w:pPr>
        <w:numPr>
          <w:ilvl w:val="0"/>
          <w:numId w:val="16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A32374" w:rsidRDefault="00E955AB" w:rsidP="00E955AB">
      <w:pPr>
        <w:numPr>
          <w:ilvl w:val="0"/>
          <w:numId w:val="16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>odstępy między wierszami 1,5 wiersza</w:t>
      </w:r>
    </w:p>
    <w:p w:rsidR="00A32374" w:rsidRPr="00F27C26" w:rsidRDefault="00A32374" w:rsidP="00464CE1">
      <w:pPr>
        <w:rPr>
          <w:i/>
        </w:rPr>
      </w:pPr>
    </w:p>
    <w:p w:rsidR="00A32374" w:rsidRPr="00BE782C" w:rsidRDefault="00A32374" w:rsidP="00A32374">
      <w:pPr>
        <w:pStyle w:val="Akapitzlist"/>
        <w:ind w:left="426"/>
        <w:jc w:val="both"/>
        <w:rPr>
          <w:b/>
          <w:color w:val="000000" w:themeColor="text1"/>
          <w:sz w:val="22"/>
          <w:szCs w:val="22"/>
        </w:rPr>
      </w:pPr>
    </w:p>
    <w:p w:rsidR="00BE782C" w:rsidRDefault="00BE782C" w:rsidP="00BE782C">
      <w:pPr>
        <w:jc w:val="both"/>
        <w:rPr>
          <w:b/>
          <w:color w:val="000000" w:themeColor="text1"/>
        </w:rPr>
      </w:pPr>
    </w:p>
    <w:p w:rsidR="00BE782C" w:rsidRDefault="00BE782C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E955AB" w:rsidRDefault="00E955AB" w:rsidP="00E955AB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3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ibliografi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63966" w:rsidRPr="00FF185C" w:rsidRDefault="00E63966" w:rsidP="003B3806">
      <w:pPr>
        <w:pStyle w:val="Akapitzlist"/>
        <w:numPr>
          <w:ilvl w:val="0"/>
          <w:numId w:val="17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powinna zawierać wyłącznie pozycje przywołane lub cytowane w tekście</w:t>
      </w:r>
    </w:p>
    <w:p w:rsidR="00E63966" w:rsidRPr="00FF185C" w:rsidRDefault="00E63966" w:rsidP="003B3806">
      <w:pPr>
        <w:pStyle w:val="Akapitzlist"/>
        <w:numPr>
          <w:ilvl w:val="0"/>
          <w:numId w:val="17"/>
        </w:numPr>
        <w:overflowPunct w:val="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numeracja zgodna z kolejnością </w:t>
      </w:r>
      <w:proofErr w:type="spellStart"/>
      <w:r w:rsidR="0092442A" w:rsidRPr="00FF185C">
        <w:rPr>
          <w:color w:val="000000" w:themeColor="text1"/>
          <w:sz w:val="22"/>
          <w:szCs w:val="22"/>
        </w:rPr>
        <w:t>cytowań</w:t>
      </w:r>
      <w:proofErr w:type="spellEnd"/>
      <w:r w:rsidRPr="00FF185C">
        <w:rPr>
          <w:color w:val="000000" w:themeColor="text1"/>
          <w:sz w:val="22"/>
          <w:szCs w:val="22"/>
        </w:rPr>
        <w:t xml:space="preserve"> w tekście</w:t>
      </w:r>
    </w:p>
    <w:p w:rsidR="00A32374" w:rsidRPr="00FF185C" w:rsidRDefault="00A32374" w:rsidP="003B3806">
      <w:pPr>
        <w:numPr>
          <w:ilvl w:val="0"/>
          <w:numId w:val="17"/>
        </w:numPr>
        <w:suppressAutoHyphens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FF185C">
        <w:rPr>
          <w:rFonts w:ascii="Times New Roman" w:hAnsi="Times New Roman" w:cs="Times New Roman"/>
          <w:color w:val="000000" w:themeColor="text1"/>
        </w:rPr>
        <w:t xml:space="preserve">Czcionka: Times New Roman, kolor czarny, </w:t>
      </w:r>
      <w:r w:rsidR="0092442A" w:rsidRPr="00FF185C">
        <w:rPr>
          <w:rFonts w:ascii="Times New Roman" w:hAnsi="Times New Roman" w:cs="Times New Roman"/>
          <w:color w:val="000000" w:themeColor="text1"/>
        </w:rPr>
        <w:t>wielkość:</w:t>
      </w:r>
      <w:r w:rsidRPr="00FF185C">
        <w:rPr>
          <w:rFonts w:ascii="Times New Roman" w:hAnsi="Times New Roman" w:cs="Times New Roman"/>
          <w:color w:val="000000" w:themeColor="text1"/>
        </w:rPr>
        <w:t>12 pkt,</w:t>
      </w:r>
      <w:r w:rsidR="0092442A" w:rsidRPr="00FF185C">
        <w:rPr>
          <w:rFonts w:ascii="Times New Roman" w:hAnsi="Times New Roman" w:cs="Times New Roman"/>
          <w:color w:val="000000" w:themeColor="text1"/>
        </w:rPr>
        <w:t xml:space="preserve"> odstępy:</w:t>
      </w:r>
      <w:r w:rsidRPr="00FF185C">
        <w:rPr>
          <w:rFonts w:ascii="Times New Roman" w:hAnsi="Times New Roman" w:cs="Times New Roman"/>
          <w:color w:val="000000" w:themeColor="text1"/>
        </w:rPr>
        <w:t>1,5 wiersza</w:t>
      </w:r>
    </w:p>
    <w:p w:rsidR="00E63966" w:rsidRPr="00FF185C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numeracja bibliografii w tekście pracy umieszczana jest w nawiasach kwadratowych np. [1], [1,2]. [1,2,15], [1-4], [1-4,15]</w:t>
      </w:r>
    </w:p>
    <w:p w:rsidR="00A32374" w:rsidRPr="00FF185C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numeracja w </w:t>
      </w:r>
      <w:r w:rsidR="00A32374" w:rsidRPr="00FF185C">
        <w:rPr>
          <w:color w:val="000000" w:themeColor="text1"/>
          <w:sz w:val="22"/>
          <w:szCs w:val="22"/>
        </w:rPr>
        <w:t xml:space="preserve">publikacji w Bibliografii pozbawiona jest nawiasu kwadratowego </w:t>
      </w:r>
      <w:r w:rsidR="0092442A" w:rsidRPr="00FF185C">
        <w:rPr>
          <w:color w:val="000000" w:themeColor="text1"/>
          <w:sz w:val="22"/>
          <w:szCs w:val="22"/>
        </w:rPr>
        <w:t xml:space="preserve">(patrz </w:t>
      </w:r>
      <w:r w:rsidR="0092442A" w:rsidRPr="00FF185C">
        <w:rPr>
          <w:b/>
          <w:color w:val="000000" w:themeColor="text1"/>
          <w:sz w:val="22"/>
          <w:szCs w:val="22"/>
        </w:rPr>
        <w:t>Przykłady zapisu piśmiennictwa</w:t>
      </w:r>
      <w:r w:rsidR="0092442A" w:rsidRPr="00FF185C">
        <w:rPr>
          <w:color w:val="000000" w:themeColor="text1"/>
          <w:sz w:val="22"/>
          <w:szCs w:val="22"/>
        </w:rPr>
        <w:t>)</w:t>
      </w:r>
    </w:p>
    <w:p w:rsidR="00E63966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literatura musi być związana z tematem pracy oraz powinna być aktualna czasowo i merytorycznie. </w:t>
      </w:r>
    </w:p>
    <w:p w:rsidR="00952044" w:rsidRPr="00FF185C" w:rsidRDefault="00952044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iteratura może pochodzić z dowolnego okresu czasu</w:t>
      </w:r>
    </w:p>
    <w:p w:rsidR="00E63966" w:rsidRPr="00FF185C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co najmniej 90%  piśmiennictwa powinny stanowić artykuły naukowe, natomiast książki, podręczniki, akty prawne i strony internetowe (z datą ostatniego dostępu) – maksymalnie 10% </w:t>
      </w:r>
    </w:p>
    <w:p w:rsidR="00A32374" w:rsidRPr="00952044" w:rsidRDefault="00A32374" w:rsidP="00464CE1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b/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literatura może pochodzić z dowolnego okresu czasu, </w:t>
      </w:r>
    </w:p>
    <w:p w:rsidR="00A32374" w:rsidRPr="00FF185C" w:rsidRDefault="00A32374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liczba cytowanych publikacji </w:t>
      </w:r>
      <w:r w:rsidRPr="00FF185C">
        <w:rPr>
          <w:b/>
          <w:color w:val="000000" w:themeColor="text1"/>
          <w:sz w:val="22"/>
          <w:szCs w:val="22"/>
        </w:rPr>
        <w:t>nie może</w:t>
      </w:r>
      <w:r w:rsidRPr="00FF185C">
        <w:rPr>
          <w:color w:val="000000" w:themeColor="text1"/>
          <w:sz w:val="22"/>
          <w:szCs w:val="22"/>
        </w:rPr>
        <w:t xml:space="preserve"> </w:t>
      </w:r>
      <w:r w:rsidR="00952044">
        <w:rPr>
          <w:color w:val="000000" w:themeColor="text1"/>
          <w:sz w:val="22"/>
          <w:szCs w:val="22"/>
        </w:rPr>
        <w:t>przekraczać 35</w:t>
      </w:r>
      <w:r w:rsidRPr="00FF185C">
        <w:rPr>
          <w:color w:val="000000" w:themeColor="text1"/>
          <w:sz w:val="22"/>
          <w:szCs w:val="22"/>
        </w:rPr>
        <w:t xml:space="preserve"> pozycji</w:t>
      </w:r>
    </w:p>
    <w:p w:rsidR="00A32374" w:rsidRPr="00FF185C" w:rsidRDefault="00A32374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cytowane pozycje literaturowe, z wyjątkiem wyszczególnionej Literatury, mogą być pracami oryginalnymi, przeglądowymi, poglądowymi, metaanalizami, kauzalistycznymi, pracami typu: </w:t>
      </w:r>
      <w:proofErr w:type="spellStart"/>
      <w:r w:rsidRPr="00FF185C">
        <w:rPr>
          <w:i/>
          <w:color w:val="000000" w:themeColor="text1"/>
          <w:sz w:val="22"/>
          <w:szCs w:val="22"/>
        </w:rPr>
        <w:t>Letter</w:t>
      </w:r>
      <w:proofErr w:type="spellEnd"/>
      <w:r w:rsidRPr="00FF185C">
        <w:rPr>
          <w:i/>
          <w:color w:val="000000" w:themeColor="text1"/>
          <w:sz w:val="22"/>
          <w:szCs w:val="22"/>
        </w:rPr>
        <w:t xml:space="preserve"> to Editor</w:t>
      </w:r>
      <w:r w:rsidRPr="00FF185C">
        <w:rPr>
          <w:color w:val="000000" w:themeColor="text1"/>
          <w:sz w:val="22"/>
          <w:szCs w:val="22"/>
        </w:rPr>
        <w:t>,</w:t>
      </w:r>
    </w:p>
    <w:p w:rsidR="00E63966" w:rsidRDefault="00E63966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opisy bibliograficzne w bibliografii powinny być sporządzone według stylu Vancouver. </w:t>
      </w:r>
    </w:p>
    <w:p w:rsidR="00FF185C" w:rsidRPr="00FF185C" w:rsidRDefault="00FF185C" w:rsidP="003B3806">
      <w:pPr>
        <w:pStyle w:val="Akapitzlist"/>
        <w:numPr>
          <w:ilvl w:val="0"/>
          <w:numId w:val="17"/>
        </w:numPr>
        <w:overflowPunct w:val="0"/>
        <w:spacing w:after="120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zykłady zapisu piśmiennictwa podano na następnej stronie</w:t>
      </w:r>
    </w:p>
    <w:p w:rsidR="0092442A" w:rsidRPr="00FF185C" w:rsidRDefault="0092442A">
      <w:pPr>
        <w:rPr>
          <w:rFonts w:ascii="Times New Roman" w:hAnsi="Times New Roman" w:cs="Times New Roman"/>
          <w:b/>
          <w:color w:val="000000" w:themeColor="text1"/>
        </w:rPr>
      </w:pPr>
      <w:r w:rsidRPr="00FF185C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  <w:lang w:val="pl-PL"/>
        </w:rPr>
      </w:pPr>
      <w:r w:rsidRPr="00D23BB2">
        <w:rPr>
          <w:b/>
          <w:sz w:val="22"/>
          <w:szCs w:val="22"/>
          <w:lang w:val="pl-PL"/>
        </w:rPr>
        <w:lastRenderedPageBreak/>
        <w:t>Przykład</w:t>
      </w:r>
      <w:r>
        <w:rPr>
          <w:b/>
          <w:sz w:val="22"/>
          <w:szCs w:val="22"/>
          <w:lang w:val="pl-PL"/>
        </w:rPr>
        <w:t>y</w:t>
      </w:r>
      <w:r w:rsidRPr="00D23BB2">
        <w:rPr>
          <w:b/>
          <w:sz w:val="22"/>
          <w:szCs w:val="22"/>
          <w:lang w:val="pl-PL"/>
        </w:rPr>
        <w:t xml:space="preserve"> zapisu piśmiennictwa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10"/>
          <w:szCs w:val="10"/>
          <w:lang w:val="pl-PL"/>
        </w:rPr>
      </w:pPr>
    </w:p>
    <w:p w:rsidR="00FF185C" w:rsidRPr="0092442A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  <w:lang w:val="pl-PL"/>
        </w:rPr>
      </w:pPr>
      <w:r w:rsidRPr="0092442A">
        <w:rPr>
          <w:b/>
          <w:sz w:val="22"/>
          <w:szCs w:val="22"/>
          <w:lang w:val="pl-PL"/>
        </w:rPr>
        <w:t>Artykuły z czasopism:</w:t>
      </w:r>
    </w:p>
    <w:p w:rsidR="00FF185C" w:rsidRPr="00D23BB2" w:rsidRDefault="00FF185C" w:rsidP="003B3806">
      <w:pPr>
        <w:pStyle w:val="NormalnyWeb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rStyle w:val="Uwydatnienie"/>
          <w:sz w:val="22"/>
          <w:szCs w:val="22"/>
          <w:lang w:val="pl-PL"/>
        </w:rPr>
      </w:pPr>
      <w:r w:rsidRPr="00D23BB2">
        <w:rPr>
          <w:sz w:val="22"/>
          <w:szCs w:val="22"/>
          <w:lang w:val="pl-PL"/>
        </w:rPr>
        <w:t xml:space="preserve">Autorzy (nazwisko, a następnie, </w:t>
      </w:r>
      <w:r w:rsidRPr="00D23BB2">
        <w:rPr>
          <w:rStyle w:val="Uwydatnienie"/>
          <w:sz w:val="22"/>
          <w:szCs w:val="22"/>
          <w:lang w:val="pl-PL"/>
        </w:rPr>
        <w:t>nieoddzielone przecinkiem</w:t>
      </w:r>
      <w:r w:rsidRPr="00D23BB2">
        <w:rPr>
          <w:sz w:val="22"/>
          <w:szCs w:val="22"/>
          <w:lang w:val="pl-PL"/>
        </w:rPr>
        <w:t xml:space="preserve"> od nazwiska, inicjały imion; po każdym autorze </w:t>
      </w:r>
      <w:r w:rsidRPr="00D23BB2">
        <w:rPr>
          <w:rStyle w:val="Uwydatnienie"/>
          <w:sz w:val="22"/>
          <w:szCs w:val="22"/>
          <w:lang w:val="pl-PL"/>
        </w:rPr>
        <w:t>przecinek</w:t>
      </w:r>
      <w:r w:rsidRPr="00D23BB2">
        <w:rPr>
          <w:sz w:val="22"/>
          <w:szCs w:val="22"/>
          <w:lang w:val="pl-PL"/>
        </w:rPr>
        <w:t xml:space="preserve">), </w:t>
      </w:r>
      <w:r w:rsidRPr="00D23BB2">
        <w:rPr>
          <w:rStyle w:val="Uwydatnienie"/>
          <w:sz w:val="22"/>
          <w:szCs w:val="22"/>
          <w:lang w:val="pl-PL"/>
        </w:rPr>
        <w:t>dwukropek</w:t>
      </w:r>
      <w:r w:rsidRPr="00D23BB2">
        <w:rPr>
          <w:sz w:val="22"/>
          <w:szCs w:val="22"/>
          <w:lang w:val="pl-PL"/>
        </w:rPr>
        <w:t>, tytuł, </w:t>
      </w:r>
      <w:r w:rsidRPr="00D23BB2">
        <w:rPr>
          <w:rStyle w:val="Uwydatnienie"/>
          <w:sz w:val="22"/>
          <w:szCs w:val="22"/>
          <w:lang w:val="pl-PL"/>
        </w:rPr>
        <w:t>kropka</w:t>
      </w:r>
      <w:r w:rsidRPr="00D23BB2">
        <w:rPr>
          <w:sz w:val="22"/>
          <w:szCs w:val="22"/>
          <w:lang w:val="pl-PL"/>
        </w:rPr>
        <w:t>, skrócony tytuł czasopisma (</w:t>
      </w:r>
      <w:r w:rsidRPr="00D23BB2">
        <w:rPr>
          <w:rStyle w:val="Uwydatnienie"/>
          <w:sz w:val="22"/>
          <w:szCs w:val="22"/>
          <w:lang w:val="pl-PL"/>
        </w:rPr>
        <w:t>bez kropek po słowach w skrócie), spacja</w:t>
      </w:r>
      <w:r w:rsidRPr="00D23BB2">
        <w:rPr>
          <w:sz w:val="22"/>
          <w:szCs w:val="22"/>
          <w:lang w:val="pl-PL"/>
        </w:rPr>
        <w:t>, rok wydania (</w:t>
      </w:r>
      <w:r w:rsidRPr="00D23BB2">
        <w:rPr>
          <w:rStyle w:val="Pogrubienie"/>
          <w:sz w:val="22"/>
          <w:szCs w:val="22"/>
          <w:lang w:val="pl-PL"/>
        </w:rPr>
        <w:t>nie</w:t>
      </w:r>
      <w:r w:rsidRPr="00D23BB2">
        <w:rPr>
          <w:sz w:val="22"/>
          <w:szCs w:val="22"/>
          <w:lang w:val="pl-PL"/>
        </w:rPr>
        <w:t xml:space="preserve"> data wydania), </w:t>
      </w:r>
      <w:r w:rsidRPr="00D23BB2">
        <w:rPr>
          <w:rStyle w:val="Uwydatnienie"/>
          <w:sz w:val="22"/>
          <w:szCs w:val="22"/>
          <w:lang w:val="pl-PL"/>
        </w:rPr>
        <w:t>średnik, spacja, </w:t>
      </w:r>
      <w:r w:rsidRPr="00D23BB2">
        <w:rPr>
          <w:sz w:val="22"/>
          <w:szCs w:val="22"/>
          <w:lang w:val="pl-PL"/>
        </w:rPr>
        <w:t>wolumin, </w:t>
      </w:r>
      <w:r w:rsidRPr="00D23BB2">
        <w:rPr>
          <w:rStyle w:val="Uwydatnienie"/>
          <w:sz w:val="22"/>
          <w:szCs w:val="22"/>
          <w:lang w:val="pl-PL"/>
        </w:rPr>
        <w:t>bez spacji, w nawiasie </w:t>
      </w:r>
      <w:r w:rsidRPr="00D23BB2">
        <w:rPr>
          <w:sz w:val="22"/>
          <w:szCs w:val="22"/>
          <w:lang w:val="pl-PL"/>
        </w:rPr>
        <w:t>tom, </w:t>
      </w:r>
      <w:r w:rsidRPr="00D23BB2">
        <w:rPr>
          <w:rStyle w:val="Uwydatnienie"/>
          <w:sz w:val="22"/>
          <w:szCs w:val="22"/>
          <w:lang w:val="pl-PL"/>
        </w:rPr>
        <w:t>bez spacji</w:t>
      </w:r>
      <w:r w:rsidRPr="00D23BB2">
        <w:rPr>
          <w:sz w:val="22"/>
          <w:szCs w:val="22"/>
          <w:lang w:val="pl-PL"/>
        </w:rPr>
        <w:t>, </w:t>
      </w:r>
      <w:r w:rsidRPr="00D23BB2">
        <w:rPr>
          <w:rStyle w:val="Uwydatnienie"/>
          <w:sz w:val="22"/>
          <w:szCs w:val="22"/>
          <w:lang w:val="pl-PL"/>
        </w:rPr>
        <w:t>dwukropek</w:t>
      </w:r>
      <w:r w:rsidRPr="00D23BB2">
        <w:rPr>
          <w:sz w:val="22"/>
          <w:szCs w:val="22"/>
          <w:lang w:val="pl-PL"/>
        </w:rPr>
        <w:t>, numery stron (</w:t>
      </w:r>
      <w:r w:rsidRPr="00D23BB2">
        <w:rPr>
          <w:rStyle w:val="Pogrubienie"/>
          <w:sz w:val="22"/>
          <w:szCs w:val="22"/>
          <w:lang w:val="pl-PL"/>
        </w:rPr>
        <w:t>pełny </w:t>
      </w:r>
      <w:r w:rsidRPr="00D23BB2">
        <w:rPr>
          <w:sz w:val="22"/>
          <w:szCs w:val="22"/>
          <w:lang w:val="pl-PL"/>
        </w:rPr>
        <w:t>zakres: 2839-2845, a nie: 2839-45), </w:t>
      </w:r>
      <w:r w:rsidRPr="00D23BB2">
        <w:rPr>
          <w:rStyle w:val="Uwydatnienie"/>
          <w:sz w:val="22"/>
          <w:szCs w:val="22"/>
          <w:lang w:val="pl-PL"/>
        </w:rPr>
        <w:t>kropka.</w:t>
      </w:r>
    </w:p>
    <w:p w:rsidR="00FF185C" w:rsidRDefault="00FF185C" w:rsidP="003B3806">
      <w:pPr>
        <w:pStyle w:val="NormalnyWeb"/>
        <w:numPr>
          <w:ilvl w:val="0"/>
          <w:numId w:val="17"/>
        </w:numPr>
        <w:spacing w:before="0" w:beforeAutospacing="0" w:after="0" w:afterAutospacing="0"/>
        <w:ind w:left="426"/>
        <w:jc w:val="both"/>
        <w:rPr>
          <w:sz w:val="22"/>
          <w:szCs w:val="22"/>
          <w:lang w:val="pl-PL"/>
        </w:rPr>
      </w:pPr>
      <w:r w:rsidRPr="00D23BB2">
        <w:rPr>
          <w:sz w:val="22"/>
          <w:szCs w:val="22"/>
          <w:lang w:val="pl-PL"/>
        </w:rPr>
        <w:t xml:space="preserve">Sposób zapisu nazwisk Autorów w zależności od ich liczby: do 4 Autorów powinny zostać podane imiona i nazwiska wszystkich Autorów; 5 i więcej Autorów – imiona i nazwiska pierwszych 3 i dopisać „et al.” w odniesieniu do prac obcojęzycznych lub „i </w:t>
      </w:r>
      <w:proofErr w:type="spellStart"/>
      <w:r w:rsidRPr="00D23BB2">
        <w:rPr>
          <w:sz w:val="22"/>
          <w:szCs w:val="22"/>
          <w:lang w:val="pl-PL"/>
        </w:rPr>
        <w:t>wsp</w:t>
      </w:r>
      <w:proofErr w:type="spellEnd"/>
      <w:r w:rsidRPr="00D23BB2">
        <w:rPr>
          <w:sz w:val="22"/>
          <w:szCs w:val="22"/>
          <w:lang w:val="pl-PL"/>
        </w:rPr>
        <w:t>.” w odnies</w:t>
      </w:r>
      <w:r>
        <w:rPr>
          <w:sz w:val="22"/>
          <w:szCs w:val="22"/>
          <w:lang w:val="pl-PL"/>
        </w:rPr>
        <w:t>ieniu do prac w języku polskim; np.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  <w:lang w:val="pl-PL"/>
        </w:rPr>
      </w:pPr>
    </w:p>
    <w:p w:rsidR="00FF185C" w:rsidRPr="0092442A" w:rsidRDefault="00FF185C" w:rsidP="003B3806">
      <w:pPr>
        <w:pStyle w:val="NormalnyWeb"/>
        <w:numPr>
          <w:ilvl w:val="0"/>
          <w:numId w:val="19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proofErr w:type="spellStart"/>
      <w:r w:rsidRPr="0092442A">
        <w:rPr>
          <w:sz w:val="22"/>
          <w:szCs w:val="22"/>
        </w:rPr>
        <w:t>Tegowski</w:t>
      </w:r>
      <w:proofErr w:type="spellEnd"/>
      <w:r w:rsidRPr="0092442A">
        <w:rPr>
          <w:sz w:val="22"/>
          <w:szCs w:val="22"/>
        </w:rPr>
        <w:t xml:space="preserve"> M, Baldwin A: Noncanonical NF-</w:t>
      </w:r>
      <w:proofErr w:type="spellStart"/>
      <w:r w:rsidRPr="0092442A">
        <w:rPr>
          <w:sz w:val="22"/>
          <w:szCs w:val="22"/>
        </w:rPr>
        <w:t>κB</w:t>
      </w:r>
      <w:proofErr w:type="spellEnd"/>
      <w:r w:rsidRPr="0092442A">
        <w:rPr>
          <w:sz w:val="22"/>
          <w:szCs w:val="22"/>
        </w:rPr>
        <w:t xml:space="preserve"> in Cancer. </w:t>
      </w:r>
      <w:r w:rsidRPr="0092442A">
        <w:rPr>
          <w:rStyle w:val="Uwydatnienie"/>
          <w:i w:val="0"/>
          <w:sz w:val="22"/>
          <w:szCs w:val="22"/>
        </w:rPr>
        <w:t>Biomedicines</w:t>
      </w:r>
      <w:r w:rsidRPr="0092442A">
        <w:rPr>
          <w:i/>
          <w:sz w:val="22"/>
          <w:szCs w:val="22"/>
        </w:rPr>
        <w:t xml:space="preserve"> </w:t>
      </w:r>
      <w:r w:rsidRPr="0092442A">
        <w:rPr>
          <w:bCs/>
          <w:sz w:val="22"/>
          <w:szCs w:val="22"/>
        </w:rPr>
        <w:t>2018</w:t>
      </w:r>
      <w:r w:rsidRPr="0092442A">
        <w:rPr>
          <w:sz w:val="22"/>
          <w:szCs w:val="22"/>
        </w:rPr>
        <w:t xml:space="preserve">; </w:t>
      </w:r>
      <w:r w:rsidRPr="0092442A">
        <w:rPr>
          <w:rStyle w:val="Uwydatnienie"/>
          <w:i w:val="0"/>
          <w:sz w:val="22"/>
          <w:szCs w:val="22"/>
        </w:rPr>
        <w:t>6</w:t>
      </w:r>
      <w:r w:rsidRPr="0092442A">
        <w:rPr>
          <w:sz w:val="22"/>
          <w:szCs w:val="22"/>
        </w:rPr>
        <w:t>(2): 66</w:t>
      </w:r>
    </w:p>
    <w:p w:rsidR="00FF185C" w:rsidRDefault="00FF185C" w:rsidP="003B3806">
      <w:pPr>
        <w:pStyle w:val="NormalnyWeb"/>
        <w:numPr>
          <w:ilvl w:val="0"/>
          <w:numId w:val="19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proofErr w:type="spellStart"/>
      <w:r w:rsidRPr="0092442A">
        <w:rPr>
          <w:sz w:val="22"/>
          <w:szCs w:val="22"/>
        </w:rPr>
        <w:t>Lahita</w:t>
      </w:r>
      <w:proofErr w:type="spellEnd"/>
      <w:r w:rsidRPr="0092442A">
        <w:rPr>
          <w:sz w:val="22"/>
          <w:szCs w:val="22"/>
        </w:rPr>
        <w:t xml:space="preserve"> R, Kluger J, </w:t>
      </w:r>
      <w:proofErr w:type="spellStart"/>
      <w:r w:rsidRPr="0092442A">
        <w:rPr>
          <w:sz w:val="22"/>
          <w:szCs w:val="22"/>
        </w:rPr>
        <w:t>Drayer</w:t>
      </w:r>
      <w:proofErr w:type="spellEnd"/>
      <w:r w:rsidRPr="0092442A">
        <w:rPr>
          <w:sz w:val="22"/>
          <w:szCs w:val="22"/>
        </w:rPr>
        <w:t xml:space="preserve"> DE et al.: Antibodies to nuclear antigens in patients treated with procainamide or </w:t>
      </w:r>
      <w:proofErr w:type="spellStart"/>
      <w:r w:rsidRPr="0092442A">
        <w:rPr>
          <w:sz w:val="22"/>
          <w:szCs w:val="22"/>
        </w:rPr>
        <w:t>acetylprocainamide</w:t>
      </w:r>
      <w:proofErr w:type="spellEnd"/>
      <w:r w:rsidRPr="0092442A">
        <w:rPr>
          <w:sz w:val="22"/>
          <w:szCs w:val="22"/>
        </w:rPr>
        <w:t xml:space="preserve">. N </w:t>
      </w:r>
      <w:proofErr w:type="spellStart"/>
      <w:r w:rsidRPr="0092442A">
        <w:rPr>
          <w:sz w:val="22"/>
          <w:szCs w:val="22"/>
        </w:rPr>
        <w:t>Engl</w:t>
      </w:r>
      <w:proofErr w:type="spellEnd"/>
      <w:r w:rsidRPr="0092442A">
        <w:rPr>
          <w:sz w:val="22"/>
          <w:szCs w:val="22"/>
        </w:rPr>
        <w:t xml:space="preserve"> J Med 1979; 301(1): 1382-1385.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284"/>
        <w:jc w:val="both"/>
        <w:rPr>
          <w:sz w:val="22"/>
          <w:szCs w:val="22"/>
        </w:rPr>
      </w:pPr>
    </w:p>
    <w:p w:rsidR="00FF185C" w:rsidRPr="0092442A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  <w:proofErr w:type="spellStart"/>
      <w:r w:rsidRPr="0092442A">
        <w:rPr>
          <w:b/>
          <w:sz w:val="22"/>
          <w:szCs w:val="22"/>
        </w:rPr>
        <w:t>Rozdziały</w:t>
      </w:r>
      <w:proofErr w:type="spellEnd"/>
      <w:r w:rsidRPr="0092442A">
        <w:rPr>
          <w:b/>
          <w:sz w:val="22"/>
          <w:szCs w:val="22"/>
        </w:rPr>
        <w:t xml:space="preserve"> </w:t>
      </w:r>
      <w:proofErr w:type="spellStart"/>
      <w:r w:rsidRPr="0092442A">
        <w:rPr>
          <w:b/>
          <w:sz w:val="22"/>
          <w:szCs w:val="22"/>
        </w:rPr>
        <w:t>książek</w:t>
      </w:r>
      <w:proofErr w:type="spellEnd"/>
      <w:r w:rsidRPr="0092442A">
        <w:rPr>
          <w:b/>
          <w:sz w:val="22"/>
          <w:szCs w:val="22"/>
        </w:rPr>
        <w:t>:</w:t>
      </w:r>
    </w:p>
    <w:p w:rsidR="00FF185C" w:rsidRPr="0092442A" w:rsidRDefault="00FF185C" w:rsidP="003B3806">
      <w:pPr>
        <w:pStyle w:val="NormalnyWeb"/>
        <w:numPr>
          <w:ilvl w:val="0"/>
          <w:numId w:val="20"/>
        </w:numPr>
        <w:spacing w:before="0" w:beforeAutospacing="0" w:after="0" w:afterAutospacing="0"/>
        <w:ind w:left="426" w:hanging="357"/>
        <w:jc w:val="both"/>
        <w:rPr>
          <w:rStyle w:val="Uwydatnienie"/>
          <w:i w:val="0"/>
          <w:iCs w:val="0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Autorzy (nazwisko, a następnie, </w:t>
      </w:r>
      <w:r w:rsidRPr="00D23BB2">
        <w:rPr>
          <w:rStyle w:val="Uwydatnienie"/>
          <w:sz w:val="22"/>
          <w:szCs w:val="22"/>
          <w:lang w:val="pl-PL"/>
        </w:rPr>
        <w:t>nieoddzielone przecinkiem</w:t>
      </w:r>
      <w:r>
        <w:rPr>
          <w:sz w:val="22"/>
          <w:szCs w:val="22"/>
          <w:lang w:val="pl-PL"/>
        </w:rPr>
        <w:t xml:space="preserve"> </w:t>
      </w:r>
      <w:r w:rsidRPr="00D23BB2">
        <w:rPr>
          <w:sz w:val="22"/>
          <w:szCs w:val="22"/>
          <w:lang w:val="pl-PL"/>
        </w:rPr>
        <w:t>od nazwiska, in</w:t>
      </w:r>
      <w:r>
        <w:rPr>
          <w:sz w:val="22"/>
          <w:szCs w:val="22"/>
          <w:lang w:val="pl-PL"/>
        </w:rPr>
        <w:t xml:space="preserve">icjały imion; po każdym autorze </w:t>
      </w:r>
      <w:r w:rsidRPr="00D23BB2">
        <w:rPr>
          <w:rStyle w:val="Uwydatnienie"/>
          <w:sz w:val="22"/>
          <w:szCs w:val="22"/>
          <w:lang w:val="pl-PL"/>
        </w:rPr>
        <w:t>przecinek</w:t>
      </w:r>
      <w:r>
        <w:rPr>
          <w:sz w:val="22"/>
          <w:szCs w:val="22"/>
          <w:lang w:val="pl-PL"/>
        </w:rPr>
        <w:t xml:space="preserve">), </w:t>
      </w:r>
      <w:r w:rsidRPr="00D23BB2">
        <w:rPr>
          <w:rStyle w:val="Uwydatnienie"/>
          <w:sz w:val="22"/>
          <w:szCs w:val="22"/>
          <w:lang w:val="pl-PL"/>
        </w:rPr>
        <w:t>dwukropek</w:t>
      </w:r>
      <w:r w:rsidRPr="00D23BB2">
        <w:rPr>
          <w:sz w:val="22"/>
          <w:szCs w:val="22"/>
          <w:lang w:val="pl-PL"/>
        </w:rPr>
        <w:t>, tytuł rozdziału,</w:t>
      </w:r>
      <w:r>
        <w:rPr>
          <w:sz w:val="22"/>
          <w:szCs w:val="22"/>
          <w:lang w:val="pl-PL"/>
        </w:rPr>
        <w:t xml:space="preserve"> </w:t>
      </w:r>
      <w:r w:rsidRPr="00D23BB2">
        <w:rPr>
          <w:rStyle w:val="Uwydatnienie"/>
          <w:sz w:val="22"/>
          <w:szCs w:val="22"/>
          <w:lang w:val="pl-PL"/>
        </w:rPr>
        <w:t>kropka, spacja</w:t>
      </w:r>
      <w:r>
        <w:rPr>
          <w:sz w:val="22"/>
          <w:szCs w:val="22"/>
          <w:lang w:val="pl-PL"/>
        </w:rPr>
        <w:t xml:space="preserve">, słowo „In”, </w:t>
      </w:r>
      <w:r w:rsidRPr="00D23BB2">
        <w:rPr>
          <w:rStyle w:val="Uwydatnienie"/>
          <w:sz w:val="22"/>
          <w:szCs w:val="22"/>
          <w:lang w:val="pl-PL"/>
        </w:rPr>
        <w:t>dwukropek, spacja</w:t>
      </w:r>
      <w:r w:rsidRPr="00D23BB2">
        <w:rPr>
          <w:sz w:val="22"/>
          <w:szCs w:val="22"/>
          <w:lang w:val="pl-PL"/>
        </w:rPr>
        <w:t>, redaktorzy książki (według po</w:t>
      </w:r>
      <w:r>
        <w:rPr>
          <w:sz w:val="22"/>
          <w:szCs w:val="22"/>
          <w:lang w:val="pl-PL"/>
        </w:rPr>
        <w:t xml:space="preserve">wyższego schematu dla autorów), </w:t>
      </w:r>
      <w:r w:rsidRPr="00D23BB2">
        <w:rPr>
          <w:rStyle w:val="Uwydatnienie"/>
          <w:sz w:val="22"/>
          <w:szCs w:val="22"/>
          <w:lang w:val="pl-PL"/>
        </w:rPr>
        <w:t>przecinek, spacja</w:t>
      </w:r>
      <w:r w:rsidRPr="00D23BB2">
        <w:rPr>
          <w:sz w:val="22"/>
          <w:szCs w:val="22"/>
          <w:lang w:val="pl-PL"/>
        </w:rPr>
        <w:t xml:space="preserve">, </w:t>
      </w:r>
      <w:r>
        <w:rPr>
          <w:sz w:val="22"/>
          <w:szCs w:val="22"/>
          <w:lang w:val="pl-PL"/>
        </w:rPr>
        <w:t>słowo „</w:t>
      </w:r>
      <w:proofErr w:type="spellStart"/>
      <w:r>
        <w:rPr>
          <w:sz w:val="22"/>
          <w:szCs w:val="22"/>
          <w:lang w:val="pl-PL"/>
        </w:rPr>
        <w:t>editors</w:t>
      </w:r>
      <w:proofErr w:type="spellEnd"/>
      <w:r>
        <w:rPr>
          <w:sz w:val="22"/>
          <w:szCs w:val="22"/>
          <w:lang w:val="pl-PL"/>
        </w:rPr>
        <w:t xml:space="preserve">”, tytuł książki, </w:t>
      </w:r>
      <w:r w:rsidRPr="00D23BB2">
        <w:rPr>
          <w:rStyle w:val="Uwydatnienie"/>
          <w:sz w:val="22"/>
          <w:szCs w:val="22"/>
          <w:lang w:val="pl-PL"/>
        </w:rPr>
        <w:t>kropka</w:t>
      </w:r>
      <w:r>
        <w:rPr>
          <w:sz w:val="22"/>
          <w:szCs w:val="22"/>
          <w:lang w:val="pl-PL"/>
        </w:rPr>
        <w:t xml:space="preserve">, numer wydania, </w:t>
      </w:r>
      <w:r w:rsidRPr="00D23BB2">
        <w:rPr>
          <w:rStyle w:val="Uwydatnienie"/>
          <w:sz w:val="22"/>
          <w:szCs w:val="22"/>
          <w:lang w:val="pl-PL"/>
        </w:rPr>
        <w:t>kropka</w:t>
      </w:r>
      <w:r>
        <w:rPr>
          <w:sz w:val="22"/>
          <w:szCs w:val="22"/>
          <w:lang w:val="pl-PL"/>
        </w:rPr>
        <w:t xml:space="preserve">, miasto wydania, </w:t>
      </w:r>
      <w:r w:rsidRPr="00D23BB2">
        <w:rPr>
          <w:rStyle w:val="Uwydatnienie"/>
          <w:sz w:val="22"/>
          <w:szCs w:val="22"/>
          <w:lang w:val="pl-PL"/>
        </w:rPr>
        <w:t>dwukropek, spacja</w:t>
      </w:r>
      <w:r w:rsidRPr="00D23BB2">
        <w:rPr>
          <w:sz w:val="22"/>
          <w:szCs w:val="22"/>
          <w:lang w:val="pl-PL"/>
        </w:rPr>
        <w:t xml:space="preserve">, nazwa wydawnictwa, </w:t>
      </w:r>
      <w:r w:rsidRPr="00D23BB2">
        <w:rPr>
          <w:i/>
          <w:iCs/>
          <w:sz w:val="22"/>
          <w:szCs w:val="22"/>
          <w:lang w:val="pl-PL"/>
        </w:rPr>
        <w:t>średnik</w:t>
      </w:r>
      <w:r>
        <w:rPr>
          <w:sz w:val="22"/>
          <w:szCs w:val="22"/>
          <w:lang w:val="pl-PL"/>
        </w:rPr>
        <w:t xml:space="preserve">, </w:t>
      </w:r>
      <w:r w:rsidRPr="00D23BB2">
        <w:rPr>
          <w:rStyle w:val="Uwydatnienie"/>
          <w:sz w:val="22"/>
          <w:szCs w:val="22"/>
          <w:lang w:val="pl-PL"/>
        </w:rPr>
        <w:t>spacja</w:t>
      </w:r>
      <w:r w:rsidRPr="00D23BB2">
        <w:rPr>
          <w:sz w:val="22"/>
          <w:szCs w:val="22"/>
          <w:lang w:val="pl-PL"/>
        </w:rPr>
        <w:t>, rok wydania (</w:t>
      </w:r>
      <w:r w:rsidRPr="00D23BB2">
        <w:rPr>
          <w:rStyle w:val="Pogrubienie"/>
          <w:sz w:val="22"/>
          <w:szCs w:val="22"/>
          <w:lang w:val="pl-PL"/>
        </w:rPr>
        <w:t>nie</w:t>
      </w:r>
      <w:r>
        <w:rPr>
          <w:sz w:val="22"/>
          <w:szCs w:val="22"/>
          <w:lang w:val="pl-PL"/>
        </w:rPr>
        <w:t xml:space="preserve"> data wydania), </w:t>
      </w:r>
      <w:r w:rsidRPr="00D23BB2">
        <w:rPr>
          <w:rStyle w:val="Uwydatnienie"/>
          <w:sz w:val="22"/>
          <w:szCs w:val="22"/>
          <w:lang w:val="pl-PL"/>
        </w:rPr>
        <w:t>kropka</w:t>
      </w:r>
      <w:r>
        <w:rPr>
          <w:sz w:val="22"/>
          <w:szCs w:val="22"/>
          <w:lang w:val="pl-PL"/>
        </w:rPr>
        <w:t xml:space="preserve">, </w:t>
      </w:r>
      <w:r>
        <w:rPr>
          <w:rStyle w:val="Uwydatnienie"/>
          <w:sz w:val="22"/>
          <w:szCs w:val="22"/>
          <w:lang w:val="pl-PL"/>
        </w:rPr>
        <w:t xml:space="preserve">spacja, </w:t>
      </w:r>
      <w:r w:rsidRPr="00D23BB2">
        <w:rPr>
          <w:sz w:val="22"/>
          <w:szCs w:val="22"/>
          <w:lang w:val="pl-PL"/>
        </w:rPr>
        <w:t>numery stron (</w:t>
      </w:r>
      <w:r>
        <w:rPr>
          <w:rStyle w:val="Pogrubienie"/>
          <w:sz w:val="22"/>
          <w:szCs w:val="22"/>
          <w:lang w:val="pl-PL"/>
        </w:rPr>
        <w:t xml:space="preserve">pełny </w:t>
      </w:r>
      <w:r w:rsidRPr="00D23BB2">
        <w:rPr>
          <w:sz w:val="22"/>
          <w:szCs w:val="22"/>
          <w:lang w:val="pl-PL"/>
        </w:rPr>
        <w:t>zakr</w:t>
      </w:r>
      <w:r>
        <w:rPr>
          <w:sz w:val="22"/>
          <w:szCs w:val="22"/>
          <w:lang w:val="pl-PL"/>
        </w:rPr>
        <w:t xml:space="preserve">es: 2839-2845, a nie: 2839-45), </w:t>
      </w:r>
      <w:r w:rsidRPr="00D23BB2">
        <w:rPr>
          <w:rStyle w:val="Uwydatnienie"/>
          <w:sz w:val="22"/>
          <w:szCs w:val="22"/>
          <w:lang w:val="pl-PL"/>
        </w:rPr>
        <w:t>kropka.</w:t>
      </w:r>
      <w:r>
        <w:rPr>
          <w:rStyle w:val="Uwydatnienie"/>
          <w:sz w:val="22"/>
          <w:szCs w:val="22"/>
          <w:lang w:val="pl-PL"/>
        </w:rPr>
        <w:t>np.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  <w:lang w:val="pl-PL"/>
        </w:rPr>
      </w:pPr>
    </w:p>
    <w:p w:rsidR="00FF185C" w:rsidRDefault="00FF185C" w:rsidP="003B3806">
      <w:pPr>
        <w:pStyle w:val="NormalnyWeb"/>
        <w:numPr>
          <w:ilvl w:val="0"/>
          <w:numId w:val="18"/>
        </w:numPr>
        <w:spacing w:before="0" w:beforeAutospacing="0" w:after="0" w:afterAutospacing="0"/>
        <w:ind w:left="426" w:hanging="357"/>
        <w:jc w:val="both"/>
        <w:rPr>
          <w:sz w:val="22"/>
          <w:szCs w:val="22"/>
        </w:rPr>
      </w:pPr>
      <w:r w:rsidRPr="00FF185C">
        <w:rPr>
          <w:sz w:val="22"/>
          <w:szCs w:val="22"/>
        </w:rPr>
        <w:t xml:space="preserve">Phillips SJ, </w:t>
      </w:r>
      <w:proofErr w:type="spellStart"/>
      <w:r w:rsidRPr="00FF185C">
        <w:rPr>
          <w:sz w:val="22"/>
          <w:szCs w:val="22"/>
        </w:rPr>
        <w:t>Whisnant</w:t>
      </w:r>
      <w:proofErr w:type="spellEnd"/>
      <w:r w:rsidRPr="00FF185C">
        <w:rPr>
          <w:sz w:val="22"/>
          <w:szCs w:val="22"/>
        </w:rPr>
        <w:t xml:space="preserve"> JP. Hypertension and stroke. In: Laragh JH, Brenner BM, editors. Hypertension: pathophysiology, diagn</w:t>
      </w:r>
      <w:r w:rsidRPr="00D23BB2">
        <w:rPr>
          <w:sz w:val="22"/>
          <w:szCs w:val="22"/>
        </w:rPr>
        <w:t xml:space="preserve">osis, and management. 2nd ed. New York: Raven Press; 1995. </w:t>
      </w:r>
      <w:r w:rsidRPr="006E4091">
        <w:rPr>
          <w:sz w:val="22"/>
          <w:szCs w:val="22"/>
        </w:rPr>
        <w:t>465-478.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:rsid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  <w:proofErr w:type="spellStart"/>
      <w:r w:rsidRPr="0092442A">
        <w:rPr>
          <w:b/>
          <w:sz w:val="22"/>
          <w:szCs w:val="22"/>
        </w:rPr>
        <w:t>Pełna</w:t>
      </w:r>
      <w:proofErr w:type="spellEnd"/>
      <w:r w:rsidRPr="0092442A">
        <w:rPr>
          <w:b/>
          <w:sz w:val="22"/>
          <w:szCs w:val="22"/>
        </w:rPr>
        <w:t xml:space="preserve"> </w:t>
      </w:r>
      <w:proofErr w:type="spellStart"/>
      <w:r w:rsidRPr="0092442A">
        <w:rPr>
          <w:b/>
          <w:sz w:val="22"/>
          <w:szCs w:val="22"/>
        </w:rPr>
        <w:t>książka</w:t>
      </w:r>
      <w:proofErr w:type="spellEnd"/>
      <w:r w:rsidRPr="0092442A">
        <w:rPr>
          <w:b/>
          <w:sz w:val="22"/>
          <w:szCs w:val="22"/>
        </w:rPr>
        <w:t>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10"/>
          <w:szCs w:val="10"/>
        </w:rPr>
      </w:pPr>
    </w:p>
    <w:p w:rsidR="00FF185C" w:rsidRDefault="00FF185C" w:rsidP="003B3806">
      <w:pPr>
        <w:pStyle w:val="NormalnyWeb"/>
        <w:numPr>
          <w:ilvl w:val="0"/>
          <w:numId w:val="21"/>
        </w:numPr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D23BB2">
        <w:rPr>
          <w:sz w:val="22"/>
          <w:szCs w:val="22"/>
        </w:rPr>
        <w:t xml:space="preserve">Laragh JH, Brenner BM, Hypertension: pathophysiology, diagnosis, and management. </w:t>
      </w:r>
      <w:r w:rsidRPr="0092442A">
        <w:rPr>
          <w:sz w:val="22"/>
          <w:szCs w:val="22"/>
        </w:rPr>
        <w:t>2nd ed. New York: Raven Press; 1995.</w:t>
      </w:r>
    </w:p>
    <w:p w:rsidR="00FF185C" w:rsidRPr="0092442A" w:rsidRDefault="00FF185C" w:rsidP="00FF185C">
      <w:pPr>
        <w:pStyle w:val="NormalnyWeb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:rsidR="00FF185C" w:rsidRPr="00FF185C" w:rsidRDefault="00FF185C" w:rsidP="00FF185C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  <w:lang w:val="pl-PL"/>
        </w:rPr>
      </w:pPr>
      <w:r w:rsidRPr="00FF185C">
        <w:rPr>
          <w:b/>
          <w:sz w:val="22"/>
          <w:szCs w:val="22"/>
          <w:lang w:val="pl-PL"/>
        </w:rPr>
        <w:t>Strony internetowe:</w:t>
      </w:r>
    </w:p>
    <w:p w:rsidR="00FF185C" w:rsidRPr="00FF185C" w:rsidRDefault="00FF185C" w:rsidP="003B3806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Style w:val="Uwydatnienie"/>
          <w:i w:val="0"/>
          <w:iCs w:val="0"/>
          <w:sz w:val="22"/>
          <w:szCs w:val="22"/>
          <w:lang w:val="pl-PL"/>
        </w:rPr>
      </w:pPr>
      <w:r w:rsidRPr="00FF185C">
        <w:rPr>
          <w:sz w:val="22"/>
          <w:szCs w:val="22"/>
          <w:lang w:val="pl-PL"/>
        </w:rPr>
        <w:t>Autorzy (wg. zasad przedstawi</w:t>
      </w:r>
      <w:r>
        <w:rPr>
          <w:sz w:val="22"/>
          <w:szCs w:val="22"/>
          <w:lang w:val="pl-PL"/>
        </w:rPr>
        <w:t xml:space="preserve">onych powyżej; jeśli dostępne), </w:t>
      </w:r>
      <w:r w:rsidRPr="00FF185C">
        <w:rPr>
          <w:rStyle w:val="Uwydatnienie"/>
          <w:sz w:val="22"/>
          <w:szCs w:val="22"/>
          <w:lang w:val="pl-PL"/>
        </w:rPr>
        <w:t>dwukropek</w:t>
      </w:r>
      <w:r>
        <w:rPr>
          <w:sz w:val="22"/>
          <w:szCs w:val="22"/>
          <w:lang w:val="pl-PL"/>
        </w:rPr>
        <w:t xml:space="preserve">, </w:t>
      </w:r>
      <w:r w:rsidRPr="00FF185C">
        <w:rPr>
          <w:rStyle w:val="Uwydatnienie"/>
          <w:sz w:val="22"/>
          <w:szCs w:val="22"/>
          <w:lang w:val="pl-PL"/>
        </w:rPr>
        <w:t>spacja</w:t>
      </w:r>
      <w:r>
        <w:rPr>
          <w:sz w:val="22"/>
          <w:szCs w:val="22"/>
          <w:lang w:val="pl-PL"/>
        </w:rPr>
        <w:t xml:space="preserve">, </w:t>
      </w:r>
      <w:r w:rsidRPr="00FF185C">
        <w:rPr>
          <w:sz w:val="22"/>
          <w:szCs w:val="22"/>
          <w:lang w:val="pl-PL"/>
        </w:rPr>
        <w:t>tytuł</w:t>
      </w:r>
      <w:r>
        <w:rPr>
          <w:sz w:val="22"/>
          <w:szCs w:val="22"/>
          <w:lang w:val="pl-PL"/>
        </w:rPr>
        <w:t xml:space="preserve">, </w:t>
      </w:r>
      <w:r w:rsidRPr="00FF185C">
        <w:rPr>
          <w:sz w:val="22"/>
          <w:szCs w:val="22"/>
          <w:lang w:val="pl-PL"/>
        </w:rPr>
        <w:t>tytuł czasopisma/nazwa wydawcy</w:t>
      </w:r>
      <w:r>
        <w:rPr>
          <w:sz w:val="22"/>
          <w:szCs w:val="22"/>
          <w:lang w:val="pl-PL"/>
        </w:rPr>
        <w:t xml:space="preserve"> (jeśli dostępne), </w:t>
      </w:r>
      <w:r w:rsidRPr="00FF185C">
        <w:rPr>
          <w:rStyle w:val="Uwydatnienie"/>
          <w:sz w:val="22"/>
          <w:szCs w:val="22"/>
          <w:lang w:val="pl-PL"/>
        </w:rPr>
        <w:t>średnik</w:t>
      </w:r>
      <w:r>
        <w:rPr>
          <w:sz w:val="22"/>
          <w:szCs w:val="22"/>
          <w:lang w:val="pl-PL"/>
        </w:rPr>
        <w:t xml:space="preserve">, </w:t>
      </w:r>
      <w:r w:rsidRPr="00FF185C">
        <w:rPr>
          <w:sz w:val="22"/>
          <w:szCs w:val="22"/>
          <w:lang w:val="pl-PL"/>
        </w:rPr>
        <w:t>adres www z http://</w:t>
      </w:r>
      <w:r>
        <w:rPr>
          <w:sz w:val="22"/>
          <w:szCs w:val="22"/>
          <w:lang w:val="pl-PL"/>
        </w:rPr>
        <w:t xml:space="preserve">, </w:t>
      </w:r>
      <w:r>
        <w:rPr>
          <w:rStyle w:val="Uwydatnienie"/>
          <w:sz w:val="22"/>
          <w:szCs w:val="22"/>
          <w:lang w:val="pl-PL"/>
        </w:rPr>
        <w:t xml:space="preserve">spacja, </w:t>
      </w:r>
      <w:r w:rsidRPr="00FF185C">
        <w:rPr>
          <w:sz w:val="22"/>
          <w:szCs w:val="22"/>
          <w:lang w:val="pl-PL"/>
        </w:rPr>
        <w:t>(</w:t>
      </w:r>
      <w:proofErr w:type="spellStart"/>
      <w:r w:rsidRPr="00FF185C">
        <w:rPr>
          <w:sz w:val="22"/>
          <w:szCs w:val="22"/>
          <w:lang w:val="pl-PL"/>
        </w:rPr>
        <w:t>accessed</w:t>
      </w:r>
      <w:proofErr w:type="spellEnd"/>
      <w:r>
        <w:rPr>
          <w:sz w:val="22"/>
          <w:szCs w:val="22"/>
          <w:lang w:val="pl-PL"/>
        </w:rPr>
        <w:t xml:space="preserve"> </w:t>
      </w:r>
      <w:r w:rsidRPr="00FF185C">
        <w:rPr>
          <w:sz w:val="22"/>
          <w:szCs w:val="22"/>
          <w:lang w:val="pl-PL"/>
        </w:rPr>
        <w:t xml:space="preserve">data dostępu w formacie </w:t>
      </w:r>
      <w:proofErr w:type="spellStart"/>
      <w:r w:rsidRPr="00FF185C">
        <w:rPr>
          <w:sz w:val="22"/>
          <w:szCs w:val="22"/>
          <w:lang w:val="pl-PL"/>
        </w:rPr>
        <w:t>dd.mm.rrrr</w:t>
      </w:r>
      <w:proofErr w:type="spellEnd"/>
      <w:r w:rsidRPr="00FF185C">
        <w:rPr>
          <w:sz w:val="22"/>
          <w:szCs w:val="22"/>
          <w:lang w:val="pl-PL"/>
        </w:rPr>
        <w:t>)</w:t>
      </w:r>
      <w:r>
        <w:rPr>
          <w:sz w:val="22"/>
          <w:szCs w:val="22"/>
          <w:lang w:val="pl-PL"/>
        </w:rPr>
        <w:t xml:space="preserve">, </w:t>
      </w:r>
      <w:r>
        <w:rPr>
          <w:rStyle w:val="Uwydatnienie"/>
          <w:sz w:val="22"/>
          <w:szCs w:val="22"/>
          <w:lang w:val="pl-PL"/>
        </w:rPr>
        <w:t>kropka, np.:</w:t>
      </w:r>
    </w:p>
    <w:p w:rsidR="00FF185C" w:rsidRPr="00FF185C" w:rsidRDefault="00FF185C" w:rsidP="00FF185C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  <w:lang w:val="pl-PL"/>
        </w:rPr>
      </w:pPr>
    </w:p>
    <w:p w:rsidR="00FF185C" w:rsidRPr="00FF185C" w:rsidRDefault="00FF185C" w:rsidP="003B380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rPr>
          <w:sz w:val="22"/>
          <w:szCs w:val="22"/>
        </w:rPr>
      </w:pPr>
      <w:proofErr w:type="spellStart"/>
      <w:r w:rsidRPr="00FF185C">
        <w:rPr>
          <w:sz w:val="22"/>
          <w:szCs w:val="22"/>
        </w:rPr>
        <w:t>Helwick</w:t>
      </w:r>
      <w:proofErr w:type="spellEnd"/>
      <w:r w:rsidRPr="00FF185C">
        <w:rPr>
          <w:sz w:val="22"/>
          <w:szCs w:val="22"/>
        </w:rPr>
        <w:t xml:space="preserve"> C: HPV-Positive Head and Neck Cancer: When Can Chemotherapy Be Omitted? </w:t>
      </w:r>
      <w:r w:rsidRPr="008459EA">
        <w:rPr>
          <w:sz w:val="22"/>
          <w:szCs w:val="22"/>
        </w:rPr>
        <w:t xml:space="preserve">The Asco Post; </w:t>
      </w:r>
      <w:hyperlink r:id="rId8" w:history="1">
        <w:r w:rsidRPr="009E7A98">
          <w:rPr>
            <w:rStyle w:val="Hipercze"/>
            <w:color w:val="auto"/>
            <w:sz w:val="22"/>
            <w:szCs w:val="22"/>
            <w:u w:val="none"/>
          </w:rPr>
          <w:t>http://www.ascopost.com/issues/september-25-2015/hpv-positive-head-and-neck-cancer-when-can-chemotherapy-be-omitted/</w:t>
        </w:r>
      </w:hyperlink>
      <w:r w:rsidRPr="009E7A98">
        <w:rPr>
          <w:sz w:val="22"/>
          <w:szCs w:val="22"/>
        </w:rPr>
        <w:t xml:space="preserve"> (accessed 21.08.2017).</w:t>
      </w:r>
    </w:p>
    <w:p w:rsidR="00AD2D16" w:rsidRDefault="00FF185C">
      <w:pPr>
        <w:rPr>
          <w:rFonts w:ascii="Times New Roman" w:hAnsi="Times New Roman" w:cs="Times New Roman"/>
          <w:b/>
          <w:color w:val="000000" w:themeColor="text1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lang w:val="en-GB"/>
        </w:rPr>
        <w:br w:type="page"/>
      </w:r>
    </w:p>
    <w:p w:rsidR="00E955AB" w:rsidRPr="005407C3" w:rsidRDefault="00E955AB" w:rsidP="00E955A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0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pis </w:t>
      </w:r>
      <w:proofErr w:type="spellStart"/>
      <w:r w:rsidRPr="00540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l</w:t>
      </w:r>
      <w:proofErr w:type="spellEnd"/>
      <w:r w:rsidRPr="005407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rysunków </w:t>
      </w:r>
      <w:r w:rsidRPr="005407C3">
        <w:rPr>
          <w:rFonts w:ascii="Times New Roman" w:hAnsi="Times New Roman" w:cs="Times New Roman"/>
          <w:b/>
          <w:sz w:val="24"/>
          <w:szCs w:val="24"/>
        </w:rPr>
        <w:t>(</w:t>
      </w:r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NR 12, </w:t>
      </w:r>
      <w:proofErr w:type="spellStart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bold</w:t>
      </w:r>
      <w:proofErr w:type="spellEnd"/>
      <w:r w:rsidRPr="005407C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E955AB" w:rsidRPr="005E2AB8" w:rsidRDefault="00E955AB" w:rsidP="00E955A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E2AB8">
        <w:rPr>
          <w:rFonts w:ascii="Times New Roman" w:hAnsi="Times New Roman" w:cs="Times New Roman"/>
          <w:b/>
          <w:i/>
          <w:color w:val="000000" w:themeColor="text1"/>
        </w:rPr>
        <w:t>Zalecenia edytorskie</w:t>
      </w:r>
    </w:p>
    <w:p w:rsidR="00E955AB" w:rsidRPr="00FF185C" w:rsidRDefault="00E955AB" w:rsidP="00E955AB">
      <w:pPr>
        <w:pStyle w:val="Akapitzlist"/>
        <w:numPr>
          <w:ilvl w:val="0"/>
          <w:numId w:val="20"/>
        </w:numPr>
        <w:jc w:val="both"/>
        <w:rPr>
          <w:b/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 xml:space="preserve">powinien zawierać numer i tytuł tabeli/rysunku </w:t>
      </w:r>
    </w:p>
    <w:p w:rsidR="00E955AB" w:rsidRPr="00FF185C" w:rsidRDefault="00E955AB" w:rsidP="00E955AB">
      <w:pPr>
        <w:pStyle w:val="Akapitzlist"/>
        <w:numPr>
          <w:ilvl w:val="0"/>
          <w:numId w:val="20"/>
        </w:numPr>
        <w:jc w:val="both"/>
        <w:rPr>
          <w:b/>
          <w:color w:val="000000" w:themeColor="text1"/>
          <w:sz w:val="22"/>
          <w:szCs w:val="22"/>
        </w:rPr>
      </w:pPr>
      <w:r w:rsidRPr="00FF185C">
        <w:rPr>
          <w:color w:val="000000" w:themeColor="text1"/>
          <w:sz w:val="22"/>
          <w:szCs w:val="22"/>
        </w:rPr>
        <w:t>powinien zawierać numer strony, na której występuje w tekście Tabela lub Rysunek</w:t>
      </w:r>
    </w:p>
    <w:p w:rsidR="00E955AB" w:rsidRPr="00A32374" w:rsidRDefault="00E955AB" w:rsidP="00E955AB">
      <w:pPr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32374">
        <w:rPr>
          <w:rFonts w:ascii="Times New Roman" w:hAnsi="Times New Roman" w:cs="Times New Roman"/>
          <w:color w:val="000000" w:themeColor="text1"/>
        </w:rPr>
        <w:t xml:space="preserve">Czcionka: Times New Roman, kolor czarny, wielkość czcionki podstawowej 12 pkt, </w:t>
      </w:r>
    </w:p>
    <w:p w:rsidR="00E955AB" w:rsidRPr="00FF185C" w:rsidRDefault="00E955AB" w:rsidP="00E955AB">
      <w:pPr>
        <w:pStyle w:val="Akapitzlist"/>
        <w:numPr>
          <w:ilvl w:val="0"/>
          <w:numId w:val="20"/>
        </w:numPr>
        <w:jc w:val="both"/>
        <w:rPr>
          <w:b/>
          <w:color w:val="000000" w:themeColor="text1"/>
          <w:sz w:val="22"/>
          <w:szCs w:val="22"/>
        </w:rPr>
      </w:pPr>
      <w:r w:rsidRPr="00A32374">
        <w:rPr>
          <w:color w:val="000000" w:themeColor="text1"/>
          <w:sz w:val="22"/>
          <w:szCs w:val="22"/>
        </w:rPr>
        <w:t>odstępy między wierszami 1,5 wiersza</w:t>
      </w:r>
    </w:p>
    <w:p w:rsidR="00FF185C" w:rsidRDefault="00FF185C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AD382D" w:rsidRPr="00F525D7" w:rsidRDefault="00AD382D" w:rsidP="00AD382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1</w:t>
      </w:r>
      <w:r w:rsidR="00526F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Matryca C1</w:t>
      </w:r>
    </w:p>
    <w:p w:rsidR="00AD382D" w:rsidRPr="00AD382D" w:rsidRDefault="00AD382D" w:rsidP="00AD382D">
      <w:pPr>
        <w:spacing w:after="0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64CE1" w:rsidRPr="007F66AF" w:rsidRDefault="00464CE1" w:rsidP="00464CE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6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</w:t>
      </w:r>
    </w:p>
    <w:p w:rsidR="00464CE1" w:rsidRDefault="00464CE1" w:rsidP="00464CE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66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wkładzie studenta w wykonanie pracy dyplomowej</w:t>
      </w:r>
    </w:p>
    <w:p w:rsidR="00464CE1" w:rsidRPr="007F66AF" w:rsidRDefault="00464CE1" w:rsidP="00464CE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464CE1" w:rsidTr="003D4729">
        <w:tc>
          <w:tcPr>
            <w:tcW w:w="4246" w:type="dxa"/>
          </w:tcPr>
          <w:p w:rsidR="00464CE1" w:rsidRPr="007F66AF" w:rsidRDefault="00464CE1" w:rsidP="003D4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4CE1" w:rsidRPr="007F66AF" w:rsidRDefault="00464CE1" w:rsidP="003D4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3D4729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464CE1" w:rsidRPr="007F66AF" w:rsidRDefault="00464CE1" w:rsidP="003D4729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3D4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3D4729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464CE1" w:rsidRPr="007F66AF" w:rsidRDefault="00464CE1" w:rsidP="003D4729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3D4729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3D4729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464CE1" w:rsidRPr="007F66AF" w:rsidRDefault="00464CE1" w:rsidP="003D4729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3D4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3D4729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464CE1" w:rsidRDefault="00464CE1" w:rsidP="003D472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</w:tcPr>
          <w:p w:rsidR="00464CE1" w:rsidRPr="007F66AF" w:rsidRDefault="00464CE1" w:rsidP="003D4729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3D4729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3D4729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464CE1" w:rsidRPr="007F66AF" w:rsidRDefault="00464CE1" w:rsidP="003D4729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3D4729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3D4729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464CE1" w:rsidRPr="007F66AF" w:rsidRDefault="00464CE1" w:rsidP="003D4729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464CE1" w:rsidRPr="007F66AF" w:rsidRDefault="00464CE1" w:rsidP="003D4729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3D4729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  <w:p w:rsidR="00464CE1" w:rsidRDefault="00464CE1" w:rsidP="003D472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4CE1" w:rsidRPr="007F66AF" w:rsidRDefault="00464CE1" w:rsidP="003D4729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F66AF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………………………………………</w:t>
            </w:r>
          </w:p>
          <w:p w:rsidR="00464CE1" w:rsidRPr="007F66AF" w:rsidRDefault="00464CE1" w:rsidP="003D4729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romotor pracy</w:t>
            </w:r>
            <w:r w:rsidRPr="007F66AF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)</w:t>
            </w:r>
          </w:p>
          <w:p w:rsidR="00464CE1" w:rsidRDefault="00464CE1" w:rsidP="003D472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64CE1" w:rsidRDefault="00464CE1" w:rsidP="00464CE1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CE1" w:rsidRPr="007F66AF" w:rsidRDefault="00464CE1" w:rsidP="00464CE1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CE1" w:rsidRDefault="00464CE1" w:rsidP="00464CE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ytuł pracy dyplomowej…………………………………………………………………………</w:t>
      </w:r>
    </w:p>
    <w:p w:rsidR="00464CE1" w:rsidRPr="007F66AF" w:rsidRDefault="00464CE1" w:rsidP="00464CE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</w:t>
      </w:r>
    </w:p>
    <w:p w:rsidR="00464CE1" w:rsidRDefault="00464CE1" w:rsidP="00464CE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64CE1" w:rsidRDefault="00464CE1" w:rsidP="00464CE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D2147">
        <w:rPr>
          <w:rFonts w:ascii="Times New Roman" w:hAnsi="Times New Roman" w:cs="Times New Roman"/>
          <w:b/>
          <w:color w:val="000000" w:themeColor="text1"/>
        </w:rPr>
        <w:t>Oświadczam, że w przedstawionej pracy dyplomowej mój wkład merytoryczny w wykonanie te pracy stanowi wynosi……………….%.</w:t>
      </w:r>
    </w:p>
    <w:p w:rsidR="00E22BBB" w:rsidRPr="00BD2147" w:rsidRDefault="00E22BBB" w:rsidP="00464CE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22BBB" w:rsidRDefault="00E22BBB" w:rsidP="00E22BB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o napisania pracy wykorzystano/nie wykorzystano systemy Sztucznej Inteligencji: ………………………</w:t>
      </w:r>
    </w:p>
    <w:p w:rsidR="00E22BBB" w:rsidRPr="0040436D" w:rsidRDefault="00E22BBB" w:rsidP="00E22BB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 </w:t>
      </w:r>
    </w:p>
    <w:p w:rsidR="00464CE1" w:rsidRDefault="00464CE1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E22BBB" w:rsidRDefault="00E22BBB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464CE1" w:rsidRPr="007F66AF" w:rsidRDefault="00464CE1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</w:t>
      </w:r>
      <w:r w:rsidRPr="007F66AF">
        <w:rPr>
          <w:rFonts w:ascii="Times New Roman" w:hAnsi="Times New Roman" w:cs="Times New Roman"/>
          <w:color w:val="000000" w:themeColor="text1"/>
        </w:rPr>
        <w:t xml:space="preserve">pis wkładu </w:t>
      </w:r>
      <w:r>
        <w:rPr>
          <w:rFonts w:ascii="Times New Roman" w:hAnsi="Times New Roman" w:cs="Times New Roman"/>
          <w:color w:val="000000" w:themeColor="text1"/>
        </w:rPr>
        <w:t>s</w:t>
      </w:r>
      <w:r w:rsidRPr="007F66AF">
        <w:rPr>
          <w:rFonts w:ascii="Times New Roman" w:hAnsi="Times New Roman" w:cs="Times New Roman"/>
          <w:color w:val="000000" w:themeColor="text1"/>
        </w:rPr>
        <w:t>tudenta</w:t>
      </w:r>
      <w:r>
        <w:rPr>
          <w:rFonts w:ascii="Times New Roman" w:hAnsi="Times New Roman" w:cs="Times New Roman"/>
          <w:color w:val="000000" w:themeColor="text1"/>
        </w:rPr>
        <w:t>:</w:t>
      </w:r>
    </w:p>
    <w:p w:rsidR="00464CE1" w:rsidRDefault="00464CE1" w:rsidP="00464CE1">
      <w:pPr>
        <w:pStyle w:val="Akapitzlist"/>
        <w:numPr>
          <w:ilvl w:val="0"/>
          <w:numId w:val="40"/>
        </w:numPr>
        <w:spacing w:line="360" w:lineRule="auto"/>
        <w:ind w:left="426"/>
        <w:rPr>
          <w:color w:val="000000" w:themeColor="text1"/>
          <w:sz w:val="22"/>
          <w:szCs w:val="22"/>
        </w:rPr>
      </w:pPr>
      <w:r w:rsidRPr="007F66AF">
        <w:rPr>
          <w:color w:val="000000" w:themeColor="text1"/>
          <w:sz w:val="22"/>
          <w:szCs w:val="22"/>
        </w:rPr>
        <w:t>W części eksperymentalnej wykonałem następujące badania:</w:t>
      </w:r>
    </w:p>
    <w:p w:rsidR="00BC3365" w:rsidRPr="007F66AF" w:rsidRDefault="00BC3365" w:rsidP="00BC3365">
      <w:pPr>
        <w:pStyle w:val="Akapitzlist"/>
        <w:spacing w:line="360" w:lineRule="auto"/>
        <w:ind w:left="426"/>
        <w:rPr>
          <w:color w:val="000000" w:themeColor="text1"/>
          <w:sz w:val="22"/>
          <w:szCs w:val="22"/>
        </w:rPr>
      </w:pPr>
    </w:p>
    <w:p w:rsidR="00464CE1" w:rsidRDefault="00464CE1" w:rsidP="00464CE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</w:t>
      </w:r>
      <w:r w:rsidRPr="007F66AF">
        <w:rPr>
          <w:rFonts w:ascii="Times New Roman" w:hAnsi="Times New Roman" w:cs="Times New Roman"/>
          <w:color w:val="000000" w:themeColor="text1"/>
        </w:rPr>
        <w:t>....</w:t>
      </w:r>
      <w:r>
        <w:rPr>
          <w:rFonts w:ascii="Times New Roman" w:hAnsi="Times New Roman" w:cs="Times New Roman"/>
          <w:color w:val="000000" w:themeColor="text1"/>
        </w:rPr>
        <w:t>.........................</w:t>
      </w:r>
      <w:r w:rsidRPr="007F66AF">
        <w:rPr>
          <w:rFonts w:ascii="Times New Roman" w:hAnsi="Times New Roman" w:cs="Times New Roman"/>
          <w:color w:val="000000" w:themeColor="text1"/>
        </w:rPr>
        <w:t>.. mój udział w tym badaniu wynosił ....</w:t>
      </w:r>
      <w:r>
        <w:rPr>
          <w:rFonts w:ascii="Times New Roman" w:hAnsi="Times New Roman" w:cs="Times New Roman"/>
          <w:color w:val="000000" w:themeColor="text1"/>
        </w:rPr>
        <w:t>...</w:t>
      </w:r>
      <w:r w:rsidRPr="007F66AF">
        <w:rPr>
          <w:rFonts w:ascii="Times New Roman" w:hAnsi="Times New Roman" w:cs="Times New Roman"/>
          <w:color w:val="000000" w:themeColor="text1"/>
        </w:rPr>
        <w:t>.%</w:t>
      </w:r>
    </w:p>
    <w:p w:rsidR="00464CE1" w:rsidRDefault="00464CE1" w:rsidP="00464CE1">
      <w:pPr>
        <w:pStyle w:val="Akapitzlist"/>
        <w:numPr>
          <w:ilvl w:val="0"/>
          <w:numId w:val="40"/>
        </w:numPr>
        <w:spacing w:line="360" w:lineRule="auto"/>
        <w:ind w:left="426"/>
        <w:rPr>
          <w:color w:val="000000" w:themeColor="text1"/>
          <w:sz w:val="22"/>
          <w:szCs w:val="22"/>
        </w:rPr>
      </w:pPr>
      <w:r w:rsidRPr="00473287">
        <w:rPr>
          <w:color w:val="000000" w:themeColor="text1"/>
          <w:sz w:val="22"/>
          <w:szCs w:val="22"/>
        </w:rPr>
        <w:t>Wykonałem następujące analizy wyników:</w:t>
      </w:r>
    </w:p>
    <w:p w:rsidR="00BC3365" w:rsidRPr="00473287" w:rsidRDefault="00BC3365" w:rsidP="00BC3365">
      <w:pPr>
        <w:pStyle w:val="Akapitzlist"/>
        <w:spacing w:line="360" w:lineRule="auto"/>
        <w:ind w:left="426"/>
        <w:rPr>
          <w:color w:val="000000" w:themeColor="text1"/>
          <w:sz w:val="22"/>
          <w:szCs w:val="22"/>
        </w:rPr>
      </w:pPr>
    </w:p>
    <w:p w:rsidR="00464CE1" w:rsidRDefault="00464CE1" w:rsidP="00464CE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</w:t>
      </w:r>
      <w:r w:rsidRPr="007F66AF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............................</w:t>
      </w:r>
      <w:r w:rsidRPr="007F66AF">
        <w:rPr>
          <w:rFonts w:ascii="Times New Roman" w:hAnsi="Times New Roman" w:cs="Times New Roman"/>
          <w:color w:val="000000" w:themeColor="text1"/>
        </w:rPr>
        <w:t>..... mój udział w tej analizie wynosił ...</w:t>
      </w:r>
      <w:r>
        <w:rPr>
          <w:rFonts w:ascii="Times New Roman" w:hAnsi="Times New Roman" w:cs="Times New Roman"/>
          <w:color w:val="000000" w:themeColor="text1"/>
        </w:rPr>
        <w:t>..</w:t>
      </w:r>
      <w:r w:rsidRPr="007F66AF">
        <w:rPr>
          <w:rFonts w:ascii="Times New Roman" w:hAnsi="Times New Roman" w:cs="Times New Roman"/>
          <w:color w:val="000000" w:themeColor="text1"/>
        </w:rPr>
        <w:t>..%</w:t>
      </w:r>
    </w:p>
    <w:p w:rsidR="00464CE1" w:rsidRPr="007F66AF" w:rsidRDefault="00464CE1" w:rsidP="00464CE1">
      <w:pPr>
        <w:pStyle w:val="Akapitzlist"/>
        <w:numPr>
          <w:ilvl w:val="0"/>
          <w:numId w:val="40"/>
        </w:numPr>
        <w:spacing w:after="240" w:line="360" w:lineRule="auto"/>
        <w:ind w:left="426"/>
        <w:rPr>
          <w:color w:val="000000" w:themeColor="text1"/>
          <w:sz w:val="22"/>
          <w:szCs w:val="22"/>
        </w:rPr>
      </w:pPr>
      <w:r w:rsidRPr="007F66AF">
        <w:rPr>
          <w:color w:val="000000" w:themeColor="text1"/>
          <w:sz w:val="22"/>
          <w:szCs w:val="22"/>
        </w:rPr>
        <w:t>Wymienione poniżej badania były wykonane jako zlecone do laboratoriów zewnętrznych</w:t>
      </w:r>
      <w:r>
        <w:rPr>
          <w:color w:val="000000" w:themeColor="text1"/>
          <w:sz w:val="22"/>
          <w:szCs w:val="22"/>
        </w:rPr>
        <w:t>*</w:t>
      </w:r>
    </w:p>
    <w:p w:rsidR="00464CE1" w:rsidRDefault="00464CE1" w:rsidP="00464CE1">
      <w:pPr>
        <w:spacing w:after="240" w:line="360" w:lineRule="auto"/>
        <w:rPr>
          <w:rFonts w:ascii="Times New Roman" w:hAnsi="Times New Roman" w:cs="Times New Roman"/>
          <w:color w:val="000000" w:themeColor="text1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</w:t>
      </w:r>
      <w:r w:rsidRPr="007F66AF">
        <w:rPr>
          <w:rFonts w:ascii="Times New Roman" w:hAnsi="Times New Roman" w:cs="Times New Roman"/>
          <w:color w:val="000000" w:themeColor="text1"/>
        </w:rPr>
        <w:t xml:space="preserve">...... </w:t>
      </w:r>
      <w:r>
        <w:rPr>
          <w:rFonts w:ascii="Times New Roman" w:hAnsi="Times New Roman" w:cs="Times New Roman"/>
          <w:color w:val="000000" w:themeColor="text1"/>
        </w:rPr>
        <w:t>co stanowi</w:t>
      </w:r>
      <w:r w:rsidRPr="007F66A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……..</w:t>
      </w:r>
      <w:r w:rsidRPr="007F66AF">
        <w:rPr>
          <w:rFonts w:ascii="Times New Roman" w:hAnsi="Times New Roman" w:cs="Times New Roman"/>
          <w:color w:val="000000" w:themeColor="text1"/>
        </w:rPr>
        <w:t>..% badań</w:t>
      </w:r>
    </w:p>
    <w:p w:rsidR="00464CE1" w:rsidRDefault="00464CE1" w:rsidP="00464CE1">
      <w:pPr>
        <w:pStyle w:val="Akapitzlist"/>
        <w:numPr>
          <w:ilvl w:val="0"/>
          <w:numId w:val="40"/>
        </w:numPr>
        <w:spacing w:before="240" w:line="360" w:lineRule="auto"/>
        <w:ind w:left="426"/>
        <w:rPr>
          <w:color w:val="000000" w:themeColor="text1"/>
          <w:sz w:val="22"/>
          <w:szCs w:val="22"/>
        </w:rPr>
      </w:pPr>
      <w:r w:rsidRPr="00473287">
        <w:rPr>
          <w:color w:val="000000" w:themeColor="text1"/>
          <w:sz w:val="22"/>
          <w:szCs w:val="22"/>
        </w:rPr>
        <w:lastRenderedPageBreak/>
        <w:t>Wymienione poniżej analizy były wykonane jako zlecone do opracowań zewnętrznych</w:t>
      </w:r>
      <w:r>
        <w:rPr>
          <w:color w:val="000000" w:themeColor="text1"/>
          <w:sz w:val="22"/>
          <w:szCs w:val="22"/>
        </w:rPr>
        <w:t>*</w:t>
      </w:r>
    </w:p>
    <w:p w:rsidR="00BC3365" w:rsidRPr="00473287" w:rsidRDefault="00BC3365" w:rsidP="00BC3365">
      <w:pPr>
        <w:pStyle w:val="Akapitzlist"/>
        <w:spacing w:before="240" w:line="360" w:lineRule="auto"/>
        <w:ind w:left="426"/>
        <w:rPr>
          <w:color w:val="000000" w:themeColor="text1"/>
          <w:sz w:val="22"/>
          <w:szCs w:val="22"/>
        </w:rPr>
      </w:pPr>
    </w:p>
    <w:p w:rsidR="00464CE1" w:rsidRDefault="00464CE1" w:rsidP="00464CE1">
      <w:pPr>
        <w:spacing w:before="240" w:line="360" w:lineRule="auto"/>
        <w:rPr>
          <w:rFonts w:ascii="Times New Roman" w:hAnsi="Times New Roman" w:cs="Times New Roman"/>
          <w:color w:val="000000" w:themeColor="text1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</w:t>
      </w:r>
      <w:r w:rsidRPr="007F66AF">
        <w:rPr>
          <w:rFonts w:ascii="Times New Roman" w:hAnsi="Times New Roman" w:cs="Times New Roman"/>
          <w:color w:val="000000" w:themeColor="text1"/>
        </w:rPr>
        <w:t xml:space="preserve">...... </w:t>
      </w:r>
      <w:r>
        <w:rPr>
          <w:rFonts w:ascii="Times New Roman" w:hAnsi="Times New Roman" w:cs="Times New Roman"/>
          <w:color w:val="000000" w:themeColor="text1"/>
        </w:rPr>
        <w:t>co stanowi</w:t>
      </w:r>
      <w:r w:rsidRPr="007F66A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…..</w:t>
      </w:r>
      <w:r w:rsidRPr="007F66AF">
        <w:rPr>
          <w:rFonts w:ascii="Times New Roman" w:hAnsi="Times New Roman" w:cs="Times New Roman"/>
          <w:color w:val="000000" w:themeColor="text1"/>
        </w:rPr>
        <w:t xml:space="preserve">..% </w:t>
      </w:r>
      <w:r>
        <w:rPr>
          <w:rFonts w:ascii="Times New Roman" w:hAnsi="Times New Roman" w:cs="Times New Roman"/>
          <w:color w:val="000000" w:themeColor="text1"/>
        </w:rPr>
        <w:t>a</w:t>
      </w:r>
      <w:r w:rsidRPr="007F66AF">
        <w:rPr>
          <w:rFonts w:ascii="Times New Roman" w:hAnsi="Times New Roman" w:cs="Times New Roman"/>
          <w:color w:val="000000" w:themeColor="text1"/>
        </w:rPr>
        <w:t>naliz</w:t>
      </w:r>
    </w:p>
    <w:p w:rsidR="00464CE1" w:rsidRDefault="00464CE1" w:rsidP="00464CE1">
      <w:pPr>
        <w:pStyle w:val="Akapitzlist"/>
        <w:numPr>
          <w:ilvl w:val="0"/>
          <w:numId w:val="40"/>
        </w:numPr>
        <w:spacing w:line="360" w:lineRule="auto"/>
        <w:ind w:left="426"/>
        <w:rPr>
          <w:color w:val="000000" w:themeColor="text1"/>
          <w:sz w:val="22"/>
          <w:szCs w:val="22"/>
        </w:rPr>
      </w:pPr>
      <w:r w:rsidRPr="007F66AF">
        <w:rPr>
          <w:color w:val="000000" w:themeColor="text1"/>
          <w:sz w:val="22"/>
          <w:szCs w:val="22"/>
        </w:rPr>
        <w:t>Wymienione poniżej badania</w:t>
      </w:r>
      <w:r>
        <w:rPr>
          <w:color w:val="000000" w:themeColor="text1"/>
          <w:sz w:val="22"/>
          <w:szCs w:val="22"/>
        </w:rPr>
        <w:t>/analizy</w:t>
      </w:r>
      <w:r w:rsidRPr="007F66AF">
        <w:rPr>
          <w:color w:val="000000" w:themeColor="text1"/>
          <w:sz w:val="22"/>
          <w:szCs w:val="22"/>
        </w:rPr>
        <w:t xml:space="preserve"> były wykonane przez innych pracowników UM</w:t>
      </w:r>
      <w:r>
        <w:rPr>
          <w:color w:val="000000" w:themeColor="text1"/>
          <w:sz w:val="22"/>
          <w:szCs w:val="22"/>
        </w:rPr>
        <w:t>**</w:t>
      </w:r>
    </w:p>
    <w:p w:rsidR="00464CE1" w:rsidRDefault="00464CE1" w:rsidP="00464CE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64CE1" w:rsidRDefault="00464CE1" w:rsidP="00464CE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</w:t>
      </w:r>
      <w:r w:rsidRPr="00BD214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 stanowi</w:t>
      </w:r>
      <w:r w:rsidRPr="007F66A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……..</w:t>
      </w:r>
      <w:r w:rsidRPr="007F66AF">
        <w:rPr>
          <w:rFonts w:ascii="Times New Roman" w:hAnsi="Times New Roman" w:cs="Times New Roman"/>
          <w:color w:val="000000" w:themeColor="text1"/>
        </w:rPr>
        <w:t xml:space="preserve">..% </w:t>
      </w:r>
      <w:r>
        <w:rPr>
          <w:rFonts w:ascii="Times New Roman" w:hAnsi="Times New Roman" w:cs="Times New Roman"/>
          <w:color w:val="000000" w:themeColor="text1"/>
        </w:rPr>
        <w:t>pracy</w:t>
      </w:r>
    </w:p>
    <w:p w:rsidR="00464CE1" w:rsidRDefault="00464CE1" w:rsidP="00464CE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42E56">
        <w:rPr>
          <w:rFonts w:ascii="Times New Roman" w:hAnsi="Times New Roman" w:cs="Times New Roman"/>
          <w:color w:val="000000" w:themeColor="text1"/>
          <w:sz w:val="16"/>
          <w:szCs w:val="16"/>
        </w:rPr>
        <w:t>(rodzaj badania/analizy)</w:t>
      </w:r>
    </w:p>
    <w:p w:rsidR="00BC3365" w:rsidRPr="00342E56" w:rsidRDefault="00BC3365" w:rsidP="00464CE1">
      <w:pPr>
        <w:spacing w:after="0" w:line="36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64CE1" w:rsidRDefault="00464CE1" w:rsidP="00464CE1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7F66AF">
        <w:rPr>
          <w:rFonts w:ascii="Times New Roman" w:hAnsi="Times New Roman" w:cs="Times New Roman"/>
          <w:color w:val="000000" w:themeColor="text1"/>
        </w:rPr>
        <w:t>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</w:t>
      </w:r>
    </w:p>
    <w:p w:rsidR="00464CE1" w:rsidRPr="00473287" w:rsidRDefault="00464CE1" w:rsidP="00464CE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>(imię nazwisko osoby wykonującej badanie/ afiliacja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lub imię nazwisko absolwenta UM/rok realizacji pracy </w:t>
      </w:r>
      <w:r w:rsidR="004727ED">
        <w:rPr>
          <w:rFonts w:ascii="Times New Roman" w:hAnsi="Times New Roman" w:cs="Times New Roman"/>
          <w:color w:val="000000" w:themeColor="text1"/>
          <w:sz w:val="16"/>
          <w:szCs w:val="16"/>
        </w:rPr>
        <w:t>dyplomowej</w:t>
      </w:r>
      <w:r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464CE1" w:rsidRDefault="00464CE1" w:rsidP="00464CE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64CE1" w:rsidRPr="00473287" w:rsidRDefault="00464CE1" w:rsidP="00464CE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64CE1" w:rsidRDefault="00464CE1" w:rsidP="00464CE1">
      <w:pPr>
        <w:spacing w:after="0" w:line="240" w:lineRule="auto"/>
        <w:ind w:left="5040"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</w:t>
      </w:r>
    </w:p>
    <w:p w:rsidR="00464CE1" w:rsidRDefault="00464CE1" w:rsidP="00464CE1">
      <w:pPr>
        <w:spacing w:after="0" w:line="240" w:lineRule="auto"/>
        <w:ind w:left="5040" w:firstLine="72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>(podpis</w:t>
      </w:r>
      <w:r w:rsidR="00526F2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współautora lub promotora</w:t>
      </w:r>
      <w:r w:rsidR="00B104D6">
        <w:rPr>
          <w:rFonts w:ascii="Times New Roman" w:hAnsi="Times New Roman" w:cs="Times New Roman"/>
          <w:color w:val="000000" w:themeColor="text1"/>
          <w:sz w:val="16"/>
          <w:szCs w:val="16"/>
        </w:rPr>
        <w:t>**</w:t>
      </w:r>
      <w:r w:rsidRPr="00473287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464CE1" w:rsidRDefault="00464CE1" w:rsidP="00464CE1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64CE1" w:rsidRDefault="00464CE1" w:rsidP="00464CE1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464CE1" w:rsidRPr="00342E56" w:rsidRDefault="00464CE1" w:rsidP="00464CE1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342E5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*W przypadku gdy badania/analizy nie były zlecane do laboratoriów/firm zewnętrznych wpisać „nie dotyczy””</w:t>
      </w:r>
    </w:p>
    <w:p w:rsidR="00464CE1" w:rsidRDefault="00464CE1" w:rsidP="00464CE1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DE356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**W przypadku gdy niniejsza praca stanowi kontynuację badań rozpoczętych przez absolwenta/-ów UM a materiał np. linie komórkowe, </w:t>
      </w:r>
      <w:proofErr w:type="spellStart"/>
      <w:r w:rsidRPr="00DE356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lizaty</w:t>
      </w:r>
      <w:proofErr w:type="spellEnd"/>
      <w:r w:rsidRPr="00DE356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bi</w:t>
      </w:r>
      <w:r w:rsidR="00E955A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ałkowe, kwasy nukleinowe itp. jest wykorzystywany</w:t>
      </w:r>
      <w:r w:rsidRPr="00DE356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w pracy badawczej </w:t>
      </w:r>
      <w:r w:rsidR="00E955A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obecnego </w:t>
      </w:r>
      <w:r w:rsidR="004727E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dyplomanta</w:t>
      </w:r>
      <w:r w:rsidRPr="00DE356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, w imieniu absolwenta podpisuje się jego promotor. Zgodnie z podpisanym przez absolwenta oświadczeniem o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„W</w:t>
      </w:r>
      <w:r w:rsidRPr="00DE3567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yrażeniu zgody na udostępnienie oraz wykorzystanie</w:t>
      </w: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jego</w:t>
      </w:r>
      <w:r w:rsidRPr="00DE3567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pracy do celów naukowych, badawczych i edukacyjnych</w:t>
      </w: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”. </w:t>
      </w:r>
    </w:p>
    <w:p w:rsidR="00526F21" w:rsidRDefault="00464CE1" w:rsidP="00464CE1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W przypadku gdy absolwent nie uzyskał absolutorium (nie obronił lub nie podszedł do obrony pracy dyplomowej), a materiał udostępniony do badań </w:t>
      </w:r>
      <w:r w:rsidR="00E955AB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obecnego </w:t>
      </w:r>
      <w:r w:rsidR="004727ED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dyplomanta</w:t>
      </w: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jest efektem pracy absolwenta, oświadczenie również jest podpisywane przez promotora.</w:t>
      </w:r>
    </w:p>
    <w:p w:rsidR="00526F21" w:rsidRDefault="00526F21" w:rsidP="00464CE1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W innych uzasadnionych przypadkach np. nieobecności pracownika UM z przyczyn wyższych np. zwolnienie lekarskie, wyjazd służbowy itp.</w:t>
      </w:r>
    </w:p>
    <w:p w:rsidR="00BC3365" w:rsidRDefault="00BC3365" w:rsidP="00464CE1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W przypadku gdy jest większa liczba osób trzecich (absolwentów UM, pracowników UM, firm zewnętrznych) należy powielić treść odpowiedniego podpunktu dotyczącego „Opisu wkładu studenta”</w:t>
      </w:r>
    </w:p>
    <w:p w:rsidR="00464CE1" w:rsidRDefault="00464CE1">
      <w:pP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br w:type="page"/>
      </w:r>
    </w:p>
    <w:p w:rsidR="00464CE1" w:rsidRPr="00DE3567" w:rsidRDefault="00464CE1" w:rsidP="00464CE1">
      <w:pPr>
        <w:spacing w:after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</w:p>
    <w:p w:rsidR="00AD382D" w:rsidRPr="00F525D7" w:rsidRDefault="00AD382D" w:rsidP="00AD382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2</w:t>
      </w:r>
      <w:r w:rsidR="005316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Matryca C1</w:t>
      </w:r>
    </w:p>
    <w:p w:rsidR="00AD382D" w:rsidRDefault="00AD382D" w:rsidP="00AD382D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>Załącznik nr 5 do zarządzenia nr87/2019 z dnia 1 października 2019 r. Rektora Uniwersytetu Medycznego w Łodzi</w:t>
      </w:r>
    </w:p>
    <w:p w:rsidR="00AD382D" w:rsidRPr="00AD382D" w:rsidRDefault="00AD382D" w:rsidP="00AD382D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D75D2" w:rsidRPr="006D75D2" w:rsidRDefault="006D75D2" w:rsidP="00AD382D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6D75D2" w:rsidRDefault="006D75D2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2A3DC5" w:rsidRPr="003C6581" w:rsidRDefault="002A3DC5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ŚWIADCZENIE</w:t>
      </w:r>
      <w:r w:rsidR="0095204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STUDENTA</w:t>
      </w:r>
    </w:p>
    <w:p w:rsidR="002A3DC5" w:rsidRDefault="002A3DC5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 samodzielnym przygotowaniu i oryginalności pracy dyplomowej</w:t>
      </w:r>
    </w:p>
    <w:p w:rsidR="006D75D2" w:rsidRPr="003C6581" w:rsidRDefault="006D75D2" w:rsidP="002A3DC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6D75D2" w:rsidRPr="003C6581" w:rsidTr="0065512F">
        <w:tc>
          <w:tcPr>
            <w:tcW w:w="4820" w:type="dxa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6D75D2" w:rsidRPr="002A3DC5" w:rsidTr="0065512F">
        <w:tc>
          <w:tcPr>
            <w:tcW w:w="8493" w:type="dxa"/>
            <w:gridSpan w:val="2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.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3C6581" w:rsidRPr="00F525D7" w:rsidRDefault="002A3DC5" w:rsidP="003C6581">
      <w:pPr>
        <w:spacing w:before="240" w:line="36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Świadomy/a odpowiedzialności karnej za składanie fałszywych zeznań oświadczam, że złożona przeze mnie praca dyplomowa (licencjacka), zatytułowana: </w:t>
      </w:r>
    </w:p>
    <w:p w:rsidR="003C6581" w:rsidRDefault="002A3DC5" w:rsidP="003C6581">
      <w:pPr>
        <w:spacing w:before="240" w:line="360" w:lineRule="auto"/>
        <w:rPr>
          <w:rFonts w:ascii="Times New Roman" w:eastAsia="Calibri" w:hAnsi="Times New Roman" w:cs="Times New Roman"/>
          <w:color w:val="000000" w:themeColor="text1"/>
        </w:rPr>
      </w:pPr>
      <w:r w:rsidRPr="002A3DC5">
        <w:rPr>
          <w:rFonts w:ascii="Times New Roman" w:eastAsia="Calibri" w:hAnsi="Times New Roman" w:cs="Times New Roman"/>
          <w:color w:val="000000" w:themeColor="text1"/>
        </w:rPr>
        <w:t>…………………..…………………………………………………………………………………</w:t>
      </w:r>
    </w:p>
    <w:p w:rsidR="002A3DC5" w:rsidRPr="002A3DC5" w:rsidRDefault="003C6581" w:rsidP="003C6581">
      <w:pPr>
        <w:spacing w:line="36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…………………………………………………………………………………………………….</w:t>
      </w:r>
      <w:r w:rsidR="002A3DC5" w:rsidRPr="002A3DC5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2A3DC5" w:rsidRPr="00F525D7" w:rsidRDefault="002A3DC5" w:rsidP="002A3DC5">
      <w:pPr>
        <w:spacing w:line="360" w:lineRule="auto"/>
        <w:ind w:right="5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stanowi moje samodzielne opracowanie, co oznacza, że nie zleciłem/</w:t>
      </w:r>
      <w:proofErr w:type="spellStart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am</w:t>
      </w:r>
      <w:proofErr w:type="spellEnd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j wykonania w całości lub części innym osobom ani nie przepisałem/</w:t>
      </w:r>
      <w:proofErr w:type="spellStart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am</w:t>
      </w:r>
      <w:proofErr w:type="spellEnd"/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łości lub części z prac autorstwa innych osób. </w:t>
      </w:r>
    </w:p>
    <w:p w:rsidR="002A3DC5" w:rsidRPr="00F525D7" w:rsidRDefault="002A3DC5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 także, że ww. praca dyplomowa: </w:t>
      </w:r>
    </w:p>
    <w:p w:rsidR="002A3DC5" w:rsidRPr="00F525D7" w:rsidRDefault="002A3DC5" w:rsidP="003B3806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color w:val="000000" w:themeColor="text1"/>
          <w:sz w:val="20"/>
          <w:szCs w:val="20"/>
        </w:rPr>
      </w:pPr>
      <w:r w:rsidRPr="00F525D7">
        <w:rPr>
          <w:color w:val="000000" w:themeColor="text1"/>
          <w:sz w:val="20"/>
          <w:szCs w:val="20"/>
        </w:rPr>
        <w:t xml:space="preserve">nie narusza praw autorskich w rozumieniu ustawy z dnia 4 lutego 1994 r. o prawie autorskim i prawach pokrewnych (Dz.U. z 2019 r. poz. 1231 ze zm.) oraz dóbr osobistych chronionych ustawą z dnia 23 kwietnia 1964 r. – Kodeks cywilny (Dz.U. z 2019 r. poz. 1145); </w:t>
      </w:r>
    </w:p>
    <w:p w:rsidR="002A3DC5" w:rsidRPr="00F525D7" w:rsidRDefault="002A3DC5" w:rsidP="003B3806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color w:val="000000" w:themeColor="text1"/>
          <w:sz w:val="20"/>
          <w:szCs w:val="20"/>
        </w:rPr>
      </w:pPr>
      <w:r w:rsidRPr="00F525D7">
        <w:rPr>
          <w:color w:val="000000" w:themeColor="text1"/>
          <w:sz w:val="20"/>
          <w:szCs w:val="20"/>
        </w:rPr>
        <w:t xml:space="preserve">nie zawiera danych i informacji uzyskanych w sposób niedozwolony; </w:t>
      </w:r>
    </w:p>
    <w:p w:rsidR="002A3DC5" w:rsidRPr="00F525D7" w:rsidRDefault="002A3DC5" w:rsidP="003B3806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r w:rsidRPr="00F525D7">
        <w:rPr>
          <w:color w:val="000000" w:themeColor="text1"/>
          <w:sz w:val="20"/>
          <w:szCs w:val="20"/>
        </w:rPr>
        <w:t>nie była wcześniej podstawą innej urzędowej procedury związanej z uzyskaniem dyplomu ukończenia studiów lub nadaniem tytułu zawodowego.</w:t>
      </w:r>
    </w:p>
    <w:p w:rsidR="002A3DC5" w:rsidRPr="002A3DC5" w:rsidRDefault="002A3DC5" w:rsidP="002A3DC5">
      <w:pPr>
        <w:tabs>
          <w:tab w:val="left" w:pos="6480"/>
        </w:tabs>
        <w:rPr>
          <w:rFonts w:ascii="Times New Roman" w:eastAsia="Calibri" w:hAnsi="Times New Roman" w:cs="Times New Roman"/>
          <w:color w:val="000000" w:themeColor="text1"/>
        </w:rPr>
      </w:pPr>
    </w:p>
    <w:p w:rsidR="002A3DC5" w:rsidRPr="002A3DC5" w:rsidRDefault="002A3DC5" w:rsidP="003C6581">
      <w:pPr>
        <w:tabs>
          <w:tab w:val="left" w:pos="6480"/>
        </w:tabs>
        <w:spacing w:after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2A3DC5">
        <w:rPr>
          <w:rFonts w:ascii="Times New Roman" w:eastAsia="Calibri" w:hAnsi="Times New Roman" w:cs="Times New Roman"/>
          <w:color w:val="000000" w:themeColor="text1"/>
        </w:rPr>
        <w:t>.………………………….......</w:t>
      </w:r>
    </w:p>
    <w:p w:rsidR="002A3DC5" w:rsidRPr="003C6581" w:rsidRDefault="002A3DC5" w:rsidP="003C6581">
      <w:pPr>
        <w:spacing w:after="0"/>
        <w:jc w:val="center"/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</w:pP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A3DC5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3C6581"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  <w:t xml:space="preserve">  (podpis studenta)</w:t>
      </w:r>
    </w:p>
    <w:p w:rsidR="003C6581" w:rsidRDefault="003C6581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D382D" w:rsidRPr="00F525D7" w:rsidRDefault="00F525D7" w:rsidP="00AD382D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3</w:t>
      </w:r>
      <w:r w:rsidR="005316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Matryca C1</w:t>
      </w:r>
    </w:p>
    <w:p w:rsidR="006D75D2" w:rsidRDefault="00AD382D" w:rsidP="00F525D7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ałącznik nr 6 do zarządzenia nr87/2019</w:t>
      </w:r>
      <w:r w:rsidR="00F525D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 dnia 1 października 2019 r. Rektora Uniwersytetu Medycznego w Łodzi</w:t>
      </w:r>
    </w:p>
    <w:p w:rsidR="00F525D7" w:rsidRPr="00F525D7" w:rsidRDefault="00F525D7" w:rsidP="00F525D7">
      <w:pPr>
        <w:jc w:val="right"/>
        <w:rPr>
          <w:rFonts w:ascii="Times New Roman" w:eastAsia="Calibri" w:hAnsi="Times New Roman" w:cs="Times New Roman"/>
          <w:b/>
          <w:bCs/>
          <w:iCs/>
          <w:color w:val="000000" w:themeColor="text1"/>
          <w:sz w:val="16"/>
          <w:szCs w:val="16"/>
        </w:rPr>
      </w:pPr>
    </w:p>
    <w:p w:rsidR="006D75D2" w:rsidRPr="006D75D2" w:rsidRDefault="006D75D2" w:rsidP="006D75D2">
      <w:pPr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8A118D" w:rsidRDefault="008A118D" w:rsidP="003C6581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3C6581" w:rsidRPr="003C6581" w:rsidRDefault="003C6581" w:rsidP="003C6581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OŚWIADCZENIE</w:t>
      </w:r>
      <w:r w:rsidR="00952044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 STUDENTA</w:t>
      </w:r>
    </w:p>
    <w:p w:rsidR="003C6581" w:rsidRPr="003C6581" w:rsidRDefault="003C6581" w:rsidP="003C65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581">
        <w:rPr>
          <w:rFonts w:ascii="Times New Roman" w:eastAsia="Calibri" w:hAnsi="Times New Roman" w:cs="Times New Roman"/>
          <w:b/>
          <w:color w:val="000000" w:themeColor="text1"/>
          <w:kern w:val="2"/>
          <w:sz w:val="24"/>
          <w:szCs w:val="24"/>
        </w:rPr>
        <w:t>o zgodności wersji elektronicznej pracy dyplomowej z przedstawionym wydrukiem komputerowym</w:t>
      </w:r>
    </w:p>
    <w:p w:rsidR="003C6581" w:rsidRPr="0009055E" w:rsidRDefault="003C6581" w:rsidP="003C6581">
      <w:pPr>
        <w:jc w:val="center"/>
        <w:rPr>
          <w:rFonts w:eastAsia="Calibri"/>
          <w:b/>
          <w:color w:val="000000" w:themeColor="text1"/>
          <w:kern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3C6581" w:rsidRPr="002A3DC5" w:rsidTr="003C6581">
        <w:tc>
          <w:tcPr>
            <w:tcW w:w="4820" w:type="dxa"/>
          </w:tcPr>
          <w:p w:rsidR="003C6581" w:rsidRPr="002A3DC5" w:rsidRDefault="003C6581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C6581" w:rsidRPr="002A3DC5" w:rsidRDefault="003C6581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3C6581" w:rsidRPr="002A3DC5" w:rsidRDefault="003C6581" w:rsidP="003C658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3C6581" w:rsidRPr="003C6581" w:rsidRDefault="003C6581" w:rsidP="003C6581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3C6581" w:rsidRPr="002A3DC5" w:rsidTr="0065512F">
        <w:tc>
          <w:tcPr>
            <w:tcW w:w="8493" w:type="dxa"/>
            <w:gridSpan w:val="2"/>
          </w:tcPr>
          <w:p w:rsidR="003C6581" w:rsidRPr="002A3DC5" w:rsidRDefault="003C6581" w:rsidP="003C65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.</w:t>
            </w:r>
          </w:p>
          <w:p w:rsidR="003C6581" w:rsidRPr="003C6581" w:rsidRDefault="003C6581" w:rsidP="003C6581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3C6581" w:rsidRPr="002A3DC5" w:rsidRDefault="003C6581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3C6581" w:rsidRPr="003C6581" w:rsidRDefault="003C6581" w:rsidP="003C6581">
      <w:pPr>
        <w:spacing w:before="240" w:line="276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6581" w:rsidRPr="00F525D7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Świadomy/a odpowiedzialności karnej za składanie fałszywych zeznań, oświadczam, że: przedkładana na nośniku elektronicznym praca dyplomowa (licencjacka) zatytułowana: </w:t>
      </w:r>
    </w:p>
    <w:p w:rsidR="003C6581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C658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</w:rPr>
        <w:t>……………..</w:t>
      </w:r>
    </w:p>
    <w:p w:rsidR="003C6581" w:rsidRPr="003C6581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..</w:t>
      </w:r>
    </w:p>
    <w:p w:rsidR="003C6581" w:rsidRPr="00F525D7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wiera te same treści co oceniany przez promotora oraz recenzenta i składany w dziekanacie wydruk komputerowy. </w:t>
      </w:r>
    </w:p>
    <w:p w:rsidR="003C6581" w:rsidRPr="00F525D7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jest mi znany przepis art. 233 § 1 ustawy z 6 czerwca 1997 r. – Kodeks karny (Dz.U. 2018 r. poz. 1600 ze zm.) określający odpowiedzialność za składanie fałszywych zeznań.</w:t>
      </w:r>
    </w:p>
    <w:p w:rsidR="003C6581" w:rsidRPr="003C6581" w:rsidRDefault="003C6581" w:rsidP="003C658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6581" w:rsidRPr="003C6581" w:rsidRDefault="003C6581" w:rsidP="003C6581">
      <w:pPr>
        <w:tabs>
          <w:tab w:val="left" w:pos="6480"/>
        </w:tabs>
        <w:spacing w:before="240" w:after="0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  <w:r w:rsidRPr="003C6581">
        <w:rPr>
          <w:rFonts w:ascii="Times New Roman" w:eastAsia="Calibri" w:hAnsi="Times New Roman" w:cs="Times New Roman"/>
          <w:color w:val="000000" w:themeColor="text1"/>
          <w:kern w:val="2"/>
        </w:rPr>
        <w:t>………………………….......</w:t>
      </w:r>
    </w:p>
    <w:p w:rsidR="003C6581" w:rsidRPr="003C6581" w:rsidRDefault="006D75D2" w:rsidP="006D75D2">
      <w:pPr>
        <w:tabs>
          <w:tab w:val="left" w:pos="648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kern w:val="2"/>
        </w:rPr>
        <w:tab/>
      </w:r>
      <w:r w:rsidR="003C6581" w:rsidRPr="003C6581">
        <w:rPr>
          <w:rFonts w:ascii="Times New Roman" w:eastAsia="Calibri" w:hAnsi="Times New Roman" w:cs="Times New Roman"/>
          <w:color w:val="000000" w:themeColor="text1"/>
          <w:kern w:val="2"/>
          <w:sz w:val="16"/>
          <w:szCs w:val="16"/>
        </w:rPr>
        <w:t>(podpis studenta)</w:t>
      </w:r>
      <w:r w:rsidR="003C6581" w:rsidRPr="003C6581"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  <w:tab/>
      </w:r>
      <w:r w:rsidR="003C6581" w:rsidRPr="003C6581"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  <w:tab/>
      </w:r>
    </w:p>
    <w:p w:rsidR="006D75D2" w:rsidRDefault="006D75D2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F525D7" w:rsidRPr="00F525D7" w:rsidRDefault="00F525D7" w:rsidP="00F525D7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4</w:t>
      </w:r>
      <w:r w:rsidR="005316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Matryca C1</w:t>
      </w:r>
    </w:p>
    <w:p w:rsidR="00F525D7" w:rsidRDefault="00F525D7" w:rsidP="00F525D7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ałącznik nr 7 do zarządzenia nr87/2019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 dnia 1 października 2019 r. Rektora Uniwersytetu Medycznego w Łodzi</w:t>
      </w:r>
    </w:p>
    <w:p w:rsidR="00F525D7" w:rsidRPr="00F525D7" w:rsidRDefault="00F525D7" w:rsidP="00F525D7">
      <w:pPr>
        <w:spacing w:after="0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D75D2" w:rsidRDefault="006D75D2" w:rsidP="00F525D7">
      <w:pPr>
        <w:keepNext/>
        <w:spacing w:after="0"/>
        <w:jc w:val="right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F525D7" w:rsidRPr="00F525D7" w:rsidRDefault="00F525D7" w:rsidP="006D75D2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16"/>
          <w:szCs w:val="16"/>
        </w:rPr>
      </w:pPr>
    </w:p>
    <w:p w:rsidR="006D75D2" w:rsidRPr="006D75D2" w:rsidRDefault="006D75D2" w:rsidP="006D75D2">
      <w:pPr>
        <w:keepNext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6D75D2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OŚWIADCZENIE</w:t>
      </w:r>
      <w:r w:rsidR="00952044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 STUDENTA</w:t>
      </w:r>
    </w:p>
    <w:p w:rsidR="006D75D2" w:rsidRPr="006D75D2" w:rsidRDefault="00952044" w:rsidP="006D75D2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 wyrażeniu</w:t>
      </w:r>
      <w:r w:rsidR="006D75D2" w:rsidRPr="006D75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gody na udostępnienie oraz wykorzystanie pracy do celów naukowych, badawczych i edukacyjnych</w:t>
      </w:r>
    </w:p>
    <w:p w:rsidR="006D75D2" w:rsidRPr="0009055E" w:rsidRDefault="006D75D2" w:rsidP="006D75D2">
      <w:pPr>
        <w:jc w:val="center"/>
        <w:rPr>
          <w:rFonts w:eastAsia="Calibri"/>
          <w:b/>
          <w:bCs/>
          <w:color w:val="000000" w:themeColor="text1"/>
          <w:kern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6D75D2" w:rsidRPr="003C6581" w:rsidTr="0065512F">
        <w:tc>
          <w:tcPr>
            <w:tcW w:w="4820" w:type="dxa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6D75D2" w:rsidRPr="002A3DC5" w:rsidTr="0065512F">
        <w:tc>
          <w:tcPr>
            <w:tcW w:w="8493" w:type="dxa"/>
            <w:gridSpan w:val="2"/>
          </w:tcPr>
          <w:p w:rsidR="006D75D2" w:rsidRPr="002A3DC5" w:rsidRDefault="006D75D2" w:rsidP="00655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3DC5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.</w:t>
            </w:r>
          </w:p>
          <w:p w:rsidR="006D75D2" w:rsidRPr="003C6581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3C6581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6D75D2" w:rsidRPr="002A3DC5" w:rsidRDefault="006D75D2" w:rsidP="0065512F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6D75D2" w:rsidRPr="0009055E" w:rsidRDefault="006D75D2" w:rsidP="006D75D2">
      <w:pPr>
        <w:tabs>
          <w:tab w:val="center" w:pos="4536"/>
          <w:tab w:val="right" w:pos="9072"/>
        </w:tabs>
        <w:jc w:val="right"/>
        <w:rPr>
          <w:color w:val="000000" w:themeColor="text1"/>
          <w:sz w:val="16"/>
          <w:szCs w:val="16"/>
        </w:rPr>
      </w:pPr>
    </w:p>
    <w:p w:rsidR="006D75D2" w:rsidRPr="00F525D7" w:rsidRDefault="006D75D2" w:rsidP="00F525D7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że wyrażam zgodę/nie wyrażam zgody na udostępnienie mojej pracy dyplomowej </w:t>
      </w:r>
      <w:r w:rsidR="00F525D7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tytułowanej </w:t>
      </w:r>
    </w:p>
    <w:p w:rsidR="006D75D2" w:rsidRPr="006D75D2" w:rsidRDefault="006D75D2" w:rsidP="006D75D2">
      <w:pPr>
        <w:tabs>
          <w:tab w:val="center" w:pos="4536"/>
          <w:tab w:val="right" w:pos="9072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..……………………………………………………………………………………………………</w:t>
      </w:r>
    </w:p>
    <w:p w:rsidR="006D75D2" w:rsidRPr="006D75D2" w:rsidRDefault="006D75D2" w:rsidP="006D75D2">
      <w:pPr>
        <w:tabs>
          <w:tab w:val="center" w:pos="4536"/>
          <w:tab w:val="right" w:pos="9072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</w:t>
      </w:r>
    </w:p>
    <w:p w:rsidR="006D75D2" w:rsidRPr="00F525D7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w związku z możliwością udostępniania mojej pracy dyplomowej zatytułowanej</w:t>
      </w:r>
    </w:p>
    <w:p w:rsidR="006D75D2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………….………….………………………………………………………………………………</w:t>
      </w:r>
    </w:p>
    <w:p w:rsidR="006D75D2" w:rsidRPr="006D75D2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 xml:space="preserve">…...……………………….………….…………………………………………………………… </w:t>
      </w:r>
    </w:p>
    <w:p w:rsidR="006D75D2" w:rsidRPr="00F525D7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>wyrażam zgodę na jej udostępnianie/nie wyrażam zgody na jej udostępnianie/wyrażam zgodę na jej udostępnianie po …………..…. roku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wykorzystywanie jej dla celów naukowych, badawczych, edukacyjnych</w:t>
      </w:r>
    </w:p>
    <w:p w:rsidR="006D75D2" w:rsidRPr="00F525D7" w:rsidRDefault="006D75D2" w:rsidP="006D75D2">
      <w:pPr>
        <w:tabs>
          <w:tab w:val="center" w:pos="4536"/>
          <w:tab w:val="right" w:pos="907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iż jestem świadomy/-a, że materiał </w:t>
      </w:r>
      <w:r w:rsidR="005407C3"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iologiczny 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gotowany przeze mnie w ramach prac eksperymentalnych jest własnością zakładu/jednostki w której prowadzone były prace badawcze i może być wykorzystany na cele dalszych prac badawczych. </w:t>
      </w:r>
    </w:p>
    <w:p w:rsidR="006D75D2" w:rsidRPr="006D75D2" w:rsidRDefault="006D75D2" w:rsidP="006D75D2">
      <w:pPr>
        <w:tabs>
          <w:tab w:val="left" w:pos="6480"/>
        </w:tabs>
        <w:spacing w:line="240" w:lineRule="auto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  <w:r w:rsidRPr="006D75D2">
        <w:rPr>
          <w:rFonts w:ascii="Times New Roman" w:eastAsia="Calibri" w:hAnsi="Times New Roman" w:cs="Times New Roman"/>
          <w:color w:val="000000" w:themeColor="text1"/>
          <w:kern w:val="2"/>
        </w:rPr>
        <w:t>………………………….......</w:t>
      </w:r>
    </w:p>
    <w:p w:rsidR="006D75D2" w:rsidRPr="006D75D2" w:rsidRDefault="006D75D2" w:rsidP="006D75D2">
      <w:pPr>
        <w:tabs>
          <w:tab w:val="left" w:pos="6480"/>
        </w:tabs>
        <w:spacing w:line="240" w:lineRule="auto"/>
        <w:jc w:val="center"/>
        <w:rPr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kern w:val="2"/>
        </w:rPr>
        <w:tab/>
      </w:r>
      <w:r w:rsidRPr="006D75D2">
        <w:rPr>
          <w:rFonts w:ascii="Times New Roman" w:eastAsia="Calibri" w:hAnsi="Times New Roman" w:cs="Times New Roman"/>
          <w:color w:val="000000" w:themeColor="text1"/>
          <w:kern w:val="2"/>
          <w:sz w:val="16"/>
          <w:szCs w:val="16"/>
        </w:rPr>
        <w:t>(podpis studenta)</w:t>
      </w:r>
    </w:p>
    <w:p w:rsidR="006D75D2" w:rsidRPr="0009055E" w:rsidRDefault="006D75D2" w:rsidP="006D75D2">
      <w:pPr>
        <w:pBdr>
          <w:bottom w:val="single" w:sz="12" w:space="1" w:color="000000"/>
        </w:pBdr>
        <w:tabs>
          <w:tab w:val="center" w:pos="4536"/>
          <w:tab w:val="right" w:pos="9072"/>
        </w:tabs>
        <w:jc w:val="right"/>
        <w:rPr>
          <w:color w:val="000000" w:themeColor="text1"/>
          <w:sz w:val="16"/>
          <w:szCs w:val="16"/>
        </w:rPr>
      </w:pPr>
    </w:p>
    <w:p w:rsidR="006D75D2" w:rsidRDefault="006D75D2" w:rsidP="006D75D2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D75D2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  <w:t xml:space="preserve">1 </w:t>
      </w:r>
      <w:r w:rsidRPr="006D75D2">
        <w:rPr>
          <w:rFonts w:ascii="Times New Roman" w:hAnsi="Times New Roman" w:cs="Times New Roman"/>
          <w:color w:val="000000" w:themeColor="text1"/>
          <w:sz w:val="16"/>
          <w:szCs w:val="16"/>
        </w:rPr>
        <w:t>Dotyczy prac dyplomowych przygotowanych na zlecenie lub przy współudziale podmiotów zewnętrznych.</w:t>
      </w:r>
    </w:p>
    <w:p w:rsidR="008A118D" w:rsidRDefault="008A118D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br w:type="page"/>
      </w:r>
    </w:p>
    <w:p w:rsidR="008A118D" w:rsidRPr="006D75D2" w:rsidRDefault="008A118D" w:rsidP="006D75D2">
      <w:pPr>
        <w:tabs>
          <w:tab w:val="center" w:pos="4536"/>
          <w:tab w:val="right" w:pos="9072"/>
        </w:tabs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</w:pPr>
    </w:p>
    <w:p w:rsidR="00F525D7" w:rsidRPr="00F525D7" w:rsidRDefault="00F525D7" w:rsidP="00F525D7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5</w:t>
      </w:r>
      <w:r w:rsidR="005316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Matryca C1</w:t>
      </w:r>
    </w:p>
    <w:p w:rsidR="00F525D7" w:rsidRPr="00F525D7" w:rsidRDefault="00F525D7" w:rsidP="00F525D7">
      <w:pPr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ałącznik nr 3 do zarządzenia nr87/2019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F525D7">
        <w:rPr>
          <w:rFonts w:ascii="Times New Roman" w:hAnsi="Times New Roman" w:cs="Times New Roman"/>
          <w:color w:val="000000" w:themeColor="text1"/>
          <w:sz w:val="16"/>
          <w:szCs w:val="16"/>
        </w:rPr>
        <w:t>z dnia 1 października 2019 r. Rektora Uniwersytetu Medycznego w Łodzi</w:t>
      </w:r>
    </w:p>
    <w:p w:rsidR="00F525D7" w:rsidRDefault="00F525D7" w:rsidP="005407C3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5407C3" w:rsidRPr="006D75D2" w:rsidRDefault="005407C3" w:rsidP="005407C3">
      <w:pPr>
        <w:jc w:val="right"/>
        <w:rPr>
          <w:rFonts w:ascii="Times New Roman" w:hAnsi="Times New Roman" w:cs="Times New Roman"/>
          <w:color w:val="000000" w:themeColor="text1"/>
        </w:rPr>
      </w:pPr>
      <w:r w:rsidRPr="006D75D2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5407C3" w:rsidRDefault="005407C3" w:rsidP="005407C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407C3" w:rsidRDefault="005407C3" w:rsidP="005407C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C110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OŚWIADCZENIE </w:t>
      </w:r>
      <w:r w:rsidR="0095204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ROMOTORA</w:t>
      </w:r>
    </w:p>
    <w:p w:rsidR="005407C3" w:rsidRPr="002C1107" w:rsidRDefault="005407C3" w:rsidP="005407C3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C110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 akceptacji pracy dyplomowej</w:t>
      </w:r>
    </w:p>
    <w:p w:rsidR="005407C3" w:rsidRPr="002C1107" w:rsidRDefault="005407C3" w:rsidP="005407C3">
      <w:pPr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5407C3" w:rsidRDefault="005407C3" w:rsidP="005407C3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2C1107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</w:t>
      </w:r>
    </w:p>
    <w:p w:rsidR="005407C3" w:rsidRPr="002C1107" w:rsidRDefault="005407C3" w:rsidP="005407C3">
      <w:pPr>
        <w:spacing w:after="0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2C1107">
        <w:rPr>
          <w:rFonts w:ascii="Times New Roman" w:eastAsia="Calibri" w:hAnsi="Times New Roman" w:cs="Times New Roman"/>
          <w:iCs/>
          <w:color w:val="000000" w:themeColor="text1"/>
          <w:spacing w:val="-3"/>
          <w:sz w:val="20"/>
          <w:szCs w:val="20"/>
        </w:rPr>
        <w:t>(stopień/tytuł naukowy, imię i nazwisko promotora)</w:t>
      </w:r>
    </w:p>
    <w:p w:rsidR="005407C3" w:rsidRPr="002C1107" w:rsidRDefault="005407C3" w:rsidP="005407C3">
      <w:pPr>
        <w:jc w:val="both"/>
        <w:rPr>
          <w:rFonts w:ascii="Times New Roman" w:eastAsia="Calibri" w:hAnsi="Times New Roman" w:cs="Times New Roman"/>
          <w:iCs/>
          <w:color w:val="000000" w:themeColor="text1"/>
          <w:spacing w:val="-3"/>
        </w:rPr>
      </w:pPr>
    </w:p>
    <w:p w:rsidR="005407C3" w:rsidRPr="002C1107" w:rsidRDefault="005407C3" w:rsidP="005407C3">
      <w:pPr>
        <w:spacing w:after="0"/>
        <w:jc w:val="both"/>
        <w:rPr>
          <w:rFonts w:ascii="Times New Roman" w:eastAsia="Calibri" w:hAnsi="Times New Roman" w:cs="Times New Roman"/>
          <w:iCs/>
          <w:color w:val="000000" w:themeColor="text1"/>
          <w:spacing w:val="-3"/>
        </w:rPr>
      </w:pPr>
      <w:r w:rsidRPr="002C1107">
        <w:rPr>
          <w:rFonts w:ascii="Times New Roman" w:eastAsia="Calibri" w:hAnsi="Times New Roman" w:cs="Times New Roman"/>
          <w:iCs/>
          <w:color w:val="000000" w:themeColor="text1"/>
          <w:spacing w:val="-3"/>
        </w:rPr>
        <w:t>......................................................................................................</w:t>
      </w:r>
    </w:p>
    <w:p w:rsidR="005407C3" w:rsidRPr="002C1107" w:rsidRDefault="005407C3" w:rsidP="005407C3">
      <w:pPr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pacing w:val="-3"/>
          <w:sz w:val="20"/>
          <w:szCs w:val="20"/>
        </w:rPr>
      </w:pPr>
      <w:r w:rsidRPr="002C1107">
        <w:rPr>
          <w:rFonts w:ascii="Times New Roman" w:eastAsia="Calibri" w:hAnsi="Times New Roman" w:cs="Times New Roman"/>
          <w:iCs/>
          <w:color w:val="000000" w:themeColor="text1"/>
          <w:spacing w:val="-3"/>
          <w:sz w:val="20"/>
          <w:szCs w:val="20"/>
        </w:rPr>
        <w:t>(jednostka organizacyjna, w której zatrudniony jest promotor)</w:t>
      </w:r>
    </w:p>
    <w:p w:rsidR="005407C3" w:rsidRPr="002C1107" w:rsidRDefault="005407C3" w:rsidP="005407C3">
      <w:pPr>
        <w:rPr>
          <w:rFonts w:ascii="Times New Roman" w:eastAsia="Calibri" w:hAnsi="Times New Roman" w:cs="Times New Roman"/>
          <w:color w:val="000000" w:themeColor="text1"/>
        </w:rPr>
      </w:pPr>
    </w:p>
    <w:p w:rsidR="005407C3" w:rsidRPr="00F525D7" w:rsidRDefault="005407C3" w:rsidP="003B3806">
      <w:pPr>
        <w:pStyle w:val="Akapitzlist"/>
        <w:numPr>
          <w:ilvl w:val="0"/>
          <w:numId w:val="27"/>
        </w:numPr>
        <w:spacing w:before="240" w:line="360" w:lineRule="auto"/>
        <w:ind w:left="426" w:right="195"/>
        <w:jc w:val="both"/>
        <w:rPr>
          <w:b/>
          <w:color w:val="000000" w:themeColor="text1"/>
          <w:sz w:val="20"/>
          <w:szCs w:val="20"/>
        </w:rPr>
      </w:pPr>
      <w:r w:rsidRPr="00F525D7">
        <w:rPr>
          <w:rFonts w:eastAsia="MS Mincho"/>
          <w:b/>
          <w:color w:val="000000" w:themeColor="text1"/>
          <w:sz w:val="20"/>
          <w:szCs w:val="20"/>
          <w:lang w:eastAsia="ja-JP"/>
        </w:rPr>
        <w:t>Oświadczam, że praca dyplomowa zatytułowana:</w:t>
      </w:r>
    </w:p>
    <w:p w:rsidR="005407C3" w:rsidRPr="00F525D7" w:rsidRDefault="005407C3" w:rsidP="005407C3">
      <w:pPr>
        <w:spacing w:before="240" w:line="480" w:lineRule="auto"/>
        <w:ind w:right="19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C1107">
        <w:rPr>
          <w:rFonts w:ascii="Times New Roman" w:hAnsi="Times New Roman" w:cs="Times New Roman"/>
          <w:bCs/>
          <w:color w:val="000000" w:themeColor="text1"/>
        </w:rPr>
        <w:t>.</w:t>
      </w:r>
      <w:r w:rsidRPr="002C1107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</w:t>
      </w:r>
      <w:r w:rsidR="00531634">
        <w:rPr>
          <w:rFonts w:ascii="Times New Roman" w:hAnsi="Times New Roman" w:cs="Times New Roman"/>
          <w:color w:val="000000" w:themeColor="text1"/>
        </w:rPr>
        <w:t>............................</w:t>
      </w:r>
      <w:r w:rsidRPr="00F525D7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została przygotowana przez Pana/Panią </w:t>
      </w:r>
      <w:r w:rsidRPr="00F525D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Pr="00F525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................................................................................ </w:t>
      </w:r>
      <w:r w:rsidRPr="00F525D7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pod moim kierunkiem oraz stwierdzam, że spełnia warunki wymagane do przedstawienia jej </w:t>
      </w:r>
      <w:r w:rsidRPr="00F525D7">
        <w:rPr>
          <w:rFonts w:ascii="Times New Roman" w:hAnsi="Times New Roman" w:cs="Times New Roman"/>
          <w:sz w:val="20"/>
          <w:szCs w:val="20"/>
        </w:rPr>
        <w:t>w postępowaniu</w:t>
      </w:r>
      <w:r w:rsidRPr="00F525D7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 o  nadanie tytułu zawodowego.</w:t>
      </w:r>
    </w:p>
    <w:p w:rsidR="005407C3" w:rsidRDefault="005407C3" w:rsidP="005407C3">
      <w:pPr>
        <w:rPr>
          <w:rFonts w:ascii="Times New Roman" w:eastAsia="MS Mincho" w:hAnsi="Times New Roman" w:cs="Times New Roman"/>
          <w:color w:val="000000" w:themeColor="text1"/>
          <w:lang w:eastAsia="ja-JP"/>
        </w:rPr>
      </w:pPr>
    </w:p>
    <w:p w:rsidR="005407C3" w:rsidRPr="002C1107" w:rsidRDefault="005407C3" w:rsidP="005407C3">
      <w:pPr>
        <w:rPr>
          <w:rFonts w:ascii="Times New Roman" w:eastAsia="MS Mincho" w:hAnsi="Times New Roman" w:cs="Times New Roman"/>
          <w:color w:val="000000" w:themeColor="text1"/>
          <w:lang w:eastAsia="ja-JP"/>
        </w:rPr>
      </w:pPr>
    </w:p>
    <w:p w:rsidR="005407C3" w:rsidRPr="002C1107" w:rsidRDefault="005407C3" w:rsidP="005407C3">
      <w:pPr>
        <w:tabs>
          <w:tab w:val="left" w:pos="6480"/>
        </w:tabs>
        <w:spacing w:after="0"/>
        <w:jc w:val="center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                                                                                       ...........................................................</w:t>
      </w:r>
    </w:p>
    <w:p w:rsidR="005407C3" w:rsidRPr="00F525D7" w:rsidRDefault="005407C3" w:rsidP="005407C3">
      <w:pPr>
        <w:spacing w:after="0"/>
        <w:jc w:val="both"/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>
        <w:rPr>
          <w:rFonts w:ascii="Times New Roman" w:eastAsia="Calibri" w:hAnsi="Times New Roman" w:cs="Times New Roman"/>
          <w:iCs/>
          <w:color w:val="000000" w:themeColor="text1"/>
        </w:rPr>
        <w:tab/>
      </w:r>
      <w:r w:rsidR="00F525D7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2C1107">
        <w:rPr>
          <w:rFonts w:ascii="Times New Roman" w:eastAsia="Calibri" w:hAnsi="Times New Roman" w:cs="Times New Roman"/>
          <w:iCs/>
          <w:color w:val="000000" w:themeColor="text1"/>
        </w:rPr>
        <w:tab/>
      </w:r>
      <w:r w:rsidRPr="00F525D7">
        <w:rPr>
          <w:rFonts w:ascii="Times New Roman" w:eastAsia="Calibri" w:hAnsi="Times New Roman" w:cs="Times New Roman"/>
          <w:iCs/>
          <w:color w:val="000000" w:themeColor="text1"/>
          <w:sz w:val="16"/>
          <w:szCs w:val="16"/>
        </w:rPr>
        <w:t>(data / podpis i pieczątka promotora)</w:t>
      </w:r>
    </w:p>
    <w:p w:rsidR="005407C3" w:rsidRDefault="005407C3" w:rsidP="005407C3">
      <w:pP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</w:rPr>
        <w:br w:type="page"/>
      </w:r>
    </w:p>
    <w:p w:rsidR="0015311E" w:rsidRDefault="00F525D7" w:rsidP="00D939B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25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6</w:t>
      </w:r>
      <w:r w:rsidR="0053163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Matryca C1</w:t>
      </w:r>
    </w:p>
    <w:p w:rsidR="00531634" w:rsidRPr="00EF7B89" w:rsidRDefault="00531634" w:rsidP="00531634">
      <w:pPr>
        <w:ind w:left="-567"/>
        <w:rPr>
          <w:rFonts w:ascii="Times New Roman" w:hAnsi="Times New Roman" w:cs="Times New Roman"/>
          <w:sz w:val="20"/>
          <w:szCs w:val="20"/>
        </w:rPr>
      </w:pPr>
      <w:r w:rsidRPr="00EF7B89">
        <w:rPr>
          <w:rFonts w:ascii="Times New Roman" w:hAnsi="Times New Roman" w:cs="Times New Roman"/>
          <w:sz w:val="20"/>
          <w:szCs w:val="20"/>
        </w:rPr>
        <w:t>Tytuł pracy:</w:t>
      </w:r>
    </w:p>
    <w:p w:rsidR="00531634" w:rsidRPr="00EF7B89" w:rsidRDefault="00531634" w:rsidP="00531634">
      <w:pPr>
        <w:ind w:left="-567"/>
        <w:rPr>
          <w:rFonts w:ascii="Times New Roman" w:hAnsi="Times New Roman" w:cs="Times New Roman"/>
          <w:sz w:val="20"/>
          <w:szCs w:val="20"/>
        </w:rPr>
      </w:pPr>
    </w:p>
    <w:p w:rsidR="00531634" w:rsidRPr="00EF7B89" w:rsidRDefault="00531634" w:rsidP="00531634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7B89">
        <w:rPr>
          <w:rFonts w:ascii="Times New Roman" w:hAnsi="Times New Roman" w:cs="Times New Roman"/>
          <w:b/>
          <w:bCs/>
          <w:sz w:val="20"/>
          <w:szCs w:val="20"/>
        </w:rPr>
        <w:t xml:space="preserve">CHECK-LIST DLA PRAC LICENCJACKICH O CHARAKERZE </w:t>
      </w:r>
      <w:r>
        <w:rPr>
          <w:rFonts w:ascii="Times New Roman" w:hAnsi="Times New Roman" w:cs="Times New Roman"/>
          <w:b/>
          <w:bCs/>
          <w:sz w:val="20"/>
          <w:szCs w:val="20"/>
        </w:rPr>
        <w:t>EKSPERYMENTALNYM</w:t>
      </w:r>
    </w:p>
    <w:p w:rsidR="00531634" w:rsidRPr="00EF7B89" w:rsidRDefault="00531634" w:rsidP="00531634">
      <w:pPr>
        <w:ind w:left="-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31634" w:rsidRPr="00EF7B89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raca zawiera „Spis treści”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2562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123751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531634" w:rsidRPr="00EF7B89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raca zawiera „Wykaz skrótów”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7788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12513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IE</w:t>
      </w:r>
    </w:p>
    <w:p w:rsidR="00531634" w:rsidRPr="00EF7B89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raca zawiera „Streszczenie” w języku polskim i angielskim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4496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95807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531634" w:rsidRPr="00EF7B89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po „Streszczeniu” znajduje się „Wstęp” prac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7482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22352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531634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„Wstęp” pracy zawiera informacje dostatecznie</w:t>
      </w:r>
      <w:r>
        <w:rPr>
          <w:sz w:val="20"/>
          <w:szCs w:val="20"/>
        </w:rPr>
        <w:t xml:space="preserve"> </w:t>
      </w:r>
      <w:r w:rsidRPr="00EF7B89">
        <w:rPr>
          <w:sz w:val="20"/>
          <w:szCs w:val="20"/>
        </w:rPr>
        <w:t xml:space="preserve">motywujące postawienie </w:t>
      </w:r>
    </w:p>
    <w:p w:rsidR="00531634" w:rsidRPr="00035311" w:rsidRDefault="00531634" w:rsidP="00531634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elu badawczego pracy?</w:t>
      </w:r>
      <w:r w:rsidRPr="00EF7B89"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654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103719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531634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„Cel pracy” jest osobnym rozdziałem?</w:t>
      </w:r>
      <w:r w:rsidRPr="00EF7B89"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F7B8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5054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205156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531634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>
        <w:rPr>
          <w:sz w:val="20"/>
          <w:szCs w:val="20"/>
        </w:rPr>
        <w:t>Czy metody badawcze zostały poprawnie dobrane do potrzeb eksperymentów?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9567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147459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531634" w:rsidRPr="00035311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Czy rozdział Rezultaty przedstawia wyniki w sposób </w:t>
      </w:r>
      <w:proofErr w:type="spellStart"/>
      <w:r>
        <w:rPr>
          <w:sz w:val="20"/>
          <w:szCs w:val="20"/>
        </w:rPr>
        <w:t>informatywny</w:t>
      </w:r>
      <w:proofErr w:type="spellEnd"/>
      <w:r>
        <w:rPr>
          <w:sz w:val="20"/>
          <w:szCs w:val="20"/>
        </w:rPr>
        <w:t>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3786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-113725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531634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987C32">
        <w:rPr>
          <w:sz w:val="20"/>
          <w:szCs w:val="20"/>
        </w:rPr>
        <w:t>Czy cytowana l</w:t>
      </w:r>
      <w:r>
        <w:rPr>
          <w:sz w:val="20"/>
          <w:szCs w:val="20"/>
        </w:rPr>
        <w:t>iteratura obejmuje maksymalnie 3</w:t>
      </w:r>
      <w:r w:rsidRPr="00987C32">
        <w:rPr>
          <w:sz w:val="20"/>
          <w:szCs w:val="20"/>
        </w:rPr>
        <w:t>5 pozycji</w:t>
      </w:r>
      <w:r>
        <w:rPr>
          <w:sz w:val="20"/>
          <w:szCs w:val="20"/>
        </w:rPr>
        <w:t>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9797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7C3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87C32">
        <w:rPr>
          <w:sz w:val="20"/>
          <w:szCs w:val="20"/>
        </w:rPr>
        <w:t xml:space="preserve">TAK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55266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7C3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87C32">
        <w:rPr>
          <w:sz w:val="20"/>
          <w:szCs w:val="20"/>
        </w:rPr>
        <w:t xml:space="preserve">NIE </w:t>
      </w:r>
    </w:p>
    <w:p w:rsidR="00531634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odnośniki w tekście są zamieszczone po informa</w:t>
      </w:r>
      <w:r>
        <w:rPr>
          <w:sz w:val="20"/>
          <w:szCs w:val="20"/>
        </w:rPr>
        <w:t>cji której dotyczą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7736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63961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</w:p>
    <w:p w:rsidR="00531634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2B2FF0">
        <w:rPr>
          <w:sz w:val="20"/>
          <w:szCs w:val="20"/>
        </w:rPr>
        <w:t xml:space="preserve">Czy zapis </w:t>
      </w:r>
      <w:proofErr w:type="spellStart"/>
      <w:r w:rsidRPr="002B2FF0">
        <w:rPr>
          <w:sz w:val="20"/>
          <w:szCs w:val="20"/>
        </w:rPr>
        <w:t>cytowań</w:t>
      </w:r>
      <w:proofErr w:type="spellEnd"/>
      <w:r w:rsidRPr="002B2FF0">
        <w:rPr>
          <w:sz w:val="20"/>
          <w:szCs w:val="20"/>
        </w:rPr>
        <w:t xml:space="preserve"> dwóch i większej liczby referencji przy jednej informacji </w:t>
      </w:r>
    </w:p>
    <w:p w:rsidR="00531634" w:rsidRPr="002B2FF0" w:rsidRDefault="00531634" w:rsidP="00531634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 w:rsidRPr="002B2FF0">
        <w:rPr>
          <w:sz w:val="20"/>
          <w:szCs w:val="20"/>
        </w:rPr>
        <w:t>jest prawidłowy np. [8,9] lub [8-10] lub [8, 10-12]?</w:t>
      </w:r>
      <w:r>
        <w:rPr>
          <w:sz w:val="20"/>
          <w:szCs w:val="20"/>
        </w:rPr>
        <w:tab/>
      </w:r>
      <w:r w:rsidRPr="002B2FF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B2FF0"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95182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FF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B2FF0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78121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FF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B2FF0">
        <w:rPr>
          <w:sz w:val="20"/>
          <w:szCs w:val="20"/>
        </w:rPr>
        <w:t>NIE</w:t>
      </w:r>
    </w:p>
    <w:p w:rsidR="00531634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 xml:space="preserve">Czy </w:t>
      </w:r>
      <w:r>
        <w:rPr>
          <w:sz w:val="20"/>
          <w:szCs w:val="20"/>
        </w:rPr>
        <w:t xml:space="preserve">w pracy zwarto dyskusję w której Autor pracy przedyskutował wyniki swoich </w:t>
      </w:r>
    </w:p>
    <w:p w:rsidR="00531634" w:rsidRPr="0011721B" w:rsidRDefault="00531634" w:rsidP="00531634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>
        <w:rPr>
          <w:sz w:val="20"/>
          <w:szCs w:val="20"/>
        </w:rPr>
        <w:t>prac eksperymentalnych z dostępną literaturą światową</w:t>
      </w:r>
      <w:r w:rsidRPr="0011721B">
        <w:rPr>
          <w:sz w:val="20"/>
          <w:szCs w:val="20"/>
        </w:rPr>
        <w:tab/>
      </w:r>
      <w:r w:rsidRPr="0011721B">
        <w:rPr>
          <w:sz w:val="20"/>
          <w:szCs w:val="20"/>
        </w:rPr>
        <w:tab/>
      </w:r>
      <w:r w:rsidRPr="0011721B">
        <w:rPr>
          <w:sz w:val="20"/>
          <w:szCs w:val="20"/>
        </w:rPr>
        <w:tab/>
      </w:r>
      <w:r w:rsidRPr="0011721B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205083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72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1721B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89204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721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1721B">
        <w:rPr>
          <w:sz w:val="20"/>
          <w:szCs w:val="20"/>
        </w:rPr>
        <w:t>NIE</w:t>
      </w:r>
    </w:p>
    <w:p w:rsidR="00531634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 xml:space="preserve">Czy praca zawiera </w:t>
      </w:r>
      <w:r>
        <w:rPr>
          <w:sz w:val="20"/>
          <w:szCs w:val="20"/>
        </w:rPr>
        <w:t xml:space="preserve">podsumowanie uzyskanych wyników i wnioski </w:t>
      </w:r>
    </w:p>
    <w:p w:rsidR="00531634" w:rsidRPr="00EF7B89" w:rsidRDefault="00531634" w:rsidP="00531634">
      <w:pPr>
        <w:pStyle w:val="Akapitzlist"/>
        <w:suppressAutoHyphens w:val="0"/>
        <w:spacing w:line="360" w:lineRule="auto"/>
        <w:ind w:left="284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jakie można wysunąć z przeprowadzonych </w:t>
      </w:r>
      <w:r w:rsidRPr="00EF7B89">
        <w:rPr>
          <w:sz w:val="20"/>
          <w:szCs w:val="20"/>
        </w:rPr>
        <w:t>prac</w:t>
      </w:r>
      <w:r>
        <w:rPr>
          <w:sz w:val="20"/>
          <w:szCs w:val="20"/>
        </w:rPr>
        <w:t xml:space="preserve"> eksperymentalnych</w:t>
      </w:r>
      <w:r w:rsidRPr="00EF7B89">
        <w:rPr>
          <w:sz w:val="20"/>
          <w:szCs w:val="20"/>
        </w:rPr>
        <w:t>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8004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181737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NIE</w:t>
      </w:r>
    </w:p>
    <w:p w:rsidR="00531634" w:rsidRPr="00EF7B89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EF7B89">
        <w:rPr>
          <w:sz w:val="20"/>
          <w:szCs w:val="20"/>
        </w:rPr>
        <w:t>Czy w pracy zamieszczono „Wykaz tabel i rycin” (jeśli dotyczy)?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9257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 xml:space="preserve">TAK  </w:t>
      </w:r>
      <w:sdt>
        <w:sdtPr>
          <w:rPr>
            <w:sz w:val="20"/>
            <w:szCs w:val="20"/>
          </w:rPr>
          <w:id w:val="15172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F7B89">
        <w:rPr>
          <w:sz w:val="20"/>
          <w:szCs w:val="20"/>
        </w:rPr>
        <w:t>NIE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0237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B8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proofErr w:type="spellStart"/>
      <w:r w:rsidRPr="00EF7B89">
        <w:rPr>
          <w:sz w:val="20"/>
          <w:szCs w:val="20"/>
        </w:rPr>
        <w:t>NIE</w:t>
      </w:r>
      <w:proofErr w:type="spellEnd"/>
      <w:r>
        <w:rPr>
          <w:sz w:val="20"/>
          <w:szCs w:val="20"/>
        </w:rPr>
        <w:t xml:space="preserve"> DOTYCZY</w:t>
      </w:r>
    </w:p>
    <w:p w:rsidR="00531634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9C734A">
        <w:rPr>
          <w:sz w:val="20"/>
          <w:szCs w:val="20"/>
        </w:rPr>
        <w:t>Czy literatura została przygotowana wg stylu Vancouver</w:t>
      </w:r>
      <w:r>
        <w:rPr>
          <w:sz w:val="20"/>
          <w:szCs w:val="20"/>
        </w:rPr>
        <w:t>?</w:t>
      </w:r>
      <w:r w:rsidRPr="009C734A">
        <w:rPr>
          <w:sz w:val="20"/>
          <w:szCs w:val="20"/>
        </w:rPr>
        <w:tab/>
      </w:r>
      <w:r w:rsidRPr="009C734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07289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52494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>NIE</w:t>
      </w:r>
    </w:p>
    <w:p w:rsidR="00531634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>
        <w:rPr>
          <w:sz w:val="20"/>
          <w:szCs w:val="20"/>
        </w:rPr>
        <w:t>Czy praca zawiera 30-70 stron (strona tytułowa do spis tabel i rycin)</w:t>
      </w:r>
      <w:r w:rsidRPr="002B2FF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39200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54328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>NIE</w:t>
      </w:r>
    </w:p>
    <w:p w:rsidR="00531634" w:rsidRPr="009C734A" w:rsidRDefault="00531634" w:rsidP="00531634">
      <w:pPr>
        <w:pStyle w:val="Akapitzlist"/>
        <w:numPr>
          <w:ilvl w:val="0"/>
          <w:numId w:val="32"/>
        </w:numPr>
        <w:suppressAutoHyphens w:val="0"/>
        <w:spacing w:line="360" w:lineRule="auto"/>
        <w:ind w:left="284" w:hanging="284"/>
        <w:textAlignment w:val="auto"/>
        <w:rPr>
          <w:sz w:val="20"/>
          <w:szCs w:val="20"/>
        </w:rPr>
      </w:pPr>
      <w:r w:rsidRPr="009C734A">
        <w:rPr>
          <w:sz w:val="20"/>
          <w:szCs w:val="20"/>
        </w:rPr>
        <w:t>Czy wszystkie załączniki są prawidłowo wypełnione i podpisane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34586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 xml:space="preserve">TAK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42117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734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C734A">
        <w:rPr>
          <w:sz w:val="20"/>
          <w:szCs w:val="20"/>
        </w:rPr>
        <w:t>NIE</w:t>
      </w:r>
    </w:p>
    <w:p w:rsidR="00531634" w:rsidRDefault="00531634" w:rsidP="00D939B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31634" w:rsidRDefault="00531634" w:rsidP="00531634">
      <w:pPr>
        <w:spacing w:after="0"/>
        <w:ind w:left="-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twierdzam</w:t>
      </w:r>
      <w:r w:rsidR="004727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iż podane odpowiedzi są zgodne ze stanem faktycznym*</w:t>
      </w:r>
    </w:p>
    <w:p w:rsidR="00531634" w:rsidRDefault="00531634" w:rsidP="00531634">
      <w:pPr>
        <w:spacing w:after="0"/>
        <w:ind w:left="-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31634" w:rsidRDefault="00531634" w:rsidP="00531634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………………………………………… </w:t>
      </w:r>
    </w:p>
    <w:p w:rsidR="00531634" w:rsidRPr="0066238A" w:rsidRDefault="00531634" w:rsidP="00531634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66238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(podpis studenta)</w:t>
      </w:r>
    </w:p>
    <w:p w:rsidR="00531634" w:rsidRDefault="00531634" w:rsidP="00531634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31634" w:rsidRDefault="00531634" w:rsidP="00531634">
      <w:pPr>
        <w:spacing w:after="0"/>
        <w:ind w:left="-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*</w:t>
      </w:r>
      <w:r w:rsidRPr="000927F9">
        <w:rPr>
          <w:rFonts w:eastAsia="Calibri"/>
          <w:b/>
          <w:color w:val="000000" w:themeColor="text1"/>
          <w:sz w:val="20"/>
          <w:szCs w:val="20"/>
        </w:rPr>
        <w:t xml:space="preserve"> </w:t>
      </w:r>
      <w:r w:rsidRPr="000927F9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w przypadku uzupełnienia </w:t>
      </w:r>
      <w:proofErr w:type="spellStart"/>
      <w:r w:rsidRPr="000927F9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CheckListy</w:t>
      </w:r>
      <w:proofErr w:type="spellEnd"/>
      <w:r w:rsidRPr="000927F9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w sposób niezgodny ze stanem faktycznym, praca dyplomowa zostanie odrzucona bez możliwości poprawy; student będzie musiał ponownie napisać pracę o innej tematyce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:rsidR="00531634" w:rsidRPr="00F525D7" w:rsidRDefault="00531634" w:rsidP="00D939B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7/Matryca C1</w:t>
      </w: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5311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ałącznik do zarządzenia nr 111/2019 z dnia 29 listopada 2019 r. Rektora Uniwersytetu Medycznego w Łodzi </w:t>
      </w: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5311E">
        <w:rPr>
          <w:rFonts w:ascii="Times New Roman" w:hAnsi="Times New Roman" w:cs="Times New Roman"/>
          <w:color w:val="000000" w:themeColor="text1"/>
          <w:sz w:val="18"/>
          <w:szCs w:val="18"/>
        </w:rPr>
        <w:t>Załącznik nr 4 do zarządzenia nr 87/2019 z dnia 1 października 2019 r. Rektora Uniwersytetu Medycznego w Łodzi</w:t>
      </w: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5311E" w:rsidRPr="0015311E" w:rsidRDefault="0015311E" w:rsidP="00D939B6">
      <w:pPr>
        <w:tabs>
          <w:tab w:val="center" w:pos="4536"/>
          <w:tab w:val="right" w:pos="9072"/>
        </w:tabs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15311E">
        <w:rPr>
          <w:rFonts w:ascii="Times New Roman" w:hAnsi="Times New Roman" w:cs="Times New Roman"/>
          <w:color w:val="000000" w:themeColor="text1"/>
        </w:rPr>
        <w:t>Łódź, dnia ………………………</w:t>
      </w:r>
    </w:p>
    <w:p w:rsidR="0015311E" w:rsidRPr="0015311E" w:rsidRDefault="0015311E" w:rsidP="00D939B6">
      <w:pPr>
        <w:tabs>
          <w:tab w:val="center" w:pos="4536"/>
          <w:tab w:val="right" w:pos="9072"/>
        </w:tabs>
        <w:ind w:left="-567"/>
        <w:jc w:val="right"/>
        <w:rPr>
          <w:rFonts w:ascii="Times New Roman" w:hAnsi="Times New Roman" w:cs="Times New Roman"/>
          <w:color w:val="000000" w:themeColor="text1"/>
        </w:rPr>
      </w:pPr>
    </w:p>
    <w:p w:rsidR="0015311E" w:rsidRPr="0015311E" w:rsidRDefault="0015311E" w:rsidP="00D939B6">
      <w:pPr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kern w:val="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73"/>
      </w:tblGrid>
      <w:tr w:rsidR="0015311E" w:rsidRPr="0015311E" w:rsidTr="0065512F">
        <w:tc>
          <w:tcPr>
            <w:tcW w:w="4820" w:type="dxa"/>
          </w:tcPr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imię i nazwisko studenta)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adres do korespondencji)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nr albumu)</w:t>
            </w:r>
          </w:p>
          <w:p w:rsidR="0015311E" w:rsidRPr="0015311E" w:rsidRDefault="0015311E" w:rsidP="00D939B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dxa"/>
          </w:tcPr>
          <w:p w:rsidR="0015311E" w:rsidRPr="0015311E" w:rsidRDefault="0015311E" w:rsidP="00D939B6">
            <w:pPr>
              <w:ind w:left="-567"/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kierunek studiów)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poziom kształcenia)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</w:t>
            </w:r>
          </w:p>
          <w:p w:rsidR="0015311E" w:rsidRPr="0015311E" w:rsidRDefault="0015311E" w:rsidP="00D939B6">
            <w:pPr>
              <w:ind w:left="32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forma studiów)</w:t>
            </w:r>
          </w:p>
        </w:tc>
      </w:tr>
      <w:tr w:rsidR="0015311E" w:rsidRPr="0015311E" w:rsidTr="0065512F">
        <w:tc>
          <w:tcPr>
            <w:tcW w:w="8493" w:type="dxa"/>
            <w:gridSpan w:val="2"/>
          </w:tcPr>
          <w:p w:rsidR="0015311E" w:rsidRPr="0015311E" w:rsidRDefault="0015311E" w:rsidP="00D939B6">
            <w:pPr>
              <w:ind w:left="36"/>
              <w:rPr>
                <w:rFonts w:ascii="Times New Roman" w:hAnsi="Times New Roman" w:cs="Times New Roman"/>
                <w:color w:val="000000" w:themeColor="text1"/>
              </w:rPr>
            </w:pPr>
            <w:r w:rsidRPr="0015311E">
              <w:rPr>
                <w:rFonts w:ascii="Times New Roman" w:eastAsia="Calibri" w:hAnsi="Times New Roman" w:cs="Times New Roman"/>
                <w:bCs/>
                <w:color w:val="000000" w:themeColor="text1"/>
                <w:kern w:val="2"/>
              </w:rPr>
              <w:t>………………………………………………………………………………………………….</w:t>
            </w:r>
          </w:p>
          <w:p w:rsidR="0015311E" w:rsidRPr="0015311E" w:rsidRDefault="0015311E" w:rsidP="00D939B6">
            <w:pPr>
              <w:ind w:left="36"/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</w:pPr>
            <w:r w:rsidRPr="0015311E">
              <w:rPr>
                <w:rFonts w:ascii="Times New Roman" w:eastAsia="Calibri" w:hAnsi="Times New Roman" w:cs="Times New Roman"/>
                <w:color w:val="000000" w:themeColor="text1"/>
                <w:kern w:val="2"/>
                <w:sz w:val="16"/>
                <w:szCs w:val="16"/>
              </w:rPr>
              <w:t>(jednostka organizacyjna prowadząca studia)</w:t>
            </w:r>
          </w:p>
          <w:p w:rsidR="0015311E" w:rsidRPr="0015311E" w:rsidRDefault="0015311E" w:rsidP="00D939B6">
            <w:pPr>
              <w:ind w:left="-567"/>
              <w:rPr>
                <w:rFonts w:ascii="Times New Roman" w:eastAsia="Calibri" w:hAnsi="Times New Roman" w:cs="Times New Roman"/>
                <w:color w:val="000000" w:themeColor="text1"/>
                <w:kern w:val="2"/>
              </w:rPr>
            </w:pPr>
          </w:p>
        </w:tc>
      </w:tr>
    </w:tbl>
    <w:p w:rsidR="0015311E" w:rsidRPr="0015311E" w:rsidRDefault="0015311E" w:rsidP="00D939B6">
      <w:pPr>
        <w:tabs>
          <w:tab w:val="center" w:pos="4536"/>
          <w:tab w:val="right" w:pos="9072"/>
        </w:tabs>
        <w:ind w:left="-567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5311E" w:rsidRPr="0015311E" w:rsidRDefault="0015311E" w:rsidP="00D939B6">
      <w:pPr>
        <w:keepNext/>
        <w:ind w:left="-567"/>
        <w:jc w:val="center"/>
        <w:rPr>
          <w:rFonts w:ascii="Times New Roman" w:hAnsi="Times New Roman" w:cs="Times New Roman"/>
          <w:b/>
          <w:caps/>
          <w:color w:val="000000" w:themeColor="text1"/>
        </w:rPr>
      </w:pPr>
      <w:r w:rsidRPr="0015311E">
        <w:rPr>
          <w:rFonts w:ascii="Times New Roman" w:hAnsi="Times New Roman" w:cs="Times New Roman"/>
          <w:b/>
          <w:caps/>
          <w:color w:val="000000" w:themeColor="text1"/>
        </w:rPr>
        <w:t xml:space="preserve">Wniosek </w:t>
      </w:r>
    </w:p>
    <w:p w:rsidR="0015311E" w:rsidRPr="0015311E" w:rsidRDefault="0015311E" w:rsidP="00D939B6">
      <w:pPr>
        <w:keepNext/>
        <w:ind w:left="-567"/>
        <w:jc w:val="center"/>
        <w:rPr>
          <w:rFonts w:ascii="Times New Roman" w:hAnsi="Times New Roman" w:cs="Times New Roman"/>
          <w:b/>
          <w:caps/>
          <w:color w:val="000000" w:themeColor="text1"/>
        </w:rPr>
      </w:pPr>
      <w:r w:rsidRPr="0015311E">
        <w:rPr>
          <w:rFonts w:ascii="Times New Roman" w:hAnsi="Times New Roman" w:cs="Times New Roman"/>
          <w:b/>
          <w:color w:val="000000" w:themeColor="text1"/>
        </w:rPr>
        <w:t>o dopuszczenie do egzaminu dyplomowego</w:t>
      </w: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bCs/>
          <w:color w:val="000000" w:themeColor="text1"/>
          <w:vertAlign w:val="superscript"/>
        </w:rPr>
      </w:pPr>
      <w:r w:rsidRPr="0015311E">
        <w:rPr>
          <w:rFonts w:ascii="Times New Roman" w:hAnsi="Times New Roman" w:cs="Times New Roman"/>
          <w:b/>
          <w:color w:val="000000" w:themeColor="text1"/>
        </w:rPr>
        <w:t>Prodziekan</w:t>
      </w:r>
    </w:p>
    <w:p w:rsidR="0015311E" w:rsidRPr="00165938" w:rsidRDefault="0015311E" w:rsidP="00D939B6">
      <w:pPr>
        <w:ind w:left="-567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15311E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Prof. </w:t>
      </w:r>
      <w:proofErr w:type="spellStart"/>
      <w:r w:rsidRPr="0015311E">
        <w:rPr>
          <w:rFonts w:ascii="Times New Roman" w:hAnsi="Times New Roman" w:cs="Times New Roman"/>
          <w:b/>
          <w:bCs/>
          <w:color w:val="000000" w:themeColor="text1"/>
          <w:lang w:val="en-GB"/>
        </w:rPr>
        <w:t>dr</w:t>
      </w:r>
      <w:proofErr w:type="spellEnd"/>
      <w:r w:rsidRPr="0015311E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 hab. n. med. </w:t>
      </w:r>
      <w:r w:rsidRPr="00165938">
        <w:rPr>
          <w:rFonts w:ascii="Times New Roman" w:hAnsi="Times New Roman" w:cs="Times New Roman"/>
          <w:b/>
          <w:bCs/>
          <w:color w:val="000000" w:themeColor="text1"/>
        </w:rPr>
        <w:t>Andrzej K. Bednarek</w:t>
      </w:r>
    </w:p>
    <w:p w:rsidR="0015311E" w:rsidRPr="00165938" w:rsidRDefault="0015311E" w:rsidP="00D939B6">
      <w:pPr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15311E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Zwracam się z uprzejmą prośbą o wyrażenie zgody na dopuszczenie mnie do egzaminu dyplomowego (licencjackiego). Oświadczam, że spełniam warunki przystąpienia do egzaminu dyplomowego, określone w § 39 ust. 1 Regulaminu studiów w Uniwersytecie Medycznym w Łodzi (Uchwała Senatu Uniwersytetu Medycznego w Łodzi nr 38/2021 z dnia 29 kwietnia 2021 r.</w:t>
      </w:r>
      <w:r w:rsidRPr="0015311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15311E" w:rsidRPr="0015311E" w:rsidRDefault="0015311E" w:rsidP="00D939B6">
      <w:pPr>
        <w:tabs>
          <w:tab w:val="left" w:pos="6480"/>
        </w:tabs>
        <w:spacing w:before="240"/>
        <w:ind w:left="-567"/>
        <w:jc w:val="right"/>
        <w:rPr>
          <w:rFonts w:ascii="Times New Roman" w:eastAsia="Calibri" w:hAnsi="Times New Roman" w:cs="Times New Roman"/>
          <w:color w:val="000000" w:themeColor="text1"/>
          <w:kern w:val="2"/>
        </w:rPr>
      </w:pPr>
      <w:r w:rsidRPr="0015311E">
        <w:rPr>
          <w:rFonts w:ascii="Times New Roman" w:eastAsia="Calibri" w:hAnsi="Times New Roman" w:cs="Times New Roman"/>
          <w:color w:val="000000" w:themeColor="text1"/>
          <w:kern w:val="2"/>
        </w:rPr>
        <w:t>………………………….......</w:t>
      </w:r>
    </w:p>
    <w:p w:rsidR="0015311E" w:rsidRDefault="0015311E" w:rsidP="00D939B6">
      <w:pPr>
        <w:ind w:left="-567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</w:rPr>
        <w:tab/>
      </w:r>
      <w:r w:rsidRPr="0015311E">
        <w:rPr>
          <w:rFonts w:ascii="Times New Roman" w:eastAsia="Calibri" w:hAnsi="Times New Roman" w:cs="Times New Roman"/>
          <w:color w:val="000000" w:themeColor="text1"/>
          <w:kern w:val="2"/>
          <w:sz w:val="18"/>
          <w:szCs w:val="18"/>
        </w:rPr>
        <w:t xml:space="preserve">  (podpis studenta)</w:t>
      </w:r>
      <w:r w:rsidRPr="0015311E"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  <w:tab/>
      </w:r>
    </w:p>
    <w:p w:rsidR="0015311E" w:rsidRPr="0015311E" w:rsidRDefault="0015311E" w:rsidP="00D939B6">
      <w:pPr>
        <w:ind w:left="-567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śbę o przystąpienie do egzaminu popieram. </w:t>
      </w: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ca dyplomowa została poddana kontroli </w:t>
      </w:r>
      <w:proofErr w:type="spellStart"/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antyplagiatowej</w:t>
      </w:r>
      <w:proofErr w:type="spellEnd"/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dniu: ..............................................</w:t>
      </w: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15311E">
        <w:rPr>
          <w:rFonts w:ascii="Times New Roman" w:hAnsi="Times New Roman" w:cs="Times New Roman"/>
          <w:color w:val="000000" w:themeColor="text1"/>
          <w:sz w:val="20"/>
          <w:szCs w:val="20"/>
        </w:rPr>
        <w:t>Praca dyplomowa (licencjacka) zaakceptowana w dniu: ...........................................</w:t>
      </w:r>
    </w:p>
    <w:p w:rsidR="0015311E" w:rsidRPr="0015311E" w:rsidRDefault="0015311E" w:rsidP="00D939B6">
      <w:pPr>
        <w:spacing w:line="276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15311E">
        <w:rPr>
          <w:rFonts w:ascii="Times New Roman" w:hAnsi="Times New Roman" w:cs="Times New Roman"/>
          <w:color w:val="000000" w:themeColor="text1"/>
          <w:highlight w:val="white"/>
        </w:rPr>
        <w:t>….................................................</w:t>
      </w:r>
    </w:p>
    <w:p w:rsidR="0015311E" w:rsidRPr="0015311E" w:rsidRDefault="0015311E" w:rsidP="00D939B6">
      <w:pPr>
        <w:ind w:left="-567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ab/>
      </w:r>
      <w:r w:rsidRPr="0015311E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(data, pieczęć imienna i podpis promotora)</w:t>
      </w: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iCs/>
          <w:color w:val="000000" w:themeColor="text1"/>
        </w:rPr>
      </w:pPr>
    </w:p>
    <w:p w:rsidR="0015311E" w:rsidRPr="0015311E" w:rsidRDefault="0015311E" w:rsidP="00D939B6">
      <w:pPr>
        <w:ind w:left="-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5311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[Poniższą część wniosku wypełnia pracownik dziekanatu] </w:t>
      </w:r>
    </w:p>
    <w:p w:rsidR="0015311E" w:rsidRPr="0065512F" w:rsidRDefault="0065512F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S</w:t>
      </w:r>
      <w:r w:rsidR="0015311E"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tudent uzyskał średnią ze studiów: ………............................ 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lastRenderedPageBreak/>
        <w:t>Student złożył w dziekanacie pracę dyplomową (licencjacką</w:t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)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 w dniu .....................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zyskane punkty ECTS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………............................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Na recenzenta pracy wyznaczono: .....................................................................................................</w:t>
      </w:r>
    </w:p>
    <w:p w:rsidR="0015311E" w:rsidRPr="0015311E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highlight w:val="white"/>
        </w:rPr>
      </w:pP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15311E">
        <w:rPr>
          <w:rFonts w:ascii="Times New Roman" w:hAnsi="Times New Roman" w:cs="Times New Roman"/>
          <w:color w:val="000000" w:themeColor="text1"/>
          <w:highlight w:val="white"/>
        </w:rPr>
        <w:t>......................................................</w:t>
      </w:r>
    </w:p>
    <w:p w:rsidR="0015311E" w:rsidRPr="0015311E" w:rsidRDefault="0015311E" w:rsidP="00D939B6">
      <w:pPr>
        <w:ind w:left="-567"/>
        <w:jc w:val="right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 w:rsidRPr="0015311E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(data, pieczęć imienna i podpis pracownika)</w:t>
      </w:r>
    </w:p>
    <w:p w:rsidR="0015311E" w:rsidRDefault="0015311E" w:rsidP="00D939B6">
      <w:pPr>
        <w:ind w:left="-567"/>
        <w:rPr>
          <w:rFonts w:ascii="Times New Roman" w:hAnsi="Times New Roman" w:cs="Times New Roman"/>
          <w:b/>
          <w:color w:val="000000" w:themeColor="text1"/>
          <w:highlight w:val="white"/>
        </w:rPr>
      </w:pPr>
    </w:p>
    <w:p w:rsidR="0065512F" w:rsidRPr="0015311E" w:rsidRDefault="0065512F" w:rsidP="00D939B6">
      <w:pPr>
        <w:ind w:left="-567"/>
        <w:rPr>
          <w:rFonts w:ascii="Times New Roman" w:hAnsi="Times New Roman" w:cs="Times New Roman"/>
          <w:b/>
          <w:color w:val="000000" w:themeColor="text1"/>
          <w:highlight w:val="white"/>
        </w:rPr>
      </w:pPr>
    </w:p>
    <w:p w:rsidR="0015311E" w:rsidRPr="0065512F" w:rsidRDefault="0015311E" w:rsidP="00D939B6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white"/>
        </w:rPr>
        <w:t xml:space="preserve">Wyrażam zgodę na dopuszczenie Pana/Pani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................................................................................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br/>
      </w:r>
      <w:r w:rsidRPr="0065512F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white"/>
        </w:rPr>
        <w:t xml:space="preserve">do egzaminu dyplomowego oraz wyznaczam termin egzaminu dyplomowego na dzień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 w sali ……………………………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...</w:t>
      </w:r>
    </w:p>
    <w:p w:rsidR="0015311E" w:rsidRPr="0065512F" w:rsidRDefault="0015311E" w:rsidP="00D939B6">
      <w:pPr>
        <w:ind w:left="-567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t>Do przeprowadzenia egzaminu dyplomowego powołuję komisję egzaminacyjną w następującym składzie:</w:t>
      </w: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</w:p>
    <w:p w:rsidR="0015311E" w:rsidRPr="0065512F" w:rsidRDefault="0015311E" w:rsidP="00D939B6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Przewodniczący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  <w:t>.................................................................................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Promotor:</w:t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D939B6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..............................................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Recenzent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="00D939B6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..............................................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 xml:space="preserve">Inni członkowie: </w:t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</w: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ab/>
        <w:t>.................................................................................</w:t>
      </w:r>
    </w:p>
    <w:p w:rsidR="0015311E" w:rsidRPr="0065512F" w:rsidRDefault="0015311E" w:rsidP="00D939B6">
      <w:pPr>
        <w:spacing w:line="360" w:lineRule="auto"/>
        <w:ind w:left="-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5311E" w:rsidRPr="0065512F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512F"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  <w:t>..................................................................</w:t>
      </w:r>
    </w:p>
    <w:p w:rsidR="0015311E" w:rsidRPr="0065512F" w:rsidRDefault="0015311E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512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data, pieczęć imienna i podpis prodziekana wydziału/ </w:t>
      </w:r>
    </w:p>
    <w:p w:rsidR="0015311E" w:rsidRPr="0065512F" w:rsidRDefault="0015311E" w:rsidP="00D939B6">
      <w:pPr>
        <w:ind w:left="-567"/>
        <w:jc w:val="right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65512F">
        <w:rPr>
          <w:rFonts w:ascii="Times New Roman" w:hAnsi="Times New Roman" w:cs="Times New Roman"/>
          <w:color w:val="000000" w:themeColor="text1"/>
          <w:sz w:val="18"/>
          <w:szCs w:val="18"/>
        </w:rPr>
        <w:t>oddziału właściwego do spraw studenckich)</w:t>
      </w:r>
    </w:p>
    <w:p w:rsidR="0015311E" w:rsidRPr="0009055E" w:rsidRDefault="0015311E" w:rsidP="00D939B6">
      <w:pPr>
        <w:ind w:left="-567"/>
        <w:jc w:val="right"/>
        <w:rPr>
          <w:rFonts w:ascii="Calibri" w:eastAsia="Calibri" w:hAnsi="Calibri"/>
          <w:color w:val="000000" w:themeColor="text1"/>
          <w:spacing w:val="-3"/>
        </w:rPr>
      </w:pPr>
    </w:p>
    <w:p w:rsidR="0015311E" w:rsidRPr="0009055E" w:rsidRDefault="0015311E" w:rsidP="00D939B6">
      <w:pPr>
        <w:ind w:left="-567"/>
        <w:jc w:val="right"/>
        <w:rPr>
          <w:rFonts w:ascii="Calibri" w:eastAsia="Calibri" w:hAnsi="Calibri"/>
          <w:color w:val="000000" w:themeColor="text1"/>
          <w:spacing w:val="-3"/>
        </w:rPr>
      </w:pPr>
    </w:p>
    <w:p w:rsidR="0015311E" w:rsidRPr="0009055E" w:rsidRDefault="0015311E" w:rsidP="00D939B6">
      <w:pPr>
        <w:ind w:left="-567"/>
        <w:jc w:val="right"/>
        <w:rPr>
          <w:rFonts w:ascii="Calibri" w:eastAsia="Calibri" w:hAnsi="Calibri"/>
          <w:color w:val="000000" w:themeColor="text1"/>
          <w:spacing w:val="-3"/>
        </w:rPr>
      </w:pPr>
    </w:p>
    <w:p w:rsidR="0065512F" w:rsidRDefault="0065512F" w:rsidP="00D939B6">
      <w:pPr>
        <w:ind w:left="-56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65512F" w:rsidRPr="00F525D7" w:rsidRDefault="00531634" w:rsidP="00D939B6">
      <w:pPr>
        <w:spacing w:after="0"/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Załącznik nr 8/Matryca C1</w:t>
      </w:r>
    </w:p>
    <w:p w:rsidR="0065512F" w:rsidRPr="00AD382D" w:rsidRDefault="0065512F" w:rsidP="00D939B6">
      <w:pPr>
        <w:spacing w:before="74" w:after="0"/>
        <w:ind w:left="-567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D382D">
        <w:rPr>
          <w:rFonts w:ascii="Times New Roman" w:hAnsi="Times New Roman" w:cs="Times New Roman"/>
          <w:color w:val="000000" w:themeColor="text1"/>
          <w:sz w:val="16"/>
          <w:szCs w:val="16"/>
        </w:rPr>
        <w:t>Załączniknr1 dozarządzenianr3/2022 z dnia 14 stycznia 2022 r. Rektora Uniwersytetu Medycznego w Łodzi</w:t>
      </w:r>
    </w:p>
    <w:p w:rsidR="0065512F" w:rsidRPr="00AD382D" w:rsidRDefault="0065512F" w:rsidP="00D939B6">
      <w:pPr>
        <w:spacing w:after="0"/>
        <w:ind w:left="-567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D382D">
        <w:rPr>
          <w:rFonts w:ascii="Times New Roman" w:hAnsi="Times New Roman" w:cs="Times New Roman"/>
          <w:color w:val="000000" w:themeColor="text1"/>
          <w:sz w:val="16"/>
          <w:szCs w:val="16"/>
        </w:rPr>
        <w:t>Załącznik nr 8 do zarządzenia nr87/2019 z dnia 1 października 2019 r. Rektora Uniwersytetu Medycznego w Łodzi</w:t>
      </w:r>
    </w:p>
    <w:p w:rsidR="0065512F" w:rsidRPr="0009055E" w:rsidRDefault="0065512F" w:rsidP="00D939B6">
      <w:pPr>
        <w:tabs>
          <w:tab w:val="center" w:pos="4536"/>
          <w:tab w:val="right" w:pos="9072"/>
        </w:tabs>
        <w:ind w:left="-567"/>
        <w:jc w:val="right"/>
        <w:rPr>
          <w:color w:val="000000" w:themeColor="text1"/>
          <w:sz w:val="16"/>
          <w:szCs w:val="16"/>
        </w:rPr>
      </w:pPr>
    </w:p>
    <w:p w:rsidR="0065512F" w:rsidRPr="00A50A1A" w:rsidRDefault="0065512F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bookmarkStart w:id="1" w:name="_Hlk96516446"/>
      <w:r w:rsidRPr="00A50A1A">
        <w:rPr>
          <w:rFonts w:ascii="Times New Roman" w:hAnsi="Times New Roman" w:cs="Times New Roman"/>
          <w:color w:val="000000" w:themeColor="text1"/>
        </w:rPr>
        <w:t>Łódź, dnia ….………….…..……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</w:t>
      </w:r>
    </w:p>
    <w:p w:rsidR="0065512F" w:rsidRPr="0065512F" w:rsidRDefault="0065512F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 w:rsidRPr="0065512F">
        <w:rPr>
          <w:rFonts w:ascii="Times New Roman" w:eastAsia="Calibri" w:hAnsi="Times New Roman" w:cs="Times New Roman"/>
          <w:iCs/>
          <w:color w:val="000000" w:themeColor="text1"/>
          <w:spacing w:val="-3"/>
          <w:sz w:val="16"/>
          <w:szCs w:val="16"/>
        </w:rPr>
        <w:t>(stopień/tytuł naukowy, imię i nazwisko promotora)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</w:t>
      </w:r>
    </w:p>
    <w:p w:rsidR="0065512F" w:rsidRPr="0065512F" w:rsidRDefault="0065512F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 w:rsidRPr="0065512F"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  <w:t>(jednostka organizacyjna, w której zatrudniony jest promotor)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65512F" w:rsidRPr="0065512F" w:rsidRDefault="0065512F" w:rsidP="00D939B6">
      <w:pPr>
        <w:tabs>
          <w:tab w:val="center" w:pos="4513"/>
        </w:tabs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spacing w:val="-4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4"/>
        </w:rPr>
        <w:t>OCENA PRACY DYPLOMOWEJ DOKONANA PRZEZ PROMOTORA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65512F" w:rsidRPr="0065512F" w:rsidRDefault="0065512F" w:rsidP="00D939B6">
      <w:pPr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 xml:space="preserve">Sporządzona na zlecenie: </w:t>
      </w:r>
      <w:r w:rsidRPr="0065512F">
        <w:rPr>
          <w:rFonts w:ascii="Times New Roman" w:hAnsi="Times New Roman" w:cs="Times New Roman"/>
          <w:color w:val="000000" w:themeColor="text1"/>
          <w:spacing w:val="-3"/>
        </w:rPr>
        <w:t>Oddziału Nauk Biomedycznych Wydziału Lekarskiego UM w Łodzi</w:t>
      </w:r>
    </w:p>
    <w:p w:rsidR="0065512F" w:rsidRPr="0065512F" w:rsidRDefault="0065512F" w:rsidP="00D939B6">
      <w:pPr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Tytuł pracy licencjackiej</w:t>
      </w:r>
      <w:r w:rsidR="00AD382D">
        <w:rPr>
          <w:rFonts w:ascii="Times New Roman" w:eastAsia="Calibri" w:hAnsi="Times New Roman" w:cs="Times New Roman"/>
          <w:color w:val="000000" w:themeColor="text1"/>
          <w:spacing w:val="-3"/>
        </w:rPr>
        <w:t>:</w:t>
      </w: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 xml:space="preserve"> .....................................................................................................................................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65512F" w:rsidRPr="0065512F" w:rsidRDefault="0065512F" w:rsidP="00D939B6">
      <w:pPr>
        <w:tabs>
          <w:tab w:val="left" w:pos="-720"/>
        </w:tabs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Imię i nazwisko autora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: …………………………………</w:t>
      </w:r>
    </w:p>
    <w:p w:rsidR="0065512F" w:rsidRPr="0065512F" w:rsidRDefault="0065512F" w:rsidP="00D939B6">
      <w:pPr>
        <w:tabs>
          <w:tab w:val="left" w:pos="-720"/>
        </w:tabs>
        <w:spacing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Nr albumu: ...................................</w:t>
      </w: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Czy treść pracy odpowiada tematowi określonemu w tytule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bookmarkStart w:id="2" w:name="_GoBack"/>
      <w:bookmarkEnd w:id="2"/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1335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</w:t>
      </w:r>
    </w:p>
    <w:p w:rsidR="0065512F" w:rsidRPr="0065512F" w:rsidRDefault="0065512F" w:rsidP="00D939B6">
      <w:pPr>
        <w:tabs>
          <w:tab w:val="left" w:pos="-720"/>
        </w:tabs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widowControl w:val="0"/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Czy i w jakim zakresie praca stanowi nowe ujęcie tematu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461335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układu i struktury pracy oraz kompletności tez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bookmarkEnd w:id="1"/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lastRenderedPageBreak/>
        <w:t xml:space="preserve">Ocena pracy pod względem merytorycznym – poprawności rzeczowej, metodologicznej </w:t>
      </w: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br/>
        <w:t xml:space="preserve">i logicznej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2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Default="0065512F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  <w:r w:rsidRPr="0065512F">
        <w:rPr>
          <w:rFonts w:eastAsia="Calibri"/>
          <w:color w:val="000000" w:themeColor="text1"/>
          <w:spacing w:val="-3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1335" w:rsidRPr="0065512F" w:rsidRDefault="00461335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</w:p>
    <w:p w:rsidR="0065512F" w:rsidRPr="0065512F" w:rsidRDefault="0065512F" w:rsidP="00D939B6">
      <w:pPr>
        <w:tabs>
          <w:tab w:val="left" w:pos="-720"/>
          <w:tab w:val="center" w:pos="4535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doboru i wykorzystania źródeł: 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>Ocena pracy pod względem formalnym – w szczególności ocena poprawności językowej, stosowania cytatów, przypisów i odsyłaczy, sporządzenia bibliografii: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>Możliwość i sposób wykorzystania pracy: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3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 xml:space="preserve">) </w:t>
      </w:r>
    </w:p>
    <w:p w:rsidR="00461335" w:rsidRDefault="0065512F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Pr="0065512F" w:rsidRDefault="0065512F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65512F" w:rsidRPr="00461335" w:rsidRDefault="0065512F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  <w:sz w:val="16"/>
          <w:szCs w:val="16"/>
        </w:rPr>
      </w:pPr>
    </w:p>
    <w:p w:rsidR="0065512F" w:rsidRPr="0065512F" w:rsidRDefault="0065512F" w:rsidP="003B3806">
      <w:pPr>
        <w:widowControl w:val="0"/>
        <w:numPr>
          <w:ilvl w:val="0"/>
          <w:numId w:val="30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>Ocena pracy własnej studenta: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65512F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65512F" w:rsidRPr="0065512F" w:rsidRDefault="0065512F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512F" w:rsidRDefault="0065512F" w:rsidP="00D939B6">
      <w:pPr>
        <w:tabs>
          <w:tab w:val="left" w:pos="-720"/>
        </w:tabs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461335" w:rsidRPr="00562CD3" w:rsidRDefault="00461335" w:rsidP="00D939B6">
      <w:pPr>
        <w:tabs>
          <w:tab w:val="left" w:pos="-720"/>
        </w:tabs>
        <w:spacing w:after="0"/>
        <w:ind w:left="-567"/>
        <w:jc w:val="both"/>
        <w:rPr>
          <w:rFonts w:eastAsia="Calibri"/>
          <w:color w:val="000000" w:themeColor="text1"/>
          <w:spacing w:val="-3"/>
          <w:sz w:val="16"/>
          <w:szCs w:val="16"/>
        </w:rPr>
      </w:pPr>
    </w:p>
    <w:p w:rsidR="0065512F" w:rsidRDefault="0065512F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Łączna liczba punktów: </w:t>
      </w:r>
      <w:r w:rsidR="00D939B6">
        <w:rPr>
          <w:rFonts w:ascii="Times New Roman" w:eastAsia="Calibri" w:hAnsi="Times New Roman" w:cs="Times New Roman"/>
          <w:color w:val="000000" w:themeColor="text1"/>
          <w:spacing w:val="-3"/>
        </w:rPr>
        <w:t>........../55</w:t>
      </w:r>
    </w:p>
    <w:p w:rsidR="00AD382D" w:rsidRPr="00AD382D" w:rsidRDefault="00AD382D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531634" w:rsidRPr="0066238A" w:rsidRDefault="00531634" w:rsidP="00531634">
      <w:pPr>
        <w:tabs>
          <w:tab w:val="left" w:pos="-1852"/>
        </w:tabs>
        <w:spacing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</w:rPr>
      </w:pPr>
      <w:r w:rsidRPr="0066238A">
        <w:rPr>
          <w:rFonts w:ascii="Times New Roman" w:hAnsi="Times New Roman" w:cs="Times New Roman"/>
          <w:b/>
          <w:color w:val="000000" w:themeColor="text1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color w:val="000000" w:themeColor="text1"/>
        </w:rPr>
        <w:t>………………………..</w:t>
      </w:r>
      <w:r w:rsidRPr="0066238A">
        <w:rPr>
          <w:rFonts w:ascii="Times New Roman" w:hAnsi="Times New Roman" w:cs="Times New Roman"/>
          <w:b/>
          <w:color w:val="000000" w:themeColor="text1"/>
        </w:rPr>
        <w:t>…</w:t>
      </w:r>
    </w:p>
    <w:p w:rsidR="00531634" w:rsidRPr="0065512F" w:rsidRDefault="00531634" w:rsidP="00531634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</w:t>
      </w:r>
    </w:p>
    <w:p w:rsidR="00531634" w:rsidRDefault="00531634" w:rsidP="00531634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461335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(podpis i pieczątka promotora)</w:t>
      </w:r>
    </w:p>
    <w:p w:rsidR="0076124B" w:rsidRPr="00BE4301" w:rsidRDefault="0076124B" w:rsidP="0076124B">
      <w:pPr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 w:rsidRPr="00BE4301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*</w:t>
      </w:r>
      <w:r w:rsidRPr="00BE4301">
        <w:rPr>
          <w:rFonts w:ascii="Times New Roman" w:hAnsi="Times New Roman" w:cs="Times New Roman"/>
          <w:color w:val="000000" w:themeColor="text1"/>
          <w:sz w:val="18"/>
          <w:szCs w:val="18"/>
        </w:rPr>
        <w:t>Punktacja powinna być wyrażona w liczbach całkowitych</w:t>
      </w:r>
    </w:p>
    <w:p w:rsidR="00AD382D" w:rsidRDefault="00BA1572" w:rsidP="00D939B6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lastRenderedPageBreak/>
        <w:t>Załącznik nr 9</w:t>
      </w:r>
      <w:r w:rsidR="00531634">
        <w:rPr>
          <w:rFonts w:ascii="Times New Roman" w:hAnsi="Times New Roman" w:cs="Times New Roman"/>
          <w:b/>
          <w:color w:val="000000" w:themeColor="text1"/>
          <w:sz w:val="20"/>
        </w:rPr>
        <w:t>/Matryca C1</w:t>
      </w:r>
    </w:p>
    <w:p w:rsidR="00A27791" w:rsidRDefault="00A27791" w:rsidP="00A277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>Załącznik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F27EE">
        <w:rPr>
          <w:rFonts w:ascii="Times New Roman" w:hAnsi="Times New Roman" w:cs="Times New Roman"/>
          <w:sz w:val="18"/>
          <w:szCs w:val="18"/>
        </w:rPr>
        <w:t xml:space="preserve">do Procedury </w:t>
      </w:r>
      <w:proofErr w:type="spellStart"/>
      <w:r w:rsidRPr="004F27EE">
        <w:rPr>
          <w:rFonts w:ascii="Times New Roman" w:hAnsi="Times New Roman" w:cs="Times New Roman"/>
          <w:sz w:val="18"/>
          <w:szCs w:val="18"/>
        </w:rPr>
        <w:t>antyplagiatowej</w:t>
      </w:r>
      <w:proofErr w:type="spellEnd"/>
      <w:r w:rsidRPr="004F27EE">
        <w:rPr>
          <w:rFonts w:ascii="Times New Roman" w:hAnsi="Times New Roman" w:cs="Times New Roman"/>
          <w:sz w:val="18"/>
          <w:szCs w:val="18"/>
        </w:rPr>
        <w:t xml:space="preserve"> do oceny prac dyplomowyc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F27EE">
        <w:rPr>
          <w:rFonts w:ascii="Times New Roman" w:hAnsi="Times New Roman" w:cs="Times New Roman"/>
          <w:sz w:val="18"/>
          <w:szCs w:val="18"/>
        </w:rPr>
        <w:t>w Uniwersytecie Medycznym w Łodzi</w:t>
      </w:r>
      <w:r>
        <w:rPr>
          <w:rFonts w:ascii="Times New Roman" w:hAnsi="Times New Roman" w:cs="Times New Roman"/>
          <w:sz w:val="18"/>
          <w:szCs w:val="18"/>
        </w:rPr>
        <w:t xml:space="preserve"> (Zarządzenie Rektora 37/2020)</w:t>
      </w:r>
    </w:p>
    <w:p w:rsidR="00A27791" w:rsidRDefault="00A27791" w:rsidP="00A27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27791" w:rsidRPr="004F27EE" w:rsidRDefault="00A27791" w:rsidP="00A27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27791" w:rsidRPr="004F27EE" w:rsidRDefault="00A27791" w:rsidP="00A2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</w:t>
      </w:r>
    </w:p>
    <w:p w:rsidR="00A27791" w:rsidRDefault="00A27791" w:rsidP="00A2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>(stopień/tytuł naukowy, imię i nazwisko promotora)</w:t>
      </w:r>
    </w:p>
    <w:p w:rsidR="00A27791" w:rsidRPr="004F27EE" w:rsidRDefault="00A27791" w:rsidP="00A2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7791" w:rsidRPr="004F27EE" w:rsidRDefault="00A27791" w:rsidP="00A2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</w:t>
      </w:r>
    </w:p>
    <w:p w:rsidR="00A27791" w:rsidRPr="004F27EE" w:rsidRDefault="00A27791" w:rsidP="00A2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>(jednostka organizacyjna, w której jest zatrudniony promotor)</w:t>
      </w:r>
    </w:p>
    <w:p w:rsidR="00A27791" w:rsidRDefault="00A27791" w:rsidP="00A2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7791" w:rsidRPr="0076124B" w:rsidRDefault="00A27791" w:rsidP="00761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124B">
        <w:rPr>
          <w:rFonts w:ascii="Times New Roman" w:hAnsi="Times New Roman" w:cs="Times New Roman"/>
          <w:b/>
          <w:sz w:val="20"/>
          <w:szCs w:val="20"/>
        </w:rPr>
        <w:t>Protokół oceny oryginalności pracy dyplomowej</w:t>
      </w:r>
    </w:p>
    <w:p w:rsidR="00A27791" w:rsidRDefault="00A27791" w:rsidP="00A2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Oświadczam, że zapoznałem/</w:t>
      </w:r>
      <w:proofErr w:type="spellStart"/>
      <w:r w:rsidRPr="004F27EE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4F27EE">
        <w:rPr>
          <w:rFonts w:ascii="Times New Roman" w:hAnsi="Times New Roman" w:cs="Times New Roman"/>
          <w:sz w:val="20"/>
          <w:szCs w:val="20"/>
        </w:rPr>
        <w:t xml:space="preserve"> się ze szczegółowym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4F27EE">
        <w:rPr>
          <w:rFonts w:ascii="Times New Roman" w:hAnsi="Times New Roman" w:cs="Times New Roman"/>
          <w:sz w:val="20"/>
          <w:szCs w:val="20"/>
        </w:rPr>
        <w:t>aportem z bad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wygenerowanym z JSA dla pracy:</w:t>
      </w:r>
    </w:p>
    <w:p w:rsidR="00A27791" w:rsidRPr="004F27EE" w:rsidRDefault="00A27791" w:rsidP="00A2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7791" w:rsidRPr="00A27791" w:rsidRDefault="00A27791" w:rsidP="00A277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7791">
        <w:rPr>
          <w:rFonts w:ascii="Times New Roman" w:hAnsi="Times New Roman" w:cs="Times New Roman"/>
          <w:sz w:val="20"/>
          <w:szCs w:val="20"/>
        </w:rPr>
        <w:t>Autor: …………………………………………………………………………………………….....…..</w:t>
      </w:r>
    </w:p>
    <w:p w:rsidR="00A27791" w:rsidRPr="004F27EE" w:rsidRDefault="00A27791" w:rsidP="00A277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Numer albumu:……………………………………………………………………………............…....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27791" w:rsidRPr="004F27EE" w:rsidRDefault="00A27791" w:rsidP="00A277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Tytuł:……………………………………………………………………………………….................…</w:t>
      </w:r>
    </w:p>
    <w:p w:rsidR="00A27791" w:rsidRPr="004F27EE" w:rsidRDefault="00A27791" w:rsidP="00A277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..………………………..…………………………………………………............…….......</w:t>
      </w:r>
    </w:p>
    <w:p w:rsidR="00A27791" w:rsidRDefault="00A27791" w:rsidP="00A2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Po analizie raportu stwierdzam, co następuje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4F27EE">
        <w:rPr>
          <w:rFonts w:ascii="Times New Roman" w:hAnsi="Times New Roman" w:cs="Times New Roman"/>
          <w:sz w:val="20"/>
          <w:szCs w:val="20"/>
        </w:rPr>
        <w:t>:</w:t>
      </w:r>
    </w:p>
    <w:p w:rsidR="00A27791" w:rsidRPr="004F27EE" w:rsidRDefault="00A27791" w:rsidP="00A2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7791" w:rsidRPr="004F27EE" w:rsidRDefault="00A27791" w:rsidP="00A27791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ykryte w pracy zapożyczenia są uprawnione i nie noszą znamion plagiatu. W związ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 powyższym uznaję pracę za samodzielną i dopuszczam ją do obrony.</w:t>
      </w:r>
    </w:p>
    <w:p w:rsidR="00A27791" w:rsidRPr="004F27EE" w:rsidRDefault="00A27791" w:rsidP="00A27791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ykryte w pracy zapożyczenia nie noszą znamion plagiatu, ale ich nadmierna liczba budz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wątpliwości co do merytorycznej wartości pracy i wskazuje na brak samodzielności j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autora. W związku z powyższym praca powinna zostać ponownie zredagowana pod ką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ograniczenia zapożyczeń.</w:t>
      </w:r>
    </w:p>
    <w:p w:rsidR="00A27791" w:rsidRDefault="00A27791" w:rsidP="00A27791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ykryte w pracy zapożyczenia są nieuprawnione i noszą znamiona plagiatu. W związ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 powyższym nie dopuszczam pracy do obrony i zawiadamiam dziekana o potrzeb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łożenia zawiadomienia do Rektora celem zbadania sprawy w trybie art. 312 ust. 3 ustawy z dnia20 lipca 2018 r. – Prawo o szkolnictwie wyższym i nauce (Dz. U. z 2020 r. poz. 85, ze zm.).</w:t>
      </w:r>
    </w:p>
    <w:p w:rsidR="00A27791" w:rsidRDefault="00A27791" w:rsidP="00A27791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󠇯 </w:t>
      </w:r>
      <w:r w:rsidRPr="004F27EE">
        <w:rPr>
          <w:rFonts w:ascii="Times New Roman" w:hAnsi="Times New Roman" w:cs="Times New Roman"/>
          <w:sz w:val="20"/>
          <w:szCs w:val="20"/>
        </w:rPr>
        <w:t>W pracy znajdują się intencjonalne zniekształcenia tekstu, wskazujące na próbę ukryc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nieuprawnionych zapożyczeń. W związku z powyższym nie dopuszczam pracy do obro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i zawiadamiam dziekana o konieczności złożenia zawiadomienia do Rektora cel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zbadania sprawy w trybie art. 312 ust. 3 ustawy z dnia 20 lipca 2018 r. – Praw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EE">
        <w:rPr>
          <w:rFonts w:ascii="Times New Roman" w:hAnsi="Times New Roman" w:cs="Times New Roman"/>
          <w:sz w:val="20"/>
          <w:szCs w:val="20"/>
        </w:rPr>
        <w:t>o szkolnictwie wyższym i nauce (Dz. U. z 2020 r. poz. 85, ze zm.).</w:t>
      </w:r>
    </w:p>
    <w:p w:rsidR="00A27791" w:rsidRPr="004F27EE" w:rsidRDefault="00A27791" w:rsidP="00A2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7791" w:rsidRPr="004F27EE" w:rsidRDefault="00A27791" w:rsidP="00A2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Uzasadnienie:</w:t>
      </w:r>
    </w:p>
    <w:p w:rsidR="00A27791" w:rsidRPr="004F27EE" w:rsidRDefault="00A27791" w:rsidP="00A2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……………….</w:t>
      </w:r>
    </w:p>
    <w:p w:rsidR="00A27791" w:rsidRPr="004F27EE" w:rsidRDefault="00A27791" w:rsidP="00A2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....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</w:t>
      </w:r>
    </w:p>
    <w:p w:rsidR="00A27791" w:rsidRPr="004F27EE" w:rsidRDefault="00A27791" w:rsidP="00A2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</w:t>
      </w:r>
    </w:p>
    <w:p w:rsidR="00A27791" w:rsidRPr="004F27EE" w:rsidRDefault="00A27791" w:rsidP="00A2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</w:t>
      </w:r>
    </w:p>
    <w:p w:rsidR="00A27791" w:rsidRPr="004F27EE" w:rsidRDefault="00A27791" w:rsidP="00A2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</w:t>
      </w:r>
    </w:p>
    <w:p w:rsidR="00A27791" w:rsidRPr="004F27EE" w:rsidRDefault="00A27791" w:rsidP="00A2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</w:t>
      </w:r>
    </w:p>
    <w:p w:rsidR="00A27791" w:rsidRPr="004F27EE" w:rsidRDefault="00A27791" w:rsidP="00A2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</w:t>
      </w:r>
    </w:p>
    <w:p w:rsidR="00A27791" w:rsidRPr="004F27EE" w:rsidRDefault="00A27791" w:rsidP="00A2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4F27EE">
        <w:rPr>
          <w:rFonts w:ascii="Times New Roman" w:hAnsi="Times New Roman" w:cs="Times New Roman"/>
          <w:sz w:val="20"/>
          <w:szCs w:val="20"/>
        </w:rPr>
        <w:t>………………</w:t>
      </w:r>
    </w:p>
    <w:p w:rsidR="00A27791" w:rsidRDefault="00A27791" w:rsidP="00A2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7791" w:rsidRDefault="00A27791" w:rsidP="00A2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7791" w:rsidRDefault="00A27791" w:rsidP="00A2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7791" w:rsidRPr="004F27EE" w:rsidRDefault="00A27791" w:rsidP="00A2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 xml:space="preserve">……………………………………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</w:t>
      </w:r>
      <w:r w:rsidRPr="004F27EE">
        <w:rPr>
          <w:rFonts w:ascii="Times New Roman" w:hAnsi="Times New Roman" w:cs="Times New Roman"/>
          <w:sz w:val="20"/>
          <w:szCs w:val="20"/>
        </w:rPr>
        <w:t>..………………………….</w:t>
      </w:r>
    </w:p>
    <w:p w:rsidR="00A27791" w:rsidRPr="004F27EE" w:rsidRDefault="00A27791" w:rsidP="00A27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 xml:space="preserve">(data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F27EE">
        <w:rPr>
          <w:rFonts w:ascii="Times New Roman" w:hAnsi="Times New Roman" w:cs="Times New Roman"/>
          <w:sz w:val="18"/>
          <w:szCs w:val="18"/>
        </w:rPr>
        <w:t>(pieczęć i podpis promotora)</w:t>
      </w:r>
    </w:p>
    <w:p w:rsidR="00A27791" w:rsidRDefault="00A27791" w:rsidP="00A2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7791" w:rsidRDefault="00A27791" w:rsidP="00A2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7791" w:rsidRDefault="00A27791" w:rsidP="00A2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>Akceptuję decyzję promotora:</w:t>
      </w:r>
    </w:p>
    <w:p w:rsidR="00A27791" w:rsidRDefault="00A27791" w:rsidP="00A2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7791" w:rsidRDefault="00A27791" w:rsidP="00A2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7791" w:rsidRPr="004F27EE" w:rsidRDefault="00A27791" w:rsidP="00A2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7791" w:rsidRPr="004F27EE" w:rsidRDefault="00A27791" w:rsidP="00A2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7EE">
        <w:rPr>
          <w:rFonts w:ascii="Times New Roman" w:hAnsi="Times New Roman" w:cs="Times New Roman"/>
          <w:sz w:val="20"/>
          <w:szCs w:val="20"/>
        </w:rPr>
        <w:t xml:space="preserve">……………………………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.……</w:t>
      </w:r>
      <w:r w:rsidRPr="004F27EE">
        <w:rPr>
          <w:rFonts w:ascii="Times New Roman" w:hAnsi="Times New Roman" w:cs="Times New Roman"/>
          <w:sz w:val="20"/>
          <w:szCs w:val="20"/>
        </w:rPr>
        <w:t>……………………....</w:t>
      </w:r>
    </w:p>
    <w:p w:rsidR="00A27791" w:rsidRPr="004F27EE" w:rsidRDefault="00A27791" w:rsidP="00A277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F27EE">
        <w:rPr>
          <w:rFonts w:ascii="Times New Roman" w:hAnsi="Times New Roman" w:cs="Times New Roman"/>
          <w:sz w:val="18"/>
          <w:szCs w:val="18"/>
        </w:rPr>
        <w:t xml:space="preserve">(data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F27EE">
        <w:rPr>
          <w:rFonts w:ascii="Times New Roman" w:hAnsi="Times New Roman" w:cs="Times New Roman"/>
          <w:sz w:val="18"/>
          <w:szCs w:val="18"/>
        </w:rPr>
        <w:t>(pieczęć i podpis prodziekana właściw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F27EE">
        <w:rPr>
          <w:rFonts w:ascii="Times New Roman" w:hAnsi="Times New Roman" w:cs="Times New Roman"/>
          <w:sz w:val="18"/>
          <w:szCs w:val="18"/>
        </w:rPr>
        <w:t>do spraw studenckich)</w:t>
      </w:r>
    </w:p>
    <w:p w:rsidR="00A27791" w:rsidRDefault="00A27791" w:rsidP="00A27791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A27791" w:rsidRDefault="00A27791" w:rsidP="00A27791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A27791" w:rsidRDefault="00A27791" w:rsidP="00A27791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</w:t>
      </w:r>
      <w:r w:rsidRPr="00694682">
        <w:rPr>
          <w:rFonts w:ascii="Times New Roman" w:hAnsi="Times New Roman" w:cs="Times New Roman"/>
          <w:b/>
          <w:sz w:val="20"/>
          <w:szCs w:val="20"/>
        </w:rPr>
        <w:t>Załącznik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Pr="00694682">
        <w:rPr>
          <w:rFonts w:ascii="Times New Roman" w:hAnsi="Times New Roman" w:cs="Times New Roman"/>
          <w:b/>
          <w:sz w:val="20"/>
          <w:szCs w:val="20"/>
        </w:rPr>
        <w:t xml:space="preserve"> do Procedury </w:t>
      </w:r>
      <w:proofErr w:type="spellStart"/>
      <w:r w:rsidRPr="00694682">
        <w:rPr>
          <w:rFonts w:ascii="Times New Roman" w:hAnsi="Times New Roman" w:cs="Times New Roman"/>
          <w:b/>
          <w:sz w:val="20"/>
          <w:szCs w:val="20"/>
        </w:rPr>
        <w:t>antyplagiatowej</w:t>
      </w:r>
      <w:proofErr w:type="spellEnd"/>
      <w:r w:rsidRPr="00694682">
        <w:rPr>
          <w:rFonts w:ascii="Times New Roman" w:hAnsi="Times New Roman" w:cs="Times New Roman"/>
          <w:b/>
          <w:sz w:val="20"/>
          <w:szCs w:val="20"/>
        </w:rPr>
        <w:t xml:space="preserve"> do oceny prac dyplomowych w Uniwersytecie Medycznym w Łodzi</w:t>
      </w:r>
      <w:r>
        <w:rPr>
          <w:rFonts w:ascii="Times New Roman" w:hAnsi="Times New Roman" w:cs="Times New Roman"/>
          <w:b/>
          <w:sz w:val="20"/>
          <w:szCs w:val="20"/>
        </w:rPr>
        <w:t xml:space="preserve"> dołączyć</w:t>
      </w:r>
    </w:p>
    <w:p w:rsidR="00A27791" w:rsidRPr="000927F9" w:rsidRDefault="00A27791" w:rsidP="00A27791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</w:rPr>
      </w:pPr>
      <w:r w:rsidRPr="000927F9">
        <w:rPr>
          <w:rFonts w:ascii="Times New Roman" w:hAnsi="Times New Roman" w:cs="Times New Roman"/>
        </w:rPr>
        <w:t xml:space="preserve">(wydruk z systemu </w:t>
      </w:r>
      <w:proofErr w:type="spellStart"/>
      <w:r w:rsidRPr="000927F9">
        <w:rPr>
          <w:rFonts w:ascii="Times New Roman" w:hAnsi="Times New Roman" w:cs="Times New Roman"/>
        </w:rPr>
        <w:t>antyplagiatowego</w:t>
      </w:r>
      <w:proofErr w:type="spellEnd"/>
      <w:r w:rsidRPr="000927F9">
        <w:rPr>
          <w:rFonts w:ascii="Times New Roman" w:hAnsi="Times New Roman" w:cs="Times New Roman"/>
        </w:rPr>
        <w:t xml:space="preserve">; </w:t>
      </w:r>
    </w:p>
    <w:p w:rsidR="00A27791" w:rsidRPr="000927F9" w:rsidRDefault="00A27791" w:rsidP="00A27791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b/>
          <w:u w:val="single"/>
        </w:rPr>
      </w:pPr>
      <w:r w:rsidRPr="000927F9">
        <w:rPr>
          <w:rFonts w:ascii="Times New Roman" w:hAnsi="Times New Roman" w:cs="Times New Roman"/>
          <w:b/>
          <w:u w:val="single"/>
        </w:rPr>
        <w:t xml:space="preserve">nie drukować tej strony </w:t>
      </w:r>
    </w:p>
    <w:p w:rsidR="00A27791" w:rsidRDefault="00A27791" w:rsidP="00A27791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ynie </w:t>
      </w:r>
      <w:r w:rsidRPr="000927F9">
        <w:rPr>
          <w:rFonts w:ascii="Times New Roman" w:hAnsi="Times New Roman" w:cs="Times New Roman"/>
        </w:rPr>
        <w:t xml:space="preserve">załączyć Podstawową wersję z systemu </w:t>
      </w:r>
      <w:proofErr w:type="spellStart"/>
      <w:r w:rsidRPr="000927F9">
        <w:rPr>
          <w:rFonts w:ascii="Times New Roman" w:hAnsi="Times New Roman" w:cs="Times New Roman"/>
        </w:rPr>
        <w:t>antyplagiatowego</w:t>
      </w:r>
      <w:proofErr w:type="spellEnd"/>
      <w:r>
        <w:rPr>
          <w:rFonts w:ascii="Times New Roman" w:hAnsi="Times New Roman" w:cs="Times New Roman"/>
        </w:rPr>
        <w:t xml:space="preserve"> zaakceptowaną</w:t>
      </w:r>
      <w:r w:rsidRPr="000927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podpisaną </w:t>
      </w:r>
      <w:r w:rsidRPr="000927F9">
        <w:rPr>
          <w:rFonts w:ascii="Times New Roman" w:hAnsi="Times New Roman" w:cs="Times New Roman"/>
        </w:rPr>
        <w:t>przez promotora)</w:t>
      </w:r>
    </w:p>
    <w:p w:rsidR="00A27791" w:rsidRDefault="00A27791" w:rsidP="00A27791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</w:rPr>
      </w:pPr>
    </w:p>
    <w:p w:rsidR="00A27791" w:rsidRPr="00AB0D38" w:rsidRDefault="00A27791" w:rsidP="00A2779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B0D38">
        <w:rPr>
          <w:rFonts w:ascii="Times New Roman" w:hAnsi="Times New Roman" w:cs="Times New Roman"/>
          <w:b/>
          <w:color w:val="000000"/>
          <w:lang w:eastAsia="en-GB"/>
        </w:rPr>
        <w:t xml:space="preserve">Zgodnie z Regulaminem dyplomowania </w:t>
      </w:r>
      <w:r w:rsidRPr="00AB0D38">
        <w:rPr>
          <w:rFonts w:ascii="Times New Roman" w:hAnsi="Times New Roman" w:cs="Times New Roman"/>
          <w:b/>
          <w:bCs/>
          <w:color w:val="000000" w:themeColor="text1"/>
        </w:rPr>
        <w:t xml:space="preserve">§ 11. </w:t>
      </w:r>
    </w:p>
    <w:p w:rsidR="00A27791" w:rsidRPr="00AB0D38" w:rsidRDefault="00A27791" w:rsidP="00A27791">
      <w:pPr>
        <w:pStyle w:val="Akapitzlist"/>
        <w:numPr>
          <w:ilvl w:val="3"/>
          <w:numId w:val="43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AB0D38">
        <w:rPr>
          <w:color w:val="000000"/>
          <w:sz w:val="22"/>
          <w:szCs w:val="22"/>
          <w:lang w:eastAsia="en-GB"/>
        </w:rPr>
        <w:t xml:space="preserve">Do systemy </w:t>
      </w:r>
      <w:proofErr w:type="spellStart"/>
      <w:r w:rsidRPr="00AB0D38">
        <w:rPr>
          <w:color w:val="000000"/>
          <w:sz w:val="22"/>
          <w:szCs w:val="22"/>
          <w:lang w:eastAsia="en-GB"/>
        </w:rPr>
        <w:t>antyplagiatowego</w:t>
      </w:r>
      <w:proofErr w:type="spellEnd"/>
      <w:r w:rsidRPr="00AB0D38">
        <w:rPr>
          <w:color w:val="000000"/>
          <w:sz w:val="22"/>
          <w:szCs w:val="22"/>
          <w:lang w:eastAsia="en-GB"/>
        </w:rPr>
        <w:t>, Promotor pracy wprowadza pracę w formacie .</w:t>
      </w:r>
      <w:proofErr w:type="spellStart"/>
      <w:r w:rsidRPr="00AB0D38">
        <w:rPr>
          <w:color w:val="000000"/>
          <w:sz w:val="22"/>
          <w:szCs w:val="22"/>
          <w:lang w:eastAsia="en-GB"/>
        </w:rPr>
        <w:t>doc</w:t>
      </w:r>
      <w:proofErr w:type="spellEnd"/>
      <w:r w:rsidRPr="00AB0D38">
        <w:rPr>
          <w:color w:val="000000"/>
          <w:sz w:val="22"/>
          <w:szCs w:val="22"/>
          <w:lang w:eastAsia="en-GB"/>
        </w:rPr>
        <w:t>, .</w:t>
      </w:r>
      <w:proofErr w:type="spellStart"/>
      <w:r w:rsidRPr="00AB0D38">
        <w:rPr>
          <w:color w:val="000000"/>
          <w:sz w:val="22"/>
          <w:szCs w:val="22"/>
          <w:lang w:eastAsia="en-GB"/>
        </w:rPr>
        <w:t>docx</w:t>
      </w:r>
      <w:proofErr w:type="spellEnd"/>
      <w:r w:rsidRPr="00AB0D38">
        <w:rPr>
          <w:color w:val="000000"/>
          <w:sz w:val="22"/>
          <w:szCs w:val="22"/>
          <w:lang w:eastAsia="en-GB"/>
        </w:rPr>
        <w:t xml:space="preserve"> lub .pdf</w:t>
      </w:r>
    </w:p>
    <w:p w:rsidR="00A27791" w:rsidRPr="00AB0D38" w:rsidRDefault="00A27791" w:rsidP="00A27791">
      <w:pPr>
        <w:pStyle w:val="Akapitzlist"/>
        <w:numPr>
          <w:ilvl w:val="3"/>
          <w:numId w:val="43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AB0D38">
        <w:rPr>
          <w:color w:val="000000"/>
          <w:sz w:val="22"/>
          <w:szCs w:val="22"/>
          <w:lang w:eastAsia="en-GB"/>
        </w:rPr>
        <w:t>Do systemu wprowadzana jest praca od Strony tytułowej na której znajduje się tytuł pracy do strony bibliografia.</w:t>
      </w:r>
    </w:p>
    <w:p w:rsidR="00A27791" w:rsidRPr="00AB0D38" w:rsidRDefault="00A27791" w:rsidP="00A27791">
      <w:pPr>
        <w:pStyle w:val="Akapitzlist"/>
        <w:numPr>
          <w:ilvl w:val="3"/>
          <w:numId w:val="43"/>
        </w:numPr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  <w:r w:rsidRPr="00AB0D38">
        <w:rPr>
          <w:color w:val="000000"/>
          <w:sz w:val="22"/>
          <w:szCs w:val="22"/>
          <w:lang w:eastAsia="en-GB"/>
        </w:rPr>
        <w:t xml:space="preserve">Do systemu </w:t>
      </w:r>
      <w:r w:rsidRPr="00AB0D38">
        <w:rPr>
          <w:b/>
          <w:color w:val="000000"/>
          <w:sz w:val="22"/>
          <w:szCs w:val="22"/>
          <w:u w:val="single"/>
          <w:lang w:eastAsia="en-GB"/>
        </w:rPr>
        <w:t>nie wprowadzamy</w:t>
      </w:r>
      <w:r w:rsidRPr="00AB0D38">
        <w:rPr>
          <w:color w:val="000000"/>
          <w:sz w:val="22"/>
          <w:szCs w:val="22"/>
          <w:lang w:eastAsia="en-GB"/>
        </w:rPr>
        <w:t xml:space="preserve"> następujących elementów pracy: Bibliografia, Spis tabel i Rysunków, Załączniki do pracy</w:t>
      </w:r>
    </w:p>
    <w:p w:rsidR="00A27791" w:rsidRPr="00AB0D38" w:rsidRDefault="00A27791" w:rsidP="00A27791">
      <w:pPr>
        <w:pStyle w:val="Akapitzlist"/>
        <w:suppressAutoHyphens w:val="0"/>
        <w:ind w:left="284"/>
        <w:jc w:val="both"/>
        <w:textAlignment w:val="auto"/>
        <w:rPr>
          <w:color w:val="000000" w:themeColor="text1"/>
          <w:sz w:val="22"/>
          <w:szCs w:val="22"/>
        </w:rPr>
      </w:pPr>
    </w:p>
    <w:p w:rsidR="00A27791" w:rsidRPr="00AB0D38" w:rsidRDefault="00A27791" w:rsidP="00A27791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color w:val="000000" w:themeColor="text1"/>
        </w:rPr>
      </w:pPr>
    </w:p>
    <w:p w:rsidR="009837CF" w:rsidRDefault="009837CF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color w:val="000000" w:themeColor="text1"/>
        </w:rPr>
        <w:br w:type="page"/>
      </w:r>
    </w:p>
    <w:p w:rsidR="009837CF" w:rsidRPr="00531634" w:rsidRDefault="009837CF" w:rsidP="009837CF">
      <w:pPr>
        <w:ind w:left="-567"/>
        <w:jc w:val="right"/>
        <w:rPr>
          <w:rFonts w:ascii="Times New Roman" w:eastAsia="Calibri" w:hAnsi="Times New Roman" w:cs="Times New Roman"/>
          <w:b/>
          <w:color w:val="000000" w:themeColor="text1"/>
          <w:spacing w:val="-3"/>
          <w:sz w:val="20"/>
          <w:szCs w:val="20"/>
        </w:rPr>
      </w:pPr>
      <w:r w:rsidRPr="00531634">
        <w:rPr>
          <w:rFonts w:ascii="Times New Roman" w:eastAsia="Calibri" w:hAnsi="Times New Roman" w:cs="Times New Roman"/>
          <w:b/>
          <w:color w:val="000000" w:themeColor="text1"/>
          <w:spacing w:val="-3"/>
          <w:sz w:val="20"/>
          <w:szCs w:val="20"/>
        </w:rPr>
        <w:lastRenderedPageBreak/>
        <w:t>Załącznik 10/ Matryca C1</w:t>
      </w:r>
    </w:p>
    <w:p w:rsidR="00AD382D" w:rsidRPr="00AD382D" w:rsidRDefault="00AD382D" w:rsidP="00D939B6">
      <w:pPr>
        <w:spacing w:before="74"/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>Załącznik nr</w:t>
      </w:r>
      <w:r w:rsidRPr="00AD382D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 xml:space="preserve"> 2</w:t>
      </w: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zarządzenianr3/2022 z dnia 14 stycznia 2022 r. Rektora Uniwersytetu Medycznego w Łodzi</w:t>
      </w:r>
    </w:p>
    <w:p w:rsidR="00AD382D" w:rsidRPr="00AD382D" w:rsidRDefault="00AD382D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D382D">
        <w:rPr>
          <w:rFonts w:ascii="Times New Roman" w:hAnsi="Times New Roman" w:cs="Times New Roman"/>
          <w:color w:val="000000" w:themeColor="text1"/>
          <w:sz w:val="18"/>
          <w:szCs w:val="18"/>
        </w:rPr>
        <w:t>Załącznik nr 9 do zarządzenia nr87/2019 z dnia 1 października 2019 r. Rektora Uniwersytetu Medycznego w Łodzi</w:t>
      </w:r>
    </w:p>
    <w:p w:rsidR="00AD382D" w:rsidRPr="00AD382D" w:rsidRDefault="00AD382D" w:rsidP="00D939B6">
      <w:pPr>
        <w:ind w:left="-567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D382D" w:rsidRPr="00AD382D" w:rsidRDefault="00AD382D" w:rsidP="00D939B6">
      <w:pPr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hAnsi="Times New Roman" w:cs="Times New Roman"/>
          <w:color w:val="000000" w:themeColor="text1"/>
        </w:rPr>
        <w:t>Łódź, dnia ….………….…..……</w:t>
      </w: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  <w:t>.....................................................................................</w:t>
      </w:r>
    </w:p>
    <w:p w:rsidR="00AD382D" w:rsidRPr="00AD382D" w:rsidRDefault="00AD382D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</w:rPr>
      </w:pPr>
      <w:r w:rsidRPr="00AD382D"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  <w:t>(stopień/tytuł naukowy, imię i nazwisko recenzenta)</w:t>
      </w: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  <w:sz w:val="18"/>
          <w:szCs w:val="18"/>
        </w:rPr>
        <w:t>......................................................................................................</w:t>
      </w:r>
    </w:p>
    <w:p w:rsid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</w:pPr>
      <w:r w:rsidRPr="00AD382D">
        <w:rPr>
          <w:rFonts w:ascii="Times New Roman" w:eastAsia="Calibri" w:hAnsi="Times New Roman" w:cs="Times New Roman"/>
          <w:iCs/>
          <w:color w:val="000000" w:themeColor="text1"/>
          <w:spacing w:val="-3"/>
          <w:sz w:val="18"/>
          <w:szCs w:val="18"/>
        </w:rPr>
        <w:t>(jednostka organizacyjna, w której zatrudniony jest recenzent)</w:t>
      </w:r>
    </w:p>
    <w:p w:rsidR="00AD382D" w:rsidRPr="00AD382D" w:rsidRDefault="00AD382D" w:rsidP="00D939B6">
      <w:pPr>
        <w:ind w:left="-567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AD382D" w:rsidRPr="0065512F" w:rsidRDefault="00AD382D" w:rsidP="00D939B6">
      <w:pPr>
        <w:tabs>
          <w:tab w:val="center" w:pos="4513"/>
        </w:tabs>
        <w:ind w:left="-567"/>
        <w:jc w:val="center"/>
        <w:rPr>
          <w:rFonts w:ascii="Times New Roman" w:eastAsia="Calibri" w:hAnsi="Times New Roman" w:cs="Times New Roman"/>
          <w:b/>
          <w:color w:val="000000" w:themeColor="text1"/>
          <w:spacing w:val="-4"/>
        </w:rPr>
      </w:pPr>
      <w:r w:rsidRPr="0065512F">
        <w:rPr>
          <w:rFonts w:ascii="Times New Roman" w:eastAsia="Calibri" w:hAnsi="Times New Roman" w:cs="Times New Roman"/>
          <w:b/>
          <w:color w:val="000000" w:themeColor="text1"/>
          <w:spacing w:val="-4"/>
        </w:rPr>
        <w:t xml:space="preserve">OCENA PRACY DYPLOMOWEJ DOKONANA PRZEZ </w:t>
      </w:r>
      <w:r>
        <w:rPr>
          <w:rFonts w:ascii="Times New Roman" w:eastAsia="Calibri" w:hAnsi="Times New Roman" w:cs="Times New Roman"/>
          <w:b/>
          <w:color w:val="000000" w:themeColor="text1"/>
          <w:spacing w:val="-4"/>
        </w:rPr>
        <w:t>RECENZENTA</w:t>
      </w:r>
    </w:p>
    <w:p w:rsidR="00AD382D" w:rsidRPr="0065512F" w:rsidRDefault="00AD382D" w:rsidP="00D939B6">
      <w:pPr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D939B6">
      <w:pPr>
        <w:ind w:left="-567"/>
        <w:jc w:val="both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 xml:space="preserve">Sporządzona na zlecenie: </w:t>
      </w:r>
      <w:r w:rsidRPr="00AD382D">
        <w:rPr>
          <w:rFonts w:ascii="Times New Roman" w:hAnsi="Times New Roman" w:cs="Times New Roman"/>
          <w:color w:val="000000" w:themeColor="text1"/>
          <w:spacing w:val="-3"/>
        </w:rPr>
        <w:t>Oddziału Nauk Biomedycznych Wydziału Lekarskiego UM w Łodzi</w:t>
      </w:r>
    </w:p>
    <w:p w:rsidR="00AD382D" w:rsidRPr="00AD382D" w:rsidRDefault="00AD382D" w:rsidP="00D939B6">
      <w:pPr>
        <w:ind w:left="-567"/>
        <w:jc w:val="center"/>
        <w:rPr>
          <w:rFonts w:ascii="Times New Roman" w:eastAsia="Calibri" w:hAnsi="Times New Roman" w:cs="Times New Roman"/>
          <w:iCs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iCs/>
          <w:color w:val="000000" w:themeColor="text1"/>
          <w:spacing w:val="-3"/>
        </w:rPr>
        <w:t>(nazwa wydziału/ oddziału)</w:t>
      </w:r>
    </w:p>
    <w:p w:rsidR="00AD382D" w:rsidRPr="00AD382D" w:rsidRDefault="00AD382D" w:rsidP="00D939B6">
      <w:pPr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Tytuł pracy licencjackiej: 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D939B6">
      <w:pPr>
        <w:tabs>
          <w:tab w:val="left" w:pos="-720"/>
        </w:tabs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Imię i nazwisko autora: …………………………………</w:t>
      </w:r>
    </w:p>
    <w:p w:rsidR="00AD382D" w:rsidRPr="00AD382D" w:rsidRDefault="00AD382D" w:rsidP="00D939B6">
      <w:pPr>
        <w:tabs>
          <w:tab w:val="left" w:pos="-720"/>
        </w:tabs>
        <w:spacing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Nr albumu: ...................................</w:t>
      </w:r>
    </w:p>
    <w:p w:rsidR="00AD382D" w:rsidRPr="00AD382D" w:rsidRDefault="00AD382D" w:rsidP="003B3806">
      <w:pPr>
        <w:pStyle w:val="Akapitzlist"/>
        <w:numPr>
          <w:ilvl w:val="0"/>
          <w:numId w:val="31"/>
        </w:numPr>
        <w:tabs>
          <w:tab w:val="left" w:pos="-1852"/>
        </w:tabs>
        <w:spacing w:line="247" w:lineRule="auto"/>
        <w:ind w:left="426"/>
        <w:jc w:val="both"/>
        <w:rPr>
          <w:color w:val="000000" w:themeColor="text1"/>
          <w:sz w:val="22"/>
          <w:szCs w:val="22"/>
        </w:rPr>
      </w:pPr>
      <w:r w:rsidRPr="00AD382D">
        <w:rPr>
          <w:rFonts w:eastAsia="Calibri"/>
          <w:b/>
          <w:color w:val="000000" w:themeColor="text1"/>
          <w:spacing w:val="-3"/>
          <w:sz w:val="22"/>
          <w:szCs w:val="22"/>
        </w:rPr>
        <w:t xml:space="preserve">Czy treść pracy odpowiada tematowi określonemu w tytule: 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(maks. 5 pkt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  <w:vertAlign w:val="superscript"/>
        </w:rPr>
        <w:t>*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AD382D" w:rsidRPr="00AD382D" w:rsidRDefault="00AD382D" w:rsidP="003B3806">
      <w:pPr>
        <w:pStyle w:val="Akapitzlist"/>
        <w:widowControl w:val="0"/>
        <w:numPr>
          <w:ilvl w:val="0"/>
          <w:numId w:val="31"/>
        </w:numPr>
        <w:tabs>
          <w:tab w:val="left" w:pos="-1852"/>
        </w:tabs>
        <w:spacing w:line="247" w:lineRule="auto"/>
        <w:ind w:left="426"/>
        <w:jc w:val="both"/>
        <w:rPr>
          <w:color w:val="000000" w:themeColor="text1"/>
          <w:sz w:val="22"/>
          <w:szCs w:val="22"/>
        </w:rPr>
      </w:pPr>
      <w:r w:rsidRPr="00AD382D">
        <w:rPr>
          <w:rFonts w:eastAsia="Calibri"/>
          <w:b/>
          <w:color w:val="000000" w:themeColor="text1"/>
          <w:spacing w:val="-3"/>
          <w:sz w:val="22"/>
          <w:szCs w:val="22"/>
        </w:rPr>
        <w:t xml:space="preserve">Czy i w jakim zakresie praca stanowi nowe ujęcie tematu: 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(maks. 5 pkt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  <w:vertAlign w:val="superscript"/>
        </w:rPr>
        <w:t>*</w:t>
      </w:r>
      <w:r w:rsidRPr="00AD382D">
        <w:rPr>
          <w:rFonts w:eastAsia="Calibri"/>
          <w:i/>
          <w:color w:val="000000" w:themeColor="text1"/>
          <w:spacing w:val="-3"/>
          <w:sz w:val="22"/>
          <w:szCs w:val="22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16"/>
          <w:szCs w:val="16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42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układu i struktury pracy oraz kompletności tez: 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pracy pod względem merytorycznym – poprawności rzeczowej, metodologicznej </w:t>
      </w: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br/>
        <w:t xml:space="preserve">i logicznej: 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2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  <w:r w:rsidRPr="00AD382D">
        <w:rPr>
          <w:rFonts w:eastAsia="Calibri"/>
          <w:color w:val="000000" w:themeColor="text1"/>
          <w:spacing w:val="-3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pStyle w:val="Akapitzlist"/>
        <w:tabs>
          <w:tab w:val="left" w:pos="-720"/>
        </w:tabs>
        <w:ind w:left="-567"/>
        <w:jc w:val="both"/>
        <w:rPr>
          <w:rFonts w:eastAsia="Calibri"/>
          <w:color w:val="000000" w:themeColor="text1"/>
          <w:spacing w:val="-3"/>
          <w:sz w:val="22"/>
          <w:szCs w:val="22"/>
          <w:lang w:eastAsia="en-US"/>
        </w:rPr>
      </w:pPr>
    </w:p>
    <w:p w:rsidR="00AD382D" w:rsidRPr="00AD382D" w:rsidRDefault="00AD382D" w:rsidP="00D939B6">
      <w:pPr>
        <w:tabs>
          <w:tab w:val="left" w:pos="-720"/>
          <w:tab w:val="center" w:pos="4535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Ocena doboru i wykorzystania źródeł: 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10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>Ocena pracy pod względem formalnym – w szczególności ocena poprawności językowej, stosowania cytatów, przypisów i odsyłaczy, sporządzenia bibliografii: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5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)</w:t>
      </w:r>
    </w:p>
    <w:p w:rsidR="00AD382D" w:rsidRPr="00AD382D" w:rsidRDefault="00AD382D" w:rsidP="00D939B6">
      <w:pPr>
        <w:tabs>
          <w:tab w:val="left" w:pos="-720"/>
        </w:tabs>
        <w:spacing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AD382D" w:rsidRPr="00AD382D" w:rsidRDefault="00AD382D" w:rsidP="003B3806">
      <w:pPr>
        <w:numPr>
          <w:ilvl w:val="0"/>
          <w:numId w:val="31"/>
        </w:numPr>
        <w:tabs>
          <w:tab w:val="left" w:pos="-1852"/>
        </w:tabs>
        <w:suppressAutoHyphens/>
        <w:spacing w:after="0" w:line="247" w:lineRule="auto"/>
        <w:ind w:left="284"/>
        <w:textAlignment w:val="baseline"/>
        <w:rPr>
          <w:rFonts w:ascii="Times New Roman" w:hAnsi="Times New Roman" w:cs="Times New Roman"/>
          <w:color w:val="000000" w:themeColor="text1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>Możliwość i sposób wykorzystania pracy: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>(maks. 3 pkt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  <w:vertAlign w:val="superscript"/>
        </w:rPr>
        <w:t>*</w:t>
      </w:r>
      <w:r w:rsidRPr="00AD382D">
        <w:rPr>
          <w:rFonts w:ascii="Times New Roman" w:eastAsia="Calibri" w:hAnsi="Times New Roman" w:cs="Times New Roman"/>
          <w:i/>
          <w:color w:val="000000" w:themeColor="text1"/>
          <w:spacing w:val="-3"/>
        </w:rPr>
        <w:t xml:space="preserve">) </w:t>
      </w:r>
    </w:p>
    <w:p w:rsidR="00AD382D" w:rsidRPr="00AD382D" w:rsidRDefault="00AD382D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82D" w:rsidRPr="00AD382D" w:rsidRDefault="00AD382D" w:rsidP="00D939B6">
      <w:pPr>
        <w:tabs>
          <w:tab w:val="left" w:pos="-720"/>
        </w:tabs>
        <w:spacing w:before="240" w:after="0" w:line="276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Liczba punktów: ..................................</w:t>
      </w:r>
    </w:p>
    <w:p w:rsidR="00AD382D" w:rsidRPr="00AD382D" w:rsidRDefault="00AD382D" w:rsidP="00D939B6">
      <w:pPr>
        <w:tabs>
          <w:tab w:val="left" w:pos="-720"/>
        </w:tabs>
        <w:spacing w:after="0"/>
        <w:ind w:left="-567"/>
        <w:jc w:val="both"/>
        <w:rPr>
          <w:rFonts w:ascii="Times New Roman" w:eastAsia="Calibri" w:hAnsi="Times New Roman" w:cs="Times New Roman"/>
          <w:b/>
          <w:color w:val="000000" w:themeColor="text1"/>
          <w:spacing w:val="-3"/>
        </w:rPr>
      </w:pPr>
    </w:p>
    <w:p w:rsidR="00AD382D" w:rsidRPr="00AD382D" w:rsidRDefault="00AD382D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  <w:r w:rsidRPr="00AD382D">
        <w:rPr>
          <w:rFonts w:ascii="Times New Roman" w:eastAsia="Calibri" w:hAnsi="Times New Roman" w:cs="Times New Roman"/>
          <w:b/>
          <w:color w:val="000000" w:themeColor="text1"/>
          <w:spacing w:val="-3"/>
        </w:rPr>
        <w:t xml:space="preserve">Łączna liczba punktów: </w:t>
      </w:r>
      <w:r w:rsidRPr="00AD382D">
        <w:rPr>
          <w:rFonts w:ascii="Times New Roman" w:eastAsia="Calibri" w:hAnsi="Times New Roman" w:cs="Times New Roman"/>
          <w:color w:val="000000" w:themeColor="text1"/>
          <w:spacing w:val="-3"/>
        </w:rPr>
        <w:t>..</w:t>
      </w:r>
      <w:r w:rsidR="00DF7139">
        <w:rPr>
          <w:rFonts w:ascii="Times New Roman" w:eastAsia="Calibri" w:hAnsi="Times New Roman" w:cs="Times New Roman"/>
          <w:color w:val="000000" w:themeColor="text1"/>
          <w:spacing w:val="-3"/>
        </w:rPr>
        <w:t>......../50</w:t>
      </w:r>
    </w:p>
    <w:p w:rsidR="00AD382D" w:rsidRPr="00AD382D" w:rsidRDefault="00AD382D" w:rsidP="00D939B6">
      <w:pPr>
        <w:tabs>
          <w:tab w:val="left" w:pos="-1852"/>
        </w:tabs>
        <w:spacing w:after="0" w:line="247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pacing w:val="-3"/>
        </w:rPr>
      </w:pPr>
    </w:p>
    <w:p w:rsidR="00531634" w:rsidRPr="00713DC9" w:rsidRDefault="00531634" w:rsidP="00531634">
      <w:pPr>
        <w:tabs>
          <w:tab w:val="left" w:pos="-1852"/>
        </w:tabs>
        <w:spacing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</w:rPr>
      </w:pPr>
      <w:r w:rsidRPr="00713DC9">
        <w:rPr>
          <w:rFonts w:ascii="Times New Roman" w:hAnsi="Times New Roman" w:cs="Times New Roman"/>
          <w:b/>
          <w:color w:val="000000" w:themeColor="text1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color w:val="000000" w:themeColor="text1"/>
        </w:rPr>
        <w:t>..</w:t>
      </w:r>
    </w:p>
    <w:p w:rsidR="00531634" w:rsidRPr="0065512F" w:rsidRDefault="00531634" w:rsidP="00531634">
      <w:pPr>
        <w:tabs>
          <w:tab w:val="left" w:pos="4110"/>
        </w:tabs>
        <w:ind w:left="-567"/>
        <w:jc w:val="right"/>
        <w:rPr>
          <w:rFonts w:ascii="Times New Roman" w:hAnsi="Times New Roman" w:cs="Times New Roman"/>
          <w:color w:val="000000" w:themeColor="text1"/>
        </w:rPr>
      </w:pPr>
      <w:r w:rsidRPr="0065512F">
        <w:rPr>
          <w:rFonts w:ascii="Times New Roman" w:eastAsia="Calibri" w:hAnsi="Times New Roman" w:cs="Times New Roman"/>
          <w:color w:val="000000" w:themeColor="text1"/>
          <w:spacing w:val="-3"/>
        </w:rPr>
        <w:t>.................................................</w:t>
      </w:r>
    </w:p>
    <w:p w:rsidR="00531634" w:rsidRDefault="00531634" w:rsidP="00531634">
      <w:pPr>
        <w:tabs>
          <w:tab w:val="left" w:pos="4110"/>
        </w:tabs>
        <w:ind w:left="-567"/>
        <w:jc w:val="center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461335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 xml:space="preserve">(podpis i pieczątka </w:t>
      </w:r>
      <w:r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recenzenta</w:t>
      </w:r>
      <w:r w:rsidRPr="00461335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)</w:t>
      </w:r>
    </w:p>
    <w:p w:rsidR="0076124B" w:rsidRPr="00BE4301" w:rsidRDefault="0076124B" w:rsidP="0076124B">
      <w:pPr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 w:rsidRPr="00BE4301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*</w:t>
      </w:r>
      <w:r w:rsidRPr="00BE4301">
        <w:rPr>
          <w:rFonts w:ascii="Times New Roman" w:hAnsi="Times New Roman" w:cs="Times New Roman"/>
          <w:color w:val="000000" w:themeColor="text1"/>
          <w:sz w:val="18"/>
          <w:szCs w:val="18"/>
        </w:rPr>
        <w:t>Punktacja powinna być wyrażona w liczbach całkowitych</w:t>
      </w:r>
    </w:p>
    <w:p w:rsidR="00D2695A" w:rsidRPr="00531634" w:rsidRDefault="00D2695A" w:rsidP="00531634">
      <w:pPr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</w:p>
    <w:sectPr w:rsidR="00D2695A" w:rsidRPr="00531634" w:rsidSect="00CB5B4B">
      <w:pgSz w:w="11906" w:h="16838"/>
      <w:pgMar w:top="1418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1E2" w:rsidRDefault="005061E2" w:rsidP="009E7A98">
      <w:pPr>
        <w:spacing w:after="0" w:line="240" w:lineRule="auto"/>
      </w:pPr>
      <w:r>
        <w:separator/>
      </w:r>
    </w:p>
  </w:endnote>
  <w:endnote w:type="continuationSeparator" w:id="0">
    <w:p w:rsidR="005061E2" w:rsidRDefault="005061E2" w:rsidP="009E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1E2" w:rsidRDefault="005061E2" w:rsidP="009E7A98">
      <w:pPr>
        <w:spacing w:after="0" w:line="240" w:lineRule="auto"/>
      </w:pPr>
      <w:r>
        <w:separator/>
      </w:r>
    </w:p>
  </w:footnote>
  <w:footnote w:type="continuationSeparator" w:id="0">
    <w:p w:rsidR="005061E2" w:rsidRDefault="005061E2" w:rsidP="009E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696"/>
    <w:multiLevelType w:val="multilevel"/>
    <w:tmpl w:val="0728D92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77" w:hanging="39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1D29D9"/>
    <w:multiLevelType w:val="hybridMultilevel"/>
    <w:tmpl w:val="6AEC6BE6"/>
    <w:lvl w:ilvl="0" w:tplc="C544599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0E0D"/>
    <w:multiLevelType w:val="hybridMultilevel"/>
    <w:tmpl w:val="97E0E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343E"/>
    <w:multiLevelType w:val="hybridMultilevel"/>
    <w:tmpl w:val="6AEC6BE6"/>
    <w:lvl w:ilvl="0" w:tplc="C544599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7BEF"/>
    <w:multiLevelType w:val="hybridMultilevel"/>
    <w:tmpl w:val="ADF6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7CF"/>
    <w:multiLevelType w:val="hybridMultilevel"/>
    <w:tmpl w:val="CDA6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474E7"/>
    <w:multiLevelType w:val="hybridMultilevel"/>
    <w:tmpl w:val="0DEC8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54FC9"/>
    <w:multiLevelType w:val="hybridMultilevel"/>
    <w:tmpl w:val="D1D2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F1ABA"/>
    <w:multiLevelType w:val="multilevel"/>
    <w:tmpl w:val="04F8D70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A310FDB"/>
    <w:multiLevelType w:val="multilevel"/>
    <w:tmpl w:val="D1D0B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F54DAB"/>
    <w:multiLevelType w:val="multilevel"/>
    <w:tmpl w:val="C44290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E24ACC"/>
    <w:multiLevelType w:val="hybridMultilevel"/>
    <w:tmpl w:val="C61CC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D4B5D"/>
    <w:multiLevelType w:val="hybridMultilevel"/>
    <w:tmpl w:val="0B24C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07D76"/>
    <w:multiLevelType w:val="hybridMultilevel"/>
    <w:tmpl w:val="F80C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82B64"/>
    <w:multiLevelType w:val="hybridMultilevel"/>
    <w:tmpl w:val="B02C0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21010"/>
    <w:multiLevelType w:val="hybridMultilevel"/>
    <w:tmpl w:val="5F166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F2F56"/>
    <w:multiLevelType w:val="hybridMultilevel"/>
    <w:tmpl w:val="7EFC30DC"/>
    <w:lvl w:ilvl="0" w:tplc="930EEDCC">
      <w:start w:val="1"/>
      <w:numFmt w:val="decimal"/>
      <w:lvlText w:val="%1"/>
      <w:lvlJc w:val="left"/>
      <w:pPr>
        <w:ind w:left="1065" w:hanging="705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A13C0"/>
    <w:multiLevelType w:val="hybridMultilevel"/>
    <w:tmpl w:val="BA8AE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31650"/>
    <w:multiLevelType w:val="hybridMultilevel"/>
    <w:tmpl w:val="CC88182E"/>
    <w:lvl w:ilvl="0" w:tplc="CE341B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C74D6"/>
    <w:multiLevelType w:val="hybridMultilevel"/>
    <w:tmpl w:val="1B5E3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40AE0"/>
    <w:multiLevelType w:val="hybridMultilevel"/>
    <w:tmpl w:val="E37EE1E6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 w15:restartNumberingAfterBreak="0">
    <w:nsid w:val="396220B5"/>
    <w:multiLevelType w:val="hybridMultilevel"/>
    <w:tmpl w:val="F33CCF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B43EB"/>
    <w:multiLevelType w:val="hybridMultilevel"/>
    <w:tmpl w:val="AE28D3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D5A69"/>
    <w:multiLevelType w:val="hybridMultilevel"/>
    <w:tmpl w:val="69EC1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5F97"/>
    <w:multiLevelType w:val="hybridMultilevel"/>
    <w:tmpl w:val="E5CA0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36FAD"/>
    <w:multiLevelType w:val="multilevel"/>
    <w:tmpl w:val="17A8FB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691691C"/>
    <w:multiLevelType w:val="hybridMultilevel"/>
    <w:tmpl w:val="62561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21B53"/>
    <w:multiLevelType w:val="hybridMultilevel"/>
    <w:tmpl w:val="242E6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D7D35"/>
    <w:multiLevelType w:val="hybridMultilevel"/>
    <w:tmpl w:val="002A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B7D73"/>
    <w:multiLevelType w:val="hybridMultilevel"/>
    <w:tmpl w:val="D55A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44216"/>
    <w:multiLevelType w:val="hybridMultilevel"/>
    <w:tmpl w:val="CB6212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A97A6A"/>
    <w:multiLevelType w:val="hybridMultilevel"/>
    <w:tmpl w:val="19621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118A"/>
    <w:multiLevelType w:val="hybridMultilevel"/>
    <w:tmpl w:val="00F63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B52D5E"/>
    <w:multiLevelType w:val="hybridMultilevel"/>
    <w:tmpl w:val="69F20B7A"/>
    <w:lvl w:ilvl="0" w:tplc="60A88A20">
      <w:start w:val="1"/>
      <w:numFmt w:val="decimal"/>
      <w:lvlText w:val="%1."/>
      <w:lvlJc w:val="left"/>
      <w:pPr>
        <w:ind w:left="644" w:hanging="360"/>
      </w:pPr>
      <w:rPr>
        <w:rFonts w:eastAsia="MS Minch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87672"/>
    <w:multiLevelType w:val="hybridMultilevel"/>
    <w:tmpl w:val="A078B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12076"/>
    <w:multiLevelType w:val="hybridMultilevel"/>
    <w:tmpl w:val="9766A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46A20"/>
    <w:multiLevelType w:val="hybridMultilevel"/>
    <w:tmpl w:val="243A4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42878"/>
    <w:multiLevelType w:val="hybridMultilevel"/>
    <w:tmpl w:val="7FDED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82B4B"/>
    <w:multiLevelType w:val="hybridMultilevel"/>
    <w:tmpl w:val="47B8E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A1F53"/>
    <w:multiLevelType w:val="hybridMultilevel"/>
    <w:tmpl w:val="76FE6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262C3"/>
    <w:multiLevelType w:val="hybridMultilevel"/>
    <w:tmpl w:val="2BB2C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24BD7"/>
    <w:multiLevelType w:val="hybridMultilevel"/>
    <w:tmpl w:val="E312D91C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E40289E"/>
    <w:multiLevelType w:val="hybridMultilevel"/>
    <w:tmpl w:val="ECFE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6"/>
  </w:num>
  <w:num w:numId="4">
    <w:abstractNumId w:val="37"/>
  </w:num>
  <w:num w:numId="5">
    <w:abstractNumId w:val="31"/>
  </w:num>
  <w:num w:numId="6">
    <w:abstractNumId w:val="10"/>
  </w:num>
  <w:num w:numId="7">
    <w:abstractNumId w:val="30"/>
  </w:num>
  <w:num w:numId="8">
    <w:abstractNumId w:val="9"/>
  </w:num>
  <w:num w:numId="9">
    <w:abstractNumId w:val="24"/>
  </w:num>
  <w:num w:numId="10">
    <w:abstractNumId w:val="14"/>
  </w:num>
  <w:num w:numId="11">
    <w:abstractNumId w:val="23"/>
  </w:num>
  <w:num w:numId="12">
    <w:abstractNumId w:val="41"/>
  </w:num>
  <w:num w:numId="13">
    <w:abstractNumId w:val="21"/>
  </w:num>
  <w:num w:numId="14">
    <w:abstractNumId w:val="20"/>
  </w:num>
  <w:num w:numId="15">
    <w:abstractNumId w:val="29"/>
  </w:num>
  <w:num w:numId="16">
    <w:abstractNumId w:val="5"/>
  </w:num>
  <w:num w:numId="17">
    <w:abstractNumId w:val="6"/>
  </w:num>
  <w:num w:numId="18">
    <w:abstractNumId w:val="11"/>
  </w:num>
  <w:num w:numId="19">
    <w:abstractNumId w:val="15"/>
  </w:num>
  <w:num w:numId="20">
    <w:abstractNumId w:val="35"/>
  </w:num>
  <w:num w:numId="21">
    <w:abstractNumId w:val="2"/>
  </w:num>
  <w:num w:numId="22">
    <w:abstractNumId w:val="39"/>
  </w:num>
  <w:num w:numId="23">
    <w:abstractNumId w:val="36"/>
  </w:num>
  <w:num w:numId="24">
    <w:abstractNumId w:val="25"/>
  </w:num>
  <w:num w:numId="25">
    <w:abstractNumId w:val="40"/>
  </w:num>
  <w:num w:numId="26">
    <w:abstractNumId w:val="4"/>
  </w:num>
  <w:num w:numId="27">
    <w:abstractNumId w:val="33"/>
  </w:num>
  <w:num w:numId="28">
    <w:abstractNumId w:val="34"/>
  </w:num>
  <w:num w:numId="29">
    <w:abstractNumId w:val="22"/>
  </w:num>
  <w:num w:numId="30">
    <w:abstractNumId w:val="8"/>
  </w:num>
  <w:num w:numId="31">
    <w:abstractNumId w:val="18"/>
  </w:num>
  <w:num w:numId="32">
    <w:abstractNumId w:val="1"/>
  </w:num>
  <w:num w:numId="33">
    <w:abstractNumId w:val="12"/>
  </w:num>
  <w:num w:numId="34">
    <w:abstractNumId w:val="16"/>
  </w:num>
  <w:num w:numId="35">
    <w:abstractNumId w:val="42"/>
  </w:num>
  <w:num w:numId="36">
    <w:abstractNumId w:val="38"/>
  </w:num>
  <w:num w:numId="37">
    <w:abstractNumId w:val="19"/>
  </w:num>
  <w:num w:numId="38">
    <w:abstractNumId w:val="13"/>
  </w:num>
  <w:num w:numId="39">
    <w:abstractNumId w:val="17"/>
  </w:num>
  <w:num w:numId="40">
    <w:abstractNumId w:val="27"/>
  </w:num>
  <w:num w:numId="41">
    <w:abstractNumId w:val="3"/>
  </w:num>
  <w:num w:numId="42">
    <w:abstractNumId w:val="32"/>
  </w:num>
  <w:num w:numId="43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4B"/>
    <w:rsid w:val="00026EB7"/>
    <w:rsid w:val="00035311"/>
    <w:rsid w:val="00077B4B"/>
    <w:rsid w:val="000D2CA8"/>
    <w:rsid w:val="000F093C"/>
    <w:rsid w:val="000F4035"/>
    <w:rsid w:val="0011721B"/>
    <w:rsid w:val="0015311E"/>
    <w:rsid w:val="001540BE"/>
    <w:rsid w:val="0015606D"/>
    <w:rsid w:val="00157DDB"/>
    <w:rsid w:val="00165938"/>
    <w:rsid w:val="00165FB1"/>
    <w:rsid w:val="001B6C06"/>
    <w:rsid w:val="001C255B"/>
    <w:rsid w:val="00262C73"/>
    <w:rsid w:val="0029300D"/>
    <w:rsid w:val="002A3DC5"/>
    <w:rsid w:val="002B2FF0"/>
    <w:rsid w:val="002B4077"/>
    <w:rsid w:val="002C1107"/>
    <w:rsid w:val="00331ABE"/>
    <w:rsid w:val="00341877"/>
    <w:rsid w:val="00342E56"/>
    <w:rsid w:val="00346F4C"/>
    <w:rsid w:val="003908E0"/>
    <w:rsid w:val="003B330E"/>
    <w:rsid w:val="003B3806"/>
    <w:rsid w:val="003C6581"/>
    <w:rsid w:val="003E7C2B"/>
    <w:rsid w:val="00450A7D"/>
    <w:rsid w:val="00450F52"/>
    <w:rsid w:val="00461335"/>
    <w:rsid w:val="00464CE1"/>
    <w:rsid w:val="004727ED"/>
    <w:rsid w:val="00473287"/>
    <w:rsid w:val="005061E2"/>
    <w:rsid w:val="005265A8"/>
    <w:rsid w:val="00526F21"/>
    <w:rsid w:val="00531634"/>
    <w:rsid w:val="00534090"/>
    <w:rsid w:val="005407C3"/>
    <w:rsid w:val="00544C1B"/>
    <w:rsid w:val="00562CD3"/>
    <w:rsid w:val="005B4108"/>
    <w:rsid w:val="005C59E3"/>
    <w:rsid w:val="005F089A"/>
    <w:rsid w:val="00641ABD"/>
    <w:rsid w:val="0065512F"/>
    <w:rsid w:val="006D5EF3"/>
    <w:rsid w:val="006D75D2"/>
    <w:rsid w:val="006F3CBD"/>
    <w:rsid w:val="007038D4"/>
    <w:rsid w:val="00714382"/>
    <w:rsid w:val="0072527D"/>
    <w:rsid w:val="007301CE"/>
    <w:rsid w:val="00736308"/>
    <w:rsid w:val="0076124B"/>
    <w:rsid w:val="007E4A01"/>
    <w:rsid w:val="007F66AF"/>
    <w:rsid w:val="008459EA"/>
    <w:rsid w:val="008550FE"/>
    <w:rsid w:val="00857F65"/>
    <w:rsid w:val="008A118D"/>
    <w:rsid w:val="008A42B4"/>
    <w:rsid w:val="008C45D5"/>
    <w:rsid w:val="0092442A"/>
    <w:rsid w:val="00952044"/>
    <w:rsid w:val="00966942"/>
    <w:rsid w:val="009837CF"/>
    <w:rsid w:val="00987C32"/>
    <w:rsid w:val="009C734A"/>
    <w:rsid w:val="009D1AD9"/>
    <w:rsid w:val="009E7A98"/>
    <w:rsid w:val="00A12C58"/>
    <w:rsid w:val="00A134E2"/>
    <w:rsid w:val="00A27791"/>
    <w:rsid w:val="00A32374"/>
    <w:rsid w:val="00A50A1A"/>
    <w:rsid w:val="00A90451"/>
    <w:rsid w:val="00AD2D16"/>
    <w:rsid w:val="00AD382D"/>
    <w:rsid w:val="00AF669E"/>
    <w:rsid w:val="00B104D6"/>
    <w:rsid w:val="00B333B5"/>
    <w:rsid w:val="00B51292"/>
    <w:rsid w:val="00B84975"/>
    <w:rsid w:val="00B95787"/>
    <w:rsid w:val="00BA1572"/>
    <w:rsid w:val="00BB5037"/>
    <w:rsid w:val="00BC3365"/>
    <w:rsid w:val="00BD2147"/>
    <w:rsid w:val="00BE782C"/>
    <w:rsid w:val="00BF0DA2"/>
    <w:rsid w:val="00BF6B6B"/>
    <w:rsid w:val="00C13ED5"/>
    <w:rsid w:val="00C64C04"/>
    <w:rsid w:val="00CA6DAC"/>
    <w:rsid w:val="00CB1203"/>
    <w:rsid w:val="00CB5B4B"/>
    <w:rsid w:val="00CD03BD"/>
    <w:rsid w:val="00CF0518"/>
    <w:rsid w:val="00D2695A"/>
    <w:rsid w:val="00D33C42"/>
    <w:rsid w:val="00D939B6"/>
    <w:rsid w:val="00DB4A2D"/>
    <w:rsid w:val="00DB621D"/>
    <w:rsid w:val="00DC1A75"/>
    <w:rsid w:val="00DE3567"/>
    <w:rsid w:val="00DF7139"/>
    <w:rsid w:val="00E10E61"/>
    <w:rsid w:val="00E22BBB"/>
    <w:rsid w:val="00E63966"/>
    <w:rsid w:val="00E955AB"/>
    <w:rsid w:val="00ED3E9D"/>
    <w:rsid w:val="00EF7B89"/>
    <w:rsid w:val="00F27C26"/>
    <w:rsid w:val="00F525D7"/>
    <w:rsid w:val="00F6522B"/>
    <w:rsid w:val="00F84DF2"/>
    <w:rsid w:val="00FB3E5A"/>
    <w:rsid w:val="00FB7590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CF6C8A-B303-41B7-9940-4D6541ED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695A"/>
    <w:pPr>
      <w:keepNext/>
      <w:suppressAutoHyphens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7B4B"/>
    <w:pPr>
      <w:suppressAutoHyphens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27C26"/>
    <w:rPr>
      <w:b/>
      <w:bCs/>
    </w:rPr>
  </w:style>
  <w:style w:type="paragraph" w:styleId="NormalnyWeb">
    <w:name w:val="Normal (Web)"/>
    <w:basedOn w:val="Normalny"/>
    <w:uiPriority w:val="99"/>
    <w:unhideWhenUsed/>
    <w:rsid w:val="00F2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F27C26"/>
    <w:rPr>
      <w:i/>
      <w:iCs/>
    </w:rPr>
  </w:style>
  <w:style w:type="paragraph" w:styleId="Bezodstpw">
    <w:name w:val="No Spacing"/>
    <w:uiPriority w:val="1"/>
    <w:qFormat/>
    <w:rsid w:val="006F3CBD"/>
    <w:pPr>
      <w:suppressAutoHyphens/>
      <w:spacing w:after="0" w:line="240" w:lineRule="auto"/>
    </w:pPr>
    <w:rPr>
      <w:lang w:val="pl-PL"/>
    </w:rPr>
  </w:style>
  <w:style w:type="character" w:styleId="Hipercze">
    <w:name w:val="Hyperlink"/>
    <w:rsid w:val="00FF185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A9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E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A98"/>
    <w:rPr>
      <w:lang w:val="pl-PL"/>
    </w:rPr>
  </w:style>
  <w:style w:type="table" w:styleId="Tabela-Siatka">
    <w:name w:val="Table Grid"/>
    <w:basedOn w:val="Standardowy"/>
    <w:uiPriority w:val="39"/>
    <w:rsid w:val="007F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695A"/>
    <w:rPr>
      <w:rFonts w:ascii="Times New Roman" w:eastAsia="Times New Roman" w:hAnsi="Times New Roman" w:cs="Times New Roman"/>
      <w:b/>
      <w:sz w:val="3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qFormat/>
    <w:rsid w:val="00D2695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695A"/>
    <w:rPr>
      <w:rFonts w:ascii="Times New Roman" w:eastAsia="Times New Roman" w:hAnsi="Times New Roman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opost.com/issues/september-25-2015/hpv-positive-head-and-neck-cancer-when-can-chemotherapy-be-omitt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EF43-6498-40A0-9C94-80D52AF6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724</Words>
  <Characters>46349</Characters>
  <Application>Microsoft Office Word</Application>
  <DocSecurity>0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Ewa Appel</cp:lastModifiedBy>
  <cp:revision>2</cp:revision>
  <dcterms:created xsi:type="dcterms:W3CDTF">2023-11-03T13:03:00Z</dcterms:created>
  <dcterms:modified xsi:type="dcterms:W3CDTF">2023-11-03T13:03:00Z</dcterms:modified>
</cp:coreProperties>
</file>